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29447" w14:textId="673A4DA9" w:rsidR="00D83AA9" w:rsidRPr="00EE5CFF" w:rsidRDefault="00FD71BC" w:rsidP="00FD71BC">
      <w:pPr>
        <w:pBdr>
          <w:top w:val="single" w:sz="4" w:space="1" w:color="auto"/>
          <w:left w:val="single" w:sz="4" w:space="1" w:color="auto"/>
          <w:bottom w:val="single" w:sz="4" w:space="1" w:color="auto"/>
          <w:right w:val="single" w:sz="4" w:space="1" w:color="auto"/>
        </w:pBdr>
        <w:jc w:val="center"/>
        <w:rPr>
          <w:b/>
          <w:sz w:val="32"/>
          <w:szCs w:val="32"/>
        </w:rPr>
      </w:pPr>
      <w:r w:rsidRPr="00EE5CFF">
        <w:rPr>
          <w:b/>
          <w:sz w:val="32"/>
        </w:rPr>
        <w:t>Standaardmodel plaatsbeschrijving bij aanvang huur woning</w:t>
      </w:r>
    </w:p>
    <w:p w14:paraId="74FE33C5" w14:textId="67D2439A" w:rsidR="00D83AA9" w:rsidRPr="00EE5CFF" w:rsidRDefault="00FD71BC" w:rsidP="00D83AA9">
      <w:pPr>
        <w:pBdr>
          <w:top w:val="single" w:sz="4" w:space="1" w:color="auto"/>
          <w:left w:val="single" w:sz="4" w:space="1" w:color="auto"/>
          <w:bottom w:val="single" w:sz="4" w:space="1" w:color="auto"/>
          <w:right w:val="single" w:sz="4" w:space="1" w:color="auto"/>
        </w:pBdr>
        <w:jc w:val="center"/>
        <w:rPr>
          <w:sz w:val="32"/>
          <w:szCs w:val="32"/>
        </w:rPr>
      </w:pPr>
      <w:r w:rsidRPr="00EE5CFF">
        <w:rPr>
          <w:b/>
          <w:sz w:val="32"/>
        </w:rPr>
        <w:t>Brussels Hoofdstedelijk Gewest</w:t>
      </w:r>
      <w:r w:rsidRPr="00EE5CFF">
        <w:rPr>
          <w:rStyle w:val="Appelnotedebasdep"/>
          <w:b/>
          <w:sz w:val="32"/>
        </w:rPr>
        <w:footnoteReference w:id="1"/>
      </w:r>
    </w:p>
    <w:p w14:paraId="458F37AB" w14:textId="77777777" w:rsidR="00D83AA9" w:rsidRPr="00EE5CFF" w:rsidRDefault="00D83AA9"/>
    <w:p w14:paraId="25970C83" w14:textId="77777777" w:rsidR="00812A19" w:rsidRPr="00EE5CFF" w:rsidRDefault="00812A19">
      <w:pPr>
        <w:jc w:val="both"/>
      </w:pPr>
    </w:p>
    <w:p w14:paraId="2EC7D4CF" w14:textId="77777777" w:rsidR="00812A19" w:rsidRPr="00EE5CFF" w:rsidRDefault="00F41198">
      <w:pPr>
        <w:jc w:val="both"/>
      </w:pPr>
      <w:r w:rsidRPr="00EE5CFF">
        <w:t>Plaatsbeschrijving op tegenspraak bij het betreden van de woning betreffende appartement nummer …….... gelegen op……... verdieping/gelijkvloers</w:t>
      </w:r>
      <w:r w:rsidRPr="00EE5CFF">
        <w:rPr>
          <w:rStyle w:val="Numrodepage1"/>
          <w:rFonts w:ascii="Calibri" w:hAnsi="Calibri"/>
        </w:rPr>
        <w:t>¹</w:t>
      </w:r>
      <w:r w:rsidRPr="00EE5CFF">
        <w:t>, parkeerplaats/garagebox ondergronds/gelijkvloerse verdieping</w:t>
      </w:r>
      <w:r w:rsidRPr="00EE5CFF">
        <w:rPr>
          <w:rStyle w:val="Numrodepage1"/>
          <w:rFonts w:ascii="Calibri" w:hAnsi="Calibri"/>
        </w:rPr>
        <w:t>¹</w:t>
      </w:r>
      <w:r w:rsidRPr="00EE5CFF">
        <w:t xml:space="preserve"> nummer ………, de tuin (gelijkvloerse verdieping)</w:t>
      </w:r>
      <w:r w:rsidRPr="00EE5CFF">
        <w:rPr>
          <w:rStyle w:val="Numrodepage1"/>
          <w:rFonts w:ascii="Calibri" w:hAnsi="Calibri"/>
        </w:rPr>
        <w:t>¹</w:t>
      </w:r>
      <w:r w:rsidRPr="00EE5CFF">
        <w:t xml:space="preserve">, </w:t>
      </w:r>
      <w:r w:rsidRPr="00EE5CFF">
        <w:rPr>
          <w:rStyle w:val="Numrodepage1"/>
          <w:b/>
        </w:rPr>
        <w:t xml:space="preserve">OF </w:t>
      </w:r>
      <w:r w:rsidRPr="00EE5CFF">
        <w:t>het huis met parkeerplaats/garagebox</w:t>
      </w:r>
      <w:r w:rsidRPr="00EE5CFF">
        <w:rPr>
          <w:rStyle w:val="Numrodepage1"/>
          <w:rFonts w:ascii="Calibri" w:hAnsi="Calibri"/>
        </w:rPr>
        <w:t>¹</w:t>
      </w:r>
      <w:r w:rsidRPr="00EE5CFF">
        <w:t xml:space="preserve"> en tuin, gelegen aan ………………………………………………………………………………………….</w:t>
      </w:r>
    </w:p>
    <w:p w14:paraId="433BCD29" w14:textId="77777777" w:rsidR="00812A19" w:rsidRPr="00EE5CFF" w:rsidRDefault="00F41198">
      <w:pPr>
        <w:jc w:val="both"/>
        <w:rPr>
          <w:rStyle w:val="Numrodepage1"/>
          <w:b/>
          <w:bCs/>
        </w:rPr>
      </w:pPr>
      <w:r w:rsidRPr="00EE5CFF">
        <w:rPr>
          <w:rStyle w:val="Numrodepage1"/>
          <w:b/>
        </w:rPr>
        <w:t>________________________________________________________________________________</w:t>
      </w:r>
    </w:p>
    <w:p w14:paraId="249D69A7" w14:textId="77777777" w:rsidR="00812A19" w:rsidRPr="00EE5CFF" w:rsidRDefault="00812A19">
      <w:pPr>
        <w:rPr>
          <w:sz w:val="20"/>
          <w:szCs w:val="20"/>
        </w:rPr>
      </w:pPr>
    </w:p>
    <w:p w14:paraId="45EAFF96" w14:textId="77777777" w:rsidR="00812A19" w:rsidRPr="00EE5CFF" w:rsidRDefault="00812A19">
      <w:pPr>
        <w:rPr>
          <w:sz w:val="16"/>
          <w:szCs w:val="16"/>
        </w:rPr>
      </w:pPr>
    </w:p>
    <w:p w14:paraId="635C081D" w14:textId="77777777" w:rsidR="00812A19" w:rsidRPr="00EE5CFF" w:rsidRDefault="00F41198">
      <w:pPr>
        <w:rPr>
          <w:rStyle w:val="Numrodepage1"/>
          <w:b/>
          <w:bCs/>
        </w:rPr>
      </w:pPr>
      <w:r w:rsidRPr="00EE5CFF">
        <w:rPr>
          <w:rStyle w:val="Numrodepage1"/>
          <w:b/>
        </w:rPr>
        <w:t>Ondergetekenden</w:t>
      </w:r>
    </w:p>
    <w:p w14:paraId="5CB02C95" w14:textId="77777777" w:rsidR="00812A19" w:rsidRPr="00EE5CFF" w:rsidRDefault="00812A19"/>
    <w:p w14:paraId="6DAB271E" w14:textId="77777777" w:rsidR="00812A19" w:rsidRPr="00EE5CFF" w:rsidRDefault="00F41198">
      <w:pPr>
        <w:rPr>
          <w:rStyle w:val="Numrodepage1"/>
          <w:b/>
          <w:bCs/>
          <w:sz w:val="4"/>
          <w:szCs w:val="4"/>
        </w:rPr>
      </w:pPr>
      <w:r w:rsidRPr="00EE5CFF">
        <w:rPr>
          <w:rStyle w:val="Numrodepage1"/>
          <w:b/>
        </w:rPr>
        <w:t>De verhuurder ..…………………………………………………………………………………………..</w:t>
      </w:r>
    </w:p>
    <w:p w14:paraId="5A08A5AE" w14:textId="77777777" w:rsidR="00812A19" w:rsidRPr="00EE5CFF" w:rsidRDefault="00812A19">
      <w:pPr>
        <w:rPr>
          <w:b/>
          <w:bCs/>
          <w:sz w:val="4"/>
          <w:szCs w:val="4"/>
        </w:rPr>
      </w:pPr>
    </w:p>
    <w:p w14:paraId="18C8E0C0" w14:textId="77777777" w:rsidR="00812A19" w:rsidRPr="00EE5CFF" w:rsidRDefault="00812A19">
      <w:pPr>
        <w:rPr>
          <w:b/>
          <w:bCs/>
          <w:sz w:val="4"/>
          <w:szCs w:val="4"/>
        </w:rPr>
      </w:pPr>
    </w:p>
    <w:p w14:paraId="6D62E5BC" w14:textId="77777777" w:rsidR="00812A19" w:rsidRPr="00EE5CFF" w:rsidRDefault="00812A19">
      <w:pPr>
        <w:rPr>
          <w:b/>
          <w:bCs/>
          <w:sz w:val="4"/>
          <w:szCs w:val="4"/>
        </w:rPr>
      </w:pPr>
    </w:p>
    <w:p w14:paraId="06146226" w14:textId="77777777" w:rsidR="00812A19" w:rsidRPr="00EE5CFF" w:rsidRDefault="00812A19">
      <w:pPr>
        <w:rPr>
          <w:b/>
          <w:bCs/>
          <w:sz w:val="4"/>
          <w:szCs w:val="4"/>
        </w:rPr>
      </w:pPr>
    </w:p>
    <w:p w14:paraId="5706013A" w14:textId="77777777" w:rsidR="00812A19" w:rsidRPr="00EE5CFF" w:rsidRDefault="00812A19">
      <w:pPr>
        <w:rPr>
          <w:b/>
          <w:bCs/>
          <w:sz w:val="4"/>
          <w:szCs w:val="4"/>
        </w:rPr>
      </w:pPr>
    </w:p>
    <w:p w14:paraId="1C69FB78" w14:textId="77777777" w:rsidR="00812A19" w:rsidRPr="00EE5CFF" w:rsidRDefault="00F41198">
      <w:pPr>
        <w:rPr>
          <w:rStyle w:val="Numrodepage1"/>
          <w:b/>
          <w:bCs/>
        </w:rPr>
      </w:pPr>
      <w:r w:rsidRPr="00EE5CFF">
        <w:rPr>
          <w:rStyle w:val="Numrodepage1"/>
          <w:b/>
        </w:rPr>
        <w:t>wonende te ………………………………………..…………………………………………………..</w:t>
      </w:r>
    </w:p>
    <w:p w14:paraId="28E0E590" w14:textId="77777777" w:rsidR="00812A19" w:rsidRPr="00EE5CFF" w:rsidRDefault="00812A19">
      <w:pPr>
        <w:rPr>
          <w:b/>
          <w:bCs/>
          <w:sz w:val="32"/>
          <w:szCs w:val="32"/>
        </w:rPr>
      </w:pPr>
    </w:p>
    <w:p w14:paraId="56D39D47" w14:textId="77777777" w:rsidR="00812A19" w:rsidRPr="00EE5CFF" w:rsidRDefault="00F41198">
      <w:pPr>
        <w:rPr>
          <w:rStyle w:val="Numrodepage1"/>
          <w:b/>
          <w:bCs/>
        </w:rPr>
      </w:pPr>
      <w:r w:rsidRPr="00EE5CFF">
        <w:rPr>
          <w:rStyle w:val="Numrodepage1"/>
          <w:b/>
        </w:rPr>
        <w:t>En</w:t>
      </w:r>
    </w:p>
    <w:p w14:paraId="0F459014" w14:textId="77777777" w:rsidR="00812A19" w:rsidRPr="00EE5CFF" w:rsidRDefault="00812A19">
      <w:pPr>
        <w:rPr>
          <w:b/>
          <w:bCs/>
          <w:sz w:val="32"/>
          <w:szCs w:val="32"/>
        </w:rPr>
      </w:pPr>
    </w:p>
    <w:p w14:paraId="7AB4F63A" w14:textId="77777777" w:rsidR="00812A19" w:rsidRPr="00EE5CFF" w:rsidRDefault="00F41198">
      <w:pPr>
        <w:rPr>
          <w:rStyle w:val="Numrodepage1"/>
          <w:b/>
          <w:bCs/>
          <w:sz w:val="4"/>
          <w:szCs w:val="4"/>
        </w:rPr>
      </w:pPr>
      <w:r w:rsidRPr="00EE5CFF">
        <w:rPr>
          <w:rStyle w:val="Numrodepage1"/>
          <w:b/>
        </w:rPr>
        <w:t>De huurder(s) ……………………………………………………………………………………...</w:t>
      </w:r>
    </w:p>
    <w:p w14:paraId="0B56FA4C" w14:textId="77777777" w:rsidR="00812A19" w:rsidRPr="00EE5CFF" w:rsidRDefault="00812A19">
      <w:pPr>
        <w:rPr>
          <w:b/>
          <w:bCs/>
          <w:sz w:val="4"/>
          <w:szCs w:val="4"/>
        </w:rPr>
      </w:pPr>
    </w:p>
    <w:p w14:paraId="22CCE664" w14:textId="77777777" w:rsidR="00812A19" w:rsidRPr="00EE5CFF" w:rsidRDefault="00812A19">
      <w:pPr>
        <w:rPr>
          <w:b/>
          <w:bCs/>
          <w:sz w:val="4"/>
          <w:szCs w:val="4"/>
        </w:rPr>
      </w:pPr>
    </w:p>
    <w:p w14:paraId="29AF4752" w14:textId="77777777" w:rsidR="00812A19" w:rsidRPr="00EE5CFF" w:rsidRDefault="00812A19">
      <w:pPr>
        <w:rPr>
          <w:b/>
          <w:bCs/>
          <w:sz w:val="4"/>
          <w:szCs w:val="4"/>
        </w:rPr>
      </w:pPr>
    </w:p>
    <w:p w14:paraId="444FE915" w14:textId="77777777" w:rsidR="00812A19" w:rsidRPr="00EE5CFF" w:rsidRDefault="00812A19">
      <w:pPr>
        <w:rPr>
          <w:b/>
          <w:bCs/>
          <w:sz w:val="4"/>
          <w:szCs w:val="4"/>
        </w:rPr>
      </w:pPr>
    </w:p>
    <w:p w14:paraId="48ADB1BB" w14:textId="77777777" w:rsidR="00812A19" w:rsidRPr="00EE5CFF" w:rsidRDefault="00812A19">
      <w:pPr>
        <w:rPr>
          <w:b/>
          <w:bCs/>
          <w:sz w:val="4"/>
          <w:szCs w:val="4"/>
        </w:rPr>
      </w:pPr>
    </w:p>
    <w:p w14:paraId="4A882A60" w14:textId="77777777" w:rsidR="00812A19" w:rsidRPr="00EE5CFF" w:rsidRDefault="00F41198">
      <w:pPr>
        <w:rPr>
          <w:rStyle w:val="Numrodepage1"/>
          <w:b/>
          <w:bCs/>
        </w:rPr>
      </w:pPr>
      <w:r w:rsidRPr="00EE5CFF">
        <w:rPr>
          <w:rStyle w:val="Numrodepage1"/>
          <w:b/>
        </w:rPr>
        <w:t>Momenteel wonende te ………………………………………………………………………………</w:t>
      </w:r>
    </w:p>
    <w:p w14:paraId="64CE7DBD" w14:textId="77777777" w:rsidR="00812A19" w:rsidRPr="00EE5CFF" w:rsidRDefault="00812A19"/>
    <w:p w14:paraId="60BAA5D5" w14:textId="77777777" w:rsidR="00812A19" w:rsidRPr="00EE5CFF" w:rsidRDefault="00F41198">
      <w:r w:rsidRPr="00EE5CFF">
        <w:t>zijn overgegaan op ……………... om …. uur tot het bezoek en tot het opstellen van de plaatsbeschrijving van hierboven vermeld onroerend goed, overeenkomstig artikel 1730 van het Burgerlijk Wetboek.</w:t>
      </w:r>
    </w:p>
    <w:p w14:paraId="7378C4FA" w14:textId="77777777" w:rsidR="00812A19" w:rsidRPr="00EE5CFF" w:rsidRDefault="00812A19"/>
    <w:p w14:paraId="7B299A89" w14:textId="77777777" w:rsidR="00812A19" w:rsidRPr="00EE5CFF" w:rsidRDefault="00F41198">
      <w:r w:rsidRPr="00EE5CFF">
        <w:t>Deze plaatsbeschrijving wordt voor het begin van de bewoning opgesteld.</w:t>
      </w:r>
    </w:p>
    <w:p w14:paraId="061A7362" w14:textId="77777777" w:rsidR="00812A19" w:rsidRPr="00EE5CFF" w:rsidRDefault="00812A19"/>
    <w:p w14:paraId="3FC92296" w14:textId="77777777" w:rsidR="00812A19" w:rsidRPr="00EE5CFF" w:rsidRDefault="00F41198">
      <w:r w:rsidRPr="00EE5CFF">
        <w:t>De huurovereenkomst werd ondertekend op ……………………………………………………………………….</w:t>
      </w:r>
    </w:p>
    <w:p w14:paraId="22409FDF" w14:textId="77777777" w:rsidR="00812A19" w:rsidRPr="00EE5CFF" w:rsidRDefault="00F41198">
      <w:r w:rsidRPr="00EE5CFF">
        <w:t>Hij neemt een aanvang op ……………………………………………………………………………………….</w:t>
      </w:r>
    </w:p>
    <w:p w14:paraId="2441FD83" w14:textId="77777777" w:rsidR="00812A19" w:rsidRPr="00EE5CFF" w:rsidRDefault="00812A19"/>
    <w:p w14:paraId="12A759B8" w14:textId="77777777" w:rsidR="00812A19" w:rsidRPr="00EE5CFF" w:rsidRDefault="00F41198">
      <w:pPr>
        <w:jc w:val="both"/>
      </w:pPr>
      <w:r w:rsidRPr="00EE5CFF">
        <w:t>De partijen verbinden zich ertoe om de staat van het verhuurde goed op het einde van de huurperiode met de inhoud van de huidige plaatsbeschrijving te vergelijken om de eventuele huurschade vast te stellen en er het bedrag van vast te leggen opdat de partijen hun rechten kunnen doen gelden.</w:t>
      </w:r>
    </w:p>
    <w:p w14:paraId="39299421" w14:textId="77777777" w:rsidR="00812A19" w:rsidRPr="00EE5CFF" w:rsidRDefault="00812A19"/>
    <w:p w14:paraId="0B2476E1" w14:textId="77777777" w:rsidR="00812A19" w:rsidRPr="00EE5CFF" w:rsidRDefault="00F41198">
      <w:pPr>
        <w:rPr>
          <w:rStyle w:val="Numrodepage1"/>
          <w:b/>
          <w:bCs/>
          <w:u w:val="single"/>
        </w:rPr>
      </w:pPr>
      <w:r w:rsidRPr="00EE5CFF">
        <w:rPr>
          <w:rStyle w:val="Numrodepage1"/>
          <w:b/>
          <w:u w:val="single"/>
        </w:rPr>
        <w:t>Voorafgaande opmerkingen</w:t>
      </w:r>
    </w:p>
    <w:p w14:paraId="10F154C2" w14:textId="77777777" w:rsidR="00812A19" w:rsidRPr="00EE5CFF" w:rsidRDefault="00812A19">
      <w:pPr>
        <w:jc w:val="both"/>
      </w:pPr>
    </w:p>
    <w:p w14:paraId="154D40BD" w14:textId="77777777" w:rsidR="00812A19" w:rsidRPr="00EE5CFF" w:rsidRDefault="00F41198">
      <w:pPr>
        <w:numPr>
          <w:ilvl w:val="0"/>
          <w:numId w:val="2"/>
        </w:numPr>
        <w:jc w:val="both"/>
      </w:pPr>
      <w:r w:rsidRPr="00EE5CFF">
        <w:lastRenderedPageBreak/>
        <w:t>Er is tot geen enkel onderzoek overgegaan in verband met wat zich binnenin de muren, vloeren en plafonds bevindt, de staat van de vloer onder de bekleding is niet onderzocht en er is geen enkele studie van de vloer (onder het gebouw) uitgevoerd.</w:t>
      </w:r>
    </w:p>
    <w:p w14:paraId="173DBDBF" w14:textId="34AF86C9" w:rsidR="00812A19" w:rsidRPr="00EE5CFF" w:rsidRDefault="00D83AA9">
      <w:pPr>
        <w:numPr>
          <w:ilvl w:val="0"/>
          <w:numId w:val="2"/>
        </w:numPr>
        <w:jc w:val="both"/>
      </w:pPr>
      <w:r w:rsidRPr="00EE5CFF">
        <w:rPr>
          <w:rStyle w:val="Numrodepage1"/>
          <w:b/>
        </w:rPr>
        <w:t xml:space="preserve">Indien geen enkele schade in de tekst van de plaatsbeschrijving vermeld is, erkennen de partijen dat wat erin beschreven is, ongeschonden, niet smoezelig - bevlekt - bevuild </w:t>
      </w:r>
      <w:r w:rsidRPr="00EE5CFF">
        <w:t>en in goede staat is, en dat alle apparatuur en mechanismen die in het verhuurde goed aanwezig zijn, perfect werken.</w:t>
      </w:r>
    </w:p>
    <w:p w14:paraId="36A51258" w14:textId="77777777" w:rsidR="00812A19" w:rsidRPr="00EE5CFF" w:rsidRDefault="00812A19">
      <w:pPr>
        <w:ind w:left="360"/>
        <w:jc w:val="both"/>
        <w:rPr>
          <w:sz w:val="6"/>
          <w:szCs w:val="6"/>
        </w:rPr>
      </w:pPr>
    </w:p>
    <w:p w14:paraId="75BD7828" w14:textId="77777777" w:rsidR="00812A19" w:rsidRPr="00EE5CFF" w:rsidRDefault="00F41198">
      <w:pPr>
        <w:numPr>
          <w:ilvl w:val="0"/>
          <w:numId w:val="3"/>
        </w:numPr>
        <w:jc w:val="both"/>
      </w:pPr>
      <w:r w:rsidRPr="00EE5CFF">
        <w:t>Alles wat vermeld is, is de eigendom van de verhuurder.</w:t>
      </w:r>
    </w:p>
    <w:p w14:paraId="00B78D99" w14:textId="77777777" w:rsidR="00812A19" w:rsidRPr="00EE5CFF" w:rsidRDefault="00812A19">
      <w:pPr>
        <w:ind w:left="360"/>
        <w:jc w:val="both"/>
        <w:rPr>
          <w:sz w:val="6"/>
          <w:szCs w:val="6"/>
        </w:rPr>
      </w:pPr>
    </w:p>
    <w:p w14:paraId="1CBFCBD3" w14:textId="77777777" w:rsidR="00812A19" w:rsidRPr="00EE5CFF" w:rsidRDefault="00F41198" w:rsidP="00F41198">
      <w:pPr>
        <w:numPr>
          <w:ilvl w:val="0"/>
          <w:numId w:val="2"/>
        </w:numPr>
        <w:jc w:val="both"/>
        <w:rPr>
          <w:rStyle w:val="Numrodepage1"/>
          <w:sz w:val="6"/>
          <w:szCs w:val="6"/>
        </w:rPr>
      </w:pPr>
      <w:r w:rsidRPr="00EE5CFF">
        <w:t>(Eventueel) De volgende toestellen (vaatwasmachine, koelkast, fornuis, oven, heteluchtkachel, enz.) worden gratis aan de huurder ter beschikking gesteld die er het goede onderhoud van zal waarborgen. In geval van defect zullen de herstelling of, indien nodig, de vervanging van het toestel ten laste van de huurder zijn.</w:t>
      </w:r>
    </w:p>
    <w:p w14:paraId="04FB1BB3" w14:textId="77777777" w:rsidR="00812A19" w:rsidRPr="00EE5CFF" w:rsidRDefault="00812A19">
      <w:pPr>
        <w:ind w:left="284"/>
        <w:jc w:val="both"/>
        <w:rPr>
          <w:sz w:val="6"/>
          <w:szCs w:val="6"/>
        </w:rPr>
      </w:pPr>
    </w:p>
    <w:p w14:paraId="306249EE" w14:textId="77777777" w:rsidR="00812A19" w:rsidRPr="00EE5CFF" w:rsidRDefault="00F41198">
      <w:pPr>
        <w:ind w:left="340" w:hanging="340"/>
        <w:jc w:val="both"/>
        <w:rPr>
          <w:rStyle w:val="Numrodepage1"/>
          <w:sz w:val="10"/>
          <w:szCs w:val="10"/>
        </w:rPr>
      </w:pPr>
      <w:r w:rsidRPr="00EE5CFF">
        <w:t xml:space="preserve">5.  (Eventueel) Tijdens het </w:t>
      </w:r>
      <w:proofErr w:type="spellStart"/>
      <w:r w:rsidRPr="00EE5CFF">
        <w:t>plaatsbezoek</w:t>
      </w:r>
      <w:proofErr w:type="spellEnd"/>
      <w:r w:rsidRPr="00EE5CFF">
        <w:t xml:space="preserve"> is er geen enkele controle op de werking van  ....................         …………………………………………………………………………………………………......  uitgevoerd.</w:t>
      </w:r>
    </w:p>
    <w:p w14:paraId="45BAEB84" w14:textId="77777777" w:rsidR="00812A19" w:rsidRPr="00EE5CFF" w:rsidRDefault="00812A19">
      <w:pPr>
        <w:ind w:left="340" w:hanging="340"/>
        <w:jc w:val="both"/>
        <w:rPr>
          <w:sz w:val="6"/>
          <w:szCs w:val="6"/>
        </w:rPr>
      </w:pPr>
    </w:p>
    <w:p w14:paraId="2EEA040E" w14:textId="77777777" w:rsidR="00812A19" w:rsidRPr="00EE5CFF" w:rsidRDefault="00F41198">
      <w:pPr>
        <w:ind w:left="284" w:hanging="284"/>
        <w:jc w:val="both"/>
        <w:outlineLvl w:val="5"/>
        <w:rPr>
          <w:rStyle w:val="Numrodepage1"/>
          <w:sz w:val="10"/>
          <w:szCs w:val="10"/>
        </w:rPr>
      </w:pPr>
      <w:r w:rsidRPr="00EE5CFF">
        <w:t>6. (Eventueel) Het gaat om de eerste bewoning: alle uitrustingen en alle toestellen zijn nieuw.</w:t>
      </w:r>
    </w:p>
    <w:p w14:paraId="62AA47D4" w14:textId="77777777" w:rsidR="00812A19" w:rsidRPr="00EE5CFF" w:rsidRDefault="00812A19">
      <w:pPr>
        <w:ind w:left="284" w:hanging="284"/>
        <w:jc w:val="both"/>
        <w:outlineLvl w:val="5"/>
        <w:rPr>
          <w:sz w:val="6"/>
          <w:szCs w:val="6"/>
        </w:rPr>
      </w:pPr>
    </w:p>
    <w:p w14:paraId="39927971" w14:textId="77777777" w:rsidR="00812A19" w:rsidRPr="00EE5CFF" w:rsidRDefault="00F41198">
      <w:pPr>
        <w:tabs>
          <w:tab w:val="left" w:pos="284"/>
        </w:tabs>
        <w:ind w:left="284" w:hanging="284"/>
        <w:jc w:val="both"/>
      </w:pPr>
      <w:r w:rsidRPr="00EE5CFF">
        <w:t>7. (Eventueel) De verhuurder heeft alle muren, plafonds, deuren, kasten, plinten, enz. van het appartement</w:t>
      </w:r>
      <w:r w:rsidRPr="00EE5CFF">
        <w:rPr>
          <w:rStyle w:val="Numrodepage1"/>
          <w:rFonts w:ascii="Calibri" w:hAnsi="Calibri"/>
        </w:rPr>
        <w:t>¹</w:t>
      </w:r>
      <w:r w:rsidRPr="00EE5CFF">
        <w:t xml:space="preserve"> – het huis</w:t>
      </w:r>
      <w:r w:rsidRPr="00EE5CFF">
        <w:rPr>
          <w:rStyle w:val="Numrodepage1"/>
          <w:rFonts w:ascii="Calibri" w:hAnsi="Calibri"/>
        </w:rPr>
        <w:t>¹</w:t>
      </w:r>
      <w:r w:rsidRPr="00EE5CFF">
        <w:t xml:space="preserve"> laten herschilderen. Er is geen enkele verloedering te melden.</w:t>
      </w:r>
    </w:p>
    <w:p w14:paraId="4349AD55" w14:textId="77777777" w:rsidR="00812A19" w:rsidRPr="00EE5CFF" w:rsidRDefault="00812A19">
      <w:pPr>
        <w:rPr>
          <w:b/>
          <w:bCs/>
          <w:sz w:val="20"/>
          <w:szCs w:val="20"/>
        </w:rPr>
      </w:pPr>
    </w:p>
    <w:p w14:paraId="7C8B6214" w14:textId="77777777" w:rsidR="00812A19" w:rsidRPr="00EE5CFF" w:rsidRDefault="00F41198">
      <w:pPr>
        <w:rPr>
          <w:rStyle w:val="Numrodepage1"/>
          <w:b/>
          <w:bCs/>
        </w:rPr>
      </w:pPr>
      <w:r w:rsidRPr="00EE5CFF">
        <w:rPr>
          <w:rStyle w:val="Numrodepage1"/>
          <w:b/>
        </w:rPr>
        <w:t>In het licht van het zorgvuldige onderzoek van het verhuurde goed in bijzijn van de partijen, is vastgesteld wat volgt:</w:t>
      </w:r>
    </w:p>
    <w:p w14:paraId="0A3E8F0E" w14:textId="77777777" w:rsidR="00812A19" w:rsidRPr="00EE5CFF" w:rsidRDefault="00812A19">
      <w:pPr>
        <w:rPr>
          <w:sz w:val="30"/>
          <w:szCs w:val="30"/>
        </w:rPr>
      </w:pPr>
    </w:p>
    <w:p w14:paraId="1D02D43F" w14:textId="77777777" w:rsidR="00812A19" w:rsidRPr="00EE5CFF" w:rsidRDefault="00F41198">
      <w:pPr>
        <w:numPr>
          <w:ilvl w:val="0"/>
          <w:numId w:val="5"/>
        </w:numPr>
        <w:rPr>
          <w:rStyle w:val="Numrodepage1"/>
          <w:b/>
          <w:bCs/>
          <w:u w:val="single"/>
        </w:rPr>
      </w:pPr>
      <w:r w:rsidRPr="00EE5CFF">
        <w:rPr>
          <w:rStyle w:val="Numrodepage1"/>
          <w:b/>
          <w:u w:val="single"/>
        </w:rPr>
        <w:t>Algemene vaststellingen die gelden voor het appartement</w:t>
      </w:r>
      <w:r w:rsidRPr="00EE5CFF">
        <w:rPr>
          <w:rStyle w:val="Numrodepage1"/>
          <w:rFonts w:ascii="Calibri" w:hAnsi="Calibri"/>
          <w:b/>
          <w:u w:val="single"/>
        </w:rPr>
        <w:t>¹</w:t>
      </w:r>
      <w:r w:rsidRPr="00EE5CFF">
        <w:rPr>
          <w:rStyle w:val="Numrodepage1"/>
          <w:b/>
          <w:u w:val="single"/>
        </w:rPr>
        <w:t>/huis</w:t>
      </w:r>
      <w:r w:rsidRPr="00EE5CFF">
        <w:rPr>
          <w:rStyle w:val="Numrodepage1"/>
          <w:rFonts w:ascii="Calibri" w:hAnsi="Calibri"/>
          <w:b/>
          <w:u w:val="single"/>
        </w:rPr>
        <w:t>¹</w:t>
      </w:r>
    </w:p>
    <w:p w14:paraId="1095254B" w14:textId="77777777" w:rsidR="00812A19" w:rsidRPr="00EE5CFF" w:rsidRDefault="00812A19">
      <w:pPr>
        <w:ind w:left="360"/>
        <w:rPr>
          <w:rStyle w:val="Numrodepage1"/>
          <w:sz w:val="22"/>
          <w:szCs w:val="22"/>
          <w:u w:val="single"/>
        </w:rPr>
      </w:pPr>
    </w:p>
    <w:p w14:paraId="44C46EC2" w14:textId="77777777" w:rsidR="00812A19" w:rsidRPr="00EE5CFF" w:rsidRDefault="00F41198">
      <w:pPr>
        <w:ind w:left="360"/>
        <w:rPr>
          <w:rStyle w:val="Numrodepage1"/>
          <w:sz w:val="4"/>
          <w:szCs w:val="4"/>
        </w:rPr>
      </w:pPr>
      <w:r w:rsidRPr="00EE5CFF">
        <w:tab/>
      </w:r>
      <w:r w:rsidRPr="00EE5CFF">
        <w:rPr>
          <w:rStyle w:val="Numrodepage1"/>
          <w:b/>
        </w:rPr>
        <w:t xml:space="preserve">Gedetailleerde beschrijving + foto's </w:t>
      </w:r>
      <w:r w:rsidRPr="00EE5CFF">
        <w:t xml:space="preserve"> </w:t>
      </w:r>
      <w:r w:rsidRPr="00EE5CFF">
        <w:tab/>
        <w:t>…………………………………………………………………………………………………</w:t>
      </w:r>
    </w:p>
    <w:p w14:paraId="3ED9F160" w14:textId="77777777" w:rsidR="00812A19" w:rsidRPr="00EE5CFF" w:rsidRDefault="00812A19">
      <w:pPr>
        <w:ind w:left="360"/>
        <w:rPr>
          <w:sz w:val="4"/>
          <w:szCs w:val="4"/>
        </w:rPr>
      </w:pPr>
    </w:p>
    <w:p w14:paraId="4A0DD51A" w14:textId="77777777" w:rsidR="00812A19" w:rsidRPr="00EE5CFF" w:rsidRDefault="00812A19">
      <w:pPr>
        <w:ind w:left="360"/>
        <w:rPr>
          <w:sz w:val="4"/>
          <w:szCs w:val="4"/>
        </w:rPr>
      </w:pPr>
    </w:p>
    <w:p w14:paraId="0FB52F80" w14:textId="77777777" w:rsidR="00812A19" w:rsidRPr="00EE5CFF" w:rsidRDefault="00F41198">
      <w:pPr>
        <w:ind w:left="360"/>
        <w:rPr>
          <w:rStyle w:val="Numrodepage1"/>
          <w:sz w:val="4"/>
          <w:szCs w:val="4"/>
        </w:rPr>
      </w:pPr>
      <w:r w:rsidRPr="00EE5CFF">
        <w:tab/>
        <w:t>……………………………………………………………………………………………</w:t>
      </w:r>
    </w:p>
    <w:p w14:paraId="34EBE7F0" w14:textId="77777777" w:rsidR="00812A19" w:rsidRPr="00EE5CFF" w:rsidRDefault="00812A19">
      <w:pPr>
        <w:ind w:left="360"/>
        <w:rPr>
          <w:sz w:val="4"/>
          <w:szCs w:val="4"/>
        </w:rPr>
      </w:pPr>
    </w:p>
    <w:p w14:paraId="592DC2FE" w14:textId="77777777" w:rsidR="00812A19" w:rsidRPr="00EE5CFF" w:rsidRDefault="00812A19">
      <w:pPr>
        <w:ind w:left="360"/>
        <w:rPr>
          <w:sz w:val="4"/>
          <w:szCs w:val="4"/>
        </w:rPr>
      </w:pPr>
    </w:p>
    <w:p w14:paraId="4B9E7E30" w14:textId="77777777" w:rsidR="00812A19" w:rsidRPr="00EE5CFF" w:rsidRDefault="00F41198">
      <w:pPr>
        <w:ind w:left="360"/>
        <w:rPr>
          <w:rStyle w:val="Numrodepage1"/>
          <w:sz w:val="4"/>
          <w:szCs w:val="4"/>
        </w:rPr>
      </w:pPr>
      <w:r w:rsidRPr="00EE5CFF">
        <w:tab/>
        <w:t>……………………………………………………………………………………………</w:t>
      </w:r>
    </w:p>
    <w:p w14:paraId="1A5BD134" w14:textId="77777777" w:rsidR="00812A19" w:rsidRPr="00EE5CFF" w:rsidRDefault="00812A19">
      <w:pPr>
        <w:ind w:left="360"/>
        <w:rPr>
          <w:sz w:val="4"/>
          <w:szCs w:val="4"/>
        </w:rPr>
      </w:pPr>
    </w:p>
    <w:p w14:paraId="4F758298" w14:textId="77777777" w:rsidR="00812A19" w:rsidRPr="00EE5CFF" w:rsidRDefault="00812A19">
      <w:pPr>
        <w:ind w:left="360"/>
        <w:rPr>
          <w:sz w:val="4"/>
          <w:szCs w:val="4"/>
        </w:rPr>
      </w:pPr>
    </w:p>
    <w:p w14:paraId="6A1FDEBA" w14:textId="77777777" w:rsidR="00812A19" w:rsidRPr="00EE5CFF" w:rsidRDefault="00F41198">
      <w:pPr>
        <w:ind w:left="360"/>
        <w:rPr>
          <w:rStyle w:val="Numrodepage1"/>
          <w:sz w:val="4"/>
          <w:szCs w:val="4"/>
        </w:rPr>
      </w:pPr>
      <w:r w:rsidRPr="00EE5CFF">
        <w:tab/>
        <w:t>……………………………………………………………………………………………</w:t>
      </w:r>
    </w:p>
    <w:p w14:paraId="63B079C8" w14:textId="77777777" w:rsidR="00812A19" w:rsidRPr="00EE5CFF" w:rsidRDefault="00812A19">
      <w:pPr>
        <w:ind w:left="360"/>
        <w:rPr>
          <w:sz w:val="4"/>
          <w:szCs w:val="4"/>
        </w:rPr>
      </w:pPr>
    </w:p>
    <w:p w14:paraId="043CE34C" w14:textId="77777777" w:rsidR="00812A19" w:rsidRPr="00EE5CFF" w:rsidRDefault="00812A19">
      <w:pPr>
        <w:ind w:left="360"/>
        <w:rPr>
          <w:sz w:val="4"/>
          <w:szCs w:val="4"/>
        </w:rPr>
      </w:pPr>
    </w:p>
    <w:p w14:paraId="2EE894D4" w14:textId="77777777" w:rsidR="00812A19" w:rsidRPr="00EE5CFF" w:rsidRDefault="00F41198">
      <w:pPr>
        <w:ind w:left="360"/>
        <w:rPr>
          <w:rStyle w:val="Numrodepage1"/>
          <w:sz w:val="4"/>
          <w:szCs w:val="4"/>
        </w:rPr>
      </w:pPr>
      <w:r w:rsidRPr="00EE5CFF">
        <w:tab/>
        <w:t>……………………………………………………………………………………………</w:t>
      </w:r>
    </w:p>
    <w:p w14:paraId="2BA26807" w14:textId="77777777" w:rsidR="00812A19" w:rsidRPr="00EE5CFF" w:rsidRDefault="00812A19">
      <w:pPr>
        <w:ind w:left="360"/>
        <w:rPr>
          <w:sz w:val="20"/>
          <w:szCs w:val="20"/>
        </w:rPr>
      </w:pPr>
    </w:p>
    <w:p w14:paraId="107D944F" w14:textId="77777777" w:rsidR="00812A19" w:rsidRPr="00EE5CFF" w:rsidRDefault="00F41198">
      <w:pPr>
        <w:ind w:left="360"/>
        <w:jc w:val="both"/>
      </w:pPr>
      <w:r w:rsidRPr="00EE5CFF">
        <w:tab/>
        <w:t xml:space="preserve">Het verhuurde goed bevat geen enkel spoor van opstijgend vocht, poreuze muren of infiltratie (indien er toch sporen van vocht zichtbaar zouden zijn, dan zullen de plaatsen waar ze zich bevinden, alsook hun oorzaak en de eventueel uitgevoerde behandeling vermeld worden). </w:t>
      </w:r>
    </w:p>
    <w:p w14:paraId="3CAF6448" w14:textId="77777777" w:rsidR="00812A19" w:rsidRPr="00EE5CFF" w:rsidRDefault="00812A19">
      <w:pPr>
        <w:ind w:left="360"/>
        <w:jc w:val="both"/>
        <w:rPr>
          <w:sz w:val="30"/>
          <w:szCs w:val="30"/>
        </w:rPr>
      </w:pPr>
    </w:p>
    <w:p w14:paraId="2FA6DFDF" w14:textId="77777777" w:rsidR="00812A19" w:rsidRPr="00EE5CFF" w:rsidRDefault="00F41198">
      <w:pPr>
        <w:numPr>
          <w:ilvl w:val="0"/>
          <w:numId w:val="5"/>
        </w:numPr>
        <w:rPr>
          <w:rStyle w:val="Numrodepage1"/>
          <w:b/>
          <w:bCs/>
          <w:u w:val="single"/>
        </w:rPr>
      </w:pPr>
      <w:r w:rsidRPr="00EE5CFF">
        <w:rPr>
          <w:rStyle w:val="Numrodepage1"/>
          <w:b/>
          <w:u w:val="single"/>
        </w:rPr>
        <w:t>Private inkomhal  (ligging:……………………………….……………………………….)</w:t>
      </w:r>
    </w:p>
    <w:p w14:paraId="2FE72CF4" w14:textId="77777777" w:rsidR="00812A19" w:rsidRPr="00EE5CFF" w:rsidRDefault="00812A19">
      <w:pPr>
        <w:ind w:left="360"/>
        <w:rPr>
          <w:rStyle w:val="Numrodepage1"/>
          <w:sz w:val="26"/>
          <w:szCs w:val="26"/>
          <w:u w:val="single"/>
        </w:rPr>
      </w:pPr>
    </w:p>
    <w:p w14:paraId="52B4564B"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6B5F6A4A" w14:textId="77777777" w:rsidR="00812A19" w:rsidRPr="00EE5CFF" w:rsidRDefault="00812A19">
      <w:pPr>
        <w:ind w:left="720"/>
        <w:jc w:val="both"/>
        <w:rPr>
          <w:rStyle w:val="Numrodepage1"/>
          <w:sz w:val="20"/>
          <w:szCs w:val="20"/>
          <w:u w:val="single"/>
        </w:rPr>
      </w:pPr>
    </w:p>
    <w:p w14:paraId="467D7A11" w14:textId="3AF0B517" w:rsidR="00812A19" w:rsidRPr="00EE5CFF" w:rsidRDefault="00F41198" w:rsidP="00852BB1">
      <w:pPr>
        <w:pStyle w:val="Paragraphedeliste"/>
        <w:numPr>
          <w:ilvl w:val="0"/>
          <w:numId w:val="8"/>
        </w:numPr>
        <w:ind w:left="709"/>
      </w:pPr>
      <w:r w:rsidRPr="00EE5CFF">
        <w:t>Plafond: behangen sinds  …………/(recent) geschilderd in ………………….….. (kleur)</w:t>
      </w:r>
    </w:p>
    <w:p w14:paraId="56C0A847" w14:textId="77777777" w:rsidR="00812A19" w:rsidRPr="00EE5CFF" w:rsidRDefault="00F41198" w:rsidP="00F41198">
      <w:pPr>
        <w:ind w:left="709"/>
      </w:pPr>
      <w:proofErr w:type="spellStart"/>
      <w:r w:rsidRPr="00EE5CFF">
        <w:t>spo</w:t>
      </w:r>
      <w:proofErr w:type="spellEnd"/>
      <w:r w:rsidRPr="00EE5CFF">
        <w:t>(o)r(en) van eventuele slijtage: ………………………………………………………………..</w:t>
      </w:r>
    </w:p>
    <w:p w14:paraId="24391EFA" w14:textId="77777777" w:rsidR="00812A19" w:rsidRPr="00EE5CFF" w:rsidRDefault="00F41198" w:rsidP="00852BB1">
      <w:pPr>
        <w:pStyle w:val="Paragraphedeliste"/>
        <w:numPr>
          <w:ilvl w:val="0"/>
          <w:numId w:val="8"/>
        </w:numPr>
        <w:ind w:left="709"/>
      </w:pPr>
      <w:r w:rsidRPr="00EE5CFF">
        <w:t>Muren: behangen sinds  …………/(recent) geschilderd in ………………….….. (kleur)</w:t>
      </w:r>
    </w:p>
    <w:p w14:paraId="3E662919" w14:textId="77777777" w:rsidR="00812A19" w:rsidRPr="00EE5CFF" w:rsidRDefault="00F41198" w:rsidP="00852BB1">
      <w:pPr>
        <w:ind w:left="709" w:hanging="1"/>
      </w:pPr>
      <w:proofErr w:type="spellStart"/>
      <w:r w:rsidRPr="00EE5CFF">
        <w:t>spo</w:t>
      </w:r>
      <w:proofErr w:type="spellEnd"/>
      <w:r w:rsidRPr="00EE5CFF">
        <w:t>(o)r(en) van eventuele slijtage: ………………………………………………………………..</w:t>
      </w:r>
    </w:p>
    <w:p w14:paraId="70437A79" w14:textId="3F600ADF" w:rsidR="00F41198" w:rsidRPr="00EE5CFF" w:rsidRDefault="00F41198" w:rsidP="00852BB1">
      <w:pPr>
        <w:pStyle w:val="Paragraphedeliste"/>
        <w:numPr>
          <w:ilvl w:val="0"/>
          <w:numId w:val="8"/>
        </w:numPr>
        <w:ind w:left="709"/>
        <w:jc w:val="both"/>
      </w:pPr>
      <w:r w:rsidRPr="00EE5CFF">
        <w:lastRenderedPageBreak/>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0D36A034" w14:textId="77777777" w:rsidR="00812A19" w:rsidRPr="00EE5CFF" w:rsidRDefault="00F41198" w:rsidP="00852BB1">
      <w:pPr>
        <w:pStyle w:val="Paragraphedeliste"/>
        <w:numPr>
          <w:ilvl w:val="0"/>
          <w:numId w:val="8"/>
        </w:numPr>
        <w:ind w:left="709"/>
        <w:jc w:val="both"/>
      </w:pPr>
      <w:r w:rsidRPr="00EE5CFF">
        <w:t>Vloerbekleding: materiaal: ………………………………, kleur: …………………….</w:t>
      </w:r>
    </w:p>
    <w:p w14:paraId="03ACA7E3" w14:textId="77777777" w:rsidR="00812A19" w:rsidRPr="00EE5CFF" w:rsidRDefault="00F41198" w:rsidP="00852BB1">
      <w:pPr>
        <w:ind w:left="709" w:hanging="1"/>
      </w:pPr>
      <w:proofErr w:type="spellStart"/>
      <w:r w:rsidRPr="00EE5CFF">
        <w:t>spo</w:t>
      </w:r>
      <w:proofErr w:type="spellEnd"/>
      <w:r w:rsidRPr="00EE5CFF">
        <w:t>(o)r(en) van eventuele slijtage: ………………………………………………………………..</w:t>
      </w:r>
    </w:p>
    <w:p w14:paraId="5C58D2CB" w14:textId="1BE835F0" w:rsidR="00812A19" w:rsidRPr="00EE5CFF" w:rsidRDefault="00F41198" w:rsidP="00852BB1">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569B8D30" w14:textId="77777777" w:rsidR="00812A19" w:rsidRPr="00EE5CFF" w:rsidRDefault="00F14566" w:rsidP="00852BB1">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2884434E" w14:textId="77777777" w:rsidR="00812A19" w:rsidRPr="00EE5CFF" w:rsidRDefault="00F41198" w:rsidP="00852BB1">
      <w:pPr>
        <w:ind w:left="709" w:hanging="1"/>
      </w:pPr>
      <w:proofErr w:type="spellStart"/>
      <w:r w:rsidRPr="00EE5CFF">
        <w:t>spo</w:t>
      </w:r>
      <w:proofErr w:type="spellEnd"/>
      <w:r w:rsidRPr="00EE5CFF">
        <w:t>(o)r(en) van eventuele slijtage: ………………………………………………………………..</w:t>
      </w:r>
    </w:p>
    <w:p w14:paraId="69FDADDD" w14:textId="2C0AF7E0" w:rsidR="00F14566" w:rsidRPr="00EE5CFF" w:rsidRDefault="00F14566" w:rsidP="00852BB1">
      <w:pPr>
        <w:ind w:left="709" w:hanging="283"/>
      </w:pPr>
      <w:r w:rsidRPr="00EE5CFF">
        <w:t xml:space="preserve">- </w:t>
      </w:r>
      <w:r w:rsidRPr="00EE5CFF">
        <w:tab/>
        <w:t>Deuren: aantal: ……, geschilderd in …………….……………………………..…… (kleur); materiaal: natuurlijk hout, gelaagd hout, ……………………..……….………………………….…....</w:t>
      </w:r>
    </w:p>
    <w:p w14:paraId="7383257C" w14:textId="39E712F6" w:rsidR="00812A19" w:rsidRPr="00EE5CFF" w:rsidRDefault="00F14566" w:rsidP="00852BB1">
      <w:pPr>
        <w:ind w:left="709" w:hanging="283"/>
        <w:jc w:val="both"/>
      </w:pPr>
      <w:r w:rsidRPr="00EE5CFF">
        <w:tab/>
        <w:t>Aantal sleutels: …… ; materiaal van het hang- en sluitwerk: ……………………………………….</w:t>
      </w:r>
    </w:p>
    <w:p w14:paraId="09420295" w14:textId="77777777" w:rsidR="00812A19" w:rsidRPr="00EE5CFF" w:rsidRDefault="00F41198" w:rsidP="00852BB1">
      <w:pPr>
        <w:ind w:left="709" w:hanging="1"/>
      </w:pPr>
      <w:proofErr w:type="spellStart"/>
      <w:r w:rsidRPr="00EE5CFF">
        <w:t>spo</w:t>
      </w:r>
      <w:proofErr w:type="spellEnd"/>
      <w:r w:rsidRPr="00EE5CFF">
        <w:t>(o)r(en) van eventuele slijtage: ………………………………………………………………..</w:t>
      </w:r>
    </w:p>
    <w:p w14:paraId="4469BD69" w14:textId="77777777" w:rsidR="00812A19" w:rsidRPr="00EE5CFF" w:rsidRDefault="00F14566" w:rsidP="00F14566">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operationeel ……………………..…</w:t>
      </w:r>
    </w:p>
    <w:p w14:paraId="27943039" w14:textId="77777777" w:rsidR="00812A19" w:rsidRPr="00EE5CFF" w:rsidRDefault="00F14566" w:rsidP="00F14566">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7B0AD4B1" w14:textId="77777777" w:rsidR="00812A19" w:rsidRPr="00EE5CFF" w:rsidRDefault="00F14566" w:rsidP="00852BB1">
      <w:pPr>
        <w:ind w:left="709" w:hanging="1"/>
        <w:jc w:val="both"/>
      </w:pPr>
      <w:r w:rsidRPr="00EE5CFF">
        <w:t>Gloeilamp: led/halogeen/elektronisch/T.L/andere</w:t>
      </w:r>
      <w:r w:rsidRPr="00EE5CFF">
        <w:rPr>
          <w:rStyle w:val="Numrodepage1"/>
          <w:vertAlign w:val="superscript"/>
        </w:rPr>
        <w:t xml:space="preserve">1 </w:t>
      </w:r>
      <w:r w:rsidRPr="00EE5CFF">
        <w:t>: ……………………………………………</w:t>
      </w:r>
    </w:p>
    <w:p w14:paraId="698E9045" w14:textId="70CF3C8F" w:rsidR="00812A19" w:rsidRPr="00EE5CFF" w:rsidRDefault="00F14566" w:rsidP="00F14566">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1D419E94" w14:textId="77777777" w:rsidR="00812A19" w:rsidRPr="00EE5CFF" w:rsidRDefault="00F14566" w:rsidP="00F14566">
      <w:pPr>
        <w:ind w:left="709" w:hanging="283"/>
      </w:pPr>
      <w:r w:rsidRPr="00EE5CFF">
        <w:t xml:space="preserve">- </w:t>
      </w:r>
      <w:r w:rsidRPr="00EE5CFF">
        <w:tab/>
        <w:t>Schakelaars: aantal: ………………………………, met kleur: ……………..………………..………………..</w:t>
      </w:r>
    </w:p>
    <w:p w14:paraId="796D62BD" w14:textId="77777777" w:rsidR="00812A19" w:rsidRPr="00EE5CFF" w:rsidRDefault="00F14566" w:rsidP="00F14566">
      <w:pPr>
        <w:ind w:left="709" w:hanging="283"/>
        <w:rPr>
          <w:rStyle w:val="Numrodepage1"/>
          <w:sz w:val="4"/>
          <w:szCs w:val="4"/>
        </w:rPr>
      </w:pPr>
      <w:r w:rsidRPr="00EE5CFF">
        <w:t xml:space="preserve">- </w:t>
      </w:r>
      <w:r w:rsidRPr="00EE5CFF">
        <w:tab/>
        <w:t>Parlofoon/videofoon met of zonder deuropener: ………………….……………. (merk), ……………………………….. (kleur), …………………………………………..… (staat),</w:t>
      </w:r>
    </w:p>
    <w:p w14:paraId="7471D7BB" w14:textId="77777777" w:rsidR="00812A19" w:rsidRPr="00EE5CFF" w:rsidRDefault="00F14566" w:rsidP="00F14566">
      <w:pPr>
        <w:ind w:left="709" w:hanging="283"/>
      </w:pPr>
      <w:r w:rsidRPr="00EE5CFF">
        <w:t xml:space="preserve">- </w:t>
      </w:r>
      <w:r w:rsidRPr="00EE5CFF">
        <w:tab/>
        <w:t xml:space="preserve">Bel/gong: …..….…………..… (type), …………....……………………… (merk), ……………………………….. (plaats),  ……………………………….…… (staat) </w:t>
      </w:r>
    </w:p>
    <w:p w14:paraId="4E6E1080" w14:textId="77777777" w:rsidR="00812A19" w:rsidRPr="00EE5CFF" w:rsidRDefault="00F14566" w:rsidP="00F14566">
      <w:pPr>
        <w:ind w:left="709" w:hanging="283"/>
      </w:pPr>
      <w:r w:rsidRPr="00EE5CFF">
        <w:t xml:space="preserve">- </w:t>
      </w:r>
      <w:r w:rsidRPr="00EE5CFF">
        <w:tab/>
        <w:t xml:space="preserve">Veiligheid (alarm, camera, </w:t>
      </w:r>
      <w:proofErr w:type="spellStart"/>
      <w:r w:rsidRPr="00EE5CFF">
        <w:t>enz</w:t>
      </w:r>
      <w:proofErr w:type="spellEnd"/>
      <w:r w:rsidRPr="00EE5CFF">
        <w:t>): ……………………………………….……………(merk), ….………………………………….. (plaats),  ……………………………….…… (staat)</w:t>
      </w:r>
    </w:p>
    <w:p w14:paraId="6F7BEA2B" w14:textId="26E5CDA0" w:rsidR="00812A19" w:rsidRPr="00EE5CFF" w:rsidRDefault="00F14566" w:rsidP="00F14566">
      <w:pPr>
        <w:ind w:left="709" w:hanging="283"/>
      </w:pPr>
      <w:r w:rsidRPr="00EE5CFF">
        <w:t xml:space="preserve">- </w:t>
      </w:r>
      <w:r w:rsidRPr="00EE5CFF">
        <w:tab/>
        <w:t>Verwarming: type: radiator/convector centrale of individuele verwarming/kachel/andere: ………………..; materiaal (plaatstaal/gietijzer/steen/andere): …………………………..</w:t>
      </w:r>
    </w:p>
    <w:p w14:paraId="7FD3747F" w14:textId="595327F1" w:rsidR="00812A19" w:rsidRPr="00EE5CFF" w:rsidRDefault="00AB189C" w:rsidP="00852BB1">
      <w:pPr>
        <w:ind w:left="709" w:hanging="1"/>
        <w:rPr>
          <w:rStyle w:val="Numrodepage1"/>
          <w:sz w:val="2"/>
          <w:szCs w:val="2"/>
        </w:rPr>
      </w:pPr>
      <w:r w:rsidRPr="00EE5CFF">
        <w:t xml:space="preserve">Radiatoren: aantal: ….… kleur: ……………..……… kraan (thermostatische/normaal), </w:t>
      </w:r>
      <w:proofErr w:type="spellStart"/>
      <w:r w:rsidRPr="00EE5CFF">
        <w:t>calorimetrisch</w:t>
      </w:r>
      <w:proofErr w:type="spellEnd"/>
      <w:r w:rsidRPr="00EE5CFF">
        <w:t xml:space="preserve">: klassiek/elektronisch, .……………………………………………….……….. </w:t>
      </w:r>
    </w:p>
    <w:p w14:paraId="6E291628" w14:textId="77777777" w:rsidR="00812A19" w:rsidRPr="00EE5CFF" w:rsidRDefault="00812A19" w:rsidP="00F41198">
      <w:pPr>
        <w:ind w:left="709" w:hanging="360"/>
        <w:jc w:val="both"/>
        <w:rPr>
          <w:rStyle w:val="Numrodepage1"/>
          <w:sz w:val="2"/>
          <w:szCs w:val="2"/>
          <w:u w:val="single"/>
        </w:rPr>
      </w:pPr>
    </w:p>
    <w:p w14:paraId="3943FDA2" w14:textId="77777777" w:rsidR="00812A19" w:rsidRPr="00EE5CFF" w:rsidRDefault="00812A19" w:rsidP="00F41198">
      <w:pPr>
        <w:ind w:left="709" w:hanging="360"/>
        <w:jc w:val="both"/>
        <w:rPr>
          <w:rStyle w:val="Numrodepage1"/>
          <w:u w:val="single"/>
        </w:rPr>
      </w:pPr>
    </w:p>
    <w:p w14:paraId="0066087F" w14:textId="77777777" w:rsidR="00812A19" w:rsidRPr="00EE5CFF" w:rsidRDefault="00812A19">
      <w:pPr>
        <w:ind w:left="720"/>
        <w:jc w:val="both"/>
        <w:rPr>
          <w:rStyle w:val="Numrodepage1"/>
          <w:sz w:val="4"/>
          <w:szCs w:val="4"/>
          <w:u w:val="single"/>
        </w:rPr>
      </w:pPr>
    </w:p>
    <w:p w14:paraId="65609F0A" w14:textId="77777777" w:rsidR="00812A19" w:rsidRPr="00EE5CFF" w:rsidRDefault="00F41198">
      <w:pPr>
        <w:ind w:left="720"/>
        <w:rPr>
          <w:rStyle w:val="Numrodepage1"/>
          <w:sz w:val="4"/>
          <w:szCs w:val="4"/>
          <w:u w:val="single"/>
        </w:rPr>
      </w:pPr>
      <w:r w:rsidRPr="00EE5CFF">
        <w:rPr>
          <w:rStyle w:val="Numrodepage1"/>
          <w:u w:val="single"/>
        </w:rPr>
        <w:t>Andere commentaar of specifieke kenmerken</w:t>
      </w:r>
    </w:p>
    <w:p w14:paraId="46C23799" w14:textId="77777777" w:rsidR="00812A19" w:rsidRPr="00EE5CFF" w:rsidRDefault="00812A19">
      <w:pPr>
        <w:ind w:left="720"/>
        <w:rPr>
          <w:rStyle w:val="Numrodepage1"/>
          <w:sz w:val="4"/>
          <w:szCs w:val="4"/>
          <w:u w:val="single"/>
        </w:rPr>
      </w:pPr>
    </w:p>
    <w:p w14:paraId="23DBBF34" w14:textId="77777777" w:rsidR="00812A19" w:rsidRPr="00EE5CFF" w:rsidRDefault="00812A19">
      <w:pPr>
        <w:ind w:left="720"/>
        <w:rPr>
          <w:rStyle w:val="Numrodepage1"/>
          <w:sz w:val="4"/>
          <w:szCs w:val="4"/>
          <w:u w:val="single"/>
        </w:rPr>
      </w:pPr>
    </w:p>
    <w:p w14:paraId="4042E078" w14:textId="77777777" w:rsidR="00812A19" w:rsidRPr="00EE5CFF" w:rsidRDefault="00F41198">
      <w:pPr>
        <w:ind w:left="720"/>
        <w:rPr>
          <w:rStyle w:val="Numrodepage1"/>
          <w:sz w:val="4"/>
          <w:szCs w:val="4"/>
        </w:rPr>
      </w:pPr>
      <w:r w:rsidRPr="00EE5CFF">
        <w:t>……………………………………………………………………………………………</w:t>
      </w:r>
    </w:p>
    <w:p w14:paraId="60AA265F" w14:textId="77777777" w:rsidR="00812A19" w:rsidRPr="00EE5CFF" w:rsidRDefault="00812A19">
      <w:pPr>
        <w:ind w:left="720"/>
        <w:rPr>
          <w:sz w:val="4"/>
          <w:szCs w:val="4"/>
        </w:rPr>
      </w:pPr>
    </w:p>
    <w:p w14:paraId="7A8EEEFD" w14:textId="77777777" w:rsidR="00812A19" w:rsidRPr="00EE5CFF" w:rsidRDefault="00812A19">
      <w:pPr>
        <w:ind w:left="720"/>
        <w:rPr>
          <w:sz w:val="4"/>
          <w:szCs w:val="4"/>
        </w:rPr>
      </w:pPr>
    </w:p>
    <w:p w14:paraId="58735000" w14:textId="77777777" w:rsidR="00812A19" w:rsidRPr="00EE5CFF" w:rsidRDefault="00F41198">
      <w:pPr>
        <w:ind w:left="720"/>
        <w:rPr>
          <w:rStyle w:val="Numrodepage1"/>
          <w:sz w:val="4"/>
          <w:szCs w:val="4"/>
        </w:rPr>
      </w:pPr>
      <w:r w:rsidRPr="00EE5CFF">
        <w:t>……………………………………………………………………………………………</w:t>
      </w:r>
    </w:p>
    <w:p w14:paraId="5AD10603" w14:textId="77777777" w:rsidR="00812A19" w:rsidRPr="00EE5CFF" w:rsidRDefault="00812A19">
      <w:pPr>
        <w:ind w:left="720"/>
        <w:rPr>
          <w:sz w:val="4"/>
          <w:szCs w:val="4"/>
        </w:rPr>
      </w:pPr>
    </w:p>
    <w:p w14:paraId="1FE07E27" w14:textId="77777777" w:rsidR="00812A19" w:rsidRPr="00EE5CFF" w:rsidRDefault="00812A19">
      <w:pPr>
        <w:ind w:left="720"/>
        <w:rPr>
          <w:sz w:val="4"/>
          <w:szCs w:val="4"/>
        </w:rPr>
      </w:pPr>
    </w:p>
    <w:p w14:paraId="02546893" w14:textId="77777777" w:rsidR="00812A19" w:rsidRPr="00EE5CFF" w:rsidRDefault="00F41198">
      <w:pPr>
        <w:ind w:left="720"/>
        <w:rPr>
          <w:rStyle w:val="Numrodepage1"/>
          <w:sz w:val="4"/>
          <w:szCs w:val="4"/>
        </w:rPr>
      </w:pPr>
      <w:r w:rsidRPr="00EE5CFF">
        <w:t>……………………………………………………………………………………………</w:t>
      </w:r>
    </w:p>
    <w:p w14:paraId="7B3C9109" w14:textId="77777777" w:rsidR="00812A19" w:rsidRPr="00EE5CFF" w:rsidRDefault="00812A19">
      <w:pPr>
        <w:ind w:left="720"/>
        <w:rPr>
          <w:sz w:val="4"/>
          <w:szCs w:val="4"/>
        </w:rPr>
      </w:pPr>
    </w:p>
    <w:p w14:paraId="5D950AF8" w14:textId="77777777" w:rsidR="00812A19" w:rsidRPr="00EE5CFF" w:rsidRDefault="00812A19">
      <w:pPr>
        <w:ind w:left="720"/>
        <w:rPr>
          <w:sz w:val="4"/>
          <w:szCs w:val="4"/>
        </w:rPr>
      </w:pPr>
    </w:p>
    <w:p w14:paraId="39D2B0DF" w14:textId="77777777" w:rsidR="00812A19" w:rsidRPr="00EE5CFF" w:rsidRDefault="00F41198">
      <w:pPr>
        <w:ind w:left="720"/>
      </w:pPr>
      <w:r w:rsidRPr="00EE5CFF">
        <w:t>……………………………………………………………………………………………</w:t>
      </w:r>
    </w:p>
    <w:p w14:paraId="62D8409D" w14:textId="77777777" w:rsidR="00812A19" w:rsidRPr="00EE5CFF" w:rsidRDefault="00812A19">
      <w:pPr>
        <w:ind w:left="720"/>
        <w:rPr>
          <w:rStyle w:val="Numrodepage1"/>
          <w:sz w:val="30"/>
          <w:szCs w:val="30"/>
          <w:u w:val="single"/>
        </w:rPr>
      </w:pPr>
    </w:p>
    <w:p w14:paraId="1D33AC91" w14:textId="77777777" w:rsidR="00812A19" w:rsidRPr="00EE5CFF" w:rsidRDefault="00F41198">
      <w:pPr>
        <w:ind w:left="360"/>
        <w:rPr>
          <w:rStyle w:val="Numrodepage1"/>
          <w:b/>
          <w:bCs/>
        </w:rPr>
      </w:pPr>
      <w:r w:rsidRPr="00EE5CFF">
        <w:rPr>
          <w:rStyle w:val="Numrodepage1"/>
          <w:b/>
        </w:rPr>
        <w:t>2.</w:t>
      </w:r>
      <w:r w:rsidRPr="00EE5CFF">
        <w:tab/>
      </w:r>
      <w:r w:rsidRPr="00EE5CFF">
        <w:rPr>
          <w:rStyle w:val="Numrodepage1"/>
          <w:b/>
          <w:u w:val="single"/>
        </w:rPr>
        <w:t>Trappen en trappenhuis/overlopen (privatief gedeelte)</w:t>
      </w:r>
    </w:p>
    <w:p w14:paraId="626FEEDF" w14:textId="77777777" w:rsidR="00812A19" w:rsidRPr="00EE5CFF" w:rsidRDefault="00812A19">
      <w:pPr>
        <w:ind w:left="360"/>
        <w:rPr>
          <w:b/>
          <w:bCs/>
          <w:sz w:val="26"/>
          <w:szCs w:val="26"/>
        </w:rPr>
      </w:pPr>
    </w:p>
    <w:p w14:paraId="7B2BC3B0"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58FF3F9B" w14:textId="77777777" w:rsidR="00812A19" w:rsidRPr="00EE5CFF" w:rsidRDefault="00F41198">
      <w:pPr>
        <w:ind w:left="360"/>
        <w:rPr>
          <w:rStyle w:val="Numrodepage1"/>
          <w:b/>
          <w:bCs/>
          <w:sz w:val="26"/>
          <w:szCs w:val="26"/>
        </w:rPr>
      </w:pPr>
      <w:r w:rsidRPr="00EE5CFF">
        <w:rPr>
          <w:rStyle w:val="Numrodepage1"/>
          <w:b/>
        </w:rPr>
        <w:t xml:space="preserve">       </w:t>
      </w:r>
    </w:p>
    <w:p w14:paraId="53380323" w14:textId="77777777" w:rsidR="00812A19" w:rsidRPr="00EE5CFF" w:rsidRDefault="00F41198">
      <w:pPr>
        <w:ind w:left="360"/>
        <w:rPr>
          <w:rStyle w:val="Numrodepage1"/>
          <w:i/>
          <w:iCs/>
          <w:u w:val="single"/>
        </w:rPr>
      </w:pPr>
      <w:r w:rsidRPr="00EE5CFF">
        <w:tab/>
      </w:r>
      <w:r w:rsidRPr="00EE5CFF">
        <w:rPr>
          <w:rStyle w:val="Numrodepage1"/>
          <w:i/>
          <w:u w:val="single"/>
        </w:rPr>
        <w:t xml:space="preserve">2.1. Trap (van de inkom/ naar de verdieping(en) </w:t>
      </w:r>
    </w:p>
    <w:p w14:paraId="26DD29C9" w14:textId="77777777" w:rsidR="00812A19" w:rsidRPr="00EE5CFF" w:rsidRDefault="00F41198">
      <w:pPr>
        <w:ind w:left="360"/>
        <w:rPr>
          <w:rStyle w:val="Numrodepage1"/>
          <w:b/>
          <w:bCs/>
        </w:rPr>
      </w:pPr>
      <w:r w:rsidRPr="00EE5CFF">
        <w:rPr>
          <w:rStyle w:val="Numrodepage1"/>
          <w:b/>
        </w:rPr>
        <w:t xml:space="preserve">      </w:t>
      </w:r>
    </w:p>
    <w:p w14:paraId="0D98D638" w14:textId="366A01FE" w:rsidR="00812A19" w:rsidRPr="00EE5CFF" w:rsidRDefault="00AB189C">
      <w:pPr>
        <w:ind w:left="360"/>
      </w:pPr>
      <w:r w:rsidRPr="00EE5CFF">
        <w:rPr>
          <w:rStyle w:val="Numrodepage1"/>
          <w:b/>
        </w:rPr>
        <w:t>-</w:t>
      </w:r>
      <w:r w:rsidRPr="00EE5CFF">
        <w:tab/>
        <w:t xml:space="preserve">Treden: materiaal: …………………..………, kleur: ………………………..…………, </w:t>
      </w:r>
    </w:p>
    <w:p w14:paraId="3B5EDFC9" w14:textId="1BDB43E5" w:rsidR="00812A19" w:rsidRPr="00EE5CFF" w:rsidRDefault="00AB189C">
      <w:pPr>
        <w:ind w:left="360"/>
      </w:pPr>
      <w:r w:rsidRPr="00EE5CFF">
        <w:tab/>
        <w:t>staat: …………………………………………………………………………………………..</w:t>
      </w:r>
    </w:p>
    <w:p w14:paraId="41BBF9C3" w14:textId="77777777" w:rsidR="00812A19" w:rsidRPr="00EE5CFF" w:rsidRDefault="00AB189C">
      <w:pPr>
        <w:ind w:left="360"/>
      </w:pPr>
      <w:r w:rsidRPr="00EE5CFF">
        <w:t>-</w:t>
      </w:r>
      <w:r w:rsidRPr="00EE5CFF">
        <w:tab/>
        <w:t>Bekleding van de treden: ja/neen; materiaal: …………………..………, kleur: ………..</w:t>
      </w:r>
    </w:p>
    <w:p w14:paraId="63697C37" w14:textId="77777777" w:rsidR="00812A19" w:rsidRPr="00EE5CFF" w:rsidRDefault="00F41198">
      <w:pPr>
        <w:ind w:left="360"/>
        <w:rPr>
          <w:rStyle w:val="Numrodepage1"/>
          <w:b/>
          <w:bCs/>
        </w:rPr>
      </w:pPr>
      <w:r w:rsidRPr="00EE5CFF">
        <w:tab/>
        <w:t>……………………., staat: ………………………………………..………………………….</w:t>
      </w:r>
    </w:p>
    <w:p w14:paraId="60CF23AB" w14:textId="77777777" w:rsidR="00812A19" w:rsidRPr="00EE5CFF" w:rsidRDefault="00AB189C">
      <w:pPr>
        <w:ind w:left="360"/>
      </w:pPr>
      <w:r w:rsidRPr="00EE5CFF">
        <w:rPr>
          <w:rStyle w:val="Numrodepage1"/>
          <w:b/>
        </w:rPr>
        <w:t>-</w:t>
      </w:r>
      <w:r w:rsidRPr="00EE5CFF">
        <w:tab/>
        <w:t>Plinten: materiaal: …………………..………, kleur: ………………………………….,</w:t>
      </w:r>
    </w:p>
    <w:p w14:paraId="05984139" w14:textId="77777777" w:rsidR="00AB189C" w:rsidRPr="00EE5CFF" w:rsidRDefault="00F41198">
      <w:pPr>
        <w:ind w:left="360"/>
      </w:pPr>
      <w:r w:rsidRPr="00EE5CFF">
        <w:tab/>
        <w:t>staat: …………………………………………………………………………………………..</w:t>
      </w:r>
    </w:p>
    <w:p w14:paraId="3D0AE2FA" w14:textId="77777777" w:rsidR="00812A19" w:rsidRPr="00EE5CFF" w:rsidRDefault="00AB189C">
      <w:pPr>
        <w:ind w:left="360"/>
      </w:pPr>
      <w:r w:rsidRPr="00EE5CFF">
        <w:t>-</w:t>
      </w:r>
      <w:r w:rsidRPr="00EE5CFF">
        <w:tab/>
        <w:t>Balustrade/trapleuning: materiaal: …………………..………, kleur: ………………………………….,</w:t>
      </w:r>
    </w:p>
    <w:p w14:paraId="65B25E4B" w14:textId="77777777" w:rsidR="00812A19" w:rsidRPr="00EE5CFF" w:rsidRDefault="00F41198">
      <w:pPr>
        <w:ind w:left="360"/>
      </w:pPr>
      <w:r w:rsidRPr="00EE5CFF">
        <w:tab/>
        <w:t>staat: …………………………………………………………………………………………..</w:t>
      </w:r>
    </w:p>
    <w:p w14:paraId="06D85C69" w14:textId="77777777" w:rsidR="00812A19" w:rsidRPr="00EE5CFF" w:rsidRDefault="00812A19">
      <w:pPr>
        <w:ind w:left="360"/>
        <w:rPr>
          <w:sz w:val="26"/>
          <w:szCs w:val="26"/>
        </w:rPr>
      </w:pPr>
    </w:p>
    <w:p w14:paraId="355DD09B" w14:textId="77777777" w:rsidR="00812A19" w:rsidRPr="00EE5CFF" w:rsidRDefault="00F41198">
      <w:pPr>
        <w:ind w:left="720"/>
        <w:rPr>
          <w:rStyle w:val="Numrodepage1"/>
          <w:sz w:val="4"/>
          <w:szCs w:val="4"/>
          <w:u w:val="single"/>
        </w:rPr>
      </w:pPr>
      <w:r w:rsidRPr="00EE5CFF">
        <w:rPr>
          <w:rStyle w:val="Numrodepage1"/>
          <w:u w:val="single"/>
        </w:rPr>
        <w:t>Andere commentaar of specifieke kenmerken (opklapbare trap, enz.)</w:t>
      </w:r>
    </w:p>
    <w:p w14:paraId="6B18A771" w14:textId="77777777" w:rsidR="00812A19" w:rsidRPr="00EE5CFF" w:rsidRDefault="00CD3CB0" w:rsidP="00852BB1">
      <w:pPr>
        <w:rPr>
          <w:rStyle w:val="Numrodepage1"/>
          <w:sz w:val="4"/>
          <w:szCs w:val="4"/>
          <w:u w:val="single"/>
        </w:rPr>
      </w:pPr>
      <w:r w:rsidRPr="00EE5CFF">
        <w:tab/>
      </w:r>
    </w:p>
    <w:p w14:paraId="2BDC91CA" w14:textId="77777777" w:rsidR="00812A19" w:rsidRPr="00EE5CFF" w:rsidRDefault="00812A19">
      <w:pPr>
        <w:ind w:left="720"/>
        <w:rPr>
          <w:rStyle w:val="Numrodepage1"/>
          <w:sz w:val="4"/>
          <w:szCs w:val="4"/>
          <w:u w:val="single"/>
        </w:rPr>
      </w:pPr>
    </w:p>
    <w:p w14:paraId="47D1B00C" w14:textId="77777777" w:rsidR="00812A19" w:rsidRPr="00EE5CFF" w:rsidRDefault="00F41198">
      <w:pPr>
        <w:ind w:left="720"/>
        <w:rPr>
          <w:rStyle w:val="Numrodepage1"/>
          <w:sz w:val="4"/>
          <w:szCs w:val="4"/>
        </w:rPr>
      </w:pPr>
      <w:r w:rsidRPr="00EE5CFF">
        <w:t>……………………………………………………………………………………………</w:t>
      </w:r>
    </w:p>
    <w:p w14:paraId="525BA901" w14:textId="77777777" w:rsidR="00812A19" w:rsidRPr="00EE5CFF" w:rsidRDefault="00812A19">
      <w:pPr>
        <w:ind w:left="720"/>
        <w:rPr>
          <w:sz w:val="4"/>
          <w:szCs w:val="4"/>
        </w:rPr>
      </w:pPr>
    </w:p>
    <w:p w14:paraId="216F73BE" w14:textId="77777777" w:rsidR="00812A19" w:rsidRPr="00EE5CFF" w:rsidRDefault="00812A19">
      <w:pPr>
        <w:ind w:left="720"/>
        <w:rPr>
          <w:sz w:val="4"/>
          <w:szCs w:val="4"/>
        </w:rPr>
      </w:pPr>
    </w:p>
    <w:p w14:paraId="4BB7F479" w14:textId="77777777" w:rsidR="00812A19" w:rsidRPr="00EE5CFF" w:rsidRDefault="00F41198">
      <w:pPr>
        <w:ind w:left="720"/>
        <w:rPr>
          <w:rStyle w:val="Numrodepage1"/>
          <w:sz w:val="4"/>
          <w:szCs w:val="4"/>
        </w:rPr>
      </w:pPr>
      <w:r w:rsidRPr="00EE5CFF">
        <w:t>……………………………………………………………………………………………</w:t>
      </w:r>
    </w:p>
    <w:p w14:paraId="6B2AA57D" w14:textId="77777777" w:rsidR="00812A19" w:rsidRPr="00EE5CFF" w:rsidRDefault="00812A19">
      <w:pPr>
        <w:ind w:left="720"/>
        <w:rPr>
          <w:sz w:val="4"/>
          <w:szCs w:val="4"/>
        </w:rPr>
      </w:pPr>
    </w:p>
    <w:p w14:paraId="5E1B9CF3" w14:textId="77777777" w:rsidR="00812A19" w:rsidRPr="00EE5CFF" w:rsidRDefault="00812A19">
      <w:pPr>
        <w:ind w:left="720"/>
        <w:rPr>
          <w:sz w:val="4"/>
          <w:szCs w:val="4"/>
        </w:rPr>
      </w:pPr>
    </w:p>
    <w:p w14:paraId="64610FE2" w14:textId="77777777" w:rsidR="00812A19" w:rsidRPr="00EE5CFF" w:rsidRDefault="00F41198">
      <w:pPr>
        <w:ind w:left="720"/>
        <w:rPr>
          <w:rStyle w:val="Numrodepage1"/>
          <w:sz w:val="4"/>
          <w:szCs w:val="4"/>
        </w:rPr>
      </w:pPr>
      <w:r w:rsidRPr="00EE5CFF">
        <w:t>……………………………………………………………………………………………</w:t>
      </w:r>
    </w:p>
    <w:p w14:paraId="7AAB49BC" w14:textId="77777777" w:rsidR="00812A19" w:rsidRPr="00EE5CFF" w:rsidRDefault="00812A19">
      <w:pPr>
        <w:ind w:left="720"/>
        <w:rPr>
          <w:sz w:val="4"/>
          <w:szCs w:val="4"/>
        </w:rPr>
      </w:pPr>
    </w:p>
    <w:p w14:paraId="18389C13" w14:textId="77777777" w:rsidR="00812A19" w:rsidRPr="00EE5CFF" w:rsidRDefault="00812A19">
      <w:pPr>
        <w:ind w:left="720"/>
        <w:rPr>
          <w:sz w:val="4"/>
          <w:szCs w:val="4"/>
        </w:rPr>
      </w:pPr>
    </w:p>
    <w:p w14:paraId="4EC8323C" w14:textId="77777777" w:rsidR="00812A19" w:rsidRPr="00EE5CFF" w:rsidRDefault="00F41198">
      <w:pPr>
        <w:ind w:left="720"/>
      </w:pPr>
      <w:r w:rsidRPr="00EE5CFF">
        <w:t>……………………………………………………………………………………………</w:t>
      </w:r>
    </w:p>
    <w:p w14:paraId="5AE8FDE5" w14:textId="77777777" w:rsidR="00812A19" w:rsidRPr="00EE5CFF" w:rsidRDefault="00812A19">
      <w:pPr>
        <w:ind w:left="720"/>
      </w:pPr>
    </w:p>
    <w:p w14:paraId="37611F93" w14:textId="45C85AC5" w:rsidR="00812A19" w:rsidRPr="00EE5CFF" w:rsidRDefault="00F41198">
      <w:pPr>
        <w:ind w:left="1100" w:hanging="400"/>
      </w:pPr>
      <w:r w:rsidRPr="00EE5CFF">
        <w:rPr>
          <w:rStyle w:val="Numrodepage1"/>
          <w:i/>
          <w:u w:val="single"/>
        </w:rPr>
        <w:t>2.2. Trappenhuis (van het gelijkvloers tot de zolder) en overlopen (verdiepingen: 1ste verdieping , 2de verdieping, 3de verdieping, enz.)</w:t>
      </w:r>
    </w:p>
    <w:p w14:paraId="24050BAB" w14:textId="77777777" w:rsidR="00812A19" w:rsidRPr="00EE5CFF" w:rsidRDefault="00F41198">
      <w:pPr>
        <w:ind w:left="360"/>
        <w:rPr>
          <w:rStyle w:val="Numrodepage1"/>
          <w:sz w:val="26"/>
          <w:szCs w:val="26"/>
        </w:rPr>
      </w:pPr>
      <w:r w:rsidRPr="00EE5CFF">
        <w:tab/>
      </w:r>
    </w:p>
    <w:p w14:paraId="709D5A9D"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5FAA1B6A" w14:textId="77777777" w:rsidR="00812A19" w:rsidRPr="00EE5CFF" w:rsidRDefault="00812A19">
      <w:pPr>
        <w:ind w:left="720"/>
        <w:jc w:val="both"/>
        <w:rPr>
          <w:rStyle w:val="Numrodepage1"/>
          <w:sz w:val="26"/>
          <w:szCs w:val="26"/>
          <w:u w:val="single"/>
        </w:rPr>
      </w:pPr>
    </w:p>
    <w:p w14:paraId="1BEA9E62" w14:textId="77777777" w:rsidR="00AB189C" w:rsidRPr="00EE5CFF" w:rsidRDefault="00AB189C" w:rsidP="00AB189C">
      <w:pPr>
        <w:pStyle w:val="Paragraphedeliste"/>
        <w:numPr>
          <w:ilvl w:val="0"/>
          <w:numId w:val="8"/>
        </w:numPr>
        <w:ind w:left="709"/>
      </w:pPr>
      <w:r w:rsidRPr="00EE5CFF">
        <w:t>Plafond: behangen sinds  …………/(recent) geschilderd in ………………….….. (kleur)</w:t>
      </w:r>
    </w:p>
    <w:p w14:paraId="12CAC628" w14:textId="77777777" w:rsidR="00AB189C" w:rsidRPr="00EE5CFF" w:rsidRDefault="00AB189C" w:rsidP="00AB189C">
      <w:pPr>
        <w:ind w:left="709"/>
      </w:pPr>
      <w:proofErr w:type="spellStart"/>
      <w:r w:rsidRPr="00EE5CFF">
        <w:t>spo</w:t>
      </w:r>
      <w:proofErr w:type="spellEnd"/>
      <w:r w:rsidRPr="00EE5CFF">
        <w:t>(o)r(en) van eventuele slijtage: ………………………………………………………………..</w:t>
      </w:r>
    </w:p>
    <w:p w14:paraId="0820BAFC" w14:textId="77777777" w:rsidR="00AB189C" w:rsidRPr="00EE5CFF" w:rsidRDefault="00AB189C" w:rsidP="00AB189C">
      <w:pPr>
        <w:pStyle w:val="Paragraphedeliste"/>
        <w:numPr>
          <w:ilvl w:val="0"/>
          <w:numId w:val="8"/>
        </w:numPr>
        <w:ind w:left="709"/>
      </w:pPr>
      <w:r w:rsidRPr="00EE5CFF">
        <w:t>Muren: behangen sinds  …………/(recent) geschilderd in ………………….….. (kleur)</w:t>
      </w:r>
    </w:p>
    <w:p w14:paraId="6AB20FD7" w14:textId="77777777" w:rsidR="00AB189C" w:rsidRPr="00EE5CFF" w:rsidRDefault="00AB189C" w:rsidP="00AB189C">
      <w:pPr>
        <w:ind w:left="709" w:hanging="1"/>
      </w:pPr>
      <w:proofErr w:type="spellStart"/>
      <w:r w:rsidRPr="00EE5CFF">
        <w:t>spo</w:t>
      </w:r>
      <w:proofErr w:type="spellEnd"/>
      <w:r w:rsidRPr="00EE5CFF">
        <w:t>(o)r(en) van eventuele slijtage: ………………………………………………………………..</w:t>
      </w:r>
    </w:p>
    <w:p w14:paraId="4C169115" w14:textId="77777777" w:rsidR="00AB189C" w:rsidRPr="00EE5CFF" w:rsidRDefault="00AB189C" w:rsidP="00AB189C">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18C8B4A3" w14:textId="77777777" w:rsidR="00AB189C" w:rsidRPr="00EE5CFF" w:rsidRDefault="00AB189C" w:rsidP="00AB189C">
      <w:pPr>
        <w:pStyle w:val="Paragraphedeliste"/>
        <w:numPr>
          <w:ilvl w:val="0"/>
          <w:numId w:val="8"/>
        </w:numPr>
        <w:ind w:left="709"/>
        <w:jc w:val="both"/>
      </w:pPr>
      <w:r w:rsidRPr="00EE5CFF">
        <w:t>Vloerbekleding: materiaal: ………………………………, kleur: …………………….</w:t>
      </w:r>
    </w:p>
    <w:p w14:paraId="66C69B2B" w14:textId="77777777" w:rsidR="00AB189C" w:rsidRPr="00EE5CFF" w:rsidRDefault="00AB189C" w:rsidP="00AB189C">
      <w:pPr>
        <w:ind w:left="709" w:hanging="1"/>
      </w:pPr>
      <w:proofErr w:type="spellStart"/>
      <w:r w:rsidRPr="00EE5CFF">
        <w:t>spo</w:t>
      </w:r>
      <w:proofErr w:type="spellEnd"/>
      <w:r w:rsidRPr="00EE5CFF">
        <w:t>(o)r(en) van eventuele slijtage: ………………………………………………………………..</w:t>
      </w:r>
    </w:p>
    <w:p w14:paraId="6C3BA52C" w14:textId="77777777" w:rsidR="00AB189C" w:rsidRPr="00EE5CFF" w:rsidRDefault="00AB189C" w:rsidP="00AB189C">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473C800C" w14:textId="77777777" w:rsidR="00AB189C" w:rsidRPr="00EE5CFF" w:rsidRDefault="00AB189C" w:rsidP="00AB189C">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770917F6" w14:textId="77777777" w:rsidR="00AB189C" w:rsidRPr="00EE5CFF" w:rsidRDefault="00AB189C" w:rsidP="00AB189C">
      <w:pPr>
        <w:ind w:left="709" w:hanging="1"/>
      </w:pPr>
      <w:proofErr w:type="spellStart"/>
      <w:r w:rsidRPr="00EE5CFF">
        <w:lastRenderedPageBreak/>
        <w:t>spo</w:t>
      </w:r>
      <w:proofErr w:type="spellEnd"/>
      <w:r w:rsidRPr="00EE5CFF">
        <w:t>(o)r(en) van eventuele slijtage: ………………………………………………………………..</w:t>
      </w:r>
    </w:p>
    <w:p w14:paraId="32E91CC6" w14:textId="77777777" w:rsidR="00AB189C" w:rsidRPr="00EE5CFF" w:rsidRDefault="00AB189C" w:rsidP="00AB189C">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operationeel ……………………..…</w:t>
      </w:r>
    </w:p>
    <w:p w14:paraId="34019AB1" w14:textId="77777777" w:rsidR="00AB189C" w:rsidRPr="00EE5CFF" w:rsidRDefault="00AB189C" w:rsidP="00AB189C">
      <w:pPr>
        <w:ind w:left="709" w:hanging="283"/>
      </w:pPr>
      <w:r w:rsidRPr="00EE5CFF">
        <w:t xml:space="preserve">- </w:t>
      </w:r>
      <w:r w:rsidRPr="00EE5CFF">
        <w:tab/>
        <w:t>Deuren: aantal: ……, geschilderd in …………….……………………………..…… (kleur); materiaal: natuurlijk hout, gelaagd hout, ……………………..……….………………………….…....</w:t>
      </w:r>
    </w:p>
    <w:p w14:paraId="3C984C12" w14:textId="77777777" w:rsidR="00AB189C" w:rsidRPr="00EE5CFF" w:rsidRDefault="00AB189C" w:rsidP="00AB189C">
      <w:pPr>
        <w:ind w:left="709" w:hanging="283"/>
        <w:jc w:val="both"/>
      </w:pPr>
      <w:r w:rsidRPr="00EE5CFF">
        <w:tab/>
        <w:t>Aantal sleutels: …… ; materiaal van het hang- en sluitwerk: ……………………………………….</w:t>
      </w:r>
    </w:p>
    <w:p w14:paraId="39AB2B3A" w14:textId="77777777" w:rsidR="00AB189C" w:rsidRPr="00EE5CFF" w:rsidRDefault="00AB189C" w:rsidP="00AB189C">
      <w:pPr>
        <w:ind w:left="709" w:hanging="1"/>
      </w:pPr>
      <w:proofErr w:type="spellStart"/>
      <w:r w:rsidRPr="00EE5CFF">
        <w:t>spo</w:t>
      </w:r>
      <w:proofErr w:type="spellEnd"/>
      <w:r w:rsidRPr="00EE5CFF">
        <w:t>(o)r(en) van eventuele slijtage: ………………………………………………………………..</w:t>
      </w:r>
    </w:p>
    <w:p w14:paraId="76A61DFE" w14:textId="77777777" w:rsidR="00AB189C" w:rsidRPr="00EE5CFF" w:rsidRDefault="00AB189C" w:rsidP="00AB189C">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5DD995E1" w14:textId="77777777" w:rsidR="00AB189C" w:rsidRPr="00EE5CFF" w:rsidRDefault="00AB189C" w:rsidP="00AB189C">
      <w:pPr>
        <w:ind w:left="709" w:hanging="1"/>
        <w:jc w:val="both"/>
      </w:pPr>
      <w:r w:rsidRPr="00EE5CFF">
        <w:t>Gloeilamp: led/halogeen/elektronisch/T.L/andere</w:t>
      </w:r>
      <w:r w:rsidRPr="00EE5CFF">
        <w:rPr>
          <w:rStyle w:val="Numrodepage1"/>
          <w:vertAlign w:val="superscript"/>
        </w:rPr>
        <w:t xml:space="preserve">1 </w:t>
      </w:r>
      <w:r w:rsidRPr="00EE5CFF">
        <w:t>: ……………………………………………</w:t>
      </w:r>
    </w:p>
    <w:p w14:paraId="7F57B545" w14:textId="77777777" w:rsidR="00AB189C" w:rsidRPr="00EE5CFF" w:rsidRDefault="00AB189C" w:rsidP="00AB189C">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62D224C8" w14:textId="77777777" w:rsidR="00AB189C" w:rsidRPr="00EE5CFF" w:rsidRDefault="00AB189C" w:rsidP="00AB189C">
      <w:pPr>
        <w:ind w:left="709" w:hanging="283"/>
      </w:pPr>
      <w:r w:rsidRPr="00EE5CFF">
        <w:t xml:space="preserve">- </w:t>
      </w:r>
      <w:r w:rsidRPr="00EE5CFF">
        <w:tab/>
        <w:t>Schakelaars: aantal: ………………………………, met kleur: ……………..………………..………………..</w:t>
      </w:r>
    </w:p>
    <w:p w14:paraId="666E3736" w14:textId="6EE29A5A" w:rsidR="00812A19" w:rsidRPr="00EE5CFF" w:rsidRDefault="00812A19">
      <w:pPr>
        <w:ind w:left="720"/>
      </w:pPr>
    </w:p>
    <w:p w14:paraId="2D48FA65" w14:textId="77777777" w:rsidR="00812A19" w:rsidRPr="00EE5CFF" w:rsidRDefault="00812A19">
      <w:pPr>
        <w:ind w:left="720"/>
        <w:jc w:val="both"/>
        <w:rPr>
          <w:rStyle w:val="Numrodepage1"/>
          <w:sz w:val="26"/>
          <w:szCs w:val="26"/>
          <w:u w:val="single"/>
        </w:rPr>
      </w:pPr>
    </w:p>
    <w:p w14:paraId="0E1C8567" w14:textId="324F0259" w:rsidR="00AB189C" w:rsidRPr="00EE5CFF" w:rsidRDefault="00F41198">
      <w:pPr>
        <w:ind w:left="720"/>
        <w:rPr>
          <w:rStyle w:val="Numrodepage1"/>
          <w:sz w:val="4"/>
          <w:szCs w:val="4"/>
          <w:u w:val="single"/>
        </w:rPr>
      </w:pPr>
      <w:r w:rsidRPr="00EE5CFF">
        <w:rPr>
          <w:rStyle w:val="Numrodepage1"/>
          <w:u w:val="single"/>
        </w:rPr>
        <w:t>Andere commentaar of specifieke kenmerken</w:t>
      </w:r>
    </w:p>
    <w:p w14:paraId="77368799" w14:textId="77777777" w:rsidR="00812A19" w:rsidRPr="00EE5CFF" w:rsidRDefault="00AB189C">
      <w:pPr>
        <w:ind w:left="720"/>
        <w:rPr>
          <w:rStyle w:val="Numrodepage1"/>
          <w:sz w:val="4"/>
          <w:szCs w:val="4"/>
          <w:u w:val="single"/>
        </w:rPr>
      </w:pPr>
      <w:proofErr w:type="spellStart"/>
      <w:r w:rsidRPr="00EE5CFF">
        <w:rPr>
          <w:rStyle w:val="Numrodepage1"/>
          <w:sz w:val="4"/>
          <w:u w:val="single"/>
        </w:rPr>
        <w:t>scalier</w:t>
      </w:r>
      <w:proofErr w:type="spellEnd"/>
    </w:p>
    <w:p w14:paraId="01FCE7DB" w14:textId="77777777" w:rsidR="00812A19" w:rsidRPr="00EE5CFF" w:rsidRDefault="00812A19">
      <w:pPr>
        <w:ind w:left="720"/>
        <w:rPr>
          <w:rStyle w:val="Numrodepage1"/>
          <w:sz w:val="4"/>
          <w:szCs w:val="4"/>
          <w:u w:val="single"/>
        </w:rPr>
      </w:pPr>
    </w:p>
    <w:p w14:paraId="5E5765FE" w14:textId="77777777" w:rsidR="00812A19" w:rsidRPr="00EE5CFF" w:rsidRDefault="00F41198">
      <w:pPr>
        <w:ind w:left="720"/>
        <w:rPr>
          <w:rStyle w:val="Numrodepage1"/>
          <w:sz w:val="4"/>
          <w:szCs w:val="4"/>
        </w:rPr>
      </w:pPr>
      <w:r w:rsidRPr="00EE5CFF">
        <w:t>……………………………………………………………………………………………</w:t>
      </w:r>
    </w:p>
    <w:p w14:paraId="59F0AC46" w14:textId="77777777" w:rsidR="00812A19" w:rsidRPr="00EE5CFF" w:rsidRDefault="00812A19">
      <w:pPr>
        <w:ind w:left="720"/>
        <w:rPr>
          <w:sz w:val="4"/>
          <w:szCs w:val="4"/>
        </w:rPr>
      </w:pPr>
    </w:p>
    <w:p w14:paraId="010DD299" w14:textId="77777777" w:rsidR="00812A19" w:rsidRPr="00EE5CFF" w:rsidRDefault="00812A19">
      <w:pPr>
        <w:ind w:left="720"/>
        <w:rPr>
          <w:sz w:val="4"/>
          <w:szCs w:val="4"/>
        </w:rPr>
      </w:pPr>
    </w:p>
    <w:p w14:paraId="0A54F0E8" w14:textId="77777777" w:rsidR="00812A19" w:rsidRPr="00EE5CFF" w:rsidRDefault="00F41198">
      <w:pPr>
        <w:ind w:left="720"/>
        <w:rPr>
          <w:rStyle w:val="Numrodepage1"/>
          <w:sz w:val="4"/>
          <w:szCs w:val="4"/>
        </w:rPr>
      </w:pPr>
      <w:r w:rsidRPr="00EE5CFF">
        <w:t>……………………………………………………………………………………………</w:t>
      </w:r>
    </w:p>
    <w:p w14:paraId="77AAA608" w14:textId="77777777" w:rsidR="00812A19" w:rsidRPr="00EE5CFF" w:rsidRDefault="00812A19">
      <w:pPr>
        <w:ind w:left="720"/>
        <w:rPr>
          <w:sz w:val="4"/>
          <w:szCs w:val="4"/>
        </w:rPr>
      </w:pPr>
    </w:p>
    <w:p w14:paraId="68B07D9F" w14:textId="77777777" w:rsidR="00812A19" w:rsidRPr="00EE5CFF" w:rsidRDefault="00812A19">
      <w:pPr>
        <w:ind w:left="720"/>
        <w:rPr>
          <w:sz w:val="4"/>
          <w:szCs w:val="4"/>
        </w:rPr>
      </w:pPr>
    </w:p>
    <w:p w14:paraId="55D036F8" w14:textId="77777777" w:rsidR="00812A19" w:rsidRPr="00EE5CFF" w:rsidRDefault="00F41198">
      <w:pPr>
        <w:ind w:left="720"/>
        <w:rPr>
          <w:rStyle w:val="Numrodepage1"/>
          <w:sz w:val="4"/>
          <w:szCs w:val="4"/>
        </w:rPr>
      </w:pPr>
      <w:r w:rsidRPr="00EE5CFF">
        <w:t>……………………………………………………………………………………………</w:t>
      </w:r>
    </w:p>
    <w:p w14:paraId="2FD9ABC0" w14:textId="77777777" w:rsidR="00812A19" w:rsidRPr="00EE5CFF" w:rsidRDefault="00812A19">
      <w:pPr>
        <w:ind w:left="720"/>
        <w:rPr>
          <w:sz w:val="4"/>
          <w:szCs w:val="4"/>
        </w:rPr>
      </w:pPr>
    </w:p>
    <w:p w14:paraId="4C9EAE8E" w14:textId="77777777" w:rsidR="00812A19" w:rsidRPr="00EE5CFF" w:rsidRDefault="00812A19">
      <w:pPr>
        <w:ind w:left="720"/>
        <w:rPr>
          <w:sz w:val="4"/>
          <w:szCs w:val="4"/>
        </w:rPr>
      </w:pPr>
    </w:p>
    <w:p w14:paraId="7E9B5433" w14:textId="77777777" w:rsidR="00812A19" w:rsidRPr="00EE5CFF" w:rsidRDefault="00F41198">
      <w:pPr>
        <w:ind w:left="720"/>
      </w:pPr>
      <w:r w:rsidRPr="00EE5CFF">
        <w:t>……………………………………………………………………………………………</w:t>
      </w:r>
    </w:p>
    <w:p w14:paraId="27FA27D5" w14:textId="77777777" w:rsidR="00812A19" w:rsidRPr="00EE5CFF" w:rsidRDefault="00812A19">
      <w:pPr>
        <w:ind w:left="360"/>
        <w:rPr>
          <w:rStyle w:val="Numrodepage1"/>
          <w:i/>
          <w:iCs/>
          <w:sz w:val="26"/>
          <w:szCs w:val="26"/>
          <w:u w:val="single"/>
        </w:rPr>
      </w:pPr>
    </w:p>
    <w:p w14:paraId="42D6E13C" w14:textId="77777777" w:rsidR="00812A19" w:rsidRPr="00EE5CFF" w:rsidRDefault="00F41198">
      <w:pPr>
        <w:ind w:left="720"/>
        <w:rPr>
          <w:rStyle w:val="Numrodepage1"/>
          <w:sz w:val="2"/>
          <w:szCs w:val="2"/>
        </w:rPr>
      </w:pPr>
      <w:r w:rsidRPr="00EE5CFF">
        <w:tab/>
        <w:t xml:space="preserve"> </w:t>
      </w:r>
    </w:p>
    <w:p w14:paraId="488B7FE1" w14:textId="77777777" w:rsidR="00812A19" w:rsidRPr="00EE5CFF" w:rsidRDefault="00F41198">
      <w:pPr>
        <w:ind w:left="360"/>
        <w:rPr>
          <w:rStyle w:val="Numrodepage1"/>
          <w:b/>
          <w:bCs/>
        </w:rPr>
      </w:pPr>
      <w:r w:rsidRPr="00EE5CFF">
        <w:rPr>
          <w:rStyle w:val="Numrodepage1"/>
          <w:b/>
        </w:rPr>
        <w:t xml:space="preserve">3.   </w:t>
      </w:r>
      <w:r w:rsidRPr="00EE5CFF">
        <w:rPr>
          <w:rStyle w:val="Numrodepage1"/>
          <w:b/>
          <w:u w:val="single"/>
        </w:rPr>
        <w:t xml:space="preserve">Afzonderlijk </w:t>
      </w:r>
      <w:proofErr w:type="spellStart"/>
      <w:r w:rsidRPr="00EE5CFF">
        <w:rPr>
          <w:rStyle w:val="Numrodepage1"/>
          <w:b/>
          <w:u w:val="single"/>
        </w:rPr>
        <w:t>toilett</w:t>
      </w:r>
      <w:proofErr w:type="spellEnd"/>
      <w:r w:rsidRPr="00EE5CFF">
        <w:rPr>
          <w:rStyle w:val="Numrodepage1"/>
          <w:b/>
          <w:u w:val="single"/>
        </w:rPr>
        <w:t>(en)</w:t>
      </w:r>
    </w:p>
    <w:p w14:paraId="2AB5C6B6" w14:textId="77777777" w:rsidR="00812A19" w:rsidRPr="00EE5CFF" w:rsidRDefault="00F41198">
      <w:pPr>
        <w:ind w:left="360"/>
        <w:rPr>
          <w:rStyle w:val="Numrodepage1"/>
          <w:sz w:val="26"/>
          <w:szCs w:val="26"/>
        </w:rPr>
      </w:pPr>
      <w:r w:rsidRPr="00EE5CFF">
        <w:tab/>
      </w:r>
    </w:p>
    <w:p w14:paraId="1A950425" w14:textId="77777777" w:rsidR="00812A19" w:rsidRPr="00EE5CFF" w:rsidRDefault="00F41198">
      <w:pPr>
        <w:ind w:left="360"/>
        <w:rPr>
          <w:rStyle w:val="Numrodepage1"/>
          <w:u w:val="single"/>
        </w:rPr>
      </w:pPr>
      <w:r w:rsidRPr="00EE5CFF">
        <w:tab/>
      </w:r>
      <w:r w:rsidRPr="00EE5CFF">
        <w:rPr>
          <w:rStyle w:val="Numrodepage1"/>
          <w:i/>
          <w:u w:val="single"/>
        </w:rPr>
        <w:t>3.1.Ligging:………………………………………………………………………………………………</w:t>
      </w:r>
    </w:p>
    <w:p w14:paraId="61CCB29E" w14:textId="77777777" w:rsidR="00812A19" w:rsidRPr="00EE5CFF" w:rsidRDefault="00812A19">
      <w:pPr>
        <w:ind w:left="426"/>
        <w:rPr>
          <w:b/>
          <w:bCs/>
        </w:rPr>
      </w:pPr>
    </w:p>
    <w:p w14:paraId="04ED3390"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19741162" w14:textId="77777777" w:rsidR="00CD3CB0" w:rsidRPr="00EE5CFF" w:rsidRDefault="00CD3CB0">
      <w:pPr>
        <w:ind w:left="720"/>
        <w:jc w:val="both"/>
        <w:rPr>
          <w:rStyle w:val="Numrodepage1"/>
          <w:sz w:val="20"/>
          <w:szCs w:val="20"/>
          <w:u w:val="single"/>
        </w:rPr>
      </w:pPr>
    </w:p>
    <w:p w14:paraId="14CB9015" w14:textId="77777777" w:rsidR="00CD3CB0" w:rsidRPr="00EE5CFF" w:rsidRDefault="00CD3CB0" w:rsidP="00852BB1">
      <w:pPr>
        <w:pStyle w:val="Paragraphedeliste"/>
        <w:numPr>
          <w:ilvl w:val="0"/>
          <w:numId w:val="8"/>
        </w:numPr>
        <w:ind w:left="709"/>
        <w:jc w:val="both"/>
      </w:pPr>
      <w:r w:rsidRPr="00EE5CFF">
        <w:t>Plafond: behangen sinds  …………/(recent) geschilderd in ………………….….. (kleur)</w:t>
      </w:r>
    </w:p>
    <w:p w14:paraId="606320F0" w14:textId="77777777" w:rsidR="00CD3CB0" w:rsidRPr="00EE5CFF" w:rsidRDefault="00CD3CB0" w:rsidP="00852BB1">
      <w:pPr>
        <w:ind w:left="709"/>
        <w:jc w:val="both"/>
      </w:pPr>
      <w:proofErr w:type="spellStart"/>
      <w:r w:rsidRPr="00EE5CFF">
        <w:t>spo</w:t>
      </w:r>
      <w:proofErr w:type="spellEnd"/>
      <w:r w:rsidRPr="00EE5CFF">
        <w:t>(o)r(en) van eventuele slijtage: ………………………………………………………………..</w:t>
      </w:r>
    </w:p>
    <w:p w14:paraId="55F37093" w14:textId="77777777" w:rsidR="00CD3CB0" w:rsidRPr="00EE5CFF" w:rsidRDefault="00CD3CB0" w:rsidP="00852BB1">
      <w:pPr>
        <w:pStyle w:val="Paragraphedeliste"/>
        <w:numPr>
          <w:ilvl w:val="0"/>
          <w:numId w:val="8"/>
        </w:numPr>
        <w:ind w:left="709"/>
        <w:jc w:val="both"/>
      </w:pPr>
      <w:r w:rsidRPr="00EE5CFF">
        <w:t>Muren: behangen sinds  …………/(recent) geschilderd in ………………….….. (kleur)</w:t>
      </w:r>
    </w:p>
    <w:p w14:paraId="7732ABFD" w14:textId="77777777" w:rsidR="00CD3CB0" w:rsidRPr="00EE5CFF" w:rsidRDefault="00CD3CB0" w:rsidP="00852BB1">
      <w:pPr>
        <w:ind w:left="709" w:hanging="1"/>
        <w:jc w:val="both"/>
      </w:pPr>
      <w:proofErr w:type="spellStart"/>
      <w:r w:rsidRPr="00EE5CFF">
        <w:t>spo</w:t>
      </w:r>
      <w:proofErr w:type="spellEnd"/>
      <w:r w:rsidRPr="00EE5CFF">
        <w:t>(o)r(en) van eventuele slijtage: ………………………………………………………………..</w:t>
      </w:r>
    </w:p>
    <w:p w14:paraId="6DFCFB06" w14:textId="77777777" w:rsidR="00CD3CB0" w:rsidRPr="00EE5CFF" w:rsidRDefault="00CD3CB0">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1D370799" w14:textId="77777777" w:rsidR="00CD3CB0" w:rsidRPr="00EE5CFF" w:rsidRDefault="00CD3CB0">
      <w:pPr>
        <w:pStyle w:val="Paragraphedeliste"/>
        <w:numPr>
          <w:ilvl w:val="0"/>
          <w:numId w:val="8"/>
        </w:numPr>
        <w:ind w:left="709"/>
        <w:jc w:val="both"/>
      </w:pPr>
      <w:r w:rsidRPr="00EE5CFF">
        <w:t>Vloerbekleding: materiaal: ………………………………, kleur: …………………….</w:t>
      </w:r>
    </w:p>
    <w:p w14:paraId="632B3A24" w14:textId="77777777" w:rsidR="00CD3CB0" w:rsidRPr="00EE5CFF" w:rsidRDefault="00CD3CB0" w:rsidP="00852BB1">
      <w:pPr>
        <w:ind w:left="709" w:hanging="1"/>
        <w:jc w:val="both"/>
      </w:pPr>
      <w:proofErr w:type="spellStart"/>
      <w:r w:rsidRPr="00EE5CFF">
        <w:t>spo</w:t>
      </w:r>
      <w:proofErr w:type="spellEnd"/>
      <w:r w:rsidRPr="00EE5CFF">
        <w:t>(o)r(en) van eventuele slijtage: ………………………………………………………………..</w:t>
      </w:r>
    </w:p>
    <w:p w14:paraId="0C6274D0" w14:textId="77777777" w:rsidR="00CD3CB0" w:rsidRPr="00EE5CFF" w:rsidRDefault="00CD3CB0">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xml:space="preserve">; opent eenvoudig en/of met </w:t>
      </w:r>
      <w:r w:rsidRPr="00EE5CFF">
        <w:lastRenderedPageBreak/>
        <w:t>kiepschuifsysteem1 ; materiaal van het hang- en sluitwerk: ………………………………………………………….</w:t>
      </w:r>
    </w:p>
    <w:p w14:paraId="3827FB19" w14:textId="77777777" w:rsidR="00CD3CB0" w:rsidRPr="00EE5CFF" w:rsidRDefault="00CD3CB0">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70D8B603" w14:textId="77777777" w:rsidR="00CD3CB0" w:rsidRPr="00EE5CFF" w:rsidRDefault="00CD3CB0" w:rsidP="00852BB1">
      <w:pPr>
        <w:ind w:left="709" w:hanging="1"/>
        <w:jc w:val="both"/>
      </w:pPr>
      <w:proofErr w:type="spellStart"/>
      <w:r w:rsidRPr="00EE5CFF">
        <w:t>spo</w:t>
      </w:r>
      <w:proofErr w:type="spellEnd"/>
      <w:r w:rsidRPr="00EE5CFF">
        <w:t>(o)r(en) van eventuele slijtage: ………………………………………………………………..</w:t>
      </w:r>
    </w:p>
    <w:p w14:paraId="44CB7951" w14:textId="77777777" w:rsidR="00CD3CB0" w:rsidRPr="00EE5CFF" w:rsidRDefault="00CD3CB0" w:rsidP="00852BB1">
      <w:pPr>
        <w:ind w:left="709" w:hanging="283"/>
        <w:jc w:val="both"/>
      </w:pPr>
      <w:r w:rsidRPr="00EE5CFF">
        <w:t xml:space="preserve">- </w:t>
      </w:r>
      <w:r w:rsidRPr="00EE5CFF">
        <w:tab/>
        <w:t>Deuren: aantal: ……, geschilderd in …………….……………………………..…… (kleur); materiaal: natuurlijk hout, gelaagd hout, ……………………..……….………………………….…....</w:t>
      </w:r>
    </w:p>
    <w:p w14:paraId="4CF9E560" w14:textId="77777777" w:rsidR="00CD3CB0" w:rsidRPr="00EE5CFF" w:rsidRDefault="00CD3CB0">
      <w:pPr>
        <w:ind w:left="709" w:hanging="283"/>
        <w:jc w:val="both"/>
      </w:pPr>
      <w:r w:rsidRPr="00EE5CFF">
        <w:tab/>
        <w:t>Aantal sleutels: …… ; materiaal van het hang- en sluitwerk: ……………………………………….</w:t>
      </w:r>
    </w:p>
    <w:p w14:paraId="29E1829F" w14:textId="77777777" w:rsidR="00CD3CB0" w:rsidRPr="00EE5CFF" w:rsidRDefault="00CD3CB0" w:rsidP="00852BB1">
      <w:pPr>
        <w:ind w:left="709" w:hanging="1"/>
        <w:jc w:val="both"/>
      </w:pPr>
      <w:proofErr w:type="spellStart"/>
      <w:r w:rsidRPr="00EE5CFF">
        <w:t>spo</w:t>
      </w:r>
      <w:proofErr w:type="spellEnd"/>
      <w:r w:rsidRPr="00EE5CFF">
        <w:t>(o)r(en) van eventuele slijtage: ………………………………………………………………..</w:t>
      </w:r>
    </w:p>
    <w:p w14:paraId="4B5CD312" w14:textId="77777777" w:rsidR="00CD3CB0" w:rsidRPr="00EE5CFF" w:rsidRDefault="00CD3CB0" w:rsidP="00852BB1">
      <w:pPr>
        <w:ind w:left="709" w:hanging="283"/>
        <w:jc w:val="both"/>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operationeel ……………………..…</w:t>
      </w:r>
    </w:p>
    <w:p w14:paraId="431A340D" w14:textId="77777777" w:rsidR="00CD3CB0" w:rsidRPr="00EE5CFF" w:rsidRDefault="00CD3CB0">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5F4BC0BF" w14:textId="77777777" w:rsidR="00CD3CB0" w:rsidRPr="00EE5CFF" w:rsidRDefault="00CD3CB0">
      <w:pPr>
        <w:ind w:left="709" w:hanging="1"/>
        <w:jc w:val="both"/>
      </w:pPr>
      <w:r w:rsidRPr="00EE5CFF">
        <w:t>Gloeilamp: led/halogeen/elektronisch/T.L/andere</w:t>
      </w:r>
      <w:r w:rsidRPr="00EE5CFF">
        <w:rPr>
          <w:rStyle w:val="Numrodepage1"/>
          <w:vertAlign w:val="superscript"/>
        </w:rPr>
        <w:t xml:space="preserve">1 </w:t>
      </w:r>
      <w:r w:rsidRPr="00EE5CFF">
        <w:t>: ……………………………………………</w:t>
      </w:r>
    </w:p>
    <w:p w14:paraId="782E3A0C" w14:textId="77777777" w:rsidR="00CD3CB0" w:rsidRPr="00EE5CFF" w:rsidRDefault="00CD3CB0" w:rsidP="00852BB1">
      <w:pPr>
        <w:ind w:left="709" w:hanging="283"/>
        <w:jc w:val="both"/>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2075D652" w14:textId="77777777" w:rsidR="00CD3CB0" w:rsidRPr="00EE5CFF" w:rsidRDefault="00CD3CB0" w:rsidP="00852BB1">
      <w:pPr>
        <w:ind w:left="709" w:hanging="283"/>
        <w:jc w:val="both"/>
      </w:pPr>
      <w:r w:rsidRPr="00EE5CFF">
        <w:t xml:space="preserve">- </w:t>
      </w:r>
      <w:r w:rsidRPr="00EE5CFF">
        <w:tab/>
        <w:t>Schakelaars: aantal: ………………………………, met kleur: ……………..………………..………………..</w:t>
      </w:r>
    </w:p>
    <w:p w14:paraId="63ABDA49" w14:textId="102DA523" w:rsidR="00CD3CB0" w:rsidRPr="00EE5CFF" w:rsidRDefault="00CD3CB0" w:rsidP="00852BB1">
      <w:pPr>
        <w:ind w:left="709" w:hanging="283"/>
        <w:jc w:val="both"/>
      </w:pPr>
      <w:r w:rsidRPr="00EE5CFF">
        <w:t xml:space="preserve">- </w:t>
      </w:r>
      <w:r w:rsidRPr="00EE5CFF">
        <w:tab/>
        <w:t>Verwarming: type: radiator/convector centrale of individuele verwarming/kachel/andere: ………………..; materiaal (plaatstaal/gietijzer/steen/andere): …………………………..</w:t>
      </w:r>
    </w:p>
    <w:p w14:paraId="52E1FBD5" w14:textId="77777777" w:rsidR="00CD3CB0" w:rsidRPr="00EE5CFF" w:rsidRDefault="00CD3CB0" w:rsidP="00852BB1">
      <w:pPr>
        <w:ind w:left="709" w:hanging="1"/>
        <w:jc w:val="both"/>
        <w:rPr>
          <w:rStyle w:val="Numrodepage1"/>
          <w:sz w:val="2"/>
          <w:szCs w:val="2"/>
        </w:rPr>
      </w:pPr>
      <w:r w:rsidRPr="00EE5CFF">
        <w:t xml:space="preserve">Radiatoren: aantal: ….… kleur: ……………..……… kraan (thermostatische/normaal), </w:t>
      </w:r>
      <w:proofErr w:type="spellStart"/>
      <w:r w:rsidRPr="00EE5CFF">
        <w:t>calorimetrisch</w:t>
      </w:r>
      <w:proofErr w:type="spellEnd"/>
      <w:r w:rsidRPr="00EE5CFF">
        <w:t xml:space="preserve">: klassiek/elektronisch, .……………………………………………….……….. </w:t>
      </w:r>
    </w:p>
    <w:p w14:paraId="01FC65D9" w14:textId="74B9306A" w:rsidR="00812A19" w:rsidRPr="00EE5CFF" w:rsidRDefault="00812A19" w:rsidP="00852BB1">
      <w:pPr>
        <w:ind w:left="720"/>
        <w:jc w:val="both"/>
        <w:rPr>
          <w:rStyle w:val="Numrodepage1"/>
          <w:u w:val="single"/>
        </w:rPr>
      </w:pPr>
    </w:p>
    <w:p w14:paraId="4ADBE15D" w14:textId="77777777" w:rsidR="00812A19" w:rsidRPr="00EE5CFF" w:rsidRDefault="00F41198" w:rsidP="00852BB1">
      <w:pPr>
        <w:ind w:left="720"/>
        <w:jc w:val="both"/>
      </w:pPr>
      <w:r w:rsidRPr="00EE5CFF">
        <w:t>De ventilatie van de kamer gebeurt via……………………………..……………….…….</w:t>
      </w:r>
    </w:p>
    <w:p w14:paraId="70619B14" w14:textId="77777777" w:rsidR="00812A19" w:rsidRPr="00EE5CFF" w:rsidRDefault="00812A19" w:rsidP="00852BB1">
      <w:pPr>
        <w:ind w:left="720"/>
        <w:jc w:val="both"/>
      </w:pPr>
    </w:p>
    <w:p w14:paraId="6B874D7E" w14:textId="77777777" w:rsidR="00812A19" w:rsidRPr="00EE5CFF" w:rsidRDefault="00F41198" w:rsidP="00852BB1">
      <w:pPr>
        <w:ind w:left="720"/>
        <w:jc w:val="both"/>
        <w:rPr>
          <w:rStyle w:val="Numrodepage1"/>
          <w:sz w:val="4"/>
          <w:szCs w:val="4"/>
        </w:rPr>
      </w:pPr>
      <w:r w:rsidRPr="00EE5CFF">
        <w:t>Uitrustingen:</w:t>
      </w:r>
    </w:p>
    <w:p w14:paraId="40B4C519" w14:textId="77777777" w:rsidR="00812A19" w:rsidRPr="00EE5CFF" w:rsidRDefault="00812A19" w:rsidP="00852BB1">
      <w:pPr>
        <w:ind w:left="720"/>
        <w:jc w:val="both"/>
        <w:rPr>
          <w:sz w:val="22"/>
          <w:szCs w:val="22"/>
        </w:rPr>
      </w:pPr>
    </w:p>
    <w:p w14:paraId="71FA2054" w14:textId="77777777" w:rsidR="00812A19" w:rsidRPr="00EE5CFF" w:rsidRDefault="00F41198" w:rsidP="00852BB1">
      <w:pPr>
        <w:ind w:left="947" w:hanging="227"/>
        <w:jc w:val="both"/>
        <w:rPr>
          <w:rStyle w:val="Numrodepage1"/>
          <w:sz w:val="4"/>
          <w:szCs w:val="4"/>
        </w:rPr>
      </w:pPr>
      <w:r w:rsidRPr="00EE5CFF">
        <w:t xml:space="preserve">a) van de wc: pot (geplaatst/opgehangen) ……………………………………………………......………  (staat van de email en van netheid aan de binnenkant); toiletbril: nieuw/in goede staat, .... ……….…………….. materiaal: ………………..….…, ……………………………….… (staat van het materiaal en netheid), geen lek,…………………………………………. . </w:t>
      </w:r>
    </w:p>
    <w:p w14:paraId="23B724F6" w14:textId="77777777" w:rsidR="00812A19" w:rsidRPr="00EE5CFF" w:rsidRDefault="00812A19" w:rsidP="00852BB1">
      <w:pPr>
        <w:ind w:left="720"/>
        <w:jc w:val="both"/>
        <w:rPr>
          <w:sz w:val="4"/>
          <w:szCs w:val="4"/>
        </w:rPr>
      </w:pPr>
    </w:p>
    <w:p w14:paraId="4411C151" w14:textId="77777777" w:rsidR="00812A19" w:rsidRPr="00EE5CFF" w:rsidRDefault="00812A19" w:rsidP="00852BB1">
      <w:pPr>
        <w:ind w:left="720"/>
        <w:jc w:val="both"/>
        <w:rPr>
          <w:sz w:val="4"/>
          <w:szCs w:val="4"/>
        </w:rPr>
      </w:pPr>
    </w:p>
    <w:p w14:paraId="783212FE" w14:textId="77777777" w:rsidR="00812A19" w:rsidRPr="00EE5CFF" w:rsidRDefault="00812A19" w:rsidP="00852BB1">
      <w:pPr>
        <w:ind w:left="720"/>
        <w:jc w:val="both"/>
        <w:rPr>
          <w:sz w:val="4"/>
          <w:szCs w:val="4"/>
        </w:rPr>
      </w:pPr>
    </w:p>
    <w:p w14:paraId="340FA0EC" w14:textId="77777777" w:rsidR="00812A19" w:rsidRPr="00EE5CFF" w:rsidRDefault="00F41198" w:rsidP="00852BB1">
      <w:pPr>
        <w:ind w:left="1000" w:hanging="280"/>
        <w:jc w:val="both"/>
      </w:pPr>
      <w:r w:rsidRPr="00EE5CFF">
        <w:t>b) van de wastafel: materiaal ………………………, beschrijving van de staat: ……………………… ………………………………………………………………………………………….,</w:t>
      </w:r>
    </w:p>
    <w:p w14:paraId="569D40F2" w14:textId="7F8359C0" w:rsidR="00BC7114" w:rsidRPr="00EE5CFF" w:rsidRDefault="00BC7114" w:rsidP="00852BB1">
      <w:pPr>
        <w:ind w:left="1000" w:hanging="280"/>
        <w:jc w:val="both"/>
      </w:pPr>
      <w:r w:rsidRPr="00EE5CFF">
        <w:tab/>
        <w:t xml:space="preserve">kraan: type &amp; merk: ……….……………………………………………….……..… ; </w:t>
      </w:r>
    </w:p>
    <w:p w14:paraId="69D15B21" w14:textId="77777777" w:rsidR="00812A19" w:rsidRPr="00EE5CFF" w:rsidRDefault="00BC7114" w:rsidP="00852BB1">
      <w:pPr>
        <w:ind w:left="1000" w:hanging="7"/>
        <w:jc w:val="both"/>
      </w:pPr>
      <w:r w:rsidRPr="00EE5CFF">
        <w:t>staat: ……………………………………………………………………………….……… .</w:t>
      </w:r>
    </w:p>
    <w:p w14:paraId="1FA1EB50" w14:textId="29A89D71" w:rsidR="00BC7114" w:rsidRPr="00EE5CFF" w:rsidRDefault="00BC7114" w:rsidP="00852BB1">
      <w:pPr>
        <w:ind w:left="993" w:hanging="273"/>
        <w:jc w:val="both"/>
      </w:pPr>
      <w:r w:rsidRPr="00EE5CFF">
        <w:tab/>
        <w:t>spiegel: vorm &amp; afmetingen:  ………………………………………………………...……</w:t>
      </w:r>
    </w:p>
    <w:p w14:paraId="21CD2C3D" w14:textId="44ACC60D" w:rsidR="00BC7114" w:rsidRPr="00EE5CFF" w:rsidRDefault="00BC7114" w:rsidP="00852BB1">
      <w:pPr>
        <w:ind w:left="993"/>
        <w:jc w:val="both"/>
      </w:pPr>
      <w:r w:rsidRPr="00EE5CFF">
        <w:t xml:space="preserve">staat: ……………………………………………………………………………………… . </w:t>
      </w:r>
    </w:p>
    <w:p w14:paraId="5726E146" w14:textId="77777777" w:rsidR="00812A19" w:rsidRPr="00EE5CFF" w:rsidRDefault="00F41198" w:rsidP="00852BB1">
      <w:pPr>
        <w:ind w:left="993"/>
        <w:jc w:val="both"/>
      </w:pPr>
      <w:r w:rsidRPr="00EE5CFF">
        <w:t>rolhouder: ……………………….……………………………………………………</w:t>
      </w:r>
    </w:p>
    <w:p w14:paraId="099D0E5A" w14:textId="77777777" w:rsidR="00812A19" w:rsidRPr="00EE5CFF" w:rsidRDefault="00812A19" w:rsidP="00852BB1">
      <w:pPr>
        <w:ind w:left="720"/>
        <w:jc w:val="both"/>
        <w:rPr>
          <w:rStyle w:val="Numrodepage1"/>
          <w:sz w:val="4"/>
          <w:szCs w:val="4"/>
          <w:u w:val="single"/>
        </w:rPr>
      </w:pPr>
    </w:p>
    <w:p w14:paraId="693C56F4" w14:textId="77777777" w:rsidR="00812A19" w:rsidRPr="00EE5CFF" w:rsidRDefault="00812A19" w:rsidP="00852BB1">
      <w:pPr>
        <w:ind w:left="720"/>
        <w:jc w:val="both"/>
        <w:rPr>
          <w:rStyle w:val="Numrodepage1"/>
          <w:sz w:val="4"/>
          <w:szCs w:val="4"/>
          <w:u w:val="single"/>
        </w:rPr>
      </w:pPr>
    </w:p>
    <w:p w14:paraId="4AE0BAB0" w14:textId="77777777" w:rsidR="003228E7" w:rsidRPr="00EE5CFF" w:rsidRDefault="00F41198" w:rsidP="00852BB1">
      <w:pPr>
        <w:ind w:left="993" w:hanging="273"/>
        <w:jc w:val="both"/>
      </w:pPr>
      <w:r w:rsidRPr="00EE5CFF">
        <w:t xml:space="preserve">c)  werking van het sanitair: </w:t>
      </w:r>
    </w:p>
    <w:p w14:paraId="2A66C8EE" w14:textId="5621522A" w:rsidR="00812A19" w:rsidRPr="00EE5CFF" w:rsidRDefault="003228E7" w:rsidP="00852BB1">
      <w:pPr>
        <w:ind w:left="993" w:hanging="273"/>
        <w:jc w:val="both"/>
      </w:pPr>
      <w:r w:rsidRPr="00EE5CFF">
        <w:tab/>
        <w:t>………………………………………………………………………………………….</w:t>
      </w:r>
    </w:p>
    <w:p w14:paraId="443727E1" w14:textId="77777777" w:rsidR="00812A19" w:rsidRPr="00EE5CFF" w:rsidRDefault="00812A19" w:rsidP="00852BB1">
      <w:pPr>
        <w:jc w:val="both"/>
        <w:rPr>
          <w:sz w:val="26"/>
          <w:szCs w:val="26"/>
        </w:rPr>
      </w:pPr>
    </w:p>
    <w:p w14:paraId="1301BF47" w14:textId="77777777" w:rsidR="00812A19" w:rsidRPr="00EE5CFF" w:rsidRDefault="00F41198" w:rsidP="00852BB1">
      <w:pPr>
        <w:ind w:left="720"/>
        <w:jc w:val="both"/>
        <w:rPr>
          <w:rStyle w:val="Numrodepage1"/>
          <w:sz w:val="4"/>
          <w:szCs w:val="4"/>
          <w:u w:val="single"/>
        </w:rPr>
      </w:pPr>
      <w:r w:rsidRPr="00EE5CFF">
        <w:rPr>
          <w:rStyle w:val="Numrodepage1"/>
          <w:u w:val="single"/>
        </w:rPr>
        <w:t>Andere commentaar of specifieke kenmerken </w:t>
      </w:r>
    </w:p>
    <w:p w14:paraId="4513C6C8" w14:textId="77777777" w:rsidR="00812A19" w:rsidRPr="00EE5CFF" w:rsidRDefault="00812A19" w:rsidP="00852BB1">
      <w:pPr>
        <w:ind w:left="720"/>
        <w:jc w:val="both"/>
        <w:rPr>
          <w:rStyle w:val="Numrodepage1"/>
          <w:sz w:val="4"/>
          <w:szCs w:val="4"/>
          <w:u w:val="single"/>
        </w:rPr>
      </w:pPr>
    </w:p>
    <w:p w14:paraId="22BDC525" w14:textId="77777777" w:rsidR="00812A19" w:rsidRPr="00EE5CFF" w:rsidRDefault="00812A19" w:rsidP="00852BB1">
      <w:pPr>
        <w:ind w:left="720"/>
        <w:jc w:val="both"/>
        <w:rPr>
          <w:rStyle w:val="Numrodepage1"/>
          <w:sz w:val="4"/>
          <w:szCs w:val="4"/>
          <w:u w:val="single"/>
        </w:rPr>
      </w:pPr>
    </w:p>
    <w:p w14:paraId="6540D1CA" w14:textId="77777777" w:rsidR="00812A19" w:rsidRPr="00EE5CFF" w:rsidRDefault="00812A19" w:rsidP="00852BB1">
      <w:pPr>
        <w:ind w:left="720"/>
        <w:jc w:val="both"/>
        <w:rPr>
          <w:rStyle w:val="Numrodepage1"/>
          <w:sz w:val="4"/>
          <w:szCs w:val="4"/>
          <w:u w:val="single"/>
        </w:rPr>
      </w:pPr>
    </w:p>
    <w:p w14:paraId="02BD18D0" w14:textId="77777777" w:rsidR="00812A19" w:rsidRPr="00EE5CFF" w:rsidRDefault="00F41198" w:rsidP="00852BB1">
      <w:pPr>
        <w:ind w:left="720"/>
        <w:jc w:val="both"/>
        <w:rPr>
          <w:rStyle w:val="Numrodepage1"/>
          <w:sz w:val="4"/>
          <w:szCs w:val="4"/>
        </w:rPr>
      </w:pPr>
      <w:r w:rsidRPr="00EE5CFF">
        <w:t>……………………………………………………………………………………………</w:t>
      </w:r>
    </w:p>
    <w:p w14:paraId="2B6DA2A7" w14:textId="77777777" w:rsidR="00812A19" w:rsidRPr="00EE5CFF" w:rsidRDefault="00812A19" w:rsidP="00852BB1">
      <w:pPr>
        <w:ind w:left="720"/>
        <w:jc w:val="both"/>
        <w:rPr>
          <w:sz w:val="4"/>
          <w:szCs w:val="4"/>
        </w:rPr>
      </w:pPr>
    </w:p>
    <w:p w14:paraId="2805B843" w14:textId="77777777" w:rsidR="00812A19" w:rsidRPr="00EE5CFF" w:rsidRDefault="00812A19" w:rsidP="00852BB1">
      <w:pPr>
        <w:ind w:left="720"/>
        <w:jc w:val="both"/>
        <w:rPr>
          <w:sz w:val="4"/>
          <w:szCs w:val="4"/>
        </w:rPr>
      </w:pPr>
    </w:p>
    <w:p w14:paraId="7E7AB9C7" w14:textId="77777777" w:rsidR="00812A19" w:rsidRPr="00EE5CFF" w:rsidRDefault="00F41198" w:rsidP="00852BB1">
      <w:pPr>
        <w:ind w:left="720"/>
        <w:jc w:val="both"/>
        <w:rPr>
          <w:rStyle w:val="Numrodepage1"/>
          <w:sz w:val="4"/>
          <w:szCs w:val="4"/>
        </w:rPr>
      </w:pPr>
      <w:r w:rsidRPr="00EE5CFF">
        <w:t>……………………………………………………………………………………………</w:t>
      </w:r>
    </w:p>
    <w:p w14:paraId="45360685" w14:textId="77777777" w:rsidR="00812A19" w:rsidRPr="00EE5CFF" w:rsidRDefault="00812A19" w:rsidP="00852BB1">
      <w:pPr>
        <w:ind w:left="720"/>
        <w:jc w:val="both"/>
        <w:rPr>
          <w:sz w:val="4"/>
          <w:szCs w:val="4"/>
        </w:rPr>
      </w:pPr>
    </w:p>
    <w:p w14:paraId="44A506A4" w14:textId="77777777" w:rsidR="00812A19" w:rsidRPr="00EE5CFF" w:rsidRDefault="00812A19" w:rsidP="00852BB1">
      <w:pPr>
        <w:ind w:left="720"/>
        <w:jc w:val="both"/>
        <w:rPr>
          <w:sz w:val="4"/>
          <w:szCs w:val="4"/>
        </w:rPr>
      </w:pPr>
    </w:p>
    <w:p w14:paraId="09FC91C1" w14:textId="77777777" w:rsidR="00812A19" w:rsidRPr="00EE5CFF" w:rsidRDefault="00F41198" w:rsidP="00852BB1">
      <w:pPr>
        <w:ind w:left="720"/>
        <w:jc w:val="both"/>
      </w:pPr>
      <w:r w:rsidRPr="00EE5CFF">
        <w:t>……………………………………………………………………………………………</w:t>
      </w:r>
    </w:p>
    <w:p w14:paraId="39705A3A" w14:textId="77777777" w:rsidR="00812A19" w:rsidRPr="00EE5CFF" w:rsidRDefault="00812A19">
      <w:pPr>
        <w:rPr>
          <w:sz w:val="26"/>
          <w:szCs w:val="26"/>
        </w:rPr>
      </w:pPr>
    </w:p>
    <w:p w14:paraId="264236FE" w14:textId="77777777" w:rsidR="00812A19" w:rsidRPr="00EE5CFF" w:rsidRDefault="00F41198">
      <w:pPr>
        <w:ind w:left="360"/>
        <w:rPr>
          <w:rStyle w:val="Numrodepage1"/>
          <w:i/>
          <w:iCs/>
          <w:u w:val="single"/>
        </w:rPr>
      </w:pPr>
      <w:r w:rsidRPr="00EE5CFF">
        <w:tab/>
      </w:r>
      <w:r w:rsidRPr="00EE5CFF">
        <w:rPr>
          <w:rStyle w:val="Numrodepage1"/>
          <w:i/>
          <w:u w:val="single"/>
        </w:rPr>
        <w:t xml:space="preserve">3.2. Ligging: .……………..………………………………………………………………………………  </w:t>
      </w:r>
    </w:p>
    <w:p w14:paraId="55447288" w14:textId="77777777" w:rsidR="00812A19" w:rsidRPr="00EE5CFF" w:rsidRDefault="00812A19">
      <w:pPr>
        <w:ind w:left="360"/>
        <w:rPr>
          <w:sz w:val="26"/>
          <w:szCs w:val="26"/>
        </w:rPr>
      </w:pPr>
    </w:p>
    <w:p w14:paraId="3DEAB774"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60E751C5" w14:textId="77777777" w:rsidR="003228E7" w:rsidRPr="00EE5CFF" w:rsidRDefault="003228E7" w:rsidP="003228E7">
      <w:pPr>
        <w:ind w:left="720"/>
        <w:jc w:val="both"/>
        <w:rPr>
          <w:rStyle w:val="Numrodepage1"/>
          <w:sz w:val="20"/>
          <w:szCs w:val="20"/>
          <w:u w:val="single"/>
        </w:rPr>
      </w:pPr>
    </w:p>
    <w:p w14:paraId="2538CF1B" w14:textId="77777777" w:rsidR="003228E7" w:rsidRPr="00EE5CFF" w:rsidRDefault="003228E7" w:rsidP="003228E7">
      <w:pPr>
        <w:pStyle w:val="Paragraphedeliste"/>
        <w:numPr>
          <w:ilvl w:val="0"/>
          <w:numId w:val="8"/>
        </w:numPr>
        <w:ind w:left="709"/>
        <w:jc w:val="both"/>
      </w:pPr>
      <w:r w:rsidRPr="00EE5CFF">
        <w:t>Plafond: behangen sinds  …………/(recent) geschilderd in ………………….….. (kleur)</w:t>
      </w:r>
    </w:p>
    <w:p w14:paraId="0F6DFECD" w14:textId="77777777" w:rsidR="003228E7" w:rsidRPr="00EE5CFF" w:rsidRDefault="003228E7" w:rsidP="003228E7">
      <w:pPr>
        <w:ind w:left="709"/>
        <w:jc w:val="both"/>
      </w:pPr>
      <w:proofErr w:type="spellStart"/>
      <w:r w:rsidRPr="00EE5CFF">
        <w:t>spo</w:t>
      </w:r>
      <w:proofErr w:type="spellEnd"/>
      <w:r w:rsidRPr="00EE5CFF">
        <w:t>(o)r(en) van eventuele slijtage: ………………………………………………………………..</w:t>
      </w:r>
    </w:p>
    <w:p w14:paraId="09D4B699" w14:textId="77777777" w:rsidR="003228E7" w:rsidRPr="00EE5CFF" w:rsidRDefault="003228E7" w:rsidP="003228E7">
      <w:pPr>
        <w:pStyle w:val="Paragraphedeliste"/>
        <w:numPr>
          <w:ilvl w:val="0"/>
          <w:numId w:val="8"/>
        </w:numPr>
        <w:ind w:left="709"/>
        <w:jc w:val="both"/>
      </w:pPr>
      <w:r w:rsidRPr="00EE5CFF">
        <w:t>Muren: behangen sinds  …………/(recent) geschilderd in ………………….….. (kleur)</w:t>
      </w:r>
    </w:p>
    <w:p w14:paraId="406DC0EE" w14:textId="77777777" w:rsidR="003228E7" w:rsidRPr="00EE5CFF" w:rsidRDefault="003228E7" w:rsidP="003228E7">
      <w:pPr>
        <w:ind w:left="709" w:hanging="1"/>
        <w:jc w:val="both"/>
      </w:pPr>
      <w:proofErr w:type="spellStart"/>
      <w:r w:rsidRPr="00EE5CFF">
        <w:t>spo</w:t>
      </w:r>
      <w:proofErr w:type="spellEnd"/>
      <w:r w:rsidRPr="00EE5CFF">
        <w:t>(o)r(en) van eventuele slijtage: ………………………………………………………………..</w:t>
      </w:r>
    </w:p>
    <w:p w14:paraId="4D8F50E3" w14:textId="77777777" w:rsidR="003228E7" w:rsidRPr="00EE5CFF" w:rsidRDefault="003228E7" w:rsidP="003228E7">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0E1EF9EC" w14:textId="77777777" w:rsidR="003228E7" w:rsidRPr="00EE5CFF" w:rsidRDefault="003228E7" w:rsidP="003228E7">
      <w:pPr>
        <w:pStyle w:val="Paragraphedeliste"/>
        <w:numPr>
          <w:ilvl w:val="0"/>
          <w:numId w:val="8"/>
        </w:numPr>
        <w:ind w:left="709"/>
        <w:jc w:val="both"/>
      </w:pPr>
      <w:r w:rsidRPr="00EE5CFF">
        <w:t>Vloerbekleding: materiaal: ………………………………, kleur: …………………….</w:t>
      </w:r>
    </w:p>
    <w:p w14:paraId="556683F6" w14:textId="77777777" w:rsidR="003228E7" w:rsidRPr="00EE5CFF" w:rsidRDefault="003228E7" w:rsidP="003228E7">
      <w:pPr>
        <w:ind w:left="709" w:hanging="1"/>
        <w:jc w:val="both"/>
      </w:pPr>
      <w:proofErr w:type="spellStart"/>
      <w:r w:rsidRPr="00EE5CFF">
        <w:t>spo</w:t>
      </w:r>
      <w:proofErr w:type="spellEnd"/>
      <w:r w:rsidRPr="00EE5CFF">
        <w:t>(o)r(en) van eventuele slijtage: ………………………………………………………………..</w:t>
      </w:r>
    </w:p>
    <w:p w14:paraId="58E15B2B" w14:textId="77777777" w:rsidR="003228E7" w:rsidRPr="00EE5CFF" w:rsidRDefault="003228E7" w:rsidP="003228E7">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1 ; materiaal van het hang- en sluitwerk: ………………………………………………………….</w:t>
      </w:r>
    </w:p>
    <w:p w14:paraId="5873628D" w14:textId="77777777" w:rsidR="003228E7" w:rsidRPr="00EE5CFF" w:rsidRDefault="003228E7" w:rsidP="003228E7">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5D98A492" w14:textId="77777777" w:rsidR="003228E7" w:rsidRPr="00EE5CFF" w:rsidRDefault="003228E7" w:rsidP="003228E7">
      <w:pPr>
        <w:ind w:left="709" w:hanging="1"/>
        <w:jc w:val="both"/>
      </w:pPr>
      <w:proofErr w:type="spellStart"/>
      <w:r w:rsidRPr="00EE5CFF">
        <w:t>spo</w:t>
      </w:r>
      <w:proofErr w:type="spellEnd"/>
      <w:r w:rsidRPr="00EE5CFF">
        <w:t>(o)r(en) van eventuele slijtage: ………………………………………………………………..</w:t>
      </w:r>
    </w:p>
    <w:p w14:paraId="43EE5DB7" w14:textId="77777777" w:rsidR="003228E7" w:rsidRPr="00EE5CFF" w:rsidRDefault="003228E7" w:rsidP="003228E7">
      <w:pPr>
        <w:ind w:left="709" w:hanging="283"/>
        <w:jc w:val="both"/>
      </w:pPr>
      <w:r w:rsidRPr="00EE5CFF">
        <w:t xml:space="preserve">- </w:t>
      </w:r>
      <w:r w:rsidRPr="00EE5CFF">
        <w:tab/>
        <w:t>Deuren: aantal: ……, geschilderd in …………….……………………………..…… (kleur); materiaal: natuurlijk hout, gelaagd hout, ……………………..……….………………………….…....</w:t>
      </w:r>
    </w:p>
    <w:p w14:paraId="2A8E05CE" w14:textId="77777777" w:rsidR="003228E7" w:rsidRPr="00EE5CFF" w:rsidRDefault="003228E7" w:rsidP="003228E7">
      <w:pPr>
        <w:ind w:left="709" w:hanging="283"/>
        <w:jc w:val="both"/>
      </w:pPr>
      <w:r w:rsidRPr="00EE5CFF">
        <w:tab/>
        <w:t>Aantal sleutels: …… ; materiaal van het hang- en sluitwerk: ……………………………………….</w:t>
      </w:r>
    </w:p>
    <w:p w14:paraId="25817EE3" w14:textId="77777777" w:rsidR="003228E7" w:rsidRPr="00EE5CFF" w:rsidRDefault="003228E7" w:rsidP="003228E7">
      <w:pPr>
        <w:ind w:left="709" w:hanging="1"/>
        <w:jc w:val="both"/>
      </w:pPr>
      <w:proofErr w:type="spellStart"/>
      <w:r w:rsidRPr="00EE5CFF">
        <w:t>spo</w:t>
      </w:r>
      <w:proofErr w:type="spellEnd"/>
      <w:r w:rsidRPr="00EE5CFF">
        <w:t>(o)r(en) van eventuele slijtage: ………………………………………………………………..</w:t>
      </w:r>
    </w:p>
    <w:p w14:paraId="73ED9624" w14:textId="77777777" w:rsidR="003228E7" w:rsidRPr="00EE5CFF" w:rsidRDefault="003228E7" w:rsidP="003228E7">
      <w:pPr>
        <w:ind w:left="709" w:hanging="283"/>
        <w:jc w:val="both"/>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7CA5CE72" w14:textId="77777777" w:rsidR="003228E7" w:rsidRPr="00EE5CFF" w:rsidRDefault="003228E7" w:rsidP="003228E7">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7FEDF6DA" w14:textId="77777777" w:rsidR="003228E7" w:rsidRPr="00EE5CFF" w:rsidRDefault="003228E7" w:rsidP="003228E7">
      <w:pPr>
        <w:ind w:left="709" w:hanging="1"/>
        <w:jc w:val="both"/>
      </w:pPr>
      <w:r w:rsidRPr="00EE5CFF">
        <w:t>Gloeilamp: led/halogeen/elektronisch/T.L/andere</w:t>
      </w:r>
      <w:r w:rsidRPr="00EE5CFF">
        <w:rPr>
          <w:rStyle w:val="Numrodepage1"/>
          <w:vertAlign w:val="superscript"/>
        </w:rPr>
        <w:t xml:space="preserve">1 </w:t>
      </w:r>
      <w:r w:rsidRPr="00EE5CFF">
        <w:t>: ……………………………………………</w:t>
      </w:r>
    </w:p>
    <w:p w14:paraId="67240ABF" w14:textId="77777777" w:rsidR="003228E7" w:rsidRPr="00EE5CFF" w:rsidRDefault="003228E7" w:rsidP="003228E7">
      <w:pPr>
        <w:ind w:left="709" w:hanging="283"/>
        <w:jc w:val="both"/>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6CBD1D79" w14:textId="77777777" w:rsidR="003228E7" w:rsidRPr="00EE5CFF" w:rsidRDefault="003228E7" w:rsidP="003228E7">
      <w:pPr>
        <w:ind w:left="709" w:hanging="283"/>
        <w:jc w:val="both"/>
      </w:pPr>
      <w:r w:rsidRPr="00EE5CFF">
        <w:t xml:space="preserve">- </w:t>
      </w:r>
      <w:r w:rsidRPr="00EE5CFF">
        <w:tab/>
        <w:t>Schakelaars: aantal: ………………………………, met kleur: ……………..………………..………………..</w:t>
      </w:r>
    </w:p>
    <w:p w14:paraId="2E208DDD" w14:textId="1BED6352" w:rsidR="003228E7" w:rsidRPr="00EE5CFF" w:rsidRDefault="003228E7" w:rsidP="003228E7">
      <w:pPr>
        <w:ind w:left="709" w:hanging="283"/>
        <w:jc w:val="both"/>
      </w:pPr>
      <w:r w:rsidRPr="00EE5CFF">
        <w:lastRenderedPageBreak/>
        <w:t xml:space="preserve">- </w:t>
      </w:r>
      <w:r w:rsidRPr="00EE5CFF">
        <w:tab/>
        <w:t>Verwarming: type: radiator/convector centrale of individuele verwarming/kachel/andere: ………………..; materiaal (plaatstaal/gietijzer/steen/andere): …………………………..</w:t>
      </w:r>
    </w:p>
    <w:p w14:paraId="31EF2822" w14:textId="77777777" w:rsidR="003228E7" w:rsidRPr="00EE5CFF" w:rsidRDefault="003228E7" w:rsidP="003228E7">
      <w:pPr>
        <w:ind w:left="709" w:hanging="1"/>
        <w:jc w:val="both"/>
        <w:rPr>
          <w:rStyle w:val="Numrodepage1"/>
          <w:sz w:val="2"/>
          <w:szCs w:val="2"/>
        </w:rPr>
      </w:pPr>
      <w:r w:rsidRPr="00EE5CFF">
        <w:t xml:space="preserve">Radiatoren: aantal: ….… kleur: ……………..……… kraan (thermostatische/normaal), </w:t>
      </w:r>
      <w:proofErr w:type="spellStart"/>
      <w:r w:rsidRPr="00EE5CFF">
        <w:t>calorimetrisch</w:t>
      </w:r>
      <w:proofErr w:type="spellEnd"/>
      <w:r w:rsidRPr="00EE5CFF">
        <w:t xml:space="preserve">: klassiek/elektronisch, .……………………………………………….……….. </w:t>
      </w:r>
    </w:p>
    <w:p w14:paraId="3EE379D1" w14:textId="77777777" w:rsidR="003228E7" w:rsidRPr="00EE5CFF" w:rsidRDefault="003228E7" w:rsidP="003228E7">
      <w:pPr>
        <w:ind w:left="720"/>
        <w:jc w:val="both"/>
        <w:rPr>
          <w:rStyle w:val="Numrodepage1"/>
          <w:u w:val="single"/>
        </w:rPr>
      </w:pPr>
    </w:p>
    <w:p w14:paraId="37C51C1F" w14:textId="77777777" w:rsidR="003228E7" w:rsidRPr="00EE5CFF" w:rsidRDefault="003228E7" w:rsidP="003228E7">
      <w:pPr>
        <w:ind w:left="720"/>
        <w:jc w:val="both"/>
      </w:pPr>
      <w:r w:rsidRPr="00EE5CFF">
        <w:t>De ventilatie van de kamer gebeurt via……………………………..……………….…….</w:t>
      </w:r>
    </w:p>
    <w:p w14:paraId="1FD498E5" w14:textId="77777777" w:rsidR="003228E7" w:rsidRPr="00EE5CFF" w:rsidRDefault="003228E7" w:rsidP="003228E7">
      <w:pPr>
        <w:ind w:left="720"/>
        <w:jc w:val="both"/>
      </w:pPr>
    </w:p>
    <w:p w14:paraId="39FA558B" w14:textId="77777777" w:rsidR="003228E7" w:rsidRPr="00EE5CFF" w:rsidRDefault="003228E7" w:rsidP="003228E7">
      <w:pPr>
        <w:ind w:left="720"/>
        <w:jc w:val="both"/>
        <w:rPr>
          <w:rStyle w:val="Numrodepage1"/>
          <w:sz w:val="4"/>
          <w:szCs w:val="4"/>
        </w:rPr>
      </w:pPr>
      <w:r w:rsidRPr="00EE5CFF">
        <w:t>Uitrustingen:</w:t>
      </w:r>
    </w:p>
    <w:p w14:paraId="53B092DB" w14:textId="77777777" w:rsidR="003228E7" w:rsidRPr="00EE5CFF" w:rsidRDefault="003228E7" w:rsidP="003228E7">
      <w:pPr>
        <w:ind w:left="720"/>
        <w:jc w:val="both"/>
        <w:rPr>
          <w:sz w:val="22"/>
          <w:szCs w:val="22"/>
        </w:rPr>
      </w:pPr>
    </w:p>
    <w:p w14:paraId="37FEC1D6" w14:textId="77777777" w:rsidR="003228E7" w:rsidRPr="00EE5CFF" w:rsidRDefault="003228E7" w:rsidP="003228E7">
      <w:pPr>
        <w:ind w:left="947" w:hanging="227"/>
        <w:jc w:val="both"/>
        <w:rPr>
          <w:rStyle w:val="Numrodepage1"/>
          <w:sz w:val="4"/>
          <w:szCs w:val="4"/>
        </w:rPr>
      </w:pPr>
      <w:r w:rsidRPr="00EE5CFF">
        <w:t xml:space="preserve">a) van de wc: pot (geplaatst/opgehangen) ……………………………………………………......………  (staat van de email en van netheid aan de binnenkant); toiletbril: nieuw/in goede staat, .... ……….…………….. materiaal: ………………..….…, ……………………………….… (staat van het materiaal en netheid), geen lek,…………………………………………. . </w:t>
      </w:r>
    </w:p>
    <w:p w14:paraId="435F0642" w14:textId="77777777" w:rsidR="003228E7" w:rsidRPr="00EE5CFF" w:rsidRDefault="003228E7" w:rsidP="003228E7">
      <w:pPr>
        <w:ind w:left="720"/>
        <w:jc w:val="both"/>
        <w:rPr>
          <w:sz w:val="4"/>
          <w:szCs w:val="4"/>
        </w:rPr>
      </w:pPr>
    </w:p>
    <w:p w14:paraId="2F7FF1D0" w14:textId="77777777" w:rsidR="003228E7" w:rsidRPr="00EE5CFF" w:rsidRDefault="003228E7" w:rsidP="003228E7">
      <w:pPr>
        <w:ind w:left="720"/>
        <w:jc w:val="both"/>
        <w:rPr>
          <w:sz w:val="4"/>
          <w:szCs w:val="4"/>
        </w:rPr>
      </w:pPr>
    </w:p>
    <w:p w14:paraId="5A6C7840" w14:textId="77777777" w:rsidR="003228E7" w:rsidRPr="00EE5CFF" w:rsidRDefault="003228E7" w:rsidP="003228E7">
      <w:pPr>
        <w:ind w:left="720"/>
        <w:jc w:val="both"/>
        <w:rPr>
          <w:sz w:val="4"/>
          <w:szCs w:val="4"/>
        </w:rPr>
      </w:pPr>
    </w:p>
    <w:p w14:paraId="0E4E183A" w14:textId="77777777" w:rsidR="003228E7" w:rsidRPr="00EE5CFF" w:rsidRDefault="003228E7" w:rsidP="003228E7">
      <w:pPr>
        <w:ind w:left="1000" w:hanging="280"/>
        <w:jc w:val="both"/>
      </w:pPr>
      <w:r w:rsidRPr="00EE5CFF">
        <w:t>b) van de wastafel: materiaal ………………………, beschrijving van de staat: ……………………… ………………………………………………………………………………………….,</w:t>
      </w:r>
    </w:p>
    <w:p w14:paraId="65042EE7" w14:textId="77777777" w:rsidR="003228E7" w:rsidRPr="00EE5CFF" w:rsidRDefault="003228E7" w:rsidP="003228E7">
      <w:pPr>
        <w:ind w:left="1000" w:hanging="280"/>
        <w:jc w:val="both"/>
      </w:pPr>
      <w:r w:rsidRPr="00EE5CFF">
        <w:tab/>
        <w:t xml:space="preserve">kraan: type &amp; merk: ……….……………………………………………….……..… ; </w:t>
      </w:r>
    </w:p>
    <w:p w14:paraId="6C8838D8" w14:textId="77777777" w:rsidR="003228E7" w:rsidRPr="00EE5CFF" w:rsidRDefault="003228E7" w:rsidP="003228E7">
      <w:pPr>
        <w:ind w:left="1000" w:hanging="7"/>
        <w:jc w:val="both"/>
      </w:pPr>
      <w:r w:rsidRPr="00EE5CFF">
        <w:t>staat: ……………………………………………………………………………….……… .</w:t>
      </w:r>
    </w:p>
    <w:p w14:paraId="40F9AA02" w14:textId="77777777" w:rsidR="003228E7" w:rsidRPr="00EE5CFF" w:rsidRDefault="003228E7" w:rsidP="003228E7">
      <w:pPr>
        <w:ind w:left="993" w:hanging="273"/>
        <w:jc w:val="both"/>
      </w:pPr>
      <w:r w:rsidRPr="00EE5CFF">
        <w:tab/>
        <w:t>spiegel: vorm &amp; afmetingen:  ………………………………………………………...……</w:t>
      </w:r>
    </w:p>
    <w:p w14:paraId="44FBEC2A" w14:textId="77777777" w:rsidR="003228E7" w:rsidRPr="00EE5CFF" w:rsidRDefault="003228E7" w:rsidP="003228E7">
      <w:pPr>
        <w:ind w:left="993"/>
        <w:jc w:val="both"/>
      </w:pPr>
      <w:r w:rsidRPr="00EE5CFF">
        <w:t xml:space="preserve">staat: ……………………………………………………………………………………… . </w:t>
      </w:r>
    </w:p>
    <w:p w14:paraId="0F9FCE25" w14:textId="77777777" w:rsidR="003228E7" w:rsidRPr="00EE5CFF" w:rsidRDefault="003228E7" w:rsidP="003228E7">
      <w:pPr>
        <w:ind w:left="993"/>
        <w:jc w:val="both"/>
      </w:pPr>
      <w:r w:rsidRPr="00EE5CFF">
        <w:t>rolhouder: ……………………….……………………………………………………</w:t>
      </w:r>
    </w:p>
    <w:p w14:paraId="00B40E7A" w14:textId="77777777" w:rsidR="003228E7" w:rsidRPr="00EE5CFF" w:rsidRDefault="003228E7" w:rsidP="003228E7">
      <w:pPr>
        <w:ind w:left="720"/>
        <w:jc w:val="both"/>
        <w:rPr>
          <w:rStyle w:val="Numrodepage1"/>
          <w:sz w:val="4"/>
          <w:szCs w:val="4"/>
          <w:u w:val="single"/>
        </w:rPr>
      </w:pPr>
    </w:p>
    <w:p w14:paraId="169C182B" w14:textId="77777777" w:rsidR="003228E7" w:rsidRPr="00EE5CFF" w:rsidRDefault="003228E7" w:rsidP="003228E7">
      <w:pPr>
        <w:ind w:left="720"/>
        <w:jc w:val="both"/>
        <w:rPr>
          <w:rStyle w:val="Numrodepage1"/>
          <w:sz w:val="4"/>
          <w:szCs w:val="4"/>
          <w:u w:val="single"/>
        </w:rPr>
      </w:pPr>
    </w:p>
    <w:p w14:paraId="7D57E5C9" w14:textId="77777777" w:rsidR="003228E7" w:rsidRPr="00EE5CFF" w:rsidRDefault="003228E7" w:rsidP="003228E7">
      <w:pPr>
        <w:ind w:left="993" w:hanging="273"/>
        <w:jc w:val="both"/>
      </w:pPr>
      <w:r w:rsidRPr="00EE5CFF">
        <w:t xml:space="preserve">c)  werking van het sanitair: </w:t>
      </w:r>
    </w:p>
    <w:p w14:paraId="30175641" w14:textId="77777777" w:rsidR="003228E7" w:rsidRPr="00EE5CFF" w:rsidRDefault="003228E7" w:rsidP="003228E7">
      <w:pPr>
        <w:ind w:left="993" w:hanging="273"/>
        <w:jc w:val="both"/>
      </w:pPr>
      <w:r w:rsidRPr="00EE5CFF">
        <w:tab/>
        <w:t>………………………………………………………………………………………….</w:t>
      </w:r>
    </w:p>
    <w:p w14:paraId="0A54D202" w14:textId="77777777" w:rsidR="003228E7" w:rsidRPr="00EE5CFF" w:rsidRDefault="003228E7" w:rsidP="003228E7">
      <w:pPr>
        <w:jc w:val="both"/>
        <w:rPr>
          <w:sz w:val="26"/>
          <w:szCs w:val="26"/>
        </w:rPr>
      </w:pPr>
    </w:p>
    <w:p w14:paraId="73095AC2" w14:textId="77777777" w:rsidR="003228E7" w:rsidRPr="00EE5CFF" w:rsidRDefault="003228E7" w:rsidP="003228E7">
      <w:pPr>
        <w:ind w:left="720"/>
        <w:jc w:val="both"/>
        <w:rPr>
          <w:rStyle w:val="Numrodepage1"/>
          <w:sz w:val="4"/>
          <w:szCs w:val="4"/>
          <w:u w:val="single"/>
        </w:rPr>
      </w:pPr>
      <w:r w:rsidRPr="00EE5CFF">
        <w:rPr>
          <w:rStyle w:val="Numrodepage1"/>
          <w:u w:val="single"/>
        </w:rPr>
        <w:t>Andere commentaar of specifieke kenmerken </w:t>
      </w:r>
    </w:p>
    <w:p w14:paraId="48EBC1FB" w14:textId="77777777" w:rsidR="003228E7" w:rsidRPr="00EE5CFF" w:rsidRDefault="003228E7" w:rsidP="003228E7">
      <w:pPr>
        <w:ind w:left="720"/>
        <w:jc w:val="both"/>
        <w:rPr>
          <w:rStyle w:val="Numrodepage1"/>
          <w:sz w:val="4"/>
          <w:szCs w:val="4"/>
          <w:u w:val="single"/>
        </w:rPr>
      </w:pPr>
    </w:p>
    <w:p w14:paraId="177D9D9E" w14:textId="77777777" w:rsidR="003228E7" w:rsidRPr="00EE5CFF" w:rsidRDefault="003228E7" w:rsidP="003228E7">
      <w:pPr>
        <w:ind w:left="720"/>
        <w:jc w:val="both"/>
        <w:rPr>
          <w:rStyle w:val="Numrodepage1"/>
          <w:sz w:val="4"/>
          <w:szCs w:val="4"/>
          <w:u w:val="single"/>
        </w:rPr>
      </w:pPr>
    </w:p>
    <w:p w14:paraId="49146B4C" w14:textId="77777777" w:rsidR="003228E7" w:rsidRPr="00EE5CFF" w:rsidRDefault="003228E7" w:rsidP="003228E7">
      <w:pPr>
        <w:ind w:left="720"/>
        <w:jc w:val="both"/>
        <w:rPr>
          <w:rStyle w:val="Numrodepage1"/>
          <w:sz w:val="4"/>
          <w:szCs w:val="4"/>
          <w:u w:val="single"/>
        </w:rPr>
      </w:pPr>
    </w:p>
    <w:p w14:paraId="2F652597" w14:textId="77777777" w:rsidR="003228E7" w:rsidRPr="00EE5CFF" w:rsidRDefault="003228E7" w:rsidP="003228E7">
      <w:pPr>
        <w:ind w:left="720"/>
        <w:jc w:val="both"/>
        <w:rPr>
          <w:rStyle w:val="Numrodepage1"/>
          <w:sz w:val="4"/>
          <w:szCs w:val="4"/>
        </w:rPr>
      </w:pPr>
      <w:r w:rsidRPr="00EE5CFF">
        <w:t>……………………………………………………………………………………………</w:t>
      </w:r>
    </w:p>
    <w:p w14:paraId="565FE9AC" w14:textId="77777777" w:rsidR="003228E7" w:rsidRPr="00EE5CFF" w:rsidRDefault="003228E7" w:rsidP="003228E7">
      <w:pPr>
        <w:ind w:left="720"/>
        <w:jc w:val="both"/>
        <w:rPr>
          <w:sz w:val="4"/>
          <w:szCs w:val="4"/>
        </w:rPr>
      </w:pPr>
    </w:p>
    <w:p w14:paraId="389440D4" w14:textId="77777777" w:rsidR="003228E7" w:rsidRPr="00EE5CFF" w:rsidRDefault="003228E7" w:rsidP="003228E7">
      <w:pPr>
        <w:ind w:left="720"/>
        <w:jc w:val="both"/>
        <w:rPr>
          <w:sz w:val="4"/>
          <w:szCs w:val="4"/>
        </w:rPr>
      </w:pPr>
    </w:p>
    <w:p w14:paraId="2A87DA96" w14:textId="77777777" w:rsidR="003228E7" w:rsidRPr="00EE5CFF" w:rsidRDefault="003228E7" w:rsidP="003228E7">
      <w:pPr>
        <w:ind w:left="720"/>
        <w:jc w:val="both"/>
        <w:rPr>
          <w:rStyle w:val="Numrodepage1"/>
          <w:sz w:val="4"/>
          <w:szCs w:val="4"/>
        </w:rPr>
      </w:pPr>
      <w:r w:rsidRPr="00EE5CFF">
        <w:t>……………………………………………………………………………………………</w:t>
      </w:r>
    </w:p>
    <w:p w14:paraId="38D9709A" w14:textId="77777777" w:rsidR="003228E7" w:rsidRPr="00EE5CFF" w:rsidRDefault="003228E7" w:rsidP="003228E7">
      <w:pPr>
        <w:ind w:left="720"/>
        <w:jc w:val="both"/>
        <w:rPr>
          <w:sz w:val="4"/>
          <w:szCs w:val="4"/>
        </w:rPr>
      </w:pPr>
    </w:p>
    <w:p w14:paraId="08C1A20F" w14:textId="77777777" w:rsidR="003228E7" w:rsidRPr="00EE5CFF" w:rsidRDefault="003228E7" w:rsidP="003228E7">
      <w:pPr>
        <w:ind w:left="720"/>
        <w:jc w:val="both"/>
        <w:rPr>
          <w:sz w:val="4"/>
          <w:szCs w:val="4"/>
        </w:rPr>
      </w:pPr>
    </w:p>
    <w:p w14:paraId="14871E3C" w14:textId="0DB6606E" w:rsidR="00812A19" w:rsidRPr="00EE5CFF" w:rsidRDefault="003228E7" w:rsidP="00852BB1">
      <w:pPr>
        <w:ind w:left="360" w:firstLine="348"/>
      </w:pPr>
      <w:r w:rsidRPr="00EE5CFF">
        <w:t>……………………………………………………………………………………………</w:t>
      </w:r>
    </w:p>
    <w:p w14:paraId="1E9F9361" w14:textId="77777777" w:rsidR="00812A19" w:rsidRPr="00EE5CFF" w:rsidRDefault="00812A19">
      <w:pPr>
        <w:ind w:left="360"/>
        <w:rPr>
          <w:sz w:val="30"/>
          <w:szCs w:val="30"/>
        </w:rPr>
      </w:pPr>
    </w:p>
    <w:p w14:paraId="6AE5B0D3" w14:textId="77777777" w:rsidR="00812A19" w:rsidRPr="00EE5CFF" w:rsidRDefault="00F41198">
      <w:pPr>
        <w:ind w:left="360"/>
        <w:rPr>
          <w:rStyle w:val="Numrodepage1"/>
          <w:b/>
          <w:bCs/>
        </w:rPr>
      </w:pPr>
      <w:r w:rsidRPr="00EE5CFF">
        <w:rPr>
          <w:rStyle w:val="Numrodepage1"/>
          <w:b/>
        </w:rPr>
        <w:t xml:space="preserve">4.   </w:t>
      </w:r>
      <w:r w:rsidRPr="00EE5CFF">
        <w:rPr>
          <w:rStyle w:val="Numrodepage1"/>
          <w:b/>
          <w:u w:val="single"/>
        </w:rPr>
        <w:t>Living (ligging: ………………………………………………………………………………..) ……………………………………….……………………………………)</w:t>
      </w:r>
    </w:p>
    <w:p w14:paraId="08BD7E86" w14:textId="77777777" w:rsidR="00812A19" w:rsidRPr="00EE5CFF" w:rsidRDefault="00812A19">
      <w:pPr>
        <w:ind w:left="360"/>
        <w:rPr>
          <w:b/>
          <w:bCs/>
          <w:sz w:val="26"/>
          <w:szCs w:val="26"/>
        </w:rPr>
      </w:pPr>
    </w:p>
    <w:p w14:paraId="68AB957F"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19931988" w14:textId="77777777" w:rsidR="00812A19" w:rsidRPr="00EE5CFF" w:rsidRDefault="00812A19">
      <w:pPr>
        <w:ind w:left="720"/>
        <w:jc w:val="both"/>
        <w:rPr>
          <w:rStyle w:val="Numrodepage1"/>
          <w:u w:val="single"/>
        </w:rPr>
      </w:pPr>
    </w:p>
    <w:p w14:paraId="36C4F641" w14:textId="77777777" w:rsidR="00AA1C82" w:rsidRPr="00EE5CFF" w:rsidRDefault="00AA1C82" w:rsidP="00AA1C82">
      <w:pPr>
        <w:pStyle w:val="Paragraphedeliste"/>
        <w:numPr>
          <w:ilvl w:val="0"/>
          <w:numId w:val="8"/>
        </w:numPr>
        <w:ind w:left="709"/>
      </w:pPr>
      <w:r w:rsidRPr="00EE5CFF">
        <w:t>Plafond: behangen sinds  …………/(recent) geschilderd in ………………….….. (kleur)</w:t>
      </w:r>
    </w:p>
    <w:p w14:paraId="3D27E784" w14:textId="77777777" w:rsidR="00AA1C82" w:rsidRPr="00EE5CFF" w:rsidRDefault="00AA1C82" w:rsidP="00AA1C82">
      <w:pPr>
        <w:ind w:left="709"/>
      </w:pPr>
      <w:proofErr w:type="spellStart"/>
      <w:r w:rsidRPr="00EE5CFF">
        <w:t>spo</w:t>
      </w:r>
      <w:proofErr w:type="spellEnd"/>
      <w:r w:rsidRPr="00EE5CFF">
        <w:t>(o)r(en) van eventuele slijtage: ………………………………………………………………..</w:t>
      </w:r>
    </w:p>
    <w:p w14:paraId="3EE98CDE" w14:textId="77777777" w:rsidR="00AA1C82" w:rsidRPr="00EE5CFF" w:rsidRDefault="00AA1C82" w:rsidP="00AA1C82">
      <w:pPr>
        <w:pStyle w:val="Paragraphedeliste"/>
        <w:numPr>
          <w:ilvl w:val="0"/>
          <w:numId w:val="8"/>
        </w:numPr>
        <w:ind w:left="709"/>
      </w:pPr>
      <w:r w:rsidRPr="00EE5CFF">
        <w:t>Muren: behangen sinds  …………/(recent) geschilderd in ………………….….. (kleur)</w:t>
      </w:r>
    </w:p>
    <w:p w14:paraId="20CDF94A" w14:textId="77777777" w:rsidR="00AA1C82" w:rsidRPr="00EE5CFF" w:rsidRDefault="00AA1C82" w:rsidP="00AA1C82">
      <w:pPr>
        <w:ind w:left="709" w:hanging="1"/>
      </w:pPr>
      <w:proofErr w:type="spellStart"/>
      <w:r w:rsidRPr="00EE5CFF">
        <w:t>spo</w:t>
      </w:r>
      <w:proofErr w:type="spellEnd"/>
      <w:r w:rsidRPr="00EE5CFF">
        <w:t>(o)r(en) van eventuele slijtage: ………………………………………………………………..</w:t>
      </w:r>
    </w:p>
    <w:p w14:paraId="18E16127" w14:textId="77777777" w:rsidR="00AA1C82" w:rsidRPr="00EE5CFF" w:rsidRDefault="00AA1C82" w:rsidP="00AA1C82">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1958E3C5" w14:textId="77777777" w:rsidR="00AA1C82" w:rsidRPr="00EE5CFF" w:rsidRDefault="00AA1C82" w:rsidP="00AA1C82">
      <w:pPr>
        <w:pStyle w:val="Paragraphedeliste"/>
        <w:numPr>
          <w:ilvl w:val="0"/>
          <w:numId w:val="8"/>
        </w:numPr>
        <w:ind w:left="709"/>
        <w:jc w:val="both"/>
      </w:pPr>
      <w:r w:rsidRPr="00EE5CFF">
        <w:t>Vloerbekleding: materiaal: ………………………………, kleur: …………………….</w:t>
      </w:r>
    </w:p>
    <w:p w14:paraId="0226C4CD" w14:textId="77777777" w:rsidR="00AA1C82" w:rsidRPr="00EE5CFF" w:rsidRDefault="00AA1C82" w:rsidP="00AA1C82">
      <w:pPr>
        <w:ind w:left="709" w:hanging="1"/>
      </w:pPr>
      <w:proofErr w:type="spellStart"/>
      <w:r w:rsidRPr="00EE5CFF">
        <w:lastRenderedPageBreak/>
        <w:t>spo</w:t>
      </w:r>
      <w:proofErr w:type="spellEnd"/>
      <w:r w:rsidRPr="00EE5CFF">
        <w:t>(o)r(en) van eventuele slijtage: ………………………………………………………………..</w:t>
      </w:r>
    </w:p>
    <w:p w14:paraId="2458A3D9" w14:textId="77777777" w:rsidR="00AA1C82" w:rsidRPr="00EE5CFF" w:rsidRDefault="00AA1C82" w:rsidP="00AA1C82">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77927839" w14:textId="77777777" w:rsidR="00AA1C82" w:rsidRPr="00EE5CFF" w:rsidRDefault="00AA1C82" w:rsidP="00AA1C82">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491B22FC" w14:textId="77777777" w:rsidR="00AA1C82" w:rsidRPr="00EE5CFF" w:rsidRDefault="00AA1C82" w:rsidP="00AA1C82">
      <w:pPr>
        <w:ind w:left="709" w:hanging="1"/>
      </w:pPr>
      <w:proofErr w:type="spellStart"/>
      <w:r w:rsidRPr="00EE5CFF">
        <w:t>spo</w:t>
      </w:r>
      <w:proofErr w:type="spellEnd"/>
      <w:r w:rsidRPr="00EE5CFF">
        <w:t>(o)r(en) van eventuele slijtage: ………………………………………………………………..</w:t>
      </w:r>
    </w:p>
    <w:p w14:paraId="3119F630" w14:textId="77777777" w:rsidR="00AA1C82" w:rsidRPr="00EE5CFF" w:rsidRDefault="00AA1C82" w:rsidP="00AA1C82">
      <w:pPr>
        <w:ind w:left="709" w:hanging="283"/>
      </w:pPr>
      <w:r w:rsidRPr="00EE5CFF">
        <w:t xml:space="preserve">- </w:t>
      </w:r>
      <w:r w:rsidRPr="00EE5CFF">
        <w:tab/>
        <w:t>Deuren: aantal: ……, geschilderd in …………….……………………………..…… (kleur); materiaal: natuurlijk hout, gelaagd hout, ……………………..……….………………………….…....</w:t>
      </w:r>
    </w:p>
    <w:p w14:paraId="4C0664B5" w14:textId="77777777" w:rsidR="00AA1C82" w:rsidRPr="00EE5CFF" w:rsidRDefault="00AA1C82" w:rsidP="00AA1C82">
      <w:pPr>
        <w:ind w:left="709" w:hanging="283"/>
        <w:jc w:val="both"/>
      </w:pPr>
      <w:r w:rsidRPr="00EE5CFF">
        <w:tab/>
        <w:t>Aantal sleutels: …… ; materiaal van het hang- en sluitwerk: ……………………………………….</w:t>
      </w:r>
    </w:p>
    <w:p w14:paraId="2C52425B" w14:textId="77777777" w:rsidR="00AA1C82" w:rsidRPr="00EE5CFF" w:rsidRDefault="00AA1C82" w:rsidP="00AA1C82">
      <w:pPr>
        <w:ind w:left="709" w:hanging="1"/>
      </w:pPr>
      <w:proofErr w:type="spellStart"/>
      <w:r w:rsidRPr="00EE5CFF">
        <w:t>spo</w:t>
      </w:r>
      <w:proofErr w:type="spellEnd"/>
      <w:r w:rsidRPr="00EE5CFF">
        <w:t>(o)r(en) van eventuele slijtage: ………………………………………………………………..</w:t>
      </w:r>
    </w:p>
    <w:p w14:paraId="6AC8654A" w14:textId="77777777" w:rsidR="00AA1C82" w:rsidRPr="00EE5CFF" w:rsidRDefault="00AA1C82" w:rsidP="00AA1C82">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24E2A59F" w14:textId="77777777" w:rsidR="00AA1C82" w:rsidRPr="00EE5CFF" w:rsidRDefault="00AA1C82" w:rsidP="00AA1C82">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25F8813B" w14:textId="77777777" w:rsidR="00AA1C82" w:rsidRPr="00EE5CFF" w:rsidRDefault="00AA1C82" w:rsidP="00AA1C82">
      <w:pPr>
        <w:ind w:left="709" w:hanging="1"/>
        <w:jc w:val="both"/>
      </w:pPr>
      <w:r w:rsidRPr="00EE5CFF">
        <w:t>Gloeilamp: led/halogeen/elektronisch/T.L/andere</w:t>
      </w:r>
      <w:r w:rsidRPr="00EE5CFF">
        <w:rPr>
          <w:rStyle w:val="Numrodepage1"/>
          <w:vertAlign w:val="superscript"/>
        </w:rPr>
        <w:t xml:space="preserve">1 </w:t>
      </w:r>
      <w:r w:rsidRPr="00EE5CFF">
        <w:t>: ……………………………………………</w:t>
      </w:r>
    </w:p>
    <w:p w14:paraId="49827E50" w14:textId="77777777" w:rsidR="00AA1C82" w:rsidRPr="00EE5CFF" w:rsidRDefault="00AA1C82" w:rsidP="00AA1C82">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2E34A0A6" w14:textId="77777777" w:rsidR="00AA1C82" w:rsidRPr="00EE5CFF" w:rsidRDefault="00AA1C82" w:rsidP="00AA1C82">
      <w:pPr>
        <w:ind w:left="709" w:hanging="283"/>
      </w:pPr>
      <w:r w:rsidRPr="00EE5CFF">
        <w:t xml:space="preserve">- </w:t>
      </w:r>
      <w:r w:rsidRPr="00EE5CFF">
        <w:tab/>
        <w:t>Schakelaars: aantal: ………………………………, met kleur: ……………..………………..………………..</w:t>
      </w:r>
    </w:p>
    <w:p w14:paraId="3403D520" w14:textId="77777777" w:rsidR="00AA1C82" w:rsidRPr="00EE5CFF" w:rsidRDefault="00AA1C82" w:rsidP="00AA1C82">
      <w:pPr>
        <w:ind w:left="709" w:hanging="283"/>
        <w:rPr>
          <w:rStyle w:val="Numrodepage1"/>
          <w:sz w:val="4"/>
          <w:szCs w:val="4"/>
        </w:rPr>
      </w:pPr>
      <w:r w:rsidRPr="00EE5CFF">
        <w:t xml:space="preserve">- </w:t>
      </w:r>
      <w:r w:rsidRPr="00EE5CFF">
        <w:tab/>
        <w:t>Parlofoon/videofoon met of zonder deuropener: ………………….……………. (merk), ……………………………….. (kleur), …………………………………………..… (staat),</w:t>
      </w:r>
    </w:p>
    <w:p w14:paraId="1213F7C8" w14:textId="77777777" w:rsidR="00AA1C82" w:rsidRPr="00EE5CFF" w:rsidRDefault="00AA1C82" w:rsidP="00AA1C82">
      <w:pPr>
        <w:ind w:left="709" w:hanging="283"/>
      </w:pPr>
      <w:r w:rsidRPr="00EE5CFF">
        <w:t xml:space="preserve">- </w:t>
      </w:r>
      <w:r w:rsidRPr="00EE5CFF">
        <w:tab/>
        <w:t xml:space="preserve">Bel/gong: …..….…………..… (type), …………....……………………… (merk), ……………………………….. (plaats),  ……………………………….…… (staat) </w:t>
      </w:r>
    </w:p>
    <w:p w14:paraId="23156E41" w14:textId="77777777" w:rsidR="00AA1C82" w:rsidRPr="00EE5CFF" w:rsidRDefault="00AA1C82" w:rsidP="00AA1C82">
      <w:pPr>
        <w:ind w:left="709" w:hanging="283"/>
      </w:pPr>
      <w:r w:rsidRPr="00EE5CFF">
        <w:t xml:space="preserve">- </w:t>
      </w:r>
      <w:r w:rsidRPr="00EE5CFF">
        <w:tab/>
        <w:t xml:space="preserve">Veiligheid (alarm, camera, </w:t>
      </w:r>
      <w:proofErr w:type="spellStart"/>
      <w:r w:rsidRPr="00EE5CFF">
        <w:t>enz</w:t>
      </w:r>
      <w:proofErr w:type="spellEnd"/>
      <w:r w:rsidRPr="00EE5CFF">
        <w:t>): ……………………………………….……………(merk), ….………………………………….. (plaats),  ……………………………….…… (staat)</w:t>
      </w:r>
    </w:p>
    <w:p w14:paraId="083368BE" w14:textId="37380F19" w:rsidR="00AA1C82" w:rsidRPr="00EE5CFF" w:rsidRDefault="00AA1C82" w:rsidP="00AA1C82">
      <w:pPr>
        <w:ind w:left="709" w:hanging="283"/>
      </w:pPr>
      <w:r w:rsidRPr="00EE5CFF">
        <w:t xml:space="preserve">- </w:t>
      </w:r>
      <w:r w:rsidRPr="00EE5CFF">
        <w:tab/>
        <w:t>Verwarming: type: radiator/convector centrale of individuele verwarming/kachel/andere: ………………..; materiaal (plaatstaal/gietijzer/steen/andere): …………………………..</w:t>
      </w:r>
    </w:p>
    <w:p w14:paraId="3745EC2F" w14:textId="77777777" w:rsidR="00AA1C82" w:rsidRPr="00EE5CFF" w:rsidRDefault="00AA1C82">
      <w:pPr>
        <w:ind w:left="720"/>
      </w:pPr>
      <w:r w:rsidRPr="00EE5CFF">
        <w:t xml:space="preserve">Radiatoren: aantal: ….… kleur: ……………..……… kraan (thermostatische/normaal), </w:t>
      </w:r>
      <w:proofErr w:type="spellStart"/>
      <w:r w:rsidRPr="00EE5CFF">
        <w:t>calorimetrisch</w:t>
      </w:r>
      <w:proofErr w:type="spellEnd"/>
      <w:r w:rsidRPr="00EE5CFF">
        <w:t>: klassiek/elektronisch, .……………………………………………….………..</w:t>
      </w:r>
    </w:p>
    <w:p w14:paraId="1FE37871" w14:textId="08BE3C24" w:rsidR="00812A19" w:rsidRPr="00EE5CFF" w:rsidRDefault="00AA1C82" w:rsidP="00AA1C82">
      <w:pPr>
        <w:ind w:left="720" w:hanging="294"/>
      </w:pPr>
      <w:r w:rsidRPr="00EE5CFF">
        <w:t>-</w:t>
      </w:r>
      <w:r w:rsidRPr="00EE5CFF">
        <w:tab/>
        <w:t>Muurthermostaat: merk: ……………………….., type (digitaal/analoog): …………..</w:t>
      </w:r>
    </w:p>
    <w:p w14:paraId="749053D9" w14:textId="77777777" w:rsidR="00812A19" w:rsidRPr="00EE5CFF" w:rsidRDefault="00F41198">
      <w:pPr>
        <w:ind w:left="720"/>
      </w:pPr>
      <w:r w:rsidRPr="00EE5CFF">
        <w:t xml:space="preserve">staat: ………………………………………………………………………………….……….  </w:t>
      </w:r>
    </w:p>
    <w:p w14:paraId="5FEDB300" w14:textId="77777777" w:rsidR="00812A19" w:rsidRPr="00EE5CFF" w:rsidRDefault="00F41198">
      <w:pPr>
        <w:ind w:left="720"/>
      </w:pPr>
      <w:r w:rsidRPr="00EE5CFF">
        <w:t>………………………………………………………………………………………………..</w:t>
      </w:r>
    </w:p>
    <w:p w14:paraId="3CF8FAEA" w14:textId="77777777" w:rsidR="00812A19" w:rsidRPr="00EE5CFF" w:rsidRDefault="00812A19">
      <w:pPr>
        <w:ind w:left="720"/>
        <w:rPr>
          <w:rStyle w:val="Numrodepage1"/>
          <w:sz w:val="26"/>
          <w:szCs w:val="26"/>
          <w:u w:val="single"/>
        </w:rPr>
      </w:pPr>
    </w:p>
    <w:p w14:paraId="36BEBCC6" w14:textId="77777777" w:rsidR="00812A19" w:rsidRPr="00EE5CFF" w:rsidRDefault="00F41198">
      <w:pPr>
        <w:ind w:left="720"/>
        <w:rPr>
          <w:rStyle w:val="Numrodepage1"/>
          <w:sz w:val="4"/>
          <w:szCs w:val="4"/>
          <w:u w:val="single"/>
        </w:rPr>
      </w:pPr>
      <w:r w:rsidRPr="00EE5CFF">
        <w:rPr>
          <w:rStyle w:val="Numrodepage1"/>
          <w:u w:val="single"/>
        </w:rPr>
        <w:t>Andere commentaar of specifieke kenmerken</w:t>
      </w:r>
    </w:p>
    <w:p w14:paraId="4E5CC2A2" w14:textId="77777777" w:rsidR="00812A19" w:rsidRPr="00EE5CFF" w:rsidRDefault="00812A19">
      <w:pPr>
        <w:ind w:left="720"/>
        <w:rPr>
          <w:rStyle w:val="Numrodepage1"/>
          <w:sz w:val="4"/>
          <w:szCs w:val="4"/>
          <w:u w:val="single"/>
        </w:rPr>
      </w:pPr>
    </w:p>
    <w:p w14:paraId="57A39E5C" w14:textId="77777777" w:rsidR="00812A19" w:rsidRPr="00EE5CFF" w:rsidRDefault="00812A19">
      <w:pPr>
        <w:ind w:left="720"/>
        <w:rPr>
          <w:rStyle w:val="Numrodepage1"/>
          <w:sz w:val="4"/>
          <w:szCs w:val="4"/>
          <w:u w:val="single"/>
        </w:rPr>
      </w:pPr>
    </w:p>
    <w:p w14:paraId="3AFF23A3" w14:textId="77777777" w:rsidR="00812A19" w:rsidRPr="00EE5CFF" w:rsidRDefault="00F41198">
      <w:pPr>
        <w:ind w:left="720"/>
        <w:rPr>
          <w:rStyle w:val="Numrodepage1"/>
          <w:sz w:val="4"/>
          <w:szCs w:val="4"/>
        </w:rPr>
      </w:pPr>
      <w:r w:rsidRPr="00EE5CFF">
        <w:t>……………………………………………………………………………………………</w:t>
      </w:r>
    </w:p>
    <w:p w14:paraId="6906F37D" w14:textId="77777777" w:rsidR="00812A19" w:rsidRPr="00EE5CFF" w:rsidRDefault="00812A19">
      <w:pPr>
        <w:ind w:left="720"/>
        <w:rPr>
          <w:sz w:val="4"/>
          <w:szCs w:val="4"/>
        </w:rPr>
      </w:pPr>
    </w:p>
    <w:p w14:paraId="4AB7E2FE" w14:textId="77777777" w:rsidR="00812A19" w:rsidRPr="00EE5CFF" w:rsidRDefault="00812A19">
      <w:pPr>
        <w:ind w:left="720"/>
        <w:rPr>
          <w:sz w:val="4"/>
          <w:szCs w:val="4"/>
        </w:rPr>
      </w:pPr>
    </w:p>
    <w:p w14:paraId="0B8C0949" w14:textId="77777777" w:rsidR="00812A19" w:rsidRPr="00EE5CFF" w:rsidRDefault="00F41198">
      <w:pPr>
        <w:ind w:left="720"/>
        <w:rPr>
          <w:rStyle w:val="Numrodepage1"/>
          <w:sz w:val="4"/>
          <w:szCs w:val="4"/>
        </w:rPr>
      </w:pPr>
      <w:r w:rsidRPr="00EE5CFF">
        <w:t>……………………………………………………………………………………………</w:t>
      </w:r>
    </w:p>
    <w:p w14:paraId="164CF549" w14:textId="77777777" w:rsidR="00812A19" w:rsidRPr="00EE5CFF" w:rsidRDefault="00812A19">
      <w:pPr>
        <w:ind w:left="720"/>
        <w:rPr>
          <w:sz w:val="4"/>
          <w:szCs w:val="4"/>
        </w:rPr>
      </w:pPr>
    </w:p>
    <w:p w14:paraId="216ABB1A" w14:textId="77777777" w:rsidR="00812A19" w:rsidRPr="00EE5CFF" w:rsidRDefault="00812A19">
      <w:pPr>
        <w:ind w:left="720"/>
        <w:rPr>
          <w:sz w:val="4"/>
          <w:szCs w:val="4"/>
        </w:rPr>
      </w:pPr>
    </w:p>
    <w:p w14:paraId="16989629" w14:textId="77777777" w:rsidR="00812A19" w:rsidRPr="00EE5CFF" w:rsidRDefault="00F41198">
      <w:pPr>
        <w:ind w:left="720"/>
        <w:rPr>
          <w:rStyle w:val="Numrodepage1"/>
          <w:sz w:val="4"/>
          <w:szCs w:val="4"/>
        </w:rPr>
      </w:pPr>
      <w:r w:rsidRPr="00EE5CFF">
        <w:t>……………………………………………………………………………………………</w:t>
      </w:r>
    </w:p>
    <w:p w14:paraId="76C561D5" w14:textId="77777777" w:rsidR="00812A19" w:rsidRPr="00EE5CFF" w:rsidRDefault="00812A19">
      <w:pPr>
        <w:ind w:left="720"/>
        <w:rPr>
          <w:sz w:val="4"/>
          <w:szCs w:val="4"/>
        </w:rPr>
      </w:pPr>
    </w:p>
    <w:p w14:paraId="0D471866" w14:textId="77777777" w:rsidR="00812A19" w:rsidRPr="00EE5CFF" w:rsidRDefault="00812A19">
      <w:pPr>
        <w:ind w:left="720"/>
        <w:rPr>
          <w:sz w:val="4"/>
          <w:szCs w:val="4"/>
        </w:rPr>
      </w:pPr>
    </w:p>
    <w:p w14:paraId="7B7FC9CF" w14:textId="77777777" w:rsidR="00812A19" w:rsidRPr="00EE5CFF" w:rsidRDefault="00F41198">
      <w:pPr>
        <w:ind w:left="720"/>
        <w:jc w:val="both"/>
      </w:pPr>
      <w:r w:rsidRPr="00EE5CFF">
        <w:t>……………………………………………………………………………………………</w:t>
      </w:r>
    </w:p>
    <w:p w14:paraId="706DF259" w14:textId="77777777" w:rsidR="00812A19" w:rsidRPr="00EE5CFF" w:rsidRDefault="00812A19">
      <w:pPr>
        <w:ind w:left="720"/>
        <w:jc w:val="both"/>
        <w:rPr>
          <w:sz w:val="30"/>
          <w:szCs w:val="30"/>
        </w:rPr>
      </w:pPr>
    </w:p>
    <w:p w14:paraId="44F72CC1" w14:textId="77777777" w:rsidR="00812A19" w:rsidRPr="00EE5CFF" w:rsidRDefault="00F41198">
      <w:pPr>
        <w:ind w:left="360"/>
        <w:rPr>
          <w:rStyle w:val="Numrodepage1"/>
          <w:b/>
          <w:bCs/>
        </w:rPr>
      </w:pPr>
      <w:r w:rsidRPr="00EE5CFF">
        <w:rPr>
          <w:rStyle w:val="Numrodepage1"/>
          <w:b/>
        </w:rPr>
        <w:t>5.</w:t>
      </w:r>
      <w:r w:rsidRPr="00EE5CFF">
        <w:tab/>
      </w:r>
      <w:r w:rsidRPr="00EE5CFF">
        <w:rPr>
          <w:rStyle w:val="Numrodepage1"/>
          <w:b/>
          <w:u w:val="single"/>
        </w:rPr>
        <w:t>Keuken (ligging: ………………………………………………………………………………………………..)</w:t>
      </w:r>
    </w:p>
    <w:p w14:paraId="597CBBA8" w14:textId="77777777" w:rsidR="00812A19" w:rsidRPr="00EE5CFF" w:rsidRDefault="00812A19">
      <w:pPr>
        <w:ind w:left="360"/>
        <w:rPr>
          <w:b/>
          <w:bCs/>
          <w:sz w:val="26"/>
          <w:szCs w:val="26"/>
        </w:rPr>
      </w:pPr>
    </w:p>
    <w:p w14:paraId="21380A2E"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44355455" w14:textId="77777777" w:rsidR="00AA1C82" w:rsidRPr="00EE5CFF" w:rsidRDefault="00AA1C82" w:rsidP="00AA1C82">
      <w:pPr>
        <w:ind w:left="720"/>
        <w:jc w:val="both"/>
        <w:rPr>
          <w:rStyle w:val="Numrodepage1"/>
          <w:sz w:val="20"/>
          <w:szCs w:val="20"/>
          <w:u w:val="single"/>
        </w:rPr>
      </w:pPr>
    </w:p>
    <w:p w14:paraId="4CF127E8" w14:textId="77777777" w:rsidR="00AA1C82" w:rsidRPr="00EE5CFF" w:rsidRDefault="00AA1C82" w:rsidP="00AA1C82">
      <w:pPr>
        <w:pStyle w:val="Paragraphedeliste"/>
        <w:numPr>
          <w:ilvl w:val="0"/>
          <w:numId w:val="8"/>
        </w:numPr>
        <w:ind w:left="709"/>
      </w:pPr>
      <w:r w:rsidRPr="00EE5CFF">
        <w:t>Plafond: behangen sinds  …………/(recent) geschilderd in ………………….….. (kleur)</w:t>
      </w:r>
    </w:p>
    <w:p w14:paraId="5A94BFC1" w14:textId="77777777" w:rsidR="00AA1C82" w:rsidRPr="00EE5CFF" w:rsidRDefault="00AA1C82" w:rsidP="00AA1C82">
      <w:pPr>
        <w:ind w:left="709"/>
      </w:pPr>
      <w:proofErr w:type="spellStart"/>
      <w:r w:rsidRPr="00EE5CFF">
        <w:t>spo</w:t>
      </w:r>
      <w:proofErr w:type="spellEnd"/>
      <w:r w:rsidRPr="00EE5CFF">
        <w:t>(o)r(en) van eventuele slijtage: ………………………………………………………………..</w:t>
      </w:r>
    </w:p>
    <w:p w14:paraId="178D2C1A" w14:textId="77777777" w:rsidR="00AA1C82" w:rsidRPr="00EE5CFF" w:rsidRDefault="00AA1C82" w:rsidP="00AA1C82">
      <w:pPr>
        <w:pStyle w:val="Paragraphedeliste"/>
        <w:numPr>
          <w:ilvl w:val="0"/>
          <w:numId w:val="8"/>
        </w:numPr>
        <w:ind w:left="709"/>
      </w:pPr>
      <w:r w:rsidRPr="00EE5CFF">
        <w:t>Muren: behangen sinds  …………/(recent) geschilderd in ………………….….. (kleur)</w:t>
      </w:r>
    </w:p>
    <w:p w14:paraId="1DE1A4E2" w14:textId="77777777" w:rsidR="00AA1C82" w:rsidRPr="00EE5CFF" w:rsidRDefault="00AA1C82" w:rsidP="00AA1C82">
      <w:pPr>
        <w:ind w:left="709" w:hanging="1"/>
      </w:pPr>
      <w:proofErr w:type="spellStart"/>
      <w:r w:rsidRPr="00EE5CFF">
        <w:t>spo</w:t>
      </w:r>
      <w:proofErr w:type="spellEnd"/>
      <w:r w:rsidRPr="00EE5CFF">
        <w:t>(o)r(en) van eventuele slijtage: ………………………………………………………………..</w:t>
      </w:r>
    </w:p>
    <w:p w14:paraId="747F37DB" w14:textId="77777777" w:rsidR="00AA1C82" w:rsidRPr="00EE5CFF" w:rsidRDefault="00AA1C82" w:rsidP="00AA1C82">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4F8ED0E2" w14:textId="77777777" w:rsidR="00AA1C82" w:rsidRPr="00EE5CFF" w:rsidRDefault="00AA1C82" w:rsidP="00AA1C82">
      <w:pPr>
        <w:pStyle w:val="Paragraphedeliste"/>
        <w:numPr>
          <w:ilvl w:val="0"/>
          <w:numId w:val="8"/>
        </w:numPr>
        <w:ind w:left="709"/>
        <w:jc w:val="both"/>
      </w:pPr>
      <w:r w:rsidRPr="00EE5CFF">
        <w:t>Vloerbekleding: materiaal: ………………………………, kleur: …………………….</w:t>
      </w:r>
    </w:p>
    <w:p w14:paraId="34F03F8D" w14:textId="77777777" w:rsidR="00AA1C82" w:rsidRPr="00EE5CFF" w:rsidRDefault="00AA1C82" w:rsidP="00AA1C82">
      <w:pPr>
        <w:ind w:left="709" w:hanging="1"/>
      </w:pPr>
      <w:proofErr w:type="spellStart"/>
      <w:r w:rsidRPr="00EE5CFF">
        <w:t>spo</w:t>
      </w:r>
      <w:proofErr w:type="spellEnd"/>
      <w:r w:rsidRPr="00EE5CFF">
        <w:t>(o)r(en) van eventuele slijtage: ………………………………………………………………..</w:t>
      </w:r>
    </w:p>
    <w:p w14:paraId="7FC2C8B4" w14:textId="77777777" w:rsidR="00AA1C82" w:rsidRPr="00EE5CFF" w:rsidRDefault="00AA1C82" w:rsidP="00AA1C82">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1 ; materiaal van het hang- en sluitwerk: ………………………………………………………….</w:t>
      </w:r>
    </w:p>
    <w:p w14:paraId="6E9AA257" w14:textId="77777777" w:rsidR="00AA1C82" w:rsidRPr="00EE5CFF" w:rsidRDefault="00AA1C82" w:rsidP="00AA1C82">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3D52D4AC" w14:textId="77777777" w:rsidR="00AA1C82" w:rsidRPr="00EE5CFF" w:rsidRDefault="00AA1C82" w:rsidP="00AA1C82">
      <w:pPr>
        <w:ind w:left="709" w:hanging="1"/>
      </w:pPr>
      <w:proofErr w:type="spellStart"/>
      <w:r w:rsidRPr="00EE5CFF">
        <w:t>spo</w:t>
      </w:r>
      <w:proofErr w:type="spellEnd"/>
      <w:r w:rsidRPr="00EE5CFF">
        <w:t>(o)r(en) van eventuele slijtage: ………………………………………………………………..</w:t>
      </w:r>
    </w:p>
    <w:p w14:paraId="2DB5A812" w14:textId="77777777" w:rsidR="00AA1C82" w:rsidRPr="00EE5CFF" w:rsidRDefault="00AA1C82" w:rsidP="00AA1C82">
      <w:pPr>
        <w:ind w:left="709" w:hanging="283"/>
      </w:pPr>
      <w:r w:rsidRPr="00EE5CFF">
        <w:t xml:space="preserve">- </w:t>
      </w:r>
      <w:r w:rsidRPr="00EE5CFF">
        <w:tab/>
        <w:t>Deuren: aantal: ……, geschilderd in …………….……………………………..…… (kleur); materiaal: natuurlijk hout, gelaagd hout, ……………………..……….………………………….…....</w:t>
      </w:r>
    </w:p>
    <w:p w14:paraId="2CFD8F5C" w14:textId="77777777" w:rsidR="00AA1C82" w:rsidRPr="00EE5CFF" w:rsidRDefault="00AA1C82" w:rsidP="00AA1C82">
      <w:pPr>
        <w:ind w:left="709" w:hanging="283"/>
        <w:jc w:val="both"/>
      </w:pPr>
      <w:r w:rsidRPr="00EE5CFF">
        <w:tab/>
        <w:t>Aantal sleutels: …… ; materiaal van het hang- en sluitwerk: ……………………………………….</w:t>
      </w:r>
    </w:p>
    <w:p w14:paraId="16718794" w14:textId="77777777" w:rsidR="00AA1C82" w:rsidRPr="00EE5CFF" w:rsidRDefault="00AA1C82" w:rsidP="00AA1C82">
      <w:pPr>
        <w:ind w:left="709" w:hanging="1"/>
      </w:pPr>
      <w:proofErr w:type="spellStart"/>
      <w:r w:rsidRPr="00EE5CFF">
        <w:t>spo</w:t>
      </w:r>
      <w:proofErr w:type="spellEnd"/>
      <w:r w:rsidRPr="00EE5CFF">
        <w:t>(o)r(en) van eventuele slijtage: ………………………………………………………………..</w:t>
      </w:r>
    </w:p>
    <w:p w14:paraId="1C6AF35D" w14:textId="77777777" w:rsidR="00AA1C82" w:rsidRPr="00EE5CFF" w:rsidRDefault="00AA1C82" w:rsidP="00AA1C82">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4E06EBE9" w14:textId="77777777" w:rsidR="00AA1C82" w:rsidRPr="00EE5CFF" w:rsidRDefault="00AA1C82" w:rsidP="00AA1C82">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7A951B2A" w14:textId="77777777" w:rsidR="00AA1C82" w:rsidRPr="00EE5CFF" w:rsidRDefault="00AA1C82" w:rsidP="00AA1C82">
      <w:pPr>
        <w:ind w:left="709" w:hanging="1"/>
        <w:jc w:val="both"/>
      </w:pPr>
      <w:r w:rsidRPr="00EE5CFF">
        <w:t>Gloeilamp: led/halogeen/elektronisch/T.L/andere</w:t>
      </w:r>
      <w:r w:rsidRPr="00EE5CFF">
        <w:rPr>
          <w:rStyle w:val="Numrodepage1"/>
          <w:vertAlign w:val="superscript"/>
        </w:rPr>
        <w:t xml:space="preserve">1 </w:t>
      </w:r>
      <w:r w:rsidRPr="00EE5CFF">
        <w:t>: ……………………………………………</w:t>
      </w:r>
    </w:p>
    <w:p w14:paraId="45400C13" w14:textId="77777777" w:rsidR="00AA1C82" w:rsidRPr="00EE5CFF" w:rsidRDefault="00AA1C82" w:rsidP="00AA1C82">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451C0B72" w14:textId="77777777" w:rsidR="00AA1C82" w:rsidRPr="00EE5CFF" w:rsidRDefault="00AA1C82">
      <w:pPr>
        <w:ind w:left="709" w:hanging="283"/>
      </w:pPr>
      <w:r w:rsidRPr="00EE5CFF">
        <w:t xml:space="preserve">- </w:t>
      </w:r>
      <w:r w:rsidRPr="00EE5CFF">
        <w:tab/>
        <w:t>Schakelaars: aantal: ………………………………, met kleur: ……………..………………..………………..</w:t>
      </w:r>
    </w:p>
    <w:p w14:paraId="5FEFE662" w14:textId="53E4452B" w:rsidR="00AA1C82" w:rsidRPr="00EE5CFF" w:rsidRDefault="00AA1C82" w:rsidP="00AA1C82">
      <w:pPr>
        <w:ind w:left="709" w:hanging="283"/>
      </w:pPr>
      <w:r w:rsidRPr="00EE5CFF">
        <w:t xml:space="preserve">- </w:t>
      </w:r>
      <w:r w:rsidRPr="00EE5CFF">
        <w:tab/>
        <w:t>Verwarming: type: radiator/convector centrale of individuele verwarming/kachel/andere: ………………..; materiaal (plaatstaal/gietijzer/steen/andere): …………………………..</w:t>
      </w:r>
    </w:p>
    <w:p w14:paraId="116632DE" w14:textId="77777777" w:rsidR="00AA1C82" w:rsidRPr="00EE5CFF" w:rsidRDefault="00AA1C82">
      <w:pPr>
        <w:ind w:left="720"/>
      </w:pPr>
      <w:r w:rsidRPr="00EE5CFF">
        <w:t xml:space="preserve">Radiatoren: aantal: ….… kleur: ……………..……… kraan (thermostatische/normaal), </w:t>
      </w:r>
      <w:proofErr w:type="spellStart"/>
      <w:r w:rsidRPr="00EE5CFF">
        <w:t>calorimetrisch</w:t>
      </w:r>
      <w:proofErr w:type="spellEnd"/>
      <w:r w:rsidRPr="00EE5CFF">
        <w:t xml:space="preserve">: klassiek/elektronisch, .……………………………………………….……….. </w:t>
      </w:r>
    </w:p>
    <w:p w14:paraId="6E9C9AC2" w14:textId="4A772B1C" w:rsidR="00812A19" w:rsidRPr="00EE5CFF" w:rsidRDefault="00F41198">
      <w:pPr>
        <w:ind w:left="720"/>
        <w:rPr>
          <w:rStyle w:val="Numrodepage1"/>
          <w:u w:val="single"/>
        </w:rPr>
      </w:pPr>
      <w:r w:rsidRPr="00EE5CFF">
        <w:t xml:space="preserve"> </w:t>
      </w:r>
    </w:p>
    <w:p w14:paraId="08E9FE77" w14:textId="77777777" w:rsidR="00812A19" w:rsidRPr="00EE5CFF" w:rsidRDefault="00F41198">
      <w:pPr>
        <w:ind w:left="720"/>
      </w:pPr>
      <w:r w:rsidRPr="00EE5CFF">
        <w:lastRenderedPageBreak/>
        <w:t>De ventilatie van de kamer gebeurt via……………………………..……………….…….</w:t>
      </w:r>
    </w:p>
    <w:p w14:paraId="5C8E60DB" w14:textId="77777777" w:rsidR="00812A19" w:rsidRPr="00EE5CFF" w:rsidRDefault="00812A19">
      <w:pPr>
        <w:ind w:left="360"/>
      </w:pPr>
    </w:p>
    <w:p w14:paraId="2B7F3110" w14:textId="00C37357" w:rsidR="00812A19" w:rsidRPr="00EE5CFF" w:rsidRDefault="00F41198">
      <w:pPr>
        <w:ind w:left="360"/>
        <w:rPr>
          <w:rStyle w:val="Numrodepage1"/>
          <w:sz w:val="4"/>
          <w:szCs w:val="4"/>
        </w:rPr>
      </w:pPr>
      <w:r w:rsidRPr="00EE5CFF">
        <w:tab/>
        <w:t>Keukenuitrusting:</w:t>
      </w:r>
      <w:r w:rsidRPr="00EE5CFF">
        <w:rPr>
          <w:rStyle w:val="Numrodepage1"/>
          <w:sz w:val="4"/>
        </w:rPr>
        <w:t>.</w:t>
      </w:r>
    </w:p>
    <w:p w14:paraId="498A04A2" w14:textId="77777777" w:rsidR="00812A19" w:rsidRPr="00EE5CFF" w:rsidRDefault="00812A19">
      <w:pPr>
        <w:ind w:left="360"/>
        <w:rPr>
          <w:sz w:val="4"/>
          <w:szCs w:val="4"/>
        </w:rPr>
      </w:pPr>
    </w:p>
    <w:p w14:paraId="4EE0A22D" w14:textId="652C9157" w:rsidR="000B2E87" w:rsidRPr="00EE5CFF" w:rsidRDefault="000B2E87" w:rsidP="00852BB1">
      <w:pPr>
        <w:pStyle w:val="Paragraphedeliste"/>
        <w:numPr>
          <w:ilvl w:val="0"/>
          <w:numId w:val="11"/>
        </w:numPr>
        <w:ind w:left="993"/>
      </w:pPr>
      <w:r w:rsidRPr="00EE5CFF">
        <w:t>beschrijving van het keukenmeubilair (lage/hoge kasten, enz. &amp; aanrechten): ………………………………………………………………………………………………………………………………………………………………………………………….</w:t>
      </w:r>
    </w:p>
    <w:p w14:paraId="1ABA84B2" w14:textId="1ADBB986" w:rsidR="000B2E87" w:rsidRPr="00EE5CFF" w:rsidRDefault="00F41198" w:rsidP="00852BB1">
      <w:pPr>
        <w:pStyle w:val="Paragraphedeliste"/>
        <w:ind w:left="1060"/>
      </w:pPr>
      <w:r w:rsidRPr="00EE5CFF">
        <w:t>materiaal van de afwerking: ………………………………………………………………… kleur van de afwerking: ...……………………………………………………………..…. </w:t>
      </w:r>
    </w:p>
    <w:p w14:paraId="0045CF8F" w14:textId="66CF15EE" w:rsidR="00812A19" w:rsidRPr="00EE5CFF" w:rsidRDefault="00F41198" w:rsidP="00852BB1">
      <w:pPr>
        <w:pStyle w:val="Paragraphedeliste"/>
        <w:ind w:left="1060"/>
        <w:rPr>
          <w:rStyle w:val="Numrodepage1"/>
          <w:sz w:val="6"/>
          <w:szCs w:val="6"/>
        </w:rPr>
      </w:pPr>
      <w:r w:rsidRPr="00EE5CFF">
        <w:t>materiaal en kleur van het aanrecht: ………………………………………………….</w:t>
      </w:r>
    </w:p>
    <w:p w14:paraId="113858A0" w14:textId="56A60479" w:rsidR="000F4224" w:rsidRPr="00EE5CFF" w:rsidRDefault="00F41198" w:rsidP="00852BB1">
      <w:pPr>
        <w:pStyle w:val="Paragraphedeliste"/>
        <w:numPr>
          <w:ilvl w:val="0"/>
          <w:numId w:val="11"/>
        </w:numPr>
        <w:ind w:left="993" w:hanging="284"/>
      </w:pPr>
      <w:r w:rsidRPr="00EE5CFF">
        <w:t>kookfornuis: type ……………………………………………………. (elektrisch, gas, enz.), merk: ……………………., staat: ………………………………………………………………………………………….;</w:t>
      </w:r>
    </w:p>
    <w:p w14:paraId="30D6A15D" w14:textId="4365F4D5" w:rsidR="000F4224" w:rsidRPr="00EE5CFF" w:rsidRDefault="000F4224" w:rsidP="00852BB1">
      <w:pPr>
        <w:pStyle w:val="Paragraphedeliste"/>
        <w:numPr>
          <w:ilvl w:val="0"/>
          <w:numId w:val="11"/>
        </w:numPr>
        <w:ind w:left="993" w:hanging="993"/>
        <w:rPr>
          <w:rStyle w:val="Numrodepage1"/>
          <w:sz w:val="4"/>
          <w:szCs w:val="4"/>
        </w:rPr>
      </w:pPr>
      <w:proofErr w:type="spellStart"/>
      <w:r w:rsidRPr="00EE5CFF">
        <w:t>spo</w:t>
      </w:r>
      <w:proofErr w:type="spellEnd"/>
      <w:r w:rsidRPr="00EE5CFF">
        <w:t>(o)r(en) van eventuele slijtage: ……..</w:t>
      </w:r>
    </w:p>
    <w:p w14:paraId="34F94607" w14:textId="77777777" w:rsidR="00812A19" w:rsidRPr="00EE5CFF" w:rsidRDefault="00F41198" w:rsidP="00852BB1">
      <w:pPr>
        <w:pStyle w:val="Paragraphedeliste"/>
        <w:numPr>
          <w:ilvl w:val="0"/>
          <w:numId w:val="11"/>
        </w:numPr>
        <w:ind w:left="360"/>
        <w:rPr>
          <w:rStyle w:val="Numrodepage1"/>
          <w:sz w:val="4"/>
          <w:szCs w:val="4"/>
        </w:rPr>
      </w:pPr>
      <w:r w:rsidRPr="00EE5CFF">
        <w:tab/>
        <w:t>c) oven: type ………………………………………………………….. (elektrisch, gas, enz.), merk: ……………………. staat: …………..…………………………………….. ;</w:t>
      </w:r>
    </w:p>
    <w:p w14:paraId="5A003AD5" w14:textId="77777777" w:rsidR="00812A19" w:rsidRPr="00EE5CFF" w:rsidRDefault="00812A19">
      <w:pPr>
        <w:ind w:left="360"/>
        <w:rPr>
          <w:sz w:val="6"/>
          <w:szCs w:val="6"/>
        </w:rPr>
      </w:pPr>
    </w:p>
    <w:p w14:paraId="55DDD15F" w14:textId="3A067830" w:rsidR="000F4224" w:rsidRPr="00EE5CFF" w:rsidRDefault="00F41198" w:rsidP="00852BB1">
      <w:pPr>
        <w:pStyle w:val="Paragraphedeliste"/>
        <w:numPr>
          <w:ilvl w:val="0"/>
          <w:numId w:val="11"/>
        </w:numPr>
        <w:ind w:left="993"/>
      </w:pPr>
      <w:r w:rsidRPr="00EE5CFF">
        <w:t>dampkap: merk: ………………………, filtertype: …………………………………..    staat:  ……..………………………………………………………………………..….….</w:t>
      </w:r>
    </w:p>
    <w:p w14:paraId="39B61B1B" w14:textId="02029A45" w:rsidR="00812A19" w:rsidRPr="00EE5CFF" w:rsidRDefault="000F4224" w:rsidP="00852BB1">
      <w:pPr>
        <w:ind w:left="993"/>
      </w:pPr>
      <w:r w:rsidRPr="00EE5CFF">
        <w:t>Afstandsbediening: ja/neen</w:t>
      </w:r>
      <w:r w:rsidRPr="00EE5CFF">
        <w:rPr>
          <w:vertAlign w:val="superscript"/>
        </w:rPr>
        <w:t>1</w:t>
      </w:r>
    </w:p>
    <w:p w14:paraId="1A3A9C60" w14:textId="77777777" w:rsidR="00812A19" w:rsidRPr="00EE5CFF" w:rsidRDefault="00F41198">
      <w:pPr>
        <w:ind w:left="360"/>
        <w:rPr>
          <w:rStyle w:val="Numrodepage1"/>
          <w:sz w:val="6"/>
          <w:szCs w:val="6"/>
        </w:rPr>
      </w:pPr>
      <w:r w:rsidRPr="00EE5CFF">
        <w:tab/>
      </w:r>
    </w:p>
    <w:p w14:paraId="558DBFE1" w14:textId="77777777" w:rsidR="00812A19" w:rsidRPr="00EE5CFF" w:rsidRDefault="00F41198">
      <w:pPr>
        <w:ind w:left="360"/>
        <w:rPr>
          <w:rStyle w:val="Numrodepage1"/>
          <w:sz w:val="4"/>
          <w:szCs w:val="4"/>
        </w:rPr>
      </w:pPr>
      <w:r w:rsidRPr="00EE5CFF">
        <w:tab/>
        <w:t>e) vaatwasmachine: merk: ……………………. staat: ………..………..………………… ;</w:t>
      </w:r>
    </w:p>
    <w:p w14:paraId="3A06ECA3" w14:textId="77777777" w:rsidR="00812A19" w:rsidRPr="00EE5CFF" w:rsidRDefault="00812A19">
      <w:pPr>
        <w:ind w:left="360"/>
        <w:rPr>
          <w:sz w:val="6"/>
          <w:szCs w:val="6"/>
        </w:rPr>
      </w:pPr>
    </w:p>
    <w:p w14:paraId="36B0F126" w14:textId="77777777" w:rsidR="00812A19" w:rsidRPr="00EE5CFF" w:rsidRDefault="00F41198">
      <w:pPr>
        <w:ind w:left="360"/>
        <w:rPr>
          <w:rStyle w:val="Numrodepage1"/>
          <w:sz w:val="4"/>
          <w:szCs w:val="4"/>
        </w:rPr>
      </w:pPr>
      <w:r w:rsidRPr="00EE5CFF">
        <w:tab/>
      </w:r>
    </w:p>
    <w:p w14:paraId="3D2000AB" w14:textId="44D8A53D" w:rsidR="00812A19" w:rsidRPr="00EE5CFF" w:rsidRDefault="00F41198">
      <w:pPr>
        <w:ind w:left="360"/>
      </w:pPr>
      <w:r w:rsidRPr="00EE5CFF">
        <w:tab/>
        <w:t xml:space="preserve">f) microgolf: type: ………………………………………………. (microgolfoven, grill, enz.); </w:t>
      </w:r>
      <w:r w:rsidRPr="00EE5CFF">
        <w:tab/>
        <w:t xml:space="preserve">    merk: ……………………………………; staat: ………………..……………………. ;</w:t>
      </w:r>
    </w:p>
    <w:p w14:paraId="0FC66D00" w14:textId="77777777" w:rsidR="00812A19" w:rsidRPr="00EE5CFF" w:rsidRDefault="00812A19">
      <w:pPr>
        <w:ind w:left="720"/>
        <w:rPr>
          <w:sz w:val="6"/>
          <w:szCs w:val="6"/>
        </w:rPr>
      </w:pPr>
    </w:p>
    <w:p w14:paraId="4A505A69" w14:textId="77777777" w:rsidR="00812A19" w:rsidRPr="00EE5CFF" w:rsidRDefault="00F41198">
      <w:pPr>
        <w:ind w:left="720"/>
      </w:pPr>
      <w:r w:rsidRPr="00EE5CFF">
        <w:t>g) frigo: met/zonder diepvries, type: ………………………………….. (koeltechniek, geventileerd, enz.),</w:t>
      </w:r>
    </w:p>
    <w:p w14:paraId="07A95DF1" w14:textId="77777777" w:rsidR="00812A19" w:rsidRPr="00EE5CFF" w:rsidRDefault="00F41198">
      <w:pPr>
        <w:ind w:left="720"/>
      </w:pPr>
      <w:r w:rsidRPr="00EE5CFF">
        <w:t xml:space="preserve">    merk: ……………………………, staat: ………………………………………………;</w:t>
      </w:r>
    </w:p>
    <w:p w14:paraId="07859A54" w14:textId="77777777" w:rsidR="00812A19" w:rsidRPr="00EE5CFF" w:rsidRDefault="00812A19">
      <w:pPr>
        <w:rPr>
          <w:sz w:val="4"/>
          <w:szCs w:val="4"/>
        </w:rPr>
      </w:pPr>
    </w:p>
    <w:p w14:paraId="2B7E4FB3" w14:textId="77777777" w:rsidR="00812A19" w:rsidRPr="00EE5CFF" w:rsidRDefault="00F41198">
      <w:pPr>
        <w:ind w:left="720"/>
      </w:pPr>
      <w:r w:rsidRPr="00EE5CFF">
        <w:t>h) afzonderlijke diepvrieskast: type: ………………, merk: ……………………………………..,</w:t>
      </w:r>
    </w:p>
    <w:p w14:paraId="27C44EEF" w14:textId="77777777" w:rsidR="00812A19" w:rsidRPr="00EE5CFF" w:rsidRDefault="00F41198">
      <w:pPr>
        <w:ind w:left="720"/>
      </w:pPr>
      <w:r w:rsidRPr="00EE5CFF">
        <w:t xml:space="preserve">    staat: ………………………………………………………………………………………. ;</w:t>
      </w:r>
    </w:p>
    <w:p w14:paraId="3114F68D" w14:textId="77777777" w:rsidR="00812A19" w:rsidRPr="00EE5CFF" w:rsidRDefault="00812A19">
      <w:pPr>
        <w:ind w:left="947" w:hanging="227"/>
        <w:rPr>
          <w:sz w:val="6"/>
          <w:szCs w:val="6"/>
        </w:rPr>
      </w:pPr>
    </w:p>
    <w:p w14:paraId="0C433CE4" w14:textId="77777777" w:rsidR="00812A19" w:rsidRPr="00EE5CFF" w:rsidRDefault="00F41198">
      <w:pPr>
        <w:numPr>
          <w:ilvl w:val="0"/>
          <w:numId w:val="7"/>
        </w:numPr>
      </w:pPr>
      <w:r w:rsidRPr="00EE5CFF">
        <w:t>gootsteen: materiaal: …………………..………, kleur: ………..…………………………..,       beschrijving van de staat: ………………………………………………………………………,</w:t>
      </w:r>
      <w:r w:rsidRPr="00EE5CFF">
        <w:rPr>
          <w:rFonts w:ascii="Arial Unicode MS" w:hAnsi="Arial Unicode MS"/>
        </w:rPr>
        <w:br/>
      </w:r>
      <w:r w:rsidRPr="00EE5CFF">
        <w:t>kraan: aantal: ………., (merk/type): ………………………………………………. (staat): …………………….……………...............................................................................</w:t>
      </w:r>
    </w:p>
    <w:p w14:paraId="0A83BD1D" w14:textId="77777777" w:rsidR="00812A19" w:rsidRPr="00EE5CFF" w:rsidRDefault="00812A19">
      <w:pPr>
        <w:ind w:left="720"/>
        <w:rPr>
          <w:rStyle w:val="Numrodepage1"/>
          <w:u w:val="single"/>
        </w:rPr>
      </w:pPr>
    </w:p>
    <w:p w14:paraId="7AFAC38B" w14:textId="77777777" w:rsidR="00812A19" w:rsidRPr="00EE5CFF" w:rsidRDefault="00F41198">
      <w:pPr>
        <w:ind w:left="720"/>
        <w:rPr>
          <w:rStyle w:val="Numrodepage1"/>
          <w:sz w:val="4"/>
          <w:szCs w:val="4"/>
        </w:rPr>
      </w:pPr>
      <w:r w:rsidRPr="00EE5CFF">
        <w:rPr>
          <w:rStyle w:val="Numrodepage1"/>
          <w:u w:val="single"/>
        </w:rPr>
        <w:t>Andere commentaar of specifieke kenmerken</w:t>
      </w:r>
      <w:r w:rsidRPr="00EE5CFF">
        <w:t>:</w:t>
      </w:r>
    </w:p>
    <w:p w14:paraId="012CACAD" w14:textId="77777777" w:rsidR="00812A19" w:rsidRPr="00EE5CFF" w:rsidRDefault="00812A19">
      <w:pPr>
        <w:ind w:left="720"/>
        <w:rPr>
          <w:sz w:val="4"/>
          <w:szCs w:val="4"/>
        </w:rPr>
      </w:pPr>
    </w:p>
    <w:p w14:paraId="29E92205" w14:textId="77777777" w:rsidR="00812A19" w:rsidRPr="00EE5CFF" w:rsidRDefault="00812A19">
      <w:pPr>
        <w:ind w:left="720"/>
        <w:rPr>
          <w:sz w:val="4"/>
          <w:szCs w:val="4"/>
        </w:rPr>
      </w:pPr>
    </w:p>
    <w:p w14:paraId="6FCAE3FE" w14:textId="77777777" w:rsidR="00812A19" w:rsidRPr="00EE5CFF" w:rsidRDefault="00812A19">
      <w:pPr>
        <w:ind w:left="720"/>
        <w:rPr>
          <w:sz w:val="4"/>
          <w:szCs w:val="4"/>
        </w:rPr>
      </w:pPr>
    </w:p>
    <w:p w14:paraId="55998C3C" w14:textId="77777777" w:rsidR="00812A19" w:rsidRPr="00EE5CFF" w:rsidRDefault="00F41198">
      <w:pPr>
        <w:ind w:left="720"/>
        <w:rPr>
          <w:rStyle w:val="Numrodepage1"/>
          <w:sz w:val="4"/>
          <w:szCs w:val="4"/>
        </w:rPr>
      </w:pPr>
      <w:r w:rsidRPr="00EE5CFF">
        <w:t>……………………………………………………………………………………………</w:t>
      </w:r>
    </w:p>
    <w:p w14:paraId="7EA5ACE4" w14:textId="77777777" w:rsidR="00812A19" w:rsidRPr="00EE5CFF" w:rsidRDefault="00812A19">
      <w:pPr>
        <w:ind w:left="720"/>
        <w:rPr>
          <w:sz w:val="4"/>
          <w:szCs w:val="4"/>
        </w:rPr>
      </w:pPr>
    </w:p>
    <w:p w14:paraId="34E69187" w14:textId="77777777" w:rsidR="00812A19" w:rsidRPr="00EE5CFF" w:rsidRDefault="00812A19">
      <w:pPr>
        <w:ind w:left="720"/>
        <w:rPr>
          <w:sz w:val="4"/>
          <w:szCs w:val="4"/>
        </w:rPr>
      </w:pPr>
    </w:p>
    <w:p w14:paraId="0C69B4B3" w14:textId="77777777" w:rsidR="00812A19" w:rsidRPr="00EE5CFF" w:rsidRDefault="00F41198">
      <w:pPr>
        <w:ind w:left="720"/>
        <w:rPr>
          <w:rStyle w:val="Numrodepage1"/>
          <w:sz w:val="4"/>
          <w:szCs w:val="4"/>
        </w:rPr>
      </w:pPr>
      <w:r w:rsidRPr="00EE5CFF">
        <w:t>……………………………………………………………………………………………</w:t>
      </w:r>
    </w:p>
    <w:p w14:paraId="4E45E389" w14:textId="77777777" w:rsidR="00812A19" w:rsidRPr="00EE5CFF" w:rsidRDefault="00812A19">
      <w:pPr>
        <w:ind w:left="720"/>
        <w:rPr>
          <w:sz w:val="4"/>
          <w:szCs w:val="4"/>
        </w:rPr>
      </w:pPr>
    </w:p>
    <w:p w14:paraId="6A36D48F" w14:textId="77777777" w:rsidR="00812A19" w:rsidRPr="00EE5CFF" w:rsidRDefault="00812A19">
      <w:pPr>
        <w:ind w:left="720"/>
        <w:rPr>
          <w:sz w:val="4"/>
          <w:szCs w:val="4"/>
        </w:rPr>
      </w:pPr>
    </w:p>
    <w:p w14:paraId="54857154" w14:textId="77777777" w:rsidR="00812A19" w:rsidRPr="00EE5CFF" w:rsidRDefault="00F41198">
      <w:pPr>
        <w:ind w:left="720"/>
      </w:pPr>
      <w:r w:rsidRPr="00EE5CFF">
        <w:t>……………………………………………………………………………………………</w:t>
      </w:r>
    </w:p>
    <w:p w14:paraId="1E597544" w14:textId="77777777" w:rsidR="00812A19" w:rsidRPr="00EE5CFF" w:rsidRDefault="00812A19">
      <w:pPr>
        <w:ind w:left="720"/>
        <w:rPr>
          <w:sz w:val="30"/>
          <w:szCs w:val="30"/>
        </w:rPr>
      </w:pPr>
    </w:p>
    <w:p w14:paraId="68F46BB2" w14:textId="77777777" w:rsidR="00812A19" w:rsidRPr="00EE5CFF" w:rsidRDefault="00F41198">
      <w:pPr>
        <w:ind w:left="360"/>
        <w:rPr>
          <w:rStyle w:val="Numrodepage1"/>
          <w:b/>
          <w:bCs/>
          <w:u w:val="single"/>
        </w:rPr>
      </w:pPr>
      <w:r w:rsidRPr="00EE5CFF">
        <w:rPr>
          <w:rStyle w:val="Numrodepage1"/>
          <w:b/>
        </w:rPr>
        <w:t>6.</w:t>
      </w:r>
      <w:r w:rsidRPr="00EE5CFF">
        <w:tab/>
      </w:r>
      <w:r w:rsidRPr="00EE5CFF">
        <w:rPr>
          <w:rStyle w:val="Numrodepage1"/>
          <w:b/>
          <w:u w:val="single"/>
        </w:rPr>
        <w:t>Ketelruimte – Wasruimte (ligging: ………………………………………………………………………………………………..)</w:t>
      </w:r>
    </w:p>
    <w:p w14:paraId="03D47C23" w14:textId="77777777" w:rsidR="00812A19" w:rsidRPr="00EE5CFF" w:rsidRDefault="00812A19">
      <w:pPr>
        <w:ind w:left="360"/>
        <w:rPr>
          <w:sz w:val="26"/>
          <w:szCs w:val="26"/>
        </w:rPr>
      </w:pPr>
    </w:p>
    <w:p w14:paraId="09AAF07B"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7DD86723" w14:textId="77777777" w:rsidR="00812A19" w:rsidRPr="00EE5CFF" w:rsidRDefault="00812A19">
      <w:pPr>
        <w:ind w:left="720"/>
        <w:jc w:val="both"/>
        <w:rPr>
          <w:rStyle w:val="Numrodepage1"/>
          <w:sz w:val="26"/>
          <w:szCs w:val="26"/>
          <w:u w:val="single"/>
        </w:rPr>
      </w:pPr>
    </w:p>
    <w:p w14:paraId="71F99C5A" w14:textId="77777777" w:rsidR="00534783" w:rsidRPr="00EE5CFF" w:rsidRDefault="00534783" w:rsidP="00534783">
      <w:pPr>
        <w:pStyle w:val="Paragraphedeliste"/>
        <w:numPr>
          <w:ilvl w:val="0"/>
          <w:numId w:val="8"/>
        </w:numPr>
        <w:ind w:left="709"/>
      </w:pPr>
      <w:r w:rsidRPr="00EE5CFF">
        <w:t>Plafond: behangen sinds  …………/(recent) geschilderd in ………………….….. (kleur)</w:t>
      </w:r>
    </w:p>
    <w:p w14:paraId="0FF0259B" w14:textId="77777777" w:rsidR="00534783" w:rsidRPr="00EE5CFF" w:rsidRDefault="00534783" w:rsidP="00534783">
      <w:pPr>
        <w:ind w:left="709"/>
      </w:pPr>
      <w:proofErr w:type="spellStart"/>
      <w:r w:rsidRPr="00EE5CFF">
        <w:t>spo</w:t>
      </w:r>
      <w:proofErr w:type="spellEnd"/>
      <w:r w:rsidRPr="00EE5CFF">
        <w:t>(o)r(en) van eventuele slijtage: ………………………………………………………………..</w:t>
      </w:r>
    </w:p>
    <w:p w14:paraId="0ADF56FF" w14:textId="77777777" w:rsidR="00534783" w:rsidRPr="00EE5CFF" w:rsidRDefault="00534783" w:rsidP="00534783">
      <w:pPr>
        <w:pStyle w:val="Paragraphedeliste"/>
        <w:numPr>
          <w:ilvl w:val="0"/>
          <w:numId w:val="8"/>
        </w:numPr>
        <w:ind w:left="709"/>
      </w:pPr>
      <w:r w:rsidRPr="00EE5CFF">
        <w:t>Muren: behangen sinds  …………/(recent) geschilderd in ………………….….. (kleur)</w:t>
      </w:r>
    </w:p>
    <w:p w14:paraId="35192424" w14:textId="77777777" w:rsidR="00534783" w:rsidRPr="00EE5CFF" w:rsidRDefault="00534783" w:rsidP="00534783">
      <w:pPr>
        <w:ind w:left="709" w:hanging="1"/>
      </w:pPr>
      <w:proofErr w:type="spellStart"/>
      <w:r w:rsidRPr="00EE5CFF">
        <w:t>spo</w:t>
      </w:r>
      <w:proofErr w:type="spellEnd"/>
      <w:r w:rsidRPr="00EE5CFF">
        <w:t>(o)r(en) van eventuele slijtage: ………………………………………………………………..</w:t>
      </w:r>
    </w:p>
    <w:p w14:paraId="208C5910" w14:textId="77777777" w:rsidR="00534783" w:rsidRPr="00EE5CFF" w:rsidRDefault="00534783" w:rsidP="00534783">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43418870" w14:textId="77777777" w:rsidR="00534783" w:rsidRPr="00EE5CFF" w:rsidRDefault="00534783" w:rsidP="00534783">
      <w:pPr>
        <w:pStyle w:val="Paragraphedeliste"/>
        <w:numPr>
          <w:ilvl w:val="0"/>
          <w:numId w:val="8"/>
        </w:numPr>
        <w:ind w:left="709"/>
        <w:jc w:val="both"/>
      </w:pPr>
      <w:r w:rsidRPr="00EE5CFF">
        <w:t>Vloerbekleding: materiaal: ………………………………, kleur: …………………….</w:t>
      </w:r>
    </w:p>
    <w:p w14:paraId="441C116C" w14:textId="77777777" w:rsidR="00534783" w:rsidRPr="00EE5CFF" w:rsidRDefault="00534783" w:rsidP="00534783">
      <w:pPr>
        <w:ind w:left="709" w:hanging="1"/>
      </w:pPr>
      <w:proofErr w:type="spellStart"/>
      <w:r w:rsidRPr="00EE5CFF">
        <w:t>spo</w:t>
      </w:r>
      <w:proofErr w:type="spellEnd"/>
      <w:r w:rsidRPr="00EE5CFF">
        <w:t>(o)r(en) van eventuele slijtage: ………………………………………………………………..</w:t>
      </w:r>
    </w:p>
    <w:p w14:paraId="03D522D2" w14:textId="77777777" w:rsidR="00534783" w:rsidRPr="00EE5CFF" w:rsidRDefault="00534783" w:rsidP="00534783">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22A589D0" w14:textId="77777777" w:rsidR="00534783" w:rsidRPr="00EE5CFF" w:rsidRDefault="00534783" w:rsidP="00534783">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43A4BAE4" w14:textId="77777777" w:rsidR="00534783" w:rsidRPr="00EE5CFF" w:rsidRDefault="00534783" w:rsidP="00534783">
      <w:pPr>
        <w:ind w:left="709" w:hanging="1"/>
      </w:pPr>
      <w:proofErr w:type="spellStart"/>
      <w:r w:rsidRPr="00EE5CFF">
        <w:t>spo</w:t>
      </w:r>
      <w:proofErr w:type="spellEnd"/>
      <w:r w:rsidRPr="00EE5CFF">
        <w:t>(o)r(en) van eventuele slijtage: ………………………………………………………………..</w:t>
      </w:r>
    </w:p>
    <w:p w14:paraId="21A29DDD" w14:textId="77777777" w:rsidR="00534783" w:rsidRPr="00EE5CFF" w:rsidRDefault="00534783" w:rsidP="00534783">
      <w:pPr>
        <w:ind w:left="709" w:hanging="283"/>
      </w:pPr>
      <w:r w:rsidRPr="00EE5CFF">
        <w:t xml:space="preserve">- </w:t>
      </w:r>
      <w:r w:rsidRPr="00EE5CFF">
        <w:tab/>
        <w:t>Deuren: aantal: ……, geschilderd in …………….……………………………..…… (kleur); materiaal: natuurlijk hout, gelaagd hout, ……………………..……….………………………….…....</w:t>
      </w:r>
    </w:p>
    <w:p w14:paraId="768EE360" w14:textId="77777777" w:rsidR="00534783" w:rsidRPr="00EE5CFF" w:rsidRDefault="00534783" w:rsidP="00534783">
      <w:pPr>
        <w:ind w:left="709" w:hanging="283"/>
        <w:jc w:val="both"/>
      </w:pPr>
      <w:r w:rsidRPr="00EE5CFF">
        <w:tab/>
        <w:t>Aantal sleutels: …… ; materiaal van het hang- en sluitwerk: ……………………………………….</w:t>
      </w:r>
    </w:p>
    <w:p w14:paraId="62B5CDA3" w14:textId="77777777" w:rsidR="00534783" w:rsidRPr="00EE5CFF" w:rsidRDefault="00534783" w:rsidP="00534783">
      <w:pPr>
        <w:ind w:left="709" w:hanging="1"/>
      </w:pPr>
      <w:proofErr w:type="spellStart"/>
      <w:r w:rsidRPr="00EE5CFF">
        <w:t>spo</w:t>
      </w:r>
      <w:proofErr w:type="spellEnd"/>
      <w:r w:rsidRPr="00EE5CFF">
        <w:t>(o)r(en) van eventuele slijtage: ………………………………………………………………..</w:t>
      </w:r>
    </w:p>
    <w:p w14:paraId="739ED87A" w14:textId="77777777" w:rsidR="00534783" w:rsidRPr="00EE5CFF" w:rsidRDefault="00534783" w:rsidP="00534783">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2FE3C099" w14:textId="77777777" w:rsidR="00534783" w:rsidRPr="00EE5CFF" w:rsidRDefault="00534783" w:rsidP="00534783">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4F608639" w14:textId="77777777" w:rsidR="00534783" w:rsidRPr="00EE5CFF" w:rsidRDefault="00534783" w:rsidP="00534783">
      <w:pPr>
        <w:ind w:left="709" w:hanging="1"/>
        <w:jc w:val="both"/>
      </w:pPr>
      <w:r w:rsidRPr="00EE5CFF">
        <w:t>Gloeilamp: led/halogeen/elektronisch/T.L/andere</w:t>
      </w:r>
      <w:r w:rsidRPr="00EE5CFF">
        <w:rPr>
          <w:rStyle w:val="Numrodepage1"/>
          <w:vertAlign w:val="superscript"/>
        </w:rPr>
        <w:t xml:space="preserve">1 </w:t>
      </w:r>
      <w:r w:rsidRPr="00EE5CFF">
        <w:t>: ……………………………………………</w:t>
      </w:r>
    </w:p>
    <w:p w14:paraId="450A0DFA" w14:textId="77777777" w:rsidR="00534783" w:rsidRPr="00EE5CFF" w:rsidRDefault="00534783" w:rsidP="00534783">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2DC6FE6C" w14:textId="77777777" w:rsidR="00534783" w:rsidRPr="00EE5CFF" w:rsidRDefault="00534783" w:rsidP="00534783">
      <w:pPr>
        <w:ind w:left="709" w:hanging="283"/>
      </w:pPr>
      <w:r w:rsidRPr="00EE5CFF">
        <w:t xml:space="preserve">- </w:t>
      </w:r>
      <w:r w:rsidRPr="00EE5CFF">
        <w:tab/>
        <w:t>Schakelaars: aantal: ………………………………, met kleur: ……………..………………..………………..</w:t>
      </w:r>
    </w:p>
    <w:p w14:paraId="461B3D77" w14:textId="2DD87344" w:rsidR="00534783" w:rsidRPr="00EE5CFF" w:rsidRDefault="00534783" w:rsidP="00534783">
      <w:pPr>
        <w:ind w:left="709" w:hanging="283"/>
      </w:pPr>
      <w:r w:rsidRPr="00EE5CFF">
        <w:t xml:space="preserve">- </w:t>
      </w:r>
      <w:r w:rsidRPr="00EE5CFF">
        <w:tab/>
        <w:t>Verwarming: type: radiator/convector centrale of individuele verwarming/kachel/andere: ………………..; materiaal (plaatstaal/gietijzer/steen/andere): …………………………..</w:t>
      </w:r>
    </w:p>
    <w:p w14:paraId="3C64EAF1" w14:textId="3E46B234" w:rsidR="00812A19" w:rsidRPr="00EE5CFF" w:rsidRDefault="00534783">
      <w:pPr>
        <w:ind w:left="720"/>
        <w:rPr>
          <w:rStyle w:val="Numrodepage1"/>
          <w:u w:val="single"/>
        </w:rPr>
      </w:pPr>
      <w:r w:rsidRPr="00EE5CFF">
        <w:t xml:space="preserve">Radiatoren: aantal: ….… kleur: ……………..……… kraan (thermostatische/normaal), </w:t>
      </w:r>
      <w:proofErr w:type="spellStart"/>
      <w:r w:rsidRPr="00EE5CFF">
        <w:t>calorimetrisch</w:t>
      </w:r>
      <w:proofErr w:type="spellEnd"/>
      <w:r w:rsidRPr="00EE5CFF">
        <w:t xml:space="preserve">: klassiek/elektronisch, .……………………………………………….………..  </w:t>
      </w:r>
    </w:p>
    <w:p w14:paraId="0696053B" w14:textId="77777777" w:rsidR="00534783" w:rsidRPr="00EE5CFF" w:rsidRDefault="00F41198">
      <w:pPr>
        <w:ind w:left="360"/>
      </w:pPr>
      <w:r w:rsidRPr="00EE5CFF">
        <w:t xml:space="preserve">  </w:t>
      </w:r>
      <w:r w:rsidRPr="00EE5CFF">
        <w:tab/>
      </w:r>
    </w:p>
    <w:p w14:paraId="44536E91" w14:textId="77777777" w:rsidR="00812A19" w:rsidRPr="00EE5CFF" w:rsidRDefault="00F41198" w:rsidP="00852BB1">
      <w:pPr>
        <w:ind w:left="360" w:firstLine="348"/>
      </w:pPr>
      <w:r w:rsidRPr="00EE5CFF">
        <w:t>De ventilatie van de kamer gebeurt via……………………………..……………….…….</w:t>
      </w:r>
    </w:p>
    <w:p w14:paraId="4FC58B1D" w14:textId="77777777" w:rsidR="00812A19" w:rsidRPr="00EE5CFF" w:rsidRDefault="00F41198">
      <w:pPr>
        <w:ind w:left="360"/>
        <w:jc w:val="both"/>
      </w:pPr>
      <w:r w:rsidRPr="00EE5CFF">
        <w:tab/>
      </w:r>
    </w:p>
    <w:p w14:paraId="6876BA97" w14:textId="77777777" w:rsidR="00812A19" w:rsidRPr="00EE5CFF" w:rsidRDefault="00F41198">
      <w:pPr>
        <w:ind w:left="360"/>
        <w:jc w:val="both"/>
      </w:pPr>
      <w:r w:rsidRPr="00EE5CFF">
        <w:tab/>
        <w:t xml:space="preserve">Verwarmingsapparatuur: </w:t>
      </w:r>
    </w:p>
    <w:p w14:paraId="2DE111A4" w14:textId="77777777" w:rsidR="00812A19" w:rsidRPr="00EE5CFF" w:rsidRDefault="00F41198">
      <w:pPr>
        <w:ind w:left="360"/>
        <w:rPr>
          <w:rStyle w:val="Numrodepage1"/>
          <w:sz w:val="4"/>
          <w:szCs w:val="4"/>
        </w:rPr>
      </w:pPr>
      <w:r w:rsidRPr="00EE5CFF">
        <w:tab/>
        <w:t xml:space="preserve">a)  type brandstof: ………………………………………………………………………....  </w:t>
      </w:r>
    </w:p>
    <w:p w14:paraId="2E6E91CD" w14:textId="77777777" w:rsidR="00812A19" w:rsidRPr="00EE5CFF" w:rsidRDefault="00812A19">
      <w:pPr>
        <w:ind w:left="360"/>
        <w:rPr>
          <w:sz w:val="4"/>
          <w:szCs w:val="4"/>
        </w:rPr>
      </w:pPr>
    </w:p>
    <w:p w14:paraId="62DC3B6A" w14:textId="77777777" w:rsidR="00812A19" w:rsidRPr="00EE5CFF" w:rsidRDefault="00F41198">
      <w:pPr>
        <w:ind w:left="360" w:firstLine="348"/>
      </w:pPr>
      <w:r w:rsidRPr="00EE5CFF">
        <w:lastRenderedPageBreak/>
        <w:t>b) type verwarmingsketel: op de grond of aan de muur, ……………..…………………………..…....</w:t>
      </w:r>
      <w:r w:rsidRPr="00EE5CFF">
        <w:tab/>
        <w:t xml:space="preserve">     merk van de verwarmingsketel: …..…………………………………………………………….....</w:t>
      </w:r>
    </w:p>
    <w:p w14:paraId="35E03876" w14:textId="77777777" w:rsidR="00812A19" w:rsidRPr="00EE5CFF" w:rsidRDefault="00812A19">
      <w:pPr>
        <w:ind w:left="360" w:firstLine="348"/>
        <w:rPr>
          <w:sz w:val="4"/>
          <w:szCs w:val="4"/>
        </w:rPr>
      </w:pPr>
    </w:p>
    <w:p w14:paraId="75E2D05E" w14:textId="77777777" w:rsidR="00812A19" w:rsidRPr="00EE5CFF" w:rsidRDefault="00F41198">
      <w:pPr>
        <w:ind w:left="360" w:firstLine="348"/>
        <w:rPr>
          <w:rStyle w:val="Numrodepage1"/>
          <w:sz w:val="4"/>
          <w:szCs w:val="4"/>
        </w:rPr>
      </w:pPr>
      <w:r w:rsidRPr="00EE5CFF">
        <w:t xml:space="preserve">c)  merk van de brander: ………………………………….., aantal circulatiepompen: …..….…  </w:t>
      </w:r>
    </w:p>
    <w:p w14:paraId="1960AD9F" w14:textId="77777777" w:rsidR="00812A19" w:rsidRPr="00EE5CFF" w:rsidRDefault="00812A19">
      <w:pPr>
        <w:ind w:left="360" w:firstLine="348"/>
        <w:rPr>
          <w:sz w:val="4"/>
          <w:szCs w:val="4"/>
        </w:rPr>
      </w:pPr>
    </w:p>
    <w:p w14:paraId="2CF16FD3" w14:textId="4647E914" w:rsidR="00812A19" w:rsidRPr="00EE5CFF" w:rsidRDefault="00F41198">
      <w:pPr>
        <w:ind w:left="360" w:firstLine="348"/>
        <w:rPr>
          <w:rStyle w:val="Numrodepage1"/>
          <w:sz w:val="4"/>
          <w:szCs w:val="4"/>
        </w:rPr>
      </w:pPr>
      <w:r w:rsidRPr="00EE5CFF">
        <w:t>d)  merk van de boiler: …………..……..………………………………………………..…...</w:t>
      </w:r>
    </w:p>
    <w:p w14:paraId="455BBAEF" w14:textId="77777777" w:rsidR="00812A19" w:rsidRPr="00EE5CFF" w:rsidRDefault="00F41198">
      <w:pPr>
        <w:ind w:left="360" w:firstLine="348"/>
        <w:jc w:val="both"/>
      </w:pPr>
      <w:r w:rsidRPr="00EE5CFF">
        <w:t>e) werking van de installatie: ………………………………………………………......</w:t>
      </w:r>
      <w:r w:rsidRPr="00EE5CFF">
        <w:tab/>
        <w:t xml:space="preserve">     ………………………………………………………………………………………….</w:t>
      </w:r>
    </w:p>
    <w:p w14:paraId="6B1F2F06" w14:textId="77777777" w:rsidR="00812A19" w:rsidRPr="00EE5CFF" w:rsidRDefault="00812A19">
      <w:pPr>
        <w:jc w:val="both"/>
        <w:rPr>
          <w:sz w:val="26"/>
          <w:szCs w:val="26"/>
        </w:rPr>
      </w:pPr>
    </w:p>
    <w:p w14:paraId="265BEEF8" w14:textId="77777777" w:rsidR="00812A19" w:rsidRPr="00EE5CFF" w:rsidRDefault="00F41198">
      <w:pPr>
        <w:ind w:left="720"/>
        <w:rPr>
          <w:rStyle w:val="Numrodepage1"/>
          <w:sz w:val="4"/>
          <w:szCs w:val="4"/>
        </w:rPr>
      </w:pPr>
      <w:r w:rsidRPr="00EE5CFF">
        <w:rPr>
          <w:rStyle w:val="Numrodepage1"/>
          <w:u w:val="single"/>
        </w:rPr>
        <w:t>Andere commentaar of specifieke kenmerken</w:t>
      </w:r>
      <w:r w:rsidRPr="00EE5CFF">
        <w:t>:</w:t>
      </w:r>
    </w:p>
    <w:p w14:paraId="2FEB6840" w14:textId="77777777" w:rsidR="00812A19" w:rsidRPr="00EE5CFF" w:rsidRDefault="00812A19">
      <w:pPr>
        <w:ind w:left="720"/>
        <w:rPr>
          <w:sz w:val="4"/>
          <w:szCs w:val="4"/>
        </w:rPr>
      </w:pPr>
    </w:p>
    <w:p w14:paraId="750B3604" w14:textId="77777777" w:rsidR="00812A19" w:rsidRPr="00EE5CFF" w:rsidRDefault="00F41198">
      <w:pPr>
        <w:ind w:left="720"/>
        <w:rPr>
          <w:rStyle w:val="Numrodepage1"/>
          <w:sz w:val="4"/>
          <w:szCs w:val="4"/>
        </w:rPr>
      </w:pPr>
      <w:r w:rsidRPr="00EE5CFF">
        <w:t>……………………………………………………………………………………………</w:t>
      </w:r>
    </w:p>
    <w:p w14:paraId="4A241E54" w14:textId="77777777" w:rsidR="00812A19" w:rsidRPr="00EE5CFF" w:rsidRDefault="00812A19">
      <w:pPr>
        <w:ind w:left="720"/>
        <w:rPr>
          <w:sz w:val="4"/>
          <w:szCs w:val="4"/>
        </w:rPr>
      </w:pPr>
    </w:p>
    <w:p w14:paraId="66AC657D" w14:textId="77777777" w:rsidR="00812A19" w:rsidRPr="00EE5CFF" w:rsidRDefault="00812A19">
      <w:pPr>
        <w:ind w:left="720"/>
        <w:rPr>
          <w:sz w:val="4"/>
          <w:szCs w:val="4"/>
        </w:rPr>
      </w:pPr>
    </w:p>
    <w:p w14:paraId="7EBE589A" w14:textId="77777777" w:rsidR="00812A19" w:rsidRPr="00EE5CFF" w:rsidRDefault="00F41198">
      <w:pPr>
        <w:ind w:left="720"/>
        <w:rPr>
          <w:rStyle w:val="Numrodepage1"/>
          <w:sz w:val="4"/>
          <w:szCs w:val="4"/>
        </w:rPr>
      </w:pPr>
      <w:r w:rsidRPr="00EE5CFF">
        <w:t>……………………………………………………………………………………………</w:t>
      </w:r>
    </w:p>
    <w:p w14:paraId="675A173C" w14:textId="77777777" w:rsidR="00812A19" w:rsidRPr="00EE5CFF" w:rsidRDefault="00812A19">
      <w:pPr>
        <w:ind w:left="720"/>
        <w:rPr>
          <w:sz w:val="4"/>
          <w:szCs w:val="4"/>
        </w:rPr>
      </w:pPr>
    </w:p>
    <w:p w14:paraId="063A4C6A" w14:textId="77777777" w:rsidR="00812A19" w:rsidRPr="00EE5CFF" w:rsidRDefault="00812A19">
      <w:pPr>
        <w:ind w:left="720"/>
        <w:rPr>
          <w:sz w:val="4"/>
          <w:szCs w:val="4"/>
        </w:rPr>
      </w:pPr>
    </w:p>
    <w:p w14:paraId="05923C67" w14:textId="77777777" w:rsidR="00812A19" w:rsidRPr="00EE5CFF" w:rsidRDefault="00F41198">
      <w:pPr>
        <w:ind w:left="720"/>
      </w:pPr>
      <w:r w:rsidRPr="00EE5CFF">
        <w:t>……………………………………………………………………………………………</w:t>
      </w:r>
    </w:p>
    <w:p w14:paraId="5623F03E" w14:textId="77777777" w:rsidR="00812A19" w:rsidRPr="00EE5CFF" w:rsidRDefault="00812A19">
      <w:pPr>
        <w:ind w:left="360"/>
        <w:rPr>
          <w:b/>
          <w:bCs/>
        </w:rPr>
      </w:pPr>
    </w:p>
    <w:p w14:paraId="3BC45689" w14:textId="77777777" w:rsidR="00812A19" w:rsidRPr="00EE5CFF" w:rsidRDefault="00F41198">
      <w:pPr>
        <w:ind w:left="360"/>
        <w:rPr>
          <w:rStyle w:val="Numrodepage1"/>
          <w:b/>
          <w:bCs/>
          <w:u w:val="single"/>
        </w:rPr>
      </w:pPr>
      <w:r w:rsidRPr="00EE5CFF">
        <w:rPr>
          <w:rStyle w:val="Numrodepage1"/>
          <w:b/>
        </w:rPr>
        <w:t>7.</w:t>
      </w:r>
      <w:r w:rsidRPr="00EE5CFF">
        <w:tab/>
      </w:r>
      <w:r w:rsidRPr="00EE5CFF">
        <w:rPr>
          <w:rStyle w:val="Numrodepage1"/>
          <w:b/>
          <w:u w:val="single"/>
        </w:rPr>
        <w:t xml:space="preserve">Badkamer </w:t>
      </w:r>
    </w:p>
    <w:p w14:paraId="7638A1B4" w14:textId="77777777" w:rsidR="00812A19" w:rsidRPr="00EE5CFF" w:rsidRDefault="00812A19">
      <w:pPr>
        <w:ind w:left="360"/>
        <w:rPr>
          <w:sz w:val="26"/>
          <w:szCs w:val="26"/>
        </w:rPr>
      </w:pPr>
    </w:p>
    <w:p w14:paraId="75A071B8" w14:textId="77777777" w:rsidR="00812A19" w:rsidRPr="00EE5CFF" w:rsidRDefault="00F41198">
      <w:pPr>
        <w:ind w:left="360"/>
        <w:rPr>
          <w:rStyle w:val="Numrodepage1"/>
          <w:i/>
          <w:iCs/>
          <w:u w:val="single"/>
        </w:rPr>
      </w:pPr>
      <w:r w:rsidRPr="00EE5CFF">
        <w:tab/>
      </w:r>
      <w:r w:rsidRPr="00EE5CFF">
        <w:rPr>
          <w:rStyle w:val="Numrodepage1"/>
          <w:i/>
          <w:u w:val="single"/>
        </w:rPr>
        <w:t>7.1. Ligging: …………………………………………………………………………………………….</w:t>
      </w:r>
    </w:p>
    <w:p w14:paraId="27379F73" w14:textId="77777777" w:rsidR="00812A19" w:rsidRPr="00EE5CFF" w:rsidRDefault="00812A19">
      <w:pPr>
        <w:ind w:left="360"/>
        <w:rPr>
          <w:rStyle w:val="Numrodepage1"/>
          <w:i/>
          <w:iCs/>
          <w:sz w:val="26"/>
          <w:szCs w:val="26"/>
          <w:u w:val="single"/>
        </w:rPr>
      </w:pPr>
    </w:p>
    <w:p w14:paraId="1BECBF25"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646DA30A" w14:textId="77777777" w:rsidR="00812A19" w:rsidRPr="00EE5CFF" w:rsidRDefault="00812A19">
      <w:pPr>
        <w:ind w:left="720"/>
        <w:jc w:val="both"/>
        <w:rPr>
          <w:rStyle w:val="Numrodepage1"/>
          <w:sz w:val="26"/>
          <w:szCs w:val="26"/>
          <w:u w:val="single"/>
        </w:rPr>
      </w:pPr>
    </w:p>
    <w:p w14:paraId="5D14A41A" w14:textId="77777777" w:rsidR="00534783" w:rsidRPr="00EE5CFF" w:rsidRDefault="00534783" w:rsidP="00534783">
      <w:pPr>
        <w:pStyle w:val="Paragraphedeliste"/>
        <w:numPr>
          <w:ilvl w:val="0"/>
          <w:numId w:val="8"/>
        </w:numPr>
        <w:ind w:left="709"/>
      </w:pPr>
      <w:r w:rsidRPr="00EE5CFF">
        <w:t>Plafond: behangen sinds  …………/(recent) geschilderd in ………………….….. (kleur)</w:t>
      </w:r>
    </w:p>
    <w:p w14:paraId="7BE861BE" w14:textId="77777777" w:rsidR="00534783" w:rsidRPr="00EE5CFF" w:rsidRDefault="00534783" w:rsidP="00534783">
      <w:pPr>
        <w:ind w:left="709"/>
      </w:pPr>
      <w:proofErr w:type="spellStart"/>
      <w:r w:rsidRPr="00EE5CFF">
        <w:t>spo</w:t>
      </w:r>
      <w:proofErr w:type="spellEnd"/>
      <w:r w:rsidRPr="00EE5CFF">
        <w:t>(o)r(en) van eventuele slijtage: ………………………………………………………………..</w:t>
      </w:r>
    </w:p>
    <w:p w14:paraId="1CFAB03C" w14:textId="77777777" w:rsidR="00534783" w:rsidRPr="00EE5CFF" w:rsidRDefault="00534783" w:rsidP="00534783">
      <w:pPr>
        <w:pStyle w:val="Paragraphedeliste"/>
        <w:numPr>
          <w:ilvl w:val="0"/>
          <w:numId w:val="8"/>
        </w:numPr>
        <w:ind w:left="709"/>
      </w:pPr>
      <w:r w:rsidRPr="00EE5CFF">
        <w:t>Muren: behangen sinds  …………/(recent) geschilderd in ………………….….. (kleur)</w:t>
      </w:r>
    </w:p>
    <w:p w14:paraId="5847AB29" w14:textId="77777777" w:rsidR="00534783" w:rsidRPr="00EE5CFF" w:rsidRDefault="00534783" w:rsidP="00534783">
      <w:pPr>
        <w:ind w:left="709" w:hanging="1"/>
      </w:pPr>
      <w:proofErr w:type="spellStart"/>
      <w:r w:rsidRPr="00EE5CFF">
        <w:t>spo</w:t>
      </w:r>
      <w:proofErr w:type="spellEnd"/>
      <w:r w:rsidRPr="00EE5CFF">
        <w:t>(o)r(en) van eventuele slijtage: ………………………………………………………………..</w:t>
      </w:r>
    </w:p>
    <w:p w14:paraId="507E3B08" w14:textId="77777777" w:rsidR="00534783" w:rsidRPr="00EE5CFF" w:rsidRDefault="00534783" w:rsidP="00534783">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15AB7468" w14:textId="77777777" w:rsidR="00534783" w:rsidRPr="00EE5CFF" w:rsidRDefault="00534783" w:rsidP="00534783">
      <w:pPr>
        <w:pStyle w:val="Paragraphedeliste"/>
        <w:numPr>
          <w:ilvl w:val="0"/>
          <w:numId w:val="8"/>
        </w:numPr>
        <w:ind w:left="709"/>
        <w:jc w:val="both"/>
      </w:pPr>
      <w:r w:rsidRPr="00EE5CFF">
        <w:t>Vloerbekleding: materiaal: ………………………………, kleur: …………………….</w:t>
      </w:r>
    </w:p>
    <w:p w14:paraId="6D9D6CBB" w14:textId="77777777" w:rsidR="00534783" w:rsidRPr="00EE5CFF" w:rsidRDefault="00534783" w:rsidP="00534783">
      <w:pPr>
        <w:ind w:left="709" w:hanging="1"/>
      </w:pPr>
      <w:proofErr w:type="spellStart"/>
      <w:r w:rsidRPr="00EE5CFF">
        <w:t>spo</w:t>
      </w:r>
      <w:proofErr w:type="spellEnd"/>
      <w:r w:rsidRPr="00EE5CFF">
        <w:t>(o)r(en) van eventuele slijtage: ………………………………………………………………..</w:t>
      </w:r>
    </w:p>
    <w:p w14:paraId="4B612F8E" w14:textId="77777777" w:rsidR="00534783" w:rsidRPr="00EE5CFF" w:rsidRDefault="00534783" w:rsidP="00534783">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6A6A2A88" w14:textId="77777777" w:rsidR="00534783" w:rsidRPr="00EE5CFF" w:rsidRDefault="00534783" w:rsidP="00534783">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05EE9C58" w14:textId="77777777" w:rsidR="00534783" w:rsidRPr="00EE5CFF" w:rsidRDefault="00534783" w:rsidP="00534783">
      <w:pPr>
        <w:ind w:left="709" w:hanging="1"/>
      </w:pPr>
      <w:proofErr w:type="spellStart"/>
      <w:r w:rsidRPr="00EE5CFF">
        <w:t>spo</w:t>
      </w:r>
      <w:proofErr w:type="spellEnd"/>
      <w:r w:rsidRPr="00EE5CFF">
        <w:t>(o)r(en) van eventuele slijtage: ………………………………………………………………..</w:t>
      </w:r>
    </w:p>
    <w:p w14:paraId="2DF095E4" w14:textId="77777777" w:rsidR="00534783" w:rsidRPr="00EE5CFF" w:rsidRDefault="00534783" w:rsidP="00534783">
      <w:pPr>
        <w:ind w:left="709" w:hanging="283"/>
      </w:pPr>
      <w:r w:rsidRPr="00EE5CFF">
        <w:t xml:space="preserve">- </w:t>
      </w:r>
      <w:r w:rsidRPr="00EE5CFF">
        <w:tab/>
        <w:t>Deuren: aantal: ……, geschilderd in …………….……………………………..…… (kleur); materiaal: natuurlijk hout, gelaagd hout, ……………………..……….………………………….…....</w:t>
      </w:r>
    </w:p>
    <w:p w14:paraId="01B30EF8" w14:textId="77777777" w:rsidR="00534783" w:rsidRPr="00EE5CFF" w:rsidRDefault="00534783" w:rsidP="00534783">
      <w:pPr>
        <w:ind w:left="709" w:hanging="283"/>
        <w:jc w:val="both"/>
      </w:pPr>
      <w:r w:rsidRPr="00EE5CFF">
        <w:tab/>
        <w:t>Aantal sleutels: …… ; materiaal van het hang- en sluitwerk: ……………………………………….</w:t>
      </w:r>
    </w:p>
    <w:p w14:paraId="4D51E9FA" w14:textId="77777777" w:rsidR="00534783" w:rsidRPr="00EE5CFF" w:rsidRDefault="00534783" w:rsidP="00534783">
      <w:pPr>
        <w:ind w:left="709" w:hanging="1"/>
      </w:pPr>
      <w:proofErr w:type="spellStart"/>
      <w:r w:rsidRPr="00EE5CFF">
        <w:t>spo</w:t>
      </w:r>
      <w:proofErr w:type="spellEnd"/>
      <w:r w:rsidRPr="00EE5CFF">
        <w:t>(o)r(en) van eventuele slijtage: ………………………………………………………………..</w:t>
      </w:r>
    </w:p>
    <w:p w14:paraId="5A8A0A44" w14:textId="77777777" w:rsidR="00534783" w:rsidRPr="00EE5CFF" w:rsidRDefault="00534783" w:rsidP="00534783">
      <w:pPr>
        <w:ind w:left="709" w:hanging="283"/>
        <w:rPr>
          <w:rStyle w:val="Numrodepage1"/>
          <w:sz w:val="14"/>
          <w:szCs w:val="14"/>
        </w:rPr>
      </w:pPr>
      <w:r w:rsidRPr="00EE5CFF">
        <w:lastRenderedPageBreak/>
        <w:t xml:space="preserve">- </w:t>
      </w:r>
      <w:r w:rsidRPr="00EE5CFF">
        <w:tab/>
        <w:t>Luik/rolgordijn: aanwezig/afwezig</w:t>
      </w:r>
      <w:r w:rsidRPr="00EE5CFF">
        <w:rPr>
          <w:rStyle w:val="Numrodepage1"/>
          <w:vertAlign w:val="superscript"/>
        </w:rPr>
        <w:t>1</w:t>
      </w:r>
      <w:r w:rsidRPr="00EE5CFF">
        <w:t>; materiaal: ………………………………, kleur: ……………….; operationeel ……………………..…</w:t>
      </w:r>
    </w:p>
    <w:p w14:paraId="7CB8B980" w14:textId="77777777" w:rsidR="00534783" w:rsidRPr="00EE5CFF" w:rsidRDefault="00534783" w:rsidP="00534783">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55B16BCB" w14:textId="77777777" w:rsidR="00534783" w:rsidRPr="00EE5CFF" w:rsidRDefault="00534783" w:rsidP="00534783">
      <w:pPr>
        <w:ind w:left="709" w:hanging="1"/>
        <w:jc w:val="both"/>
      </w:pPr>
      <w:r w:rsidRPr="00EE5CFF">
        <w:t>Gloeilamp: led/halogeen/elektronisch/T.L/andere</w:t>
      </w:r>
      <w:r w:rsidRPr="00EE5CFF">
        <w:rPr>
          <w:rStyle w:val="Numrodepage1"/>
          <w:vertAlign w:val="superscript"/>
        </w:rPr>
        <w:t xml:space="preserve">1 </w:t>
      </w:r>
      <w:r w:rsidRPr="00EE5CFF">
        <w:t>: ……………………………………………</w:t>
      </w:r>
    </w:p>
    <w:p w14:paraId="1281342C" w14:textId="77777777" w:rsidR="00534783" w:rsidRPr="00EE5CFF" w:rsidRDefault="00534783" w:rsidP="00534783">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01BB4545" w14:textId="77777777" w:rsidR="00534783" w:rsidRPr="00EE5CFF" w:rsidRDefault="00534783" w:rsidP="00534783">
      <w:pPr>
        <w:ind w:left="709" w:hanging="283"/>
      </w:pPr>
      <w:r w:rsidRPr="00EE5CFF">
        <w:t xml:space="preserve">- </w:t>
      </w:r>
      <w:r w:rsidRPr="00EE5CFF">
        <w:tab/>
        <w:t>Schakelaars: aantal: ………………………………, met kleur: ……………..………………..………………..</w:t>
      </w:r>
    </w:p>
    <w:p w14:paraId="085D0DE9" w14:textId="7468AF19" w:rsidR="00534783" w:rsidRPr="00EE5CFF" w:rsidRDefault="00534783" w:rsidP="00534783">
      <w:pPr>
        <w:ind w:left="709" w:hanging="283"/>
      </w:pPr>
      <w:r w:rsidRPr="00EE5CFF">
        <w:t xml:space="preserve">- </w:t>
      </w:r>
      <w:r w:rsidRPr="00EE5CFF">
        <w:tab/>
        <w:t>Verwarming: type: radiator/convector centrale of individuele verwarming/kachel/andere: ………………..; materiaal (plaatstaal/gietijzer/steen/andere): …………………………..</w:t>
      </w:r>
    </w:p>
    <w:p w14:paraId="74EB4CB4" w14:textId="77777777" w:rsidR="00534783" w:rsidRPr="00EE5CFF" w:rsidRDefault="00534783">
      <w:pPr>
        <w:ind w:left="720"/>
      </w:pPr>
      <w:r w:rsidRPr="00EE5CFF">
        <w:t xml:space="preserve">Radiatoren: aantal: ….… kleur: ……………..……… kraan (thermostatische/normaal), </w:t>
      </w:r>
      <w:proofErr w:type="spellStart"/>
      <w:r w:rsidRPr="00EE5CFF">
        <w:t>calorimetrisch</w:t>
      </w:r>
      <w:proofErr w:type="spellEnd"/>
      <w:r w:rsidRPr="00EE5CFF">
        <w:t xml:space="preserve">: klassiek/elektronisch, .……………………………………………….……….. </w:t>
      </w:r>
    </w:p>
    <w:p w14:paraId="0B2E8DB5" w14:textId="66EE5311" w:rsidR="00812A19" w:rsidRPr="00EE5CFF" w:rsidRDefault="00F41198">
      <w:pPr>
        <w:ind w:left="720"/>
        <w:rPr>
          <w:rStyle w:val="Numrodepage1"/>
          <w:u w:val="single"/>
        </w:rPr>
      </w:pPr>
      <w:r w:rsidRPr="00EE5CFF">
        <w:t xml:space="preserve"> </w:t>
      </w:r>
    </w:p>
    <w:p w14:paraId="13FF0AE2" w14:textId="77777777" w:rsidR="00812A19" w:rsidRPr="00EE5CFF" w:rsidRDefault="00F41198">
      <w:pPr>
        <w:ind w:left="720"/>
        <w:rPr>
          <w:rStyle w:val="Numrodepage1"/>
          <w:sz w:val="4"/>
          <w:szCs w:val="4"/>
        </w:rPr>
      </w:pPr>
      <w:r w:rsidRPr="00EE5CFF">
        <w:t>De ventilatie van de kamer gebeurt via……………………………..……………….…….</w:t>
      </w:r>
    </w:p>
    <w:p w14:paraId="3A51476F" w14:textId="77777777" w:rsidR="00812A19" w:rsidRPr="00EE5CFF" w:rsidRDefault="00812A19">
      <w:pPr>
        <w:ind w:left="360"/>
        <w:rPr>
          <w:sz w:val="26"/>
          <w:szCs w:val="26"/>
        </w:rPr>
      </w:pPr>
    </w:p>
    <w:p w14:paraId="5B2E442A" w14:textId="77777777" w:rsidR="00812A19" w:rsidRPr="00EE5CFF" w:rsidRDefault="00F41198">
      <w:pPr>
        <w:ind w:left="360"/>
        <w:rPr>
          <w:rStyle w:val="Numrodepage1"/>
          <w:sz w:val="4"/>
          <w:szCs w:val="4"/>
        </w:rPr>
      </w:pPr>
      <w:r w:rsidRPr="00EE5CFF">
        <w:tab/>
        <w:t xml:space="preserve">Uitrustingen van de badkamer: </w:t>
      </w:r>
    </w:p>
    <w:p w14:paraId="18F9ED1B" w14:textId="77777777" w:rsidR="00812A19" w:rsidRPr="00EE5CFF" w:rsidRDefault="00812A19">
      <w:pPr>
        <w:ind w:left="360"/>
        <w:rPr>
          <w:sz w:val="4"/>
          <w:szCs w:val="4"/>
        </w:rPr>
      </w:pPr>
    </w:p>
    <w:p w14:paraId="4709E339" w14:textId="77777777" w:rsidR="00812A19" w:rsidRPr="00EE5CFF" w:rsidRDefault="00812A19">
      <w:pPr>
        <w:ind w:left="360"/>
        <w:rPr>
          <w:sz w:val="4"/>
          <w:szCs w:val="4"/>
        </w:rPr>
      </w:pPr>
    </w:p>
    <w:p w14:paraId="615EE74F" w14:textId="77777777" w:rsidR="00812A19" w:rsidRPr="00EE5CFF" w:rsidRDefault="00F41198">
      <w:pPr>
        <w:ind w:left="360"/>
      </w:pPr>
      <w:r w:rsidRPr="00EE5CFF">
        <w:tab/>
        <w:t>a) badkuip: émail/acryl, type: ……………………………… (klomp, rechthoekig, ovaal, bubbelbad, enz.), beschrijving van de staat van de badkuip: ………….……………………………..</w:t>
      </w:r>
      <w:r w:rsidRPr="00EE5CFF">
        <w:tab/>
        <w:t xml:space="preserve">    ………………………………………………………………………………………….;</w:t>
      </w:r>
    </w:p>
    <w:p w14:paraId="7C083AA0" w14:textId="7084EDA7" w:rsidR="00812A19" w:rsidRPr="00EE5CFF" w:rsidRDefault="00F41198">
      <w:pPr>
        <w:ind w:left="908" w:hanging="454"/>
        <w:outlineLvl w:val="4"/>
      </w:pPr>
      <w:r w:rsidRPr="00EE5CFF">
        <w:tab/>
        <w:t>kleur: merk en type: ……………………………, staat: ……………………….</w:t>
      </w:r>
    </w:p>
    <w:p w14:paraId="62BE152B" w14:textId="77777777" w:rsidR="00812A19" w:rsidRPr="00EE5CFF" w:rsidRDefault="00F41198">
      <w:pPr>
        <w:ind w:left="908" w:hanging="454"/>
        <w:outlineLvl w:val="4"/>
        <w:rPr>
          <w:rStyle w:val="Numrodepage1"/>
          <w:sz w:val="4"/>
          <w:szCs w:val="4"/>
        </w:rPr>
      </w:pPr>
      <w:r w:rsidRPr="00EE5CFF">
        <w:tab/>
        <w:t>………………………………………………………………………………………………</w:t>
      </w:r>
    </w:p>
    <w:p w14:paraId="4A347B0F" w14:textId="77777777" w:rsidR="00812A19" w:rsidRPr="00EE5CFF" w:rsidRDefault="00F41198">
      <w:pPr>
        <w:ind w:left="993" w:hanging="284"/>
        <w:rPr>
          <w:rStyle w:val="Numrodepage1"/>
          <w:sz w:val="4"/>
          <w:szCs w:val="4"/>
        </w:rPr>
      </w:pPr>
      <w:r w:rsidRPr="00EE5CFF">
        <w:t xml:space="preserve">b) douche: in de badkuip/afzonderlijke douchecel met glazen deuren/Italiaanse douche/  douchewand in …………………….………… (materiaal)/douchegordijn, </w:t>
      </w:r>
      <w:proofErr w:type="spellStart"/>
      <w:r w:rsidRPr="00EE5CFF">
        <w:t>douchetub</w:t>
      </w:r>
      <w:proofErr w:type="spellEnd"/>
      <w:r w:rsidRPr="00EE5CFF">
        <w:t xml:space="preserve"> in email/acryl/graniet, staat ….......…………………………………………………………… ; kraan: merk en type: …………………….…………… ; staat: ……………………… ………………………………………………………………………………………….</w:t>
      </w:r>
    </w:p>
    <w:p w14:paraId="16015195" w14:textId="3D4DDA16" w:rsidR="00812A19" w:rsidRPr="00EE5CFF" w:rsidRDefault="00F41198">
      <w:pPr>
        <w:ind w:left="993" w:hanging="288"/>
        <w:rPr>
          <w:rStyle w:val="Numrodepage1"/>
          <w:sz w:val="4"/>
          <w:szCs w:val="4"/>
        </w:rPr>
      </w:pPr>
      <w:r w:rsidRPr="00EE5CFF">
        <w:t xml:space="preserve">c) bidet en/of wc: pot geplaatst/opgehangen, staat van het materiaal en van de netheid: …………………..     ……………………………………………………………………………………………..,  wc-bril: nieuw, in goede staat, materiaal: …………………..…………………….., geen lek, rolhouder; ………………………………………………………………  </w:t>
      </w:r>
    </w:p>
    <w:p w14:paraId="5D0CFE51" w14:textId="77777777" w:rsidR="00812A19" w:rsidRPr="00EE5CFF" w:rsidRDefault="00F41198">
      <w:pPr>
        <w:ind w:left="993" w:hanging="288"/>
      </w:pPr>
      <w:r w:rsidRPr="00EE5CFF">
        <w:t>d) wastafel: aantal: …., materiaal:……………………………., beschrijving en staat: ………   …………………………………………………………………………………………..…,      kraan: aantal: ………., merk en type: ………………………..…………………...,</w:t>
      </w:r>
    </w:p>
    <w:p w14:paraId="230F1893" w14:textId="1A37440A" w:rsidR="00812A19" w:rsidRPr="00EE5CFF" w:rsidRDefault="00F41198" w:rsidP="00457B98">
      <w:pPr>
        <w:tabs>
          <w:tab w:val="left" w:pos="709"/>
          <w:tab w:val="left" w:pos="993"/>
        </w:tabs>
        <w:ind w:left="709" w:hanging="29"/>
        <w:outlineLvl w:val="5"/>
        <w:rPr>
          <w:sz w:val="4"/>
          <w:szCs w:val="4"/>
        </w:rPr>
      </w:pPr>
      <w:r w:rsidRPr="00EE5CFF">
        <w:t xml:space="preserve">     staat……………………………………………………………………………………… </w:t>
      </w:r>
      <w:r w:rsidRPr="00EE5CFF">
        <w:rPr>
          <w:rFonts w:ascii="Arial Unicode MS" w:hAnsi="Arial Unicode MS"/>
        </w:rPr>
        <w:br/>
      </w:r>
      <w:r w:rsidRPr="00EE5CFF">
        <w:t xml:space="preserve">e)  spiegel:  aantal: ……, vorm &amp; afmeting: ………………………………………..…., </w:t>
      </w:r>
      <w:r w:rsidRPr="00EE5CFF">
        <w:br/>
      </w:r>
      <w:r w:rsidRPr="00EE5CFF">
        <w:tab/>
        <w:t>staat: ……………………………………………………………………………………….</w:t>
      </w:r>
      <w:r w:rsidRPr="00EE5CFF">
        <w:br/>
      </w:r>
      <w:r w:rsidRPr="00EE5CFF">
        <w:tab/>
        <w:t>handdoekdrager: aantal: ……..,  materiaal: …….………………………………..…….....</w:t>
      </w:r>
    </w:p>
    <w:p w14:paraId="152E96D9" w14:textId="77777777" w:rsidR="00812A19" w:rsidRPr="00EE5CFF" w:rsidRDefault="00F41198">
      <w:pPr>
        <w:ind w:left="705"/>
        <w:rPr>
          <w:rStyle w:val="Numrodepage1"/>
          <w:sz w:val="4"/>
          <w:szCs w:val="4"/>
        </w:rPr>
      </w:pPr>
      <w:r w:rsidRPr="00EE5CFF">
        <w:t xml:space="preserve">f)  boiler: merk: ……………………………, type: ……….……………………………, </w:t>
      </w:r>
    </w:p>
    <w:p w14:paraId="375DB556" w14:textId="77777777" w:rsidR="00812A19" w:rsidRPr="00EE5CFF" w:rsidRDefault="00F41198">
      <w:pPr>
        <w:tabs>
          <w:tab w:val="left" w:pos="993"/>
        </w:tabs>
        <w:ind w:left="360"/>
      </w:pPr>
      <w:r w:rsidRPr="00EE5CFF">
        <w:tab/>
        <w:t xml:space="preserve">kleur: …………………………, aangebracht aan de (muur of ………..) ………………………….    </w:t>
      </w:r>
      <w:r w:rsidRPr="00EE5CFF">
        <w:tab/>
        <w:t>…….………………………………………………………………………………..…….</w:t>
      </w:r>
    </w:p>
    <w:p w14:paraId="745EA352" w14:textId="77777777" w:rsidR="00812A19" w:rsidRPr="00EE5CFF" w:rsidRDefault="00F41198">
      <w:pPr>
        <w:ind w:left="720"/>
      </w:pPr>
      <w:r w:rsidRPr="00EE5CFF">
        <w:t>g)  badkamerkasten (geplaatst of opgehangen):</w:t>
      </w:r>
    </w:p>
    <w:p w14:paraId="6DAC7081" w14:textId="77777777" w:rsidR="00812A19" w:rsidRPr="00EE5CFF" w:rsidRDefault="00F41198">
      <w:pPr>
        <w:ind w:left="720"/>
      </w:pPr>
      <w:r w:rsidRPr="00EE5CFF">
        <w:lastRenderedPageBreak/>
        <w:t xml:space="preserve">     staat: ………………………………………………………………………………………,</w:t>
      </w:r>
    </w:p>
    <w:p w14:paraId="0B64FE7A" w14:textId="77777777" w:rsidR="00812A19" w:rsidRPr="00EE5CFF" w:rsidRDefault="00F41198">
      <w:pPr>
        <w:ind w:left="993" w:hanging="273"/>
      </w:pPr>
      <w:r w:rsidRPr="00EE5CFF">
        <w:t xml:space="preserve">     aantal deuren: ………, materiaal: …………………….………., werking van de deuren:  ……………………………………………………………………………………, scharnieren: aantal: …….., staat: ………………………………………………………..,</w:t>
      </w:r>
    </w:p>
    <w:p w14:paraId="3C833A4E" w14:textId="77777777" w:rsidR="00812A19" w:rsidRPr="00EE5CFF" w:rsidRDefault="00F41198">
      <w:pPr>
        <w:ind w:left="993" w:hanging="273"/>
      </w:pPr>
      <w:r w:rsidRPr="00EE5CFF">
        <w:tab/>
        <w:t xml:space="preserve">handgrepen: aantal: ………, staat: ………………………………………………………… </w:t>
      </w:r>
    </w:p>
    <w:p w14:paraId="11608DB8" w14:textId="77777777" w:rsidR="00812A19" w:rsidRPr="00EE5CFF" w:rsidRDefault="00812A19">
      <w:pPr>
        <w:ind w:left="720"/>
        <w:rPr>
          <w:sz w:val="6"/>
          <w:szCs w:val="6"/>
        </w:rPr>
      </w:pPr>
    </w:p>
    <w:p w14:paraId="402974FB" w14:textId="1CDE75FD" w:rsidR="00812A19" w:rsidRPr="00EE5CFF" w:rsidRDefault="00F41198">
      <w:pPr>
        <w:ind w:left="720"/>
      </w:pPr>
      <w:r w:rsidRPr="00EE5CFF">
        <w:t>c)  werking van het sanitair: …………………………………………………………..</w:t>
      </w:r>
    </w:p>
    <w:p w14:paraId="11799050" w14:textId="32058B92" w:rsidR="00812A19" w:rsidRPr="00EE5CFF" w:rsidRDefault="00457B98">
      <w:pPr>
        <w:ind w:left="720"/>
      </w:pPr>
      <w:r w:rsidRPr="00EE5CFF">
        <w:t xml:space="preserve">     …………………………………………………………………………………………….</w:t>
      </w:r>
    </w:p>
    <w:p w14:paraId="7FA1F957" w14:textId="77777777" w:rsidR="00812A19" w:rsidRPr="00EE5CFF" w:rsidRDefault="00812A19">
      <w:pPr>
        <w:ind w:left="720"/>
        <w:rPr>
          <w:sz w:val="26"/>
          <w:szCs w:val="26"/>
        </w:rPr>
      </w:pPr>
    </w:p>
    <w:p w14:paraId="03E78C39" w14:textId="77777777" w:rsidR="00812A19" w:rsidRPr="00EE5CFF" w:rsidRDefault="00F41198">
      <w:pPr>
        <w:ind w:left="720"/>
      </w:pPr>
      <w:r w:rsidRPr="00EE5CFF">
        <w:rPr>
          <w:rStyle w:val="Numrodepage1"/>
          <w:u w:val="single"/>
        </w:rPr>
        <w:t>Andere commentaar of specifieke kenmerken</w:t>
      </w:r>
      <w:r w:rsidRPr="00EE5CFF">
        <w:t>:</w:t>
      </w:r>
    </w:p>
    <w:p w14:paraId="64FB25DF" w14:textId="77777777" w:rsidR="00812A19" w:rsidRPr="00EE5CFF" w:rsidRDefault="00812A19">
      <w:pPr>
        <w:ind w:left="720"/>
        <w:rPr>
          <w:sz w:val="4"/>
          <w:szCs w:val="4"/>
        </w:rPr>
      </w:pPr>
    </w:p>
    <w:p w14:paraId="11E8BA93" w14:textId="77777777" w:rsidR="00812A19" w:rsidRPr="00EE5CFF" w:rsidRDefault="00812A19">
      <w:pPr>
        <w:ind w:left="720"/>
        <w:rPr>
          <w:sz w:val="4"/>
          <w:szCs w:val="4"/>
        </w:rPr>
      </w:pPr>
    </w:p>
    <w:p w14:paraId="284A55B9" w14:textId="77777777" w:rsidR="00812A19" w:rsidRPr="00EE5CFF" w:rsidRDefault="00812A19">
      <w:pPr>
        <w:ind w:left="720"/>
        <w:rPr>
          <w:sz w:val="4"/>
          <w:szCs w:val="4"/>
        </w:rPr>
      </w:pPr>
    </w:p>
    <w:p w14:paraId="46C75626" w14:textId="77777777" w:rsidR="00812A19" w:rsidRPr="00EE5CFF" w:rsidRDefault="00F41198">
      <w:pPr>
        <w:ind w:left="720"/>
        <w:rPr>
          <w:rStyle w:val="Numrodepage1"/>
          <w:sz w:val="4"/>
          <w:szCs w:val="4"/>
        </w:rPr>
      </w:pPr>
      <w:r w:rsidRPr="00EE5CFF">
        <w:t>……………………………………………………………………………………………</w:t>
      </w:r>
    </w:p>
    <w:p w14:paraId="6840D5A1" w14:textId="77777777" w:rsidR="00812A19" w:rsidRPr="00EE5CFF" w:rsidRDefault="00812A19">
      <w:pPr>
        <w:ind w:left="720"/>
        <w:rPr>
          <w:sz w:val="4"/>
          <w:szCs w:val="4"/>
        </w:rPr>
      </w:pPr>
    </w:p>
    <w:p w14:paraId="1A507BEC" w14:textId="77777777" w:rsidR="00812A19" w:rsidRPr="00EE5CFF" w:rsidRDefault="00812A19">
      <w:pPr>
        <w:ind w:left="720"/>
        <w:rPr>
          <w:sz w:val="4"/>
          <w:szCs w:val="4"/>
        </w:rPr>
      </w:pPr>
    </w:p>
    <w:p w14:paraId="1CAEDEEF" w14:textId="77777777" w:rsidR="00812A19" w:rsidRPr="00EE5CFF" w:rsidRDefault="00F41198">
      <w:pPr>
        <w:ind w:left="720"/>
        <w:rPr>
          <w:rStyle w:val="Numrodepage1"/>
          <w:sz w:val="4"/>
          <w:szCs w:val="4"/>
        </w:rPr>
      </w:pPr>
      <w:r w:rsidRPr="00EE5CFF">
        <w:t>……………………………………………………………………………………………</w:t>
      </w:r>
    </w:p>
    <w:p w14:paraId="7BAB3443" w14:textId="77777777" w:rsidR="00812A19" w:rsidRPr="00EE5CFF" w:rsidRDefault="00812A19">
      <w:pPr>
        <w:ind w:left="720"/>
        <w:rPr>
          <w:sz w:val="4"/>
          <w:szCs w:val="4"/>
        </w:rPr>
      </w:pPr>
    </w:p>
    <w:p w14:paraId="7200EC71" w14:textId="77777777" w:rsidR="00812A19" w:rsidRPr="00EE5CFF" w:rsidRDefault="00812A19">
      <w:pPr>
        <w:ind w:left="720"/>
        <w:rPr>
          <w:sz w:val="4"/>
          <w:szCs w:val="4"/>
        </w:rPr>
      </w:pPr>
    </w:p>
    <w:p w14:paraId="287B9FDE" w14:textId="77777777" w:rsidR="00812A19" w:rsidRPr="00EE5CFF" w:rsidRDefault="00F41198">
      <w:pPr>
        <w:ind w:left="720"/>
      </w:pPr>
      <w:r w:rsidRPr="00EE5CFF">
        <w:t>……………………………………………………………………………………………</w:t>
      </w:r>
    </w:p>
    <w:p w14:paraId="29B0C205" w14:textId="77777777" w:rsidR="00812A19" w:rsidRPr="00EE5CFF" w:rsidRDefault="00812A19">
      <w:pPr>
        <w:ind w:left="360"/>
        <w:rPr>
          <w:sz w:val="26"/>
          <w:szCs w:val="26"/>
        </w:rPr>
      </w:pPr>
    </w:p>
    <w:p w14:paraId="239EB5F5" w14:textId="77777777" w:rsidR="00812A19" w:rsidRPr="00EE5CFF" w:rsidRDefault="00F41198">
      <w:pPr>
        <w:ind w:left="360"/>
        <w:rPr>
          <w:rStyle w:val="Numrodepage1"/>
          <w:i/>
          <w:iCs/>
          <w:u w:val="single"/>
        </w:rPr>
      </w:pPr>
      <w:r w:rsidRPr="00EE5CFF">
        <w:tab/>
      </w:r>
      <w:r w:rsidRPr="00EE5CFF">
        <w:rPr>
          <w:rStyle w:val="Numrodepage1"/>
          <w:i/>
          <w:u w:val="single"/>
        </w:rPr>
        <w:t>7.2. Ligging: ……………………………………………………………………………………………</w:t>
      </w:r>
    </w:p>
    <w:p w14:paraId="1AB739A5" w14:textId="77777777" w:rsidR="00812A19" w:rsidRPr="00EE5CFF" w:rsidRDefault="00812A19">
      <w:pPr>
        <w:ind w:left="360"/>
        <w:rPr>
          <w:i/>
          <w:iCs/>
          <w:sz w:val="26"/>
          <w:szCs w:val="26"/>
        </w:rPr>
      </w:pPr>
    </w:p>
    <w:p w14:paraId="022B26EB"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7F716353" w14:textId="77777777" w:rsidR="00CB5C21" w:rsidRPr="00EE5CFF" w:rsidRDefault="00CB5C21" w:rsidP="00CB5C21">
      <w:pPr>
        <w:ind w:left="720"/>
        <w:jc w:val="both"/>
        <w:rPr>
          <w:rStyle w:val="Numrodepage1"/>
          <w:sz w:val="26"/>
          <w:szCs w:val="26"/>
          <w:u w:val="single"/>
        </w:rPr>
      </w:pPr>
    </w:p>
    <w:p w14:paraId="3BFC62DC" w14:textId="77777777" w:rsidR="00CB5C21" w:rsidRPr="00EE5CFF" w:rsidRDefault="00CB5C21" w:rsidP="00CB5C21">
      <w:pPr>
        <w:pStyle w:val="Paragraphedeliste"/>
        <w:numPr>
          <w:ilvl w:val="0"/>
          <w:numId w:val="8"/>
        </w:numPr>
        <w:ind w:left="709"/>
      </w:pPr>
      <w:r w:rsidRPr="00EE5CFF">
        <w:t>Plafond: behangen sinds  …………/(recent) geschilderd in ………………….….. (kleur)</w:t>
      </w:r>
    </w:p>
    <w:p w14:paraId="5C696790" w14:textId="77777777" w:rsidR="00CB5C21" w:rsidRPr="00EE5CFF" w:rsidRDefault="00CB5C21" w:rsidP="00CB5C21">
      <w:pPr>
        <w:ind w:left="709"/>
      </w:pPr>
      <w:proofErr w:type="spellStart"/>
      <w:r w:rsidRPr="00EE5CFF">
        <w:t>spo</w:t>
      </w:r>
      <w:proofErr w:type="spellEnd"/>
      <w:r w:rsidRPr="00EE5CFF">
        <w:t>(o)r(en) van eventuele slijtage: ………………………………………………………………..</w:t>
      </w:r>
    </w:p>
    <w:p w14:paraId="52B6F0C1" w14:textId="77777777" w:rsidR="00CB5C21" w:rsidRPr="00EE5CFF" w:rsidRDefault="00CB5C21" w:rsidP="00CB5C21">
      <w:pPr>
        <w:pStyle w:val="Paragraphedeliste"/>
        <w:numPr>
          <w:ilvl w:val="0"/>
          <w:numId w:val="8"/>
        </w:numPr>
        <w:ind w:left="709"/>
      </w:pPr>
      <w:r w:rsidRPr="00EE5CFF">
        <w:t>Muren: behangen sinds  …………/(recent) geschilderd in ………………….….. (kleur)</w:t>
      </w:r>
    </w:p>
    <w:p w14:paraId="4F3EF61A" w14:textId="77777777" w:rsidR="00CB5C21" w:rsidRPr="00EE5CFF" w:rsidRDefault="00CB5C21" w:rsidP="00CB5C21">
      <w:pPr>
        <w:ind w:left="709" w:hanging="1"/>
      </w:pPr>
      <w:proofErr w:type="spellStart"/>
      <w:r w:rsidRPr="00EE5CFF">
        <w:t>spo</w:t>
      </w:r>
      <w:proofErr w:type="spellEnd"/>
      <w:r w:rsidRPr="00EE5CFF">
        <w:t>(o)r(en) van eventuele slijtage: ………………………………………………………………..</w:t>
      </w:r>
    </w:p>
    <w:p w14:paraId="3D74230E" w14:textId="77777777" w:rsidR="00CB5C21" w:rsidRPr="00EE5CFF" w:rsidRDefault="00CB5C21" w:rsidP="00CB5C21">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2B71A13C" w14:textId="77777777" w:rsidR="00CB5C21" w:rsidRPr="00EE5CFF" w:rsidRDefault="00CB5C21" w:rsidP="00CB5C21">
      <w:pPr>
        <w:pStyle w:val="Paragraphedeliste"/>
        <w:numPr>
          <w:ilvl w:val="0"/>
          <w:numId w:val="8"/>
        </w:numPr>
        <w:ind w:left="709"/>
        <w:jc w:val="both"/>
      </w:pPr>
      <w:r w:rsidRPr="00EE5CFF">
        <w:t>Vloerbekleding: materiaal: ………………………………, kleur: …………………….</w:t>
      </w:r>
    </w:p>
    <w:p w14:paraId="414349C6" w14:textId="77777777" w:rsidR="00CB5C21" w:rsidRPr="00EE5CFF" w:rsidRDefault="00CB5C21" w:rsidP="00CB5C21">
      <w:pPr>
        <w:ind w:left="709" w:hanging="1"/>
      </w:pPr>
      <w:proofErr w:type="spellStart"/>
      <w:r w:rsidRPr="00EE5CFF">
        <w:t>spo</w:t>
      </w:r>
      <w:proofErr w:type="spellEnd"/>
      <w:r w:rsidRPr="00EE5CFF">
        <w:t>(o)r(en) van eventuele slijtage: ………………………………………………………………..</w:t>
      </w:r>
    </w:p>
    <w:p w14:paraId="4D71F5A3" w14:textId="77777777" w:rsidR="00CB5C21" w:rsidRPr="00EE5CFF" w:rsidRDefault="00CB5C21" w:rsidP="00CB5C21">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27E95DB6" w14:textId="77777777" w:rsidR="00CB5C21" w:rsidRPr="00EE5CFF" w:rsidRDefault="00CB5C21" w:rsidP="00CB5C21">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3EBCCD62" w14:textId="77777777" w:rsidR="00CB5C21" w:rsidRPr="00EE5CFF" w:rsidRDefault="00CB5C21" w:rsidP="00CB5C21">
      <w:pPr>
        <w:ind w:left="709" w:hanging="1"/>
      </w:pPr>
      <w:proofErr w:type="spellStart"/>
      <w:r w:rsidRPr="00EE5CFF">
        <w:t>spo</w:t>
      </w:r>
      <w:proofErr w:type="spellEnd"/>
      <w:r w:rsidRPr="00EE5CFF">
        <w:t>(o)r(en) van eventuele slijtage: ………………………………………………………………..</w:t>
      </w:r>
    </w:p>
    <w:p w14:paraId="6C200044" w14:textId="77777777" w:rsidR="00CB5C21" w:rsidRPr="00EE5CFF" w:rsidRDefault="00CB5C21" w:rsidP="00CB5C21">
      <w:pPr>
        <w:ind w:left="709" w:hanging="283"/>
      </w:pPr>
      <w:r w:rsidRPr="00EE5CFF">
        <w:t xml:space="preserve">- </w:t>
      </w:r>
      <w:r w:rsidRPr="00EE5CFF">
        <w:tab/>
        <w:t>Deuren: aantal: ……, geschilderd in …………….……………………………..…… (kleur); materiaal: natuurlijk hout, gelaagd hout, ……………………..……….………………………….…....</w:t>
      </w:r>
    </w:p>
    <w:p w14:paraId="22B71E7A" w14:textId="77777777" w:rsidR="00CB5C21" w:rsidRPr="00EE5CFF" w:rsidRDefault="00CB5C21" w:rsidP="00CB5C21">
      <w:pPr>
        <w:ind w:left="709" w:hanging="283"/>
        <w:jc w:val="both"/>
      </w:pPr>
      <w:r w:rsidRPr="00EE5CFF">
        <w:tab/>
        <w:t>Aantal sleutels: …… ; materiaal van het hang- en sluitwerk: ……………………………………….</w:t>
      </w:r>
    </w:p>
    <w:p w14:paraId="6618E5D7" w14:textId="77777777" w:rsidR="00CB5C21" w:rsidRPr="00EE5CFF" w:rsidRDefault="00CB5C21" w:rsidP="00CB5C21">
      <w:pPr>
        <w:ind w:left="709" w:hanging="1"/>
      </w:pPr>
      <w:proofErr w:type="spellStart"/>
      <w:r w:rsidRPr="00EE5CFF">
        <w:t>spo</w:t>
      </w:r>
      <w:proofErr w:type="spellEnd"/>
      <w:r w:rsidRPr="00EE5CFF">
        <w:t>(o)r(en) van eventuele slijtage: ………………………………………………………………..</w:t>
      </w:r>
    </w:p>
    <w:p w14:paraId="643659CC" w14:textId="77777777" w:rsidR="00CB5C21" w:rsidRPr="00EE5CFF" w:rsidRDefault="00CB5C21" w:rsidP="00CB5C21">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141FC825" w14:textId="77777777" w:rsidR="00CB5C21" w:rsidRPr="00EE5CFF" w:rsidRDefault="00CB5C21" w:rsidP="00CB5C21">
      <w:pPr>
        <w:ind w:left="709" w:hanging="283"/>
        <w:jc w:val="both"/>
      </w:pPr>
      <w:r w:rsidRPr="00EE5CFF">
        <w:lastRenderedPageBreak/>
        <w:t xml:space="preserve">- </w:t>
      </w:r>
      <w:r w:rsidRPr="00EE5CFF">
        <w:tab/>
        <w:t>Lichtbron: aantal: ………., lamp/spot/wachtdraad</w:t>
      </w:r>
      <w:r w:rsidRPr="00EE5CFF">
        <w:rPr>
          <w:rStyle w:val="Numrodepage1"/>
          <w:vertAlign w:val="superscript"/>
        </w:rPr>
        <w:t>1</w:t>
      </w:r>
      <w:r w:rsidRPr="00EE5CFF">
        <w:t>, …………………………… …………………………………………………………………………………………………</w:t>
      </w:r>
    </w:p>
    <w:p w14:paraId="224DEF89" w14:textId="77777777" w:rsidR="00CB5C21" w:rsidRPr="00EE5CFF" w:rsidRDefault="00CB5C21" w:rsidP="00CB5C21">
      <w:pPr>
        <w:ind w:left="709" w:hanging="1"/>
        <w:jc w:val="both"/>
      </w:pPr>
      <w:r w:rsidRPr="00EE5CFF">
        <w:t>Gloeilamp: led/halogeen/elektronisch/T.L/andere</w:t>
      </w:r>
      <w:r w:rsidRPr="00EE5CFF">
        <w:rPr>
          <w:rStyle w:val="Numrodepage1"/>
          <w:vertAlign w:val="superscript"/>
        </w:rPr>
        <w:t xml:space="preserve">1 </w:t>
      </w:r>
      <w:r w:rsidRPr="00EE5CFF">
        <w:t>: ……………………………………………</w:t>
      </w:r>
    </w:p>
    <w:p w14:paraId="22EB282C" w14:textId="77777777" w:rsidR="00CB5C21" w:rsidRPr="00EE5CFF" w:rsidRDefault="00CB5C21" w:rsidP="00CB5C21">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3270EBD0" w14:textId="77777777" w:rsidR="00CB5C21" w:rsidRPr="00EE5CFF" w:rsidRDefault="00CB5C21" w:rsidP="00CB5C21">
      <w:pPr>
        <w:ind w:left="709" w:hanging="283"/>
      </w:pPr>
      <w:r w:rsidRPr="00EE5CFF">
        <w:t xml:space="preserve">- </w:t>
      </w:r>
      <w:r w:rsidRPr="00EE5CFF">
        <w:tab/>
        <w:t>Schakelaars: aantal: ………………………………, met kleur: ……………..………………..………………..</w:t>
      </w:r>
    </w:p>
    <w:p w14:paraId="31135D82" w14:textId="2E053F98" w:rsidR="00CB5C21" w:rsidRPr="00EE5CFF" w:rsidRDefault="00CB5C21" w:rsidP="00CB5C21">
      <w:pPr>
        <w:ind w:left="709" w:hanging="283"/>
      </w:pPr>
      <w:r w:rsidRPr="00EE5CFF">
        <w:t xml:space="preserve">- </w:t>
      </w:r>
      <w:r w:rsidRPr="00EE5CFF">
        <w:tab/>
        <w:t>Verwarming: type: radiator/convector centrale of individuele verwarming/kachel/andere: ………………..; materiaal (plaatstaal/gietijzer/steen/andere): …………………………..</w:t>
      </w:r>
    </w:p>
    <w:p w14:paraId="4EF720FD" w14:textId="77777777" w:rsidR="00CB5C21" w:rsidRPr="00EE5CFF" w:rsidRDefault="00CB5C21">
      <w:pPr>
        <w:ind w:left="720"/>
      </w:pPr>
      <w:r w:rsidRPr="00EE5CFF">
        <w:t xml:space="preserve">Radiatoren: aantal: ….… kleur: ……………..……… kraan (thermostatische/normaal), </w:t>
      </w:r>
      <w:proofErr w:type="spellStart"/>
      <w:r w:rsidRPr="00EE5CFF">
        <w:t>calorimetrisch</w:t>
      </w:r>
      <w:proofErr w:type="spellEnd"/>
      <w:r w:rsidRPr="00EE5CFF">
        <w:t xml:space="preserve">: klassiek/elektronisch, .……………………………………………….……….. </w:t>
      </w:r>
    </w:p>
    <w:p w14:paraId="221F822F" w14:textId="030BD068" w:rsidR="00812A19" w:rsidRPr="00EE5CFF" w:rsidRDefault="00812A19">
      <w:pPr>
        <w:ind w:left="720"/>
        <w:rPr>
          <w:rStyle w:val="Numrodepage1"/>
          <w:u w:val="single"/>
        </w:rPr>
      </w:pPr>
    </w:p>
    <w:p w14:paraId="2DD2072A" w14:textId="77777777" w:rsidR="00812A19" w:rsidRPr="00EE5CFF" w:rsidRDefault="00F41198">
      <w:pPr>
        <w:ind w:left="720"/>
        <w:rPr>
          <w:rStyle w:val="Numrodepage1"/>
          <w:sz w:val="4"/>
          <w:szCs w:val="4"/>
        </w:rPr>
      </w:pPr>
      <w:r w:rsidRPr="00EE5CFF">
        <w:t>De ventilatie van de kamer gebeurt via……………………………..……………….…….</w:t>
      </w:r>
    </w:p>
    <w:p w14:paraId="6D6991AC" w14:textId="77777777" w:rsidR="00812A19" w:rsidRPr="00EE5CFF" w:rsidRDefault="00812A19">
      <w:pPr>
        <w:ind w:left="720"/>
        <w:rPr>
          <w:sz w:val="4"/>
          <w:szCs w:val="4"/>
        </w:rPr>
      </w:pPr>
    </w:p>
    <w:p w14:paraId="06067544" w14:textId="77777777" w:rsidR="00812A19" w:rsidRPr="00EE5CFF" w:rsidRDefault="00812A19">
      <w:pPr>
        <w:ind w:firstLine="708"/>
      </w:pPr>
    </w:p>
    <w:p w14:paraId="40CD55E5" w14:textId="77777777" w:rsidR="00812A19" w:rsidRPr="00EE5CFF" w:rsidRDefault="00F41198">
      <w:pPr>
        <w:ind w:firstLine="708"/>
        <w:rPr>
          <w:rStyle w:val="Numrodepage1"/>
          <w:sz w:val="4"/>
          <w:szCs w:val="4"/>
        </w:rPr>
      </w:pPr>
      <w:r w:rsidRPr="00EE5CFF">
        <w:t xml:space="preserve">Uitrustingen van de badkamer: </w:t>
      </w:r>
    </w:p>
    <w:p w14:paraId="206501C4" w14:textId="77777777" w:rsidR="00812A19" w:rsidRPr="00EE5CFF" w:rsidRDefault="00812A19">
      <w:pPr>
        <w:ind w:left="360"/>
        <w:rPr>
          <w:sz w:val="4"/>
          <w:szCs w:val="4"/>
        </w:rPr>
      </w:pPr>
    </w:p>
    <w:p w14:paraId="5E01924B" w14:textId="77777777" w:rsidR="00812A19" w:rsidRPr="00EE5CFF" w:rsidRDefault="00F41198">
      <w:pPr>
        <w:ind w:left="1000" w:hanging="546"/>
        <w:outlineLvl w:val="4"/>
      </w:pPr>
      <w:r w:rsidRPr="00EE5CFF">
        <w:t xml:space="preserve">     a) badkuip: émail/acryl, type: ……………………………… (klomp, rechthoekig, ovaal, bubbelbad, enz.), beschrijving van de staat van de badkuip: ………….……………………………    ……………………………………………………………………………………………..; kraan: merk en type: ……………………………, staat: ……………………….</w:t>
      </w:r>
    </w:p>
    <w:p w14:paraId="7D563C21" w14:textId="77777777" w:rsidR="00812A19" w:rsidRPr="00EE5CFF" w:rsidRDefault="00F41198">
      <w:pPr>
        <w:ind w:left="908" w:hanging="454"/>
        <w:outlineLvl w:val="4"/>
        <w:rPr>
          <w:rStyle w:val="Numrodepage1"/>
          <w:sz w:val="4"/>
          <w:szCs w:val="4"/>
        </w:rPr>
      </w:pPr>
      <w:r w:rsidRPr="00EE5CFF">
        <w:tab/>
        <w:t>………………………………………………………………………………………………</w:t>
      </w:r>
    </w:p>
    <w:p w14:paraId="64A87508" w14:textId="4EEC2B93" w:rsidR="00457B98" w:rsidRPr="00EE5CFF" w:rsidRDefault="00457B98" w:rsidP="00457B98">
      <w:pPr>
        <w:ind w:left="908" w:hanging="454"/>
        <w:outlineLvl w:val="4"/>
        <w:rPr>
          <w:rStyle w:val="Numrodepage1"/>
          <w:sz w:val="4"/>
          <w:szCs w:val="4"/>
        </w:rPr>
      </w:pPr>
      <w:r w:rsidRPr="00EE5CFF">
        <w:tab/>
        <w:t xml:space="preserve">b) douche: in de badkuip/afzonderlijke douchecel met glazen deuren/Italiaanse douche/  douchewand in …………………….………… (materiaal)/douchegordijn, </w:t>
      </w:r>
      <w:proofErr w:type="spellStart"/>
      <w:r w:rsidRPr="00EE5CFF">
        <w:t>douchetub</w:t>
      </w:r>
      <w:proofErr w:type="spellEnd"/>
      <w:r w:rsidRPr="00EE5CFF">
        <w:t xml:space="preserve"> in email/acryl/graniet, staat ….......…………………………………………………………… ; kraan: merk en type: …………………….…………… ; staat: ……………………… ………………………………………………………………………………………….</w:t>
      </w:r>
    </w:p>
    <w:p w14:paraId="49E71D24" w14:textId="77777777" w:rsidR="00457B98" w:rsidRPr="00EE5CFF" w:rsidRDefault="00457B98" w:rsidP="00457B98">
      <w:pPr>
        <w:ind w:left="993" w:hanging="288"/>
        <w:rPr>
          <w:rStyle w:val="Numrodepage1"/>
          <w:sz w:val="4"/>
          <w:szCs w:val="4"/>
        </w:rPr>
      </w:pPr>
      <w:r w:rsidRPr="00EE5CFF">
        <w:t xml:space="preserve">c) bidet en/of wc: pot geplaatst/opgehangen, staat van het materiaal en van de netheid: …………………..     ……………………………………………………………………………………………..,  wc-bril: nieuw, in goede staat, materiaal: …………………..…………………….., geen lek, rolhouder; ………………………………………………………………  </w:t>
      </w:r>
    </w:p>
    <w:p w14:paraId="4255BE07" w14:textId="77777777" w:rsidR="00457B98" w:rsidRPr="00EE5CFF" w:rsidRDefault="00457B98" w:rsidP="00457B98">
      <w:pPr>
        <w:ind w:left="993" w:hanging="288"/>
      </w:pPr>
      <w:r w:rsidRPr="00EE5CFF">
        <w:t>d) wastafel: aantal: …., materiaal:……………………………., beschrijving en staat: ………   …………………………………………………………………………………………..…,      kraan: aantal: ………., merk en type: ………………………..…………………...,</w:t>
      </w:r>
    </w:p>
    <w:p w14:paraId="6E67E51D" w14:textId="77777777" w:rsidR="00457B98" w:rsidRPr="00EE5CFF" w:rsidRDefault="00457B98" w:rsidP="00457B98">
      <w:pPr>
        <w:tabs>
          <w:tab w:val="left" w:pos="709"/>
          <w:tab w:val="left" w:pos="993"/>
        </w:tabs>
        <w:ind w:left="709" w:hanging="29"/>
        <w:outlineLvl w:val="5"/>
        <w:rPr>
          <w:sz w:val="4"/>
          <w:szCs w:val="4"/>
        </w:rPr>
      </w:pPr>
      <w:r w:rsidRPr="00EE5CFF">
        <w:t xml:space="preserve">     staat……………………………………………………………………………………… </w:t>
      </w:r>
      <w:r w:rsidRPr="00EE5CFF">
        <w:rPr>
          <w:rFonts w:ascii="Arial Unicode MS" w:hAnsi="Arial Unicode MS"/>
        </w:rPr>
        <w:br/>
      </w:r>
      <w:r w:rsidRPr="00EE5CFF">
        <w:t xml:space="preserve">e)  spiegel:  aantal: ……, vorm &amp; afmeting: ………………………………………..…., </w:t>
      </w:r>
      <w:r w:rsidRPr="00EE5CFF">
        <w:br/>
      </w:r>
      <w:r w:rsidRPr="00EE5CFF">
        <w:tab/>
        <w:t>staat: ……………………………………………………………………………………….</w:t>
      </w:r>
      <w:r w:rsidRPr="00EE5CFF">
        <w:br/>
      </w:r>
      <w:r w:rsidRPr="00EE5CFF">
        <w:tab/>
        <w:t>handdoekdrager: aantal: ……..,  materiaal: …….………………………………..…….....</w:t>
      </w:r>
    </w:p>
    <w:p w14:paraId="22CD69D2" w14:textId="77777777" w:rsidR="00457B98" w:rsidRPr="00EE5CFF" w:rsidRDefault="00457B98" w:rsidP="00457B98">
      <w:pPr>
        <w:ind w:left="705"/>
        <w:rPr>
          <w:rStyle w:val="Numrodepage1"/>
          <w:sz w:val="4"/>
          <w:szCs w:val="4"/>
        </w:rPr>
      </w:pPr>
      <w:r w:rsidRPr="00EE5CFF">
        <w:t xml:space="preserve">f)  boiler: merk: ……………………………, type: ……….……………………………, </w:t>
      </w:r>
    </w:p>
    <w:p w14:paraId="3D616080" w14:textId="77777777" w:rsidR="00457B98" w:rsidRPr="00EE5CFF" w:rsidRDefault="00457B98" w:rsidP="00457B98">
      <w:pPr>
        <w:tabs>
          <w:tab w:val="left" w:pos="993"/>
        </w:tabs>
        <w:ind w:left="360"/>
      </w:pPr>
      <w:r w:rsidRPr="00EE5CFF">
        <w:tab/>
        <w:t xml:space="preserve">kleur: …………………………, aangebracht aan de (muur of ………..) ………………………….    </w:t>
      </w:r>
      <w:r w:rsidRPr="00EE5CFF">
        <w:tab/>
        <w:t>…….………………………………………………………………………………..…….</w:t>
      </w:r>
    </w:p>
    <w:p w14:paraId="5BBFE5B7" w14:textId="77777777" w:rsidR="00457B98" w:rsidRPr="00EE5CFF" w:rsidRDefault="00457B98" w:rsidP="00457B98">
      <w:pPr>
        <w:ind w:left="720"/>
      </w:pPr>
      <w:r w:rsidRPr="00EE5CFF">
        <w:t>g)  badkamerkasten (geplaatst of opgehangen):</w:t>
      </w:r>
    </w:p>
    <w:p w14:paraId="6BDC87CD" w14:textId="77777777" w:rsidR="00457B98" w:rsidRPr="00EE5CFF" w:rsidRDefault="00457B98" w:rsidP="00457B98">
      <w:pPr>
        <w:ind w:left="720"/>
      </w:pPr>
      <w:r w:rsidRPr="00EE5CFF">
        <w:t xml:space="preserve">     staat: ………………………………………………………………………………………,</w:t>
      </w:r>
    </w:p>
    <w:p w14:paraId="0652BA03" w14:textId="77777777" w:rsidR="00457B98" w:rsidRPr="00EE5CFF" w:rsidRDefault="00457B98" w:rsidP="00457B98">
      <w:pPr>
        <w:ind w:left="993" w:hanging="273"/>
      </w:pPr>
      <w:r w:rsidRPr="00EE5CFF">
        <w:lastRenderedPageBreak/>
        <w:t xml:space="preserve">     aantal deuren: ………, materiaal: …………………….………., werking van de deuren:  ……………………………………………………………………………………, scharnieren: aantal: …….., staat: ………………………………………………………..,</w:t>
      </w:r>
    </w:p>
    <w:p w14:paraId="2EB6C65B" w14:textId="77777777" w:rsidR="00457B98" w:rsidRPr="00EE5CFF" w:rsidRDefault="00457B98" w:rsidP="00457B98">
      <w:pPr>
        <w:ind w:left="993" w:hanging="273"/>
      </w:pPr>
      <w:r w:rsidRPr="00EE5CFF">
        <w:tab/>
        <w:t xml:space="preserve">handgrepen: aantal: ………, staat: ………………………………………………………… </w:t>
      </w:r>
    </w:p>
    <w:p w14:paraId="34E44C8D" w14:textId="77777777" w:rsidR="00457B98" w:rsidRPr="00EE5CFF" w:rsidRDefault="00457B98" w:rsidP="00457B98">
      <w:pPr>
        <w:ind w:left="720"/>
        <w:rPr>
          <w:sz w:val="6"/>
          <w:szCs w:val="6"/>
        </w:rPr>
      </w:pPr>
    </w:p>
    <w:p w14:paraId="35599F9B" w14:textId="77777777" w:rsidR="00457B98" w:rsidRPr="00EE5CFF" w:rsidRDefault="00457B98" w:rsidP="00457B98">
      <w:pPr>
        <w:ind w:left="720"/>
      </w:pPr>
      <w:r w:rsidRPr="00EE5CFF">
        <w:t>c)  werking van het sanitair: …………………………………………………………..</w:t>
      </w:r>
    </w:p>
    <w:p w14:paraId="4A8E657B" w14:textId="4A4CC3BE" w:rsidR="00812A19" w:rsidRPr="00EE5CFF" w:rsidRDefault="00457B98" w:rsidP="00457B98">
      <w:pPr>
        <w:ind w:left="720"/>
      </w:pPr>
      <w:r w:rsidRPr="00EE5CFF">
        <w:t xml:space="preserve">     …………………………………………………………………………………………….</w:t>
      </w:r>
    </w:p>
    <w:p w14:paraId="53D80237" w14:textId="77777777" w:rsidR="00812A19" w:rsidRPr="00EE5CFF" w:rsidRDefault="00F41198">
      <w:pPr>
        <w:ind w:left="720"/>
        <w:rPr>
          <w:rStyle w:val="Numrodepage1"/>
          <w:sz w:val="4"/>
          <w:szCs w:val="4"/>
        </w:rPr>
      </w:pPr>
      <w:r w:rsidRPr="00EE5CFF">
        <w:rPr>
          <w:rStyle w:val="Numrodepage1"/>
          <w:u w:val="single"/>
        </w:rPr>
        <w:t>Andere commentaar of specifieke kenmerken</w:t>
      </w:r>
      <w:r w:rsidRPr="00EE5CFF">
        <w:t>:</w:t>
      </w:r>
    </w:p>
    <w:p w14:paraId="20D9CC5A" w14:textId="77777777" w:rsidR="00812A19" w:rsidRPr="00EE5CFF" w:rsidRDefault="00812A19">
      <w:pPr>
        <w:ind w:left="720"/>
        <w:rPr>
          <w:sz w:val="4"/>
          <w:szCs w:val="4"/>
        </w:rPr>
      </w:pPr>
    </w:p>
    <w:p w14:paraId="5E816066" w14:textId="77777777" w:rsidR="00812A19" w:rsidRPr="00EE5CFF" w:rsidRDefault="00812A19">
      <w:pPr>
        <w:ind w:left="720"/>
        <w:rPr>
          <w:sz w:val="4"/>
          <w:szCs w:val="4"/>
        </w:rPr>
      </w:pPr>
    </w:p>
    <w:p w14:paraId="245C22BE" w14:textId="77777777" w:rsidR="00812A19" w:rsidRPr="00EE5CFF" w:rsidRDefault="00F41198">
      <w:pPr>
        <w:ind w:left="720"/>
        <w:rPr>
          <w:rStyle w:val="Numrodepage1"/>
          <w:sz w:val="4"/>
          <w:szCs w:val="4"/>
        </w:rPr>
      </w:pPr>
      <w:r w:rsidRPr="00EE5CFF">
        <w:t>……………………………………………………………………………………………</w:t>
      </w:r>
    </w:p>
    <w:p w14:paraId="7DAD85E5" w14:textId="77777777" w:rsidR="00812A19" w:rsidRPr="00EE5CFF" w:rsidRDefault="00812A19">
      <w:pPr>
        <w:ind w:left="720"/>
        <w:rPr>
          <w:sz w:val="4"/>
          <w:szCs w:val="4"/>
        </w:rPr>
      </w:pPr>
    </w:p>
    <w:p w14:paraId="04F6AF36" w14:textId="77777777" w:rsidR="00812A19" w:rsidRPr="00EE5CFF" w:rsidRDefault="00812A19">
      <w:pPr>
        <w:ind w:left="720"/>
        <w:rPr>
          <w:sz w:val="4"/>
          <w:szCs w:val="4"/>
        </w:rPr>
      </w:pPr>
    </w:p>
    <w:p w14:paraId="06AC5867" w14:textId="77777777" w:rsidR="00812A19" w:rsidRPr="00EE5CFF" w:rsidRDefault="00F41198">
      <w:pPr>
        <w:ind w:left="720"/>
        <w:rPr>
          <w:rStyle w:val="Numrodepage1"/>
          <w:sz w:val="4"/>
          <w:szCs w:val="4"/>
        </w:rPr>
      </w:pPr>
      <w:r w:rsidRPr="00EE5CFF">
        <w:t>……………………………………………………………………………………………</w:t>
      </w:r>
    </w:p>
    <w:p w14:paraId="1CC81A39" w14:textId="77777777" w:rsidR="00812A19" w:rsidRPr="00EE5CFF" w:rsidRDefault="00812A19">
      <w:pPr>
        <w:ind w:left="720"/>
        <w:rPr>
          <w:sz w:val="4"/>
          <w:szCs w:val="4"/>
        </w:rPr>
      </w:pPr>
    </w:p>
    <w:p w14:paraId="43A2B607" w14:textId="77777777" w:rsidR="00812A19" w:rsidRPr="00EE5CFF" w:rsidRDefault="00812A19">
      <w:pPr>
        <w:ind w:left="720"/>
        <w:rPr>
          <w:sz w:val="4"/>
          <w:szCs w:val="4"/>
        </w:rPr>
      </w:pPr>
    </w:p>
    <w:p w14:paraId="542E02A8" w14:textId="77777777" w:rsidR="00812A19" w:rsidRPr="00EE5CFF" w:rsidRDefault="00F41198">
      <w:pPr>
        <w:ind w:left="720"/>
      </w:pPr>
      <w:r w:rsidRPr="00EE5CFF">
        <w:t>……………………………………………………………………………………………</w:t>
      </w:r>
    </w:p>
    <w:p w14:paraId="0428D840" w14:textId="77777777" w:rsidR="00812A19" w:rsidRPr="00EE5CFF" w:rsidRDefault="00812A19">
      <w:pPr>
        <w:ind w:left="360"/>
        <w:rPr>
          <w:sz w:val="4"/>
          <w:szCs w:val="4"/>
        </w:rPr>
      </w:pPr>
    </w:p>
    <w:p w14:paraId="2DFCD456" w14:textId="77777777" w:rsidR="00812A19" w:rsidRPr="00EE5CFF" w:rsidRDefault="00812A19">
      <w:pPr>
        <w:ind w:left="360"/>
        <w:rPr>
          <w:sz w:val="4"/>
          <w:szCs w:val="4"/>
        </w:rPr>
      </w:pPr>
    </w:p>
    <w:p w14:paraId="576AACD9" w14:textId="77777777" w:rsidR="00812A19" w:rsidRPr="00EE5CFF" w:rsidRDefault="00812A19">
      <w:pPr>
        <w:ind w:left="360"/>
        <w:rPr>
          <w:sz w:val="4"/>
          <w:szCs w:val="4"/>
        </w:rPr>
      </w:pPr>
    </w:p>
    <w:p w14:paraId="3275F738" w14:textId="77777777" w:rsidR="00812A19" w:rsidRPr="00EE5CFF" w:rsidRDefault="00F41198">
      <w:pPr>
        <w:ind w:left="360"/>
        <w:rPr>
          <w:rStyle w:val="Numrodepage1"/>
          <w:sz w:val="28"/>
          <w:szCs w:val="28"/>
        </w:rPr>
      </w:pPr>
      <w:r w:rsidRPr="00EE5CFF">
        <w:tab/>
        <w:t>……………………………………………………………………………………………</w:t>
      </w:r>
    </w:p>
    <w:p w14:paraId="7299F8E1" w14:textId="77777777" w:rsidR="00812A19" w:rsidRPr="00EE5CFF" w:rsidRDefault="00812A19">
      <w:pPr>
        <w:ind w:left="360"/>
        <w:rPr>
          <w:sz w:val="30"/>
          <w:szCs w:val="30"/>
        </w:rPr>
      </w:pPr>
    </w:p>
    <w:p w14:paraId="17EDD244" w14:textId="77777777" w:rsidR="00812A19" w:rsidRPr="00EE5CFF" w:rsidRDefault="00F41198">
      <w:pPr>
        <w:ind w:left="360"/>
        <w:rPr>
          <w:rStyle w:val="Numrodepage1"/>
          <w:b/>
          <w:bCs/>
          <w:u w:val="single"/>
        </w:rPr>
      </w:pPr>
      <w:r w:rsidRPr="00EE5CFF">
        <w:rPr>
          <w:rStyle w:val="Numrodepage1"/>
          <w:b/>
        </w:rPr>
        <w:t>8.</w:t>
      </w:r>
      <w:r w:rsidRPr="00EE5CFF">
        <w:tab/>
      </w:r>
      <w:r w:rsidRPr="00EE5CFF">
        <w:rPr>
          <w:rStyle w:val="Numrodepage1"/>
          <w:b/>
          <w:u w:val="single"/>
        </w:rPr>
        <w:t xml:space="preserve">Slaapkamer </w:t>
      </w:r>
    </w:p>
    <w:p w14:paraId="19A83E5E" w14:textId="77777777" w:rsidR="00812A19" w:rsidRPr="00EE5CFF" w:rsidRDefault="00F41198">
      <w:pPr>
        <w:ind w:left="360"/>
        <w:rPr>
          <w:rStyle w:val="Numrodepage1"/>
          <w:sz w:val="26"/>
          <w:szCs w:val="26"/>
        </w:rPr>
      </w:pPr>
      <w:r w:rsidRPr="00EE5CFF">
        <w:tab/>
      </w:r>
    </w:p>
    <w:p w14:paraId="666D5072" w14:textId="77777777" w:rsidR="00812A19" w:rsidRPr="00EE5CFF" w:rsidRDefault="00F41198">
      <w:pPr>
        <w:ind w:left="360"/>
        <w:rPr>
          <w:rStyle w:val="Numrodepage1"/>
          <w:i/>
          <w:iCs/>
          <w:u w:val="single"/>
        </w:rPr>
      </w:pPr>
      <w:r w:rsidRPr="00EE5CFF">
        <w:tab/>
      </w:r>
      <w:r w:rsidRPr="00EE5CFF">
        <w:rPr>
          <w:rStyle w:val="Numrodepage1"/>
          <w:i/>
          <w:u w:val="single"/>
        </w:rPr>
        <w:t>8.1. Slaapkamer 1 (ligging: ………………………..……………………………………………………)</w:t>
      </w:r>
    </w:p>
    <w:p w14:paraId="0AB41D61" w14:textId="77777777" w:rsidR="00812A19" w:rsidRPr="00EE5CFF" w:rsidRDefault="00812A19">
      <w:pPr>
        <w:ind w:left="360"/>
        <w:rPr>
          <w:i/>
          <w:iCs/>
          <w:sz w:val="26"/>
          <w:szCs w:val="26"/>
        </w:rPr>
      </w:pPr>
    </w:p>
    <w:p w14:paraId="3AD7BE4C"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01AC3BF6" w14:textId="77777777" w:rsidR="00812A19" w:rsidRPr="00EE5CFF" w:rsidRDefault="00812A19">
      <w:pPr>
        <w:ind w:left="720"/>
        <w:jc w:val="both"/>
        <w:rPr>
          <w:rStyle w:val="Numrodepage1"/>
          <w:sz w:val="26"/>
          <w:szCs w:val="26"/>
          <w:u w:val="single"/>
        </w:rPr>
      </w:pPr>
    </w:p>
    <w:p w14:paraId="522D0C1A" w14:textId="19595B7F" w:rsidR="00CB5C21" w:rsidRPr="00EE5CFF" w:rsidRDefault="003516F6" w:rsidP="00852BB1">
      <w:pPr>
        <w:ind w:left="720" w:hanging="294"/>
      </w:pPr>
      <w:r w:rsidRPr="00EE5CFF">
        <w:t>-</w:t>
      </w:r>
      <w:r w:rsidRPr="00EE5CFF">
        <w:tab/>
        <w:t>Plafond: behangen sinds  …………/(recent) geschilderd in ………………….….. (kleur)</w:t>
      </w:r>
    </w:p>
    <w:p w14:paraId="25362793" w14:textId="77777777" w:rsidR="00CB5C21" w:rsidRPr="00EE5CFF" w:rsidRDefault="00CB5C21" w:rsidP="00CB5C21">
      <w:pPr>
        <w:ind w:left="709"/>
      </w:pPr>
      <w:proofErr w:type="spellStart"/>
      <w:r w:rsidRPr="00EE5CFF">
        <w:t>spo</w:t>
      </w:r>
      <w:proofErr w:type="spellEnd"/>
      <w:r w:rsidRPr="00EE5CFF">
        <w:t>(o)r(en) van eventuele slijtage: ………………………………………………………………..</w:t>
      </w:r>
    </w:p>
    <w:p w14:paraId="2998FBFC" w14:textId="77777777" w:rsidR="00CB5C21" w:rsidRPr="00EE5CFF" w:rsidRDefault="00CB5C21" w:rsidP="00CB5C21">
      <w:pPr>
        <w:pStyle w:val="Paragraphedeliste"/>
        <w:numPr>
          <w:ilvl w:val="0"/>
          <w:numId w:val="8"/>
        </w:numPr>
        <w:ind w:left="709"/>
      </w:pPr>
      <w:r w:rsidRPr="00EE5CFF">
        <w:t>Muren: behangen sinds  …………/(recent) geschilderd in ………………….….. (kleur)</w:t>
      </w:r>
    </w:p>
    <w:p w14:paraId="6D07B442" w14:textId="77777777" w:rsidR="00CB5C21" w:rsidRPr="00EE5CFF" w:rsidRDefault="00CB5C21" w:rsidP="00CB5C21">
      <w:pPr>
        <w:ind w:left="709" w:hanging="1"/>
      </w:pPr>
      <w:proofErr w:type="spellStart"/>
      <w:r w:rsidRPr="00EE5CFF">
        <w:t>spo</w:t>
      </w:r>
      <w:proofErr w:type="spellEnd"/>
      <w:r w:rsidRPr="00EE5CFF">
        <w:t>(o)r(en) van eventuele slijtage: ………………………………………………………………..</w:t>
      </w:r>
    </w:p>
    <w:p w14:paraId="5B9B2D47" w14:textId="77777777" w:rsidR="00CB5C21" w:rsidRPr="00EE5CFF" w:rsidRDefault="00CB5C21" w:rsidP="00CB5C21">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6B24ECCF" w14:textId="77777777" w:rsidR="00CB5C21" w:rsidRPr="00EE5CFF" w:rsidRDefault="00CB5C21" w:rsidP="00CB5C21">
      <w:pPr>
        <w:pStyle w:val="Paragraphedeliste"/>
        <w:numPr>
          <w:ilvl w:val="0"/>
          <w:numId w:val="8"/>
        </w:numPr>
        <w:ind w:left="709"/>
        <w:jc w:val="both"/>
      </w:pPr>
      <w:r w:rsidRPr="00EE5CFF">
        <w:t>Vloerbekleding: materiaal: ………………………………, kleur: …………………….</w:t>
      </w:r>
    </w:p>
    <w:p w14:paraId="029DB03F" w14:textId="77777777" w:rsidR="00CB5C21" w:rsidRPr="00EE5CFF" w:rsidRDefault="00CB5C21" w:rsidP="00CB5C21">
      <w:pPr>
        <w:ind w:left="709" w:hanging="1"/>
      </w:pPr>
      <w:proofErr w:type="spellStart"/>
      <w:r w:rsidRPr="00EE5CFF">
        <w:t>spo</w:t>
      </w:r>
      <w:proofErr w:type="spellEnd"/>
      <w:r w:rsidRPr="00EE5CFF">
        <w:t>(o)r(en) van eventuele slijtage: ………………………………………………………………..</w:t>
      </w:r>
    </w:p>
    <w:p w14:paraId="767F1BDA" w14:textId="77777777" w:rsidR="00CB5C21" w:rsidRPr="00EE5CFF" w:rsidRDefault="00CB5C21" w:rsidP="00CB5C21">
      <w:pPr>
        <w:ind w:left="720" w:hanging="294"/>
      </w:pPr>
      <w:r w:rsidRPr="00EE5CFF">
        <w:t>-</w:t>
      </w:r>
      <w:r w:rsidRPr="00EE5CFF">
        <w:tab/>
        <w:t xml:space="preserve">Schoorsteen: sier / antieke / </w:t>
      </w:r>
      <w:proofErr w:type="spellStart"/>
      <w:r w:rsidRPr="00EE5CFF">
        <w:t>insert</w:t>
      </w:r>
      <w:proofErr w:type="spellEnd"/>
      <w:r w:rsidRPr="00EE5CFF">
        <w:t xml:space="preserve"> / open haard / kachel,……………………………..,</w:t>
      </w:r>
    </w:p>
    <w:p w14:paraId="055C7888" w14:textId="77777777" w:rsidR="00CB5C21" w:rsidRPr="00EE5CFF" w:rsidRDefault="00CB5C21" w:rsidP="00CB5C21">
      <w:pPr>
        <w:ind w:left="720"/>
      </w:pPr>
      <w:r w:rsidRPr="00EE5CFF">
        <w:t>brandstof: ………………………., schoorsteenmantel: materiaal: …………………………………,</w:t>
      </w:r>
    </w:p>
    <w:p w14:paraId="4788A70A" w14:textId="77777777" w:rsidR="00CB5C21" w:rsidRPr="00EE5CFF" w:rsidRDefault="00CB5C21" w:rsidP="00CB5C21">
      <w:pPr>
        <w:ind w:left="720"/>
      </w:pPr>
      <w:r w:rsidRPr="00EE5CFF">
        <w:t>staat: …………………………………………………………………………………………..</w:t>
      </w:r>
    </w:p>
    <w:p w14:paraId="607CF5DC" w14:textId="77777777" w:rsidR="00CB5C21" w:rsidRPr="00EE5CFF" w:rsidRDefault="00CB5C21" w:rsidP="00CB5C21">
      <w:pPr>
        <w:ind w:left="709" w:hanging="1"/>
      </w:pPr>
      <w:r w:rsidRPr="00EE5CFF">
        <w:t>……………………………………………………………………………………………</w:t>
      </w:r>
    </w:p>
    <w:p w14:paraId="34F0E0D9" w14:textId="77777777" w:rsidR="00CB5C21" w:rsidRPr="00EE5CFF" w:rsidRDefault="00CB5C21" w:rsidP="00CB5C21">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17EEBC34" w14:textId="77777777" w:rsidR="00CB5C21" w:rsidRPr="00EE5CFF" w:rsidRDefault="00CB5C21" w:rsidP="00CB5C21">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3CB6C26D" w14:textId="77777777" w:rsidR="00CB5C21" w:rsidRPr="00EE5CFF" w:rsidRDefault="00CB5C21" w:rsidP="00CB5C21">
      <w:pPr>
        <w:ind w:left="709" w:hanging="1"/>
      </w:pPr>
      <w:proofErr w:type="spellStart"/>
      <w:r w:rsidRPr="00EE5CFF">
        <w:t>spo</w:t>
      </w:r>
      <w:proofErr w:type="spellEnd"/>
      <w:r w:rsidRPr="00EE5CFF">
        <w:t>(o)r(en) van eventuele slijtage: ………………………………………………………………..</w:t>
      </w:r>
    </w:p>
    <w:p w14:paraId="4A4D9787" w14:textId="77777777" w:rsidR="00CB5C21" w:rsidRPr="00EE5CFF" w:rsidRDefault="00CB5C21" w:rsidP="00CB5C21">
      <w:pPr>
        <w:ind w:left="709" w:hanging="283"/>
      </w:pPr>
      <w:r w:rsidRPr="00EE5CFF">
        <w:t xml:space="preserve">- </w:t>
      </w:r>
      <w:r w:rsidRPr="00EE5CFF">
        <w:tab/>
        <w:t>Deuren: aantal: ……, geschilderd in …………….……………………………..…… (kleur); materiaal: natuurlijk hout, gelaagd hout, ……………………..……….………………………….…....</w:t>
      </w:r>
    </w:p>
    <w:p w14:paraId="1DBAFE45" w14:textId="77777777" w:rsidR="00CB5C21" w:rsidRPr="00EE5CFF" w:rsidRDefault="00CB5C21" w:rsidP="00CB5C21">
      <w:pPr>
        <w:ind w:left="709" w:hanging="283"/>
        <w:jc w:val="both"/>
      </w:pPr>
      <w:r w:rsidRPr="00EE5CFF">
        <w:lastRenderedPageBreak/>
        <w:tab/>
        <w:t>Aantal sleutels: …… ; materiaal van het hang- en sluitwerk: ……………………………………….</w:t>
      </w:r>
    </w:p>
    <w:p w14:paraId="29B969F2" w14:textId="77777777" w:rsidR="00CB5C21" w:rsidRPr="00EE5CFF" w:rsidRDefault="00CB5C21" w:rsidP="00CB5C21">
      <w:pPr>
        <w:ind w:left="709" w:hanging="1"/>
      </w:pPr>
      <w:proofErr w:type="spellStart"/>
      <w:r w:rsidRPr="00EE5CFF">
        <w:t>spo</w:t>
      </w:r>
      <w:proofErr w:type="spellEnd"/>
      <w:r w:rsidRPr="00EE5CFF">
        <w:t>(o)r(en) van eventuele slijtage: ………………………………………………………………..</w:t>
      </w:r>
    </w:p>
    <w:p w14:paraId="49222A54" w14:textId="77777777" w:rsidR="00CB5C21" w:rsidRPr="00EE5CFF" w:rsidRDefault="00CB5C21" w:rsidP="00CB5C21">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3EBEA1F2" w14:textId="77777777" w:rsidR="00CB5C21" w:rsidRPr="00EE5CFF" w:rsidRDefault="00CB5C21" w:rsidP="00CB5C21">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32579B0E" w14:textId="77777777" w:rsidR="00CB5C21" w:rsidRPr="00EE5CFF" w:rsidRDefault="00CB5C21" w:rsidP="00CB5C21">
      <w:pPr>
        <w:ind w:left="709" w:hanging="1"/>
        <w:jc w:val="both"/>
      </w:pPr>
      <w:r w:rsidRPr="00EE5CFF">
        <w:t>Gloeilamp: led/halogeen/elektronisch/T.L/andere</w:t>
      </w:r>
      <w:r w:rsidRPr="00EE5CFF">
        <w:rPr>
          <w:rStyle w:val="Numrodepage1"/>
          <w:vertAlign w:val="superscript"/>
        </w:rPr>
        <w:t xml:space="preserve">1 </w:t>
      </w:r>
      <w:r w:rsidRPr="00EE5CFF">
        <w:t>: ……………………………………………</w:t>
      </w:r>
    </w:p>
    <w:p w14:paraId="65E42F44" w14:textId="77777777" w:rsidR="00CB5C21" w:rsidRPr="00EE5CFF" w:rsidRDefault="00CB5C21" w:rsidP="00CB5C21">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7DF632F8" w14:textId="77777777" w:rsidR="00CB5C21" w:rsidRPr="00EE5CFF" w:rsidRDefault="00CB5C21" w:rsidP="00CB5C21">
      <w:pPr>
        <w:ind w:left="709" w:hanging="283"/>
      </w:pPr>
      <w:r w:rsidRPr="00EE5CFF">
        <w:t xml:space="preserve">- </w:t>
      </w:r>
      <w:r w:rsidRPr="00EE5CFF">
        <w:tab/>
        <w:t>Schakelaars: aantal: ………………………………, met kleur: ……………..………………..………………..</w:t>
      </w:r>
    </w:p>
    <w:p w14:paraId="690E4A2E" w14:textId="417CDCA9" w:rsidR="00CB5C21" w:rsidRPr="00EE5CFF" w:rsidRDefault="00CB5C21" w:rsidP="00CB5C21">
      <w:pPr>
        <w:ind w:left="709" w:hanging="283"/>
      </w:pPr>
      <w:r w:rsidRPr="00EE5CFF">
        <w:t xml:space="preserve">- </w:t>
      </w:r>
      <w:r w:rsidRPr="00EE5CFF">
        <w:tab/>
        <w:t>Verwarming: type: radiator/convector centrale of individuele verwarming/kachel/andere: ………………..; materiaal (plaatstaal/gietijzer/steen/andere): …………………………..</w:t>
      </w:r>
    </w:p>
    <w:p w14:paraId="6440AABD" w14:textId="77777777" w:rsidR="00CB5C21" w:rsidRPr="00EE5CFF" w:rsidRDefault="00CB5C21" w:rsidP="00CB5C21">
      <w:pPr>
        <w:ind w:left="720"/>
      </w:pPr>
      <w:r w:rsidRPr="00EE5CFF">
        <w:t xml:space="preserve">Radiatoren: aantal: ….… kleur: ……………..……… kraan (thermostatische/normaal), </w:t>
      </w:r>
      <w:proofErr w:type="spellStart"/>
      <w:r w:rsidRPr="00EE5CFF">
        <w:t>calorimetrisch</w:t>
      </w:r>
      <w:proofErr w:type="spellEnd"/>
      <w:r w:rsidRPr="00EE5CFF">
        <w:t>: klassiek/elektronisch, .……………………………………………….………..</w:t>
      </w:r>
    </w:p>
    <w:p w14:paraId="1FE3014F" w14:textId="77777777" w:rsidR="00CB5C21" w:rsidRPr="00EE5CFF" w:rsidRDefault="00CB5C21">
      <w:pPr>
        <w:ind w:left="720"/>
      </w:pPr>
    </w:p>
    <w:p w14:paraId="334B20E2" w14:textId="77777777" w:rsidR="00812A19" w:rsidRPr="00EE5CFF" w:rsidRDefault="00F41198">
      <w:pPr>
        <w:ind w:left="720"/>
      </w:pPr>
      <w:r w:rsidRPr="00EE5CFF">
        <w:t>De ventilatie van de kamer gebeurt via……………………………..……………….…….</w:t>
      </w:r>
    </w:p>
    <w:p w14:paraId="0FDB7E89" w14:textId="77777777" w:rsidR="00812A19" w:rsidRPr="00EE5CFF" w:rsidRDefault="00812A19">
      <w:pPr>
        <w:ind w:left="360"/>
        <w:rPr>
          <w:rStyle w:val="Numrodepage1"/>
          <w:sz w:val="26"/>
          <w:szCs w:val="26"/>
          <w:u w:val="single"/>
        </w:rPr>
      </w:pPr>
    </w:p>
    <w:p w14:paraId="72921134" w14:textId="77777777" w:rsidR="00812A19" w:rsidRPr="00EE5CFF" w:rsidRDefault="00F41198">
      <w:pPr>
        <w:ind w:left="720"/>
        <w:rPr>
          <w:rStyle w:val="Numrodepage1"/>
          <w:sz w:val="4"/>
          <w:szCs w:val="4"/>
        </w:rPr>
      </w:pPr>
      <w:r w:rsidRPr="00EE5CFF">
        <w:rPr>
          <w:rStyle w:val="Numrodepage1"/>
          <w:u w:val="single"/>
        </w:rPr>
        <w:t>Andere commentaar of specifieke kenmerken</w:t>
      </w:r>
      <w:r w:rsidRPr="00EE5CFF">
        <w:t>:</w:t>
      </w:r>
    </w:p>
    <w:p w14:paraId="68AAE403" w14:textId="77777777" w:rsidR="00812A19" w:rsidRPr="00EE5CFF" w:rsidRDefault="00812A19">
      <w:pPr>
        <w:ind w:left="720"/>
        <w:rPr>
          <w:sz w:val="4"/>
          <w:szCs w:val="4"/>
        </w:rPr>
      </w:pPr>
    </w:p>
    <w:p w14:paraId="7EFA251F" w14:textId="77777777" w:rsidR="00812A19" w:rsidRPr="00EE5CFF" w:rsidRDefault="00812A19">
      <w:pPr>
        <w:ind w:left="720"/>
        <w:rPr>
          <w:sz w:val="4"/>
          <w:szCs w:val="4"/>
        </w:rPr>
      </w:pPr>
    </w:p>
    <w:p w14:paraId="5D6F14E4" w14:textId="77777777" w:rsidR="00812A19" w:rsidRPr="00EE5CFF" w:rsidRDefault="00F41198">
      <w:pPr>
        <w:ind w:left="720"/>
        <w:rPr>
          <w:rStyle w:val="Numrodepage1"/>
          <w:sz w:val="4"/>
          <w:szCs w:val="4"/>
        </w:rPr>
      </w:pPr>
      <w:r w:rsidRPr="00EE5CFF">
        <w:t>……………………………………………………………………………………………</w:t>
      </w:r>
    </w:p>
    <w:p w14:paraId="098147C6" w14:textId="77777777" w:rsidR="00812A19" w:rsidRPr="00EE5CFF" w:rsidRDefault="00812A19">
      <w:pPr>
        <w:ind w:left="720"/>
        <w:rPr>
          <w:sz w:val="4"/>
          <w:szCs w:val="4"/>
        </w:rPr>
      </w:pPr>
    </w:p>
    <w:p w14:paraId="3FAB1B58" w14:textId="77777777" w:rsidR="00812A19" w:rsidRPr="00EE5CFF" w:rsidRDefault="00812A19">
      <w:pPr>
        <w:ind w:left="720"/>
        <w:rPr>
          <w:sz w:val="4"/>
          <w:szCs w:val="4"/>
        </w:rPr>
      </w:pPr>
    </w:p>
    <w:p w14:paraId="2244E373" w14:textId="77777777" w:rsidR="00812A19" w:rsidRPr="00EE5CFF" w:rsidRDefault="00F41198">
      <w:pPr>
        <w:ind w:left="720"/>
        <w:rPr>
          <w:rStyle w:val="Numrodepage1"/>
          <w:sz w:val="4"/>
          <w:szCs w:val="4"/>
        </w:rPr>
      </w:pPr>
      <w:r w:rsidRPr="00EE5CFF">
        <w:t>……………………………………………………………………………………………</w:t>
      </w:r>
    </w:p>
    <w:p w14:paraId="47D67C82" w14:textId="77777777" w:rsidR="00812A19" w:rsidRPr="00EE5CFF" w:rsidRDefault="00812A19">
      <w:pPr>
        <w:ind w:left="720"/>
        <w:rPr>
          <w:sz w:val="4"/>
          <w:szCs w:val="4"/>
        </w:rPr>
      </w:pPr>
    </w:p>
    <w:p w14:paraId="0A7356E1" w14:textId="77777777" w:rsidR="00812A19" w:rsidRPr="00EE5CFF" w:rsidRDefault="00812A19">
      <w:pPr>
        <w:ind w:left="720"/>
        <w:rPr>
          <w:sz w:val="4"/>
          <w:szCs w:val="4"/>
        </w:rPr>
      </w:pPr>
    </w:p>
    <w:p w14:paraId="05D8AC71" w14:textId="77777777" w:rsidR="00812A19" w:rsidRPr="00EE5CFF" w:rsidRDefault="00F41198">
      <w:pPr>
        <w:ind w:left="720"/>
        <w:rPr>
          <w:rStyle w:val="Numrodepage1"/>
          <w:sz w:val="4"/>
          <w:szCs w:val="4"/>
        </w:rPr>
      </w:pPr>
      <w:r w:rsidRPr="00EE5CFF">
        <w:t>……………………………………………………………………………………………</w:t>
      </w:r>
    </w:p>
    <w:p w14:paraId="645C0F17" w14:textId="77777777" w:rsidR="00812A19" w:rsidRPr="00EE5CFF" w:rsidRDefault="00812A19">
      <w:pPr>
        <w:ind w:left="720"/>
        <w:rPr>
          <w:sz w:val="4"/>
          <w:szCs w:val="4"/>
        </w:rPr>
      </w:pPr>
    </w:p>
    <w:p w14:paraId="3ABBCD5B" w14:textId="77777777" w:rsidR="00812A19" w:rsidRPr="00EE5CFF" w:rsidRDefault="00812A19">
      <w:pPr>
        <w:ind w:left="720"/>
        <w:rPr>
          <w:sz w:val="4"/>
          <w:szCs w:val="4"/>
        </w:rPr>
      </w:pPr>
    </w:p>
    <w:p w14:paraId="51C1FA64" w14:textId="77777777" w:rsidR="00812A19" w:rsidRPr="00EE5CFF" w:rsidRDefault="00812A19">
      <w:pPr>
        <w:ind w:left="720"/>
        <w:rPr>
          <w:sz w:val="4"/>
          <w:szCs w:val="4"/>
        </w:rPr>
      </w:pPr>
    </w:p>
    <w:p w14:paraId="19AFC278" w14:textId="77777777" w:rsidR="00812A19" w:rsidRPr="00EE5CFF" w:rsidRDefault="00F41198">
      <w:pPr>
        <w:ind w:left="720"/>
      </w:pPr>
      <w:r w:rsidRPr="00EE5CFF">
        <w:t>……………………………………………………………………………………………</w:t>
      </w:r>
    </w:p>
    <w:p w14:paraId="06C43DE7" w14:textId="77777777" w:rsidR="00812A19" w:rsidRPr="00EE5CFF" w:rsidRDefault="00812A19">
      <w:pPr>
        <w:rPr>
          <w:sz w:val="26"/>
          <w:szCs w:val="26"/>
        </w:rPr>
      </w:pPr>
    </w:p>
    <w:p w14:paraId="31878542" w14:textId="77777777" w:rsidR="00812A19" w:rsidRPr="00EE5CFF" w:rsidRDefault="00F41198">
      <w:pPr>
        <w:ind w:left="360"/>
        <w:rPr>
          <w:rStyle w:val="Numrodepage1"/>
          <w:i/>
          <w:iCs/>
          <w:u w:val="single"/>
        </w:rPr>
      </w:pPr>
      <w:r w:rsidRPr="00EE5CFF">
        <w:tab/>
      </w:r>
      <w:r w:rsidRPr="00EE5CFF">
        <w:rPr>
          <w:rStyle w:val="Numrodepage1"/>
          <w:i/>
          <w:u w:val="single"/>
        </w:rPr>
        <w:t>8.2. Slaapkamer 2 (ligging: ………………………..……………………………………………………)</w:t>
      </w:r>
    </w:p>
    <w:p w14:paraId="3710139D" w14:textId="77777777" w:rsidR="00812A19" w:rsidRPr="00EE5CFF" w:rsidRDefault="00812A19">
      <w:pPr>
        <w:ind w:left="360"/>
        <w:rPr>
          <w:i/>
          <w:iCs/>
        </w:rPr>
      </w:pPr>
    </w:p>
    <w:p w14:paraId="7ECD3151"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20E9F4FA" w14:textId="77777777" w:rsidR="00812A19" w:rsidRPr="00EE5CFF" w:rsidRDefault="00812A19">
      <w:pPr>
        <w:ind w:left="720"/>
        <w:jc w:val="both"/>
        <w:rPr>
          <w:rStyle w:val="Numrodepage1"/>
          <w:sz w:val="22"/>
          <w:szCs w:val="22"/>
          <w:u w:val="single"/>
        </w:rPr>
      </w:pPr>
    </w:p>
    <w:p w14:paraId="0D3F35D1" w14:textId="77777777" w:rsidR="003516F6" w:rsidRPr="00EE5CFF" w:rsidRDefault="003516F6" w:rsidP="003516F6">
      <w:pPr>
        <w:ind w:left="720" w:hanging="294"/>
      </w:pPr>
      <w:r w:rsidRPr="00EE5CFF">
        <w:t>-</w:t>
      </w:r>
      <w:r w:rsidRPr="00EE5CFF">
        <w:tab/>
        <w:t>Plafond: behangen sinds  …………/(recent) geschilderd in ………………….….. (kleur)</w:t>
      </w:r>
    </w:p>
    <w:p w14:paraId="4D004C65" w14:textId="77777777" w:rsidR="003516F6" w:rsidRPr="00EE5CFF" w:rsidRDefault="003516F6" w:rsidP="003516F6">
      <w:pPr>
        <w:ind w:left="709"/>
      </w:pPr>
      <w:proofErr w:type="spellStart"/>
      <w:r w:rsidRPr="00EE5CFF">
        <w:t>spo</w:t>
      </w:r>
      <w:proofErr w:type="spellEnd"/>
      <w:r w:rsidRPr="00EE5CFF">
        <w:t>(o)r(en) van eventuele slijtage: ………………………………………………………………..</w:t>
      </w:r>
    </w:p>
    <w:p w14:paraId="1F7FA4BF" w14:textId="77777777" w:rsidR="003516F6" w:rsidRPr="00EE5CFF" w:rsidRDefault="003516F6" w:rsidP="003516F6">
      <w:pPr>
        <w:pStyle w:val="Paragraphedeliste"/>
        <w:numPr>
          <w:ilvl w:val="0"/>
          <w:numId w:val="8"/>
        </w:numPr>
        <w:ind w:left="709"/>
      </w:pPr>
      <w:r w:rsidRPr="00EE5CFF">
        <w:t>Muren: behangen sinds  …………/(recent) geschilderd in ………………….….. (kleur)</w:t>
      </w:r>
    </w:p>
    <w:p w14:paraId="7EDFF5FF" w14:textId="77777777" w:rsidR="003516F6" w:rsidRPr="00EE5CFF" w:rsidRDefault="003516F6" w:rsidP="003516F6">
      <w:pPr>
        <w:ind w:left="709" w:hanging="1"/>
      </w:pPr>
      <w:proofErr w:type="spellStart"/>
      <w:r w:rsidRPr="00EE5CFF">
        <w:t>spo</w:t>
      </w:r>
      <w:proofErr w:type="spellEnd"/>
      <w:r w:rsidRPr="00EE5CFF">
        <w:t>(o)r(en) van eventuele slijtage: ………………………………………………………………..</w:t>
      </w:r>
    </w:p>
    <w:p w14:paraId="70ED23D5" w14:textId="77777777" w:rsidR="003516F6" w:rsidRPr="00EE5CFF" w:rsidRDefault="003516F6" w:rsidP="003516F6">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5484874E" w14:textId="77777777" w:rsidR="003516F6" w:rsidRPr="00EE5CFF" w:rsidRDefault="003516F6" w:rsidP="003516F6">
      <w:pPr>
        <w:pStyle w:val="Paragraphedeliste"/>
        <w:numPr>
          <w:ilvl w:val="0"/>
          <w:numId w:val="8"/>
        </w:numPr>
        <w:ind w:left="709"/>
        <w:jc w:val="both"/>
      </w:pPr>
      <w:r w:rsidRPr="00EE5CFF">
        <w:t>Vloerbekleding: materiaal: ………………………………, kleur: …………………….</w:t>
      </w:r>
    </w:p>
    <w:p w14:paraId="7B47AEF2" w14:textId="77777777" w:rsidR="003516F6" w:rsidRPr="00EE5CFF" w:rsidRDefault="003516F6" w:rsidP="003516F6">
      <w:pPr>
        <w:ind w:left="709" w:hanging="1"/>
      </w:pPr>
      <w:proofErr w:type="spellStart"/>
      <w:r w:rsidRPr="00EE5CFF">
        <w:t>spo</w:t>
      </w:r>
      <w:proofErr w:type="spellEnd"/>
      <w:r w:rsidRPr="00EE5CFF">
        <w:t>(o)r(en) van eventuele slijtage: ………………………………………………………………..</w:t>
      </w:r>
    </w:p>
    <w:p w14:paraId="080F8489" w14:textId="77777777" w:rsidR="003516F6" w:rsidRPr="00EE5CFF" w:rsidRDefault="003516F6" w:rsidP="003516F6">
      <w:pPr>
        <w:ind w:left="720" w:hanging="294"/>
      </w:pPr>
      <w:r w:rsidRPr="00EE5CFF">
        <w:t>-</w:t>
      </w:r>
      <w:r w:rsidRPr="00EE5CFF">
        <w:tab/>
        <w:t xml:space="preserve">Schoorsteen: sier / antieke / </w:t>
      </w:r>
      <w:proofErr w:type="spellStart"/>
      <w:r w:rsidRPr="00EE5CFF">
        <w:t>insert</w:t>
      </w:r>
      <w:proofErr w:type="spellEnd"/>
      <w:r w:rsidRPr="00EE5CFF">
        <w:t xml:space="preserve"> / open haard / kachel,……………………………..,</w:t>
      </w:r>
    </w:p>
    <w:p w14:paraId="565C30BE" w14:textId="77777777" w:rsidR="003516F6" w:rsidRPr="00EE5CFF" w:rsidRDefault="003516F6" w:rsidP="003516F6">
      <w:pPr>
        <w:ind w:left="720"/>
      </w:pPr>
      <w:r w:rsidRPr="00EE5CFF">
        <w:t>brandstof: ………………………., schoorsteenmantel: materiaal: …………………………………,</w:t>
      </w:r>
    </w:p>
    <w:p w14:paraId="29C6D2F9" w14:textId="77777777" w:rsidR="003516F6" w:rsidRPr="00EE5CFF" w:rsidRDefault="003516F6" w:rsidP="003516F6">
      <w:pPr>
        <w:ind w:left="720"/>
      </w:pPr>
      <w:r w:rsidRPr="00EE5CFF">
        <w:lastRenderedPageBreak/>
        <w:t>staat: …………………………………………………………………………………………..</w:t>
      </w:r>
    </w:p>
    <w:p w14:paraId="4B986E27" w14:textId="77777777" w:rsidR="003516F6" w:rsidRPr="00EE5CFF" w:rsidRDefault="003516F6" w:rsidP="003516F6">
      <w:pPr>
        <w:ind w:left="709" w:hanging="1"/>
      </w:pPr>
      <w:r w:rsidRPr="00EE5CFF">
        <w:t>……………………………………………………………………………………………</w:t>
      </w:r>
    </w:p>
    <w:p w14:paraId="31C6A3E3" w14:textId="77777777" w:rsidR="003516F6" w:rsidRPr="00EE5CFF" w:rsidRDefault="003516F6" w:rsidP="003516F6">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2C8A0D83" w14:textId="77777777" w:rsidR="003516F6" w:rsidRPr="00EE5CFF" w:rsidRDefault="003516F6" w:rsidP="003516F6">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47353075" w14:textId="77777777" w:rsidR="003516F6" w:rsidRPr="00EE5CFF" w:rsidRDefault="003516F6" w:rsidP="003516F6">
      <w:pPr>
        <w:ind w:left="709" w:hanging="1"/>
      </w:pPr>
      <w:proofErr w:type="spellStart"/>
      <w:r w:rsidRPr="00EE5CFF">
        <w:t>spo</w:t>
      </w:r>
      <w:proofErr w:type="spellEnd"/>
      <w:r w:rsidRPr="00EE5CFF">
        <w:t>(o)r(en) van eventuele slijtage: ………………………………………………………………..</w:t>
      </w:r>
    </w:p>
    <w:p w14:paraId="5E90D87C" w14:textId="77777777" w:rsidR="003516F6" w:rsidRPr="00EE5CFF" w:rsidRDefault="003516F6" w:rsidP="003516F6">
      <w:pPr>
        <w:ind w:left="709" w:hanging="283"/>
      </w:pPr>
      <w:r w:rsidRPr="00EE5CFF">
        <w:t xml:space="preserve">- </w:t>
      </w:r>
      <w:r w:rsidRPr="00EE5CFF">
        <w:tab/>
        <w:t>Deuren: aantal: ……, geschilderd in …………….……………………………..…… (kleur); materiaal: natuurlijk hout, gelaagd hout, ……………………..……….………………………….…....</w:t>
      </w:r>
    </w:p>
    <w:p w14:paraId="75CE0108" w14:textId="77777777" w:rsidR="003516F6" w:rsidRPr="00EE5CFF" w:rsidRDefault="003516F6" w:rsidP="003516F6">
      <w:pPr>
        <w:ind w:left="709" w:hanging="283"/>
        <w:jc w:val="both"/>
      </w:pPr>
      <w:r w:rsidRPr="00EE5CFF">
        <w:tab/>
        <w:t>Aantal sleutels: …… ; materiaal van het hang- en sluitwerk: ……………………………………….</w:t>
      </w:r>
    </w:p>
    <w:p w14:paraId="7B0A9700" w14:textId="77777777" w:rsidR="003516F6" w:rsidRPr="00EE5CFF" w:rsidRDefault="003516F6" w:rsidP="003516F6">
      <w:pPr>
        <w:ind w:left="709" w:hanging="1"/>
      </w:pPr>
      <w:proofErr w:type="spellStart"/>
      <w:r w:rsidRPr="00EE5CFF">
        <w:t>spo</w:t>
      </w:r>
      <w:proofErr w:type="spellEnd"/>
      <w:r w:rsidRPr="00EE5CFF">
        <w:t>(o)r(en) van eventuele slijtage: ………………………………………………………………..</w:t>
      </w:r>
    </w:p>
    <w:p w14:paraId="604FC805" w14:textId="77777777" w:rsidR="003516F6" w:rsidRPr="00EE5CFF" w:rsidRDefault="003516F6" w:rsidP="003516F6">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6FB94CBE" w14:textId="77777777" w:rsidR="003516F6" w:rsidRPr="00EE5CFF" w:rsidRDefault="003516F6" w:rsidP="003516F6">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32C20890" w14:textId="77777777" w:rsidR="003516F6" w:rsidRPr="00EE5CFF" w:rsidRDefault="003516F6" w:rsidP="003516F6">
      <w:pPr>
        <w:ind w:left="709" w:hanging="1"/>
        <w:jc w:val="both"/>
      </w:pPr>
      <w:r w:rsidRPr="00EE5CFF">
        <w:t>Gloeilamp: led/halogeen/elektronisch/T.L/andere</w:t>
      </w:r>
      <w:r w:rsidRPr="00EE5CFF">
        <w:rPr>
          <w:rStyle w:val="Numrodepage1"/>
          <w:vertAlign w:val="superscript"/>
        </w:rPr>
        <w:t xml:space="preserve">1 </w:t>
      </w:r>
      <w:r w:rsidRPr="00EE5CFF">
        <w:t>: ……………………………………………</w:t>
      </w:r>
    </w:p>
    <w:p w14:paraId="58CF59BF" w14:textId="77777777" w:rsidR="003516F6" w:rsidRPr="00EE5CFF" w:rsidRDefault="003516F6" w:rsidP="003516F6">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25B2E1A2" w14:textId="77777777" w:rsidR="003516F6" w:rsidRPr="00EE5CFF" w:rsidRDefault="003516F6" w:rsidP="003516F6">
      <w:pPr>
        <w:ind w:left="709" w:hanging="283"/>
      </w:pPr>
      <w:r w:rsidRPr="00EE5CFF">
        <w:t xml:space="preserve">- </w:t>
      </w:r>
      <w:r w:rsidRPr="00EE5CFF">
        <w:tab/>
        <w:t>Schakelaars: aantal: ………………………………, met kleur: ……………..………………..………………..</w:t>
      </w:r>
    </w:p>
    <w:p w14:paraId="5A86D73F" w14:textId="5D7082FD" w:rsidR="003516F6" w:rsidRPr="00EE5CFF" w:rsidRDefault="003516F6" w:rsidP="003516F6">
      <w:pPr>
        <w:ind w:left="709" w:hanging="283"/>
      </w:pPr>
      <w:r w:rsidRPr="00EE5CFF">
        <w:t xml:space="preserve">- </w:t>
      </w:r>
      <w:r w:rsidRPr="00EE5CFF">
        <w:tab/>
        <w:t>Verwarming: type: radiator/convector centrale of individuele verwarming/kachel/andere: ………………..; materiaal (plaatstaal/gietijzer/steen/andere): …………………………..</w:t>
      </w:r>
    </w:p>
    <w:p w14:paraId="01FC6C19" w14:textId="77777777" w:rsidR="003516F6" w:rsidRPr="00EE5CFF" w:rsidRDefault="003516F6" w:rsidP="003516F6">
      <w:pPr>
        <w:ind w:left="720"/>
      </w:pPr>
      <w:r w:rsidRPr="00EE5CFF">
        <w:t xml:space="preserve">Radiatoren: aantal: ….… kleur: ……………..……… kraan (thermostatische/normaal), </w:t>
      </w:r>
      <w:proofErr w:type="spellStart"/>
      <w:r w:rsidRPr="00EE5CFF">
        <w:t>calorimetrisch</w:t>
      </w:r>
      <w:proofErr w:type="spellEnd"/>
      <w:r w:rsidRPr="00EE5CFF">
        <w:t>: klassiek/elektronisch, .……………………………………………….………..</w:t>
      </w:r>
    </w:p>
    <w:p w14:paraId="7EFACCE7" w14:textId="1E0A7D96" w:rsidR="00812A19" w:rsidRPr="00EE5CFF" w:rsidRDefault="00F41198">
      <w:pPr>
        <w:ind w:left="720"/>
        <w:rPr>
          <w:rStyle w:val="Numrodepage1"/>
          <w:u w:val="single"/>
        </w:rPr>
      </w:pPr>
      <w:r w:rsidRPr="00EE5CFF">
        <w:t xml:space="preserve"> </w:t>
      </w:r>
    </w:p>
    <w:p w14:paraId="7693A570" w14:textId="77777777" w:rsidR="00812A19" w:rsidRPr="00EE5CFF" w:rsidRDefault="00F41198">
      <w:pPr>
        <w:ind w:left="720"/>
      </w:pPr>
      <w:r w:rsidRPr="00EE5CFF">
        <w:t>De ventilatie van de kamer gebeurt via……………………………..……………….…….</w:t>
      </w:r>
    </w:p>
    <w:p w14:paraId="193EACB5" w14:textId="77777777" w:rsidR="00812A19" w:rsidRPr="00EE5CFF" w:rsidRDefault="00812A19">
      <w:pPr>
        <w:ind w:left="360"/>
        <w:rPr>
          <w:sz w:val="26"/>
          <w:szCs w:val="26"/>
        </w:rPr>
      </w:pPr>
    </w:p>
    <w:p w14:paraId="14744857" w14:textId="77777777" w:rsidR="00812A19" w:rsidRPr="00EE5CFF" w:rsidRDefault="00F41198">
      <w:pPr>
        <w:ind w:left="720"/>
        <w:rPr>
          <w:rStyle w:val="Numrodepage1"/>
          <w:sz w:val="4"/>
          <w:szCs w:val="4"/>
        </w:rPr>
      </w:pPr>
      <w:r w:rsidRPr="00EE5CFF">
        <w:rPr>
          <w:rStyle w:val="Numrodepage1"/>
          <w:u w:val="single"/>
        </w:rPr>
        <w:t>Andere commentaar of specifieke kenmerken</w:t>
      </w:r>
      <w:r w:rsidRPr="00EE5CFF">
        <w:t>:</w:t>
      </w:r>
    </w:p>
    <w:p w14:paraId="4C07E801" w14:textId="77777777" w:rsidR="00812A19" w:rsidRPr="00EE5CFF" w:rsidRDefault="00812A19">
      <w:pPr>
        <w:ind w:left="720"/>
        <w:rPr>
          <w:sz w:val="4"/>
          <w:szCs w:val="4"/>
        </w:rPr>
      </w:pPr>
    </w:p>
    <w:p w14:paraId="665C4341" w14:textId="77777777" w:rsidR="00812A19" w:rsidRPr="00EE5CFF" w:rsidRDefault="00812A19">
      <w:pPr>
        <w:ind w:left="720"/>
        <w:rPr>
          <w:sz w:val="4"/>
          <w:szCs w:val="4"/>
        </w:rPr>
      </w:pPr>
    </w:p>
    <w:p w14:paraId="7C8D0D18" w14:textId="77777777" w:rsidR="00812A19" w:rsidRPr="00EE5CFF" w:rsidRDefault="00F41198">
      <w:pPr>
        <w:ind w:left="720"/>
        <w:rPr>
          <w:rStyle w:val="Numrodepage1"/>
          <w:sz w:val="4"/>
          <w:szCs w:val="4"/>
        </w:rPr>
      </w:pPr>
      <w:r w:rsidRPr="00EE5CFF">
        <w:t>……………………………………………………………………………………………</w:t>
      </w:r>
    </w:p>
    <w:p w14:paraId="4A3C54EB" w14:textId="77777777" w:rsidR="00812A19" w:rsidRPr="00EE5CFF" w:rsidRDefault="00812A19">
      <w:pPr>
        <w:ind w:left="720"/>
        <w:rPr>
          <w:sz w:val="4"/>
          <w:szCs w:val="4"/>
        </w:rPr>
      </w:pPr>
    </w:p>
    <w:p w14:paraId="07929750" w14:textId="77777777" w:rsidR="00812A19" w:rsidRPr="00EE5CFF" w:rsidRDefault="00812A19">
      <w:pPr>
        <w:ind w:left="720"/>
        <w:rPr>
          <w:sz w:val="4"/>
          <w:szCs w:val="4"/>
        </w:rPr>
      </w:pPr>
    </w:p>
    <w:p w14:paraId="1DC386AC" w14:textId="77777777" w:rsidR="00812A19" w:rsidRPr="00EE5CFF" w:rsidRDefault="00F41198">
      <w:pPr>
        <w:ind w:left="720"/>
        <w:rPr>
          <w:rStyle w:val="Numrodepage1"/>
          <w:sz w:val="4"/>
          <w:szCs w:val="4"/>
        </w:rPr>
      </w:pPr>
      <w:r w:rsidRPr="00EE5CFF">
        <w:t>……………………………………………………………………………………………</w:t>
      </w:r>
    </w:p>
    <w:p w14:paraId="71122735" w14:textId="77777777" w:rsidR="00812A19" w:rsidRPr="00EE5CFF" w:rsidRDefault="00812A19">
      <w:pPr>
        <w:ind w:left="720"/>
        <w:rPr>
          <w:sz w:val="4"/>
          <w:szCs w:val="4"/>
        </w:rPr>
      </w:pPr>
    </w:p>
    <w:p w14:paraId="60771B55" w14:textId="77777777" w:rsidR="00812A19" w:rsidRPr="00EE5CFF" w:rsidRDefault="00812A19">
      <w:pPr>
        <w:ind w:left="720"/>
        <w:rPr>
          <w:sz w:val="4"/>
          <w:szCs w:val="4"/>
        </w:rPr>
      </w:pPr>
    </w:p>
    <w:p w14:paraId="5460681D" w14:textId="77777777" w:rsidR="00812A19" w:rsidRPr="00EE5CFF" w:rsidRDefault="00F41198">
      <w:pPr>
        <w:ind w:left="720"/>
        <w:rPr>
          <w:rStyle w:val="Numrodepage1"/>
          <w:sz w:val="4"/>
          <w:szCs w:val="4"/>
        </w:rPr>
      </w:pPr>
      <w:r w:rsidRPr="00EE5CFF">
        <w:t>……………………………………………………………………………………………</w:t>
      </w:r>
    </w:p>
    <w:p w14:paraId="11871161" w14:textId="77777777" w:rsidR="00812A19" w:rsidRPr="00EE5CFF" w:rsidRDefault="00812A19">
      <w:pPr>
        <w:ind w:left="720"/>
        <w:rPr>
          <w:sz w:val="4"/>
          <w:szCs w:val="4"/>
        </w:rPr>
      </w:pPr>
    </w:p>
    <w:p w14:paraId="05B27ED9" w14:textId="77777777" w:rsidR="00812A19" w:rsidRPr="00EE5CFF" w:rsidRDefault="00812A19">
      <w:pPr>
        <w:ind w:left="720"/>
        <w:rPr>
          <w:sz w:val="4"/>
          <w:szCs w:val="4"/>
        </w:rPr>
      </w:pPr>
    </w:p>
    <w:p w14:paraId="2BB8FEAF" w14:textId="77777777" w:rsidR="00812A19" w:rsidRPr="00EE5CFF" w:rsidRDefault="00812A19">
      <w:pPr>
        <w:ind w:left="720"/>
        <w:rPr>
          <w:sz w:val="4"/>
          <w:szCs w:val="4"/>
        </w:rPr>
      </w:pPr>
    </w:p>
    <w:p w14:paraId="730F4DB9" w14:textId="77777777" w:rsidR="00812A19" w:rsidRPr="00EE5CFF" w:rsidRDefault="00F41198">
      <w:pPr>
        <w:ind w:left="720"/>
      </w:pPr>
      <w:r w:rsidRPr="00EE5CFF">
        <w:t>……………………………………………………………………………………………</w:t>
      </w:r>
    </w:p>
    <w:p w14:paraId="1086D163" w14:textId="77777777" w:rsidR="00812A19" w:rsidRPr="00EE5CFF" w:rsidRDefault="00812A19" w:rsidP="00852BB1">
      <w:pPr>
        <w:ind w:left="720"/>
        <w:rPr>
          <w:b/>
          <w:bCs/>
        </w:rPr>
      </w:pPr>
    </w:p>
    <w:p w14:paraId="1F1B6C8D" w14:textId="77777777" w:rsidR="00812A19" w:rsidRPr="00EE5CFF" w:rsidRDefault="00F41198">
      <w:pPr>
        <w:ind w:left="360"/>
        <w:rPr>
          <w:rStyle w:val="Numrodepage1"/>
          <w:b/>
          <w:bCs/>
          <w:u w:val="single"/>
        </w:rPr>
      </w:pPr>
      <w:r w:rsidRPr="00EE5CFF">
        <w:rPr>
          <w:rStyle w:val="Numrodepage1"/>
          <w:b/>
        </w:rPr>
        <w:t>9.</w:t>
      </w:r>
      <w:r w:rsidRPr="00EE5CFF">
        <w:tab/>
      </w:r>
      <w:r w:rsidRPr="00EE5CFF">
        <w:rPr>
          <w:rStyle w:val="Numrodepage1"/>
          <w:b/>
          <w:u w:val="single"/>
        </w:rPr>
        <w:t>Andere kamer (bureau, speelkamer, …………….)  Ligging: ………………………..……………………………………………………)</w:t>
      </w:r>
    </w:p>
    <w:p w14:paraId="7A202FCA" w14:textId="77777777" w:rsidR="00812A19" w:rsidRPr="00EE5CFF" w:rsidRDefault="00812A19">
      <w:pPr>
        <w:ind w:left="360"/>
        <w:rPr>
          <w:sz w:val="26"/>
          <w:szCs w:val="26"/>
        </w:rPr>
      </w:pPr>
    </w:p>
    <w:p w14:paraId="3FD65F07" w14:textId="77777777" w:rsidR="00812A19" w:rsidRPr="00EE5CFF" w:rsidRDefault="00F41198">
      <w:pPr>
        <w:ind w:left="720"/>
        <w:rPr>
          <w:rStyle w:val="Numrodepage1"/>
          <w:u w:val="single"/>
        </w:rPr>
      </w:pPr>
      <w:r w:rsidRPr="00EE5CFF">
        <w:rPr>
          <w:rStyle w:val="Numrodepage1"/>
          <w:b/>
        </w:rPr>
        <w:t>Gedetailleerde beschrijving (te vervolledigen + schrappen wat niet past) + foto's</w:t>
      </w:r>
    </w:p>
    <w:p w14:paraId="461B4B1D" w14:textId="77777777" w:rsidR="003516F6" w:rsidRPr="00EE5CFF" w:rsidRDefault="003516F6" w:rsidP="003516F6">
      <w:pPr>
        <w:ind w:left="720"/>
        <w:jc w:val="both"/>
        <w:rPr>
          <w:rStyle w:val="Numrodepage1"/>
          <w:sz w:val="26"/>
          <w:szCs w:val="26"/>
          <w:u w:val="single"/>
        </w:rPr>
      </w:pPr>
    </w:p>
    <w:p w14:paraId="201D81DC" w14:textId="77777777" w:rsidR="003516F6" w:rsidRPr="00EE5CFF" w:rsidRDefault="003516F6" w:rsidP="003516F6">
      <w:pPr>
        <w:ind w:left="720" w:hanging="294"/>
      </w:pPr>
      <w:r w:rsidRPr="00EE5CFF">
        <w:lastRenderedPageBreak/>
        <w:t>-</w:t>
      </w:r>
      <w:r w:rsidRPr="00EE5CFF">
        <w:tab/>
        <w:t>Plafond: behangen sinds  …………/(recent) geschilderd in ………………….….. (kleur)</w:t>
      </w:r>
    </w:p>
    <w:p w14:paraId="270BA519" w14:textId="77777777" w:rsidR="003516F6" w:rsidRPr="00EE5CFF" w:rsidRDefault="003516F6" w:rsidP="003516F6">
      <w:pPr>
        <w:ind w:left="709"/>
      </w:pPr>
      <w:proofErr w:type="spellStart"/>
      <w:r w:rsidRPr="00EE5CFF">
        <w:t>spo</w:t>
      </w:r>
      <w:proofErr w:type="spellEnd"/>
      <w:r w:rsidRPr="00EE5CFF">
        <w:t>(o)r(en) van eventuele slijtage: ………………………………………………………………..</w:t>
      </w:r>
    </w:p>
    <w:p w14:paraId="04C97133" w14:textId="77777777" w:rsidR="003516F6" w:rsidRPr="00EE5CFF" w:rsidRDefault="003516F6" w:rsidP="003516F6">
      <w:pPr>
        <w:pStyle w:val="Paragraphedeliste"/>
        <w:numPr>
          <w:ilvl w:val="0"/>
          <w:numId w:val="8"/>
        </w:numPr>
        <w:ind w:left="709"/>
      </w:pPr>
      <w:r w:rsidRPr="00EE5CFF">
        <w:t>Muren: behangen sinds  …………/(recent) geschilderd in ………………….….. (kleur)</w:t>
      </w:r>
    </w:p>
    <w:p w14:paraId="3F085F16" w14:textId="77777777" w:rsidR="003516F6" w:rsidRPr="00EE5CFF" w:rsidRDefault="003516F6" w:rsidP="003516F6">
      <w:pPr>
        <w:ind w:left="709" w:hanging="1"/>
      </w:pPr>
      <w:proofErr w:type="spellStart"/>
      <w:r w:rsidRPr="00EE5CFF">
        <w:t>spo</w:t>
      </w:r>
      <w:proofErr w:type="spellEnd"/>
      <w:r w:rsidRPr="00EE5CFF">
        <w:t>(o)r(en) van eventuele slijtage: ………………………………………………………………..</w:t>
      </w:r>
    </w:p>
    <w:p w14:paraId="3F349341" w14:textId="77777777" w:rsidR="003516F6" w:rsidRPr="00EE5CFF" w:rsidRDefault="003516F6" w:rsidP="003516F6">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5F01EA4C" w14:textId="77777777" w:rsidR="003516F6" w:rsidRPr="00EE5CFF" w:rsidRDefault="003516F6" w:rsidP="003516F6">
      <w:pPr>
        <w:pStyle w:val="Paragraphedeliste"/>
        <w:numPr>
          <w:ilvl w:val="0"/>
          <w:numId w:val="8"/>
        </w:numPr>
        <w:ind w:left="709"/>
        <w:jc w:val="both"/>
      </w:pPr>
      <w:r w:rsidRPr="00EE5CFF">
        <w:t>Vloerbekleding: materiaal: ………………………………, kleur: …………………….</w:t>
      </w:r>
    </w:p>
    <w:p w14:paraId="67863C99" w14:textId="77777777" w:rsidR="003516F6" w:rsidRPr="00EE5CFF" w:rsidRDefault="003516F6" w:rsidP="003516F6">
      <w:pPr>
        <w:ind w:left="709" w:hanging="1"/>
      </w:pPr>
      <w:proofErr w:type="spellStart"/>
      <w:r w:rsidRPr="00EE5CFF">
        <w:t>spo</w:t>
      </w:r>
      <w:proofErr w:type="spellEnd"/>
      <w:r w:rsidRPr="00EE5CFF">
        <w:t>(o)r(en) van eventuele slijtage: ………………………………………………………………..</w:t>
      </w:r>
    </w:p>
    <w:p w14:paraId="23CFB55E" w14:textId="77777777" w:rsidR="003516F6" w:rsidRPr="00EE5CFF" w:rsidRDefault="003516F6" w:rsidP="003516F6">
      <w:pPr>
        <w:ind w:left="720" w:hanging="294"/>
      </w:pPr>
      <w:r w:rsidRPr="00EE5CFF">
        <w:t>-</w:t>
      </w:r>
      <w:r w:rsidRPr="00EE5CFF">
        <w:tab/>
        <w:t xml:space="preserve">Schoorsteen: sier / antieke / </w:t>
      </w:r>
      <w:proofErr w:type="spellStart"/>
      <w:r w:rsidRPr="00EE5CFF">
        <w:t>insert</w:t>
      </w:r>
      <w:proofErr w:type="spellEnd"/>
      <w:r w:rsidRPr="00EE5CFF">
        <w:t xml:space="preserve"> / open haard / kachel,……………………………..,</w:t>
      </w:r>
    </w:p>
    <w:p w14:paraId="726D8D52" w14:textId="77777777" w:rsidR="003516F6" w:rsidRPr="00EE5CFF" w:rsidRDefault="003516F6" w:rsidP="003516F6">
      <w:pPr>
        <w:ind w:left="720"/>
      </w:pPr>
      <w:r w:rsidRPr="00EE5CFF">
        <w:t>brandstof: ………………………., schoorsteenmantel: materiaal: …………………………………,</w:t>
      </w:r>
    </w:p>
    <w:p w14:paraId="6FD36923" w14:textId="77777777" w:rsidR="003516F6" w:rsidRPr="00EE5CFF" w:rsidRDefault="003516F6" w:rsidP="003516F6">
      <w:pPr>
        <w:ind w:left="720"/>
      </w:pPr>
      <w:r w:rsidRPr="00EE5CFF">
        <w:t>staat: …………………………………………………………………………………………..</w:t>
      </w:r>
    </w:p>
    <w:p w14:paraId="1C7568B7" w14:textId="77777777" w:rsidR="003516F6" w:rsidRPr="00EE5CFF" w:rsidRDefault="003516F6" w:rsidP="003516F6">
      <w:pPr>
        <w:ind w:left="709" w:hanging="1"/>
      </w:pPr>
      <w:r w:rsidRPr="00EE5CFF">
        <w:t>……………………………………………………………………………………………</w:t>
      </w:r>
    </w:p>
    <w:p w14:paraId="5F3EF7D7" w14:textId="77777777" w:rsidR="003516F6" w:rsidRPr="00EE5CFF" w:rsidRDefault="003516F6" w:rsidP="003516F6">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0DB6D843" w14:textId="77777777" w:rsidR="003516F6" w:rsidRPr="00EE5CFF" w:rsidRDefault="003516F6" w:rsidP="003516F6">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3A933E0F" w14:textId="77777777" w:rsidR="003516F6" w:rsidRPr="00EE5CFF" w:rsidRDefault="003516F6" w:rsidP="003516F6">
      <w:pPr>
        <w:ind w:left="709" w:hanging="1"/>
      </w:pPr>
      <w:proofErr w:type="spellStart"/>
      <w:r w:rsidRPr="00EE5CFF">
        <w:t>spo</w:t>
      </w:r>
      <w:proofErr w:type="spellEnd"/>
      <w:r w:rsidRPr="00EE5CFF">
        <w:t>(o)r(en) van eventuele slijtage: ………………………………………………………………..</w:t>
      </w:r>
    </w:p>
    <w:p w14:paraId="3DC0965F" w14:textId="77777777" w:rsidR="003516F6" w:rsidRPr="00EE5CFF" w:rsidRDefault="003516F6" w:rsidP="003516F6">
      <w:pPr>
        <w:ind w:left="709" w:hanging="283"/>
      </w:pPr>
      <w:r w:rsidRPr="00EE5CFF">
        <w:t xml:space="preserve">- </w:t>
      </w:r>
      <w:r w:rsidRPr="00EE5CFF">
        <w:tab/>
        <w:t>Deuren: aantal: ……, geschilderd in …………….……………………………..…… (kleur); materiaal: natuurlijk hout, gelaagd hout, ……………………..……….………………………….…....</w:t>
      </w:r>
    </w:p>
    <w:p w14:paraId="20559AF2" w14:textId="77777777" w:rsidR="003516F6" w:rsidRPr="00EE5CFF" w:rsidRDefault="003516F6" w:rsidP="003516F6">
      <w:pPr>
        <w:ind w:left="709" w:hanging="283"/>
        <w:jc w:val="both"/>
      </w:pPr>
      <w:r w:rsidRPr="00EE5CFF">
        <w:tab/>
        <w:t>Aantal sleutels: …… ; materiaal van het hang- en sluitwerk: ……………………………………….</w:t>
      </w:r>
    </w:p>
    <w:p w14:paraId="0F2606FD" w14:textId="77777777" w:rsidR="003516F6" w:rsidRPr="00EE5CFF" w:rsidRDefault="003516F6" w:rsidP="003516F6">
      <w:pPr>
        <w:ind w:left="709" w:hanging="1"/>
      </w:pPr>
      <w:proofErr w:type="spellStart"/>
      <w:r w:rsidRPr="00EE5CFF">
        <w:t>spo</w:t>
      </w:r>
      <w:proofErr w:type="spellEnd"/>
      <w:r w:rsidRPr="00EE5CFF">
        <w:t>(o)r(en) van eventuele slijtage: ………………………………………………………………..</w:t>
      </w:r>
    </w:p>
    <w:p w14:paraId="40E6DFEB" w14:textId="77777777" w:rsidR="003516F6" w:rsidRPr="00EE5CFF" w:rsidRDefault="003516F6" w:rsidP="003516F6">
      <w:pPr>
        <w:ind w:left="709" w:hanging="283"/>
        <w:rPr>
          <w:rStyle w:val="Numrodepage1"/>
          <w:sz w:val="14"/>
          <w:szCs w:val="14"/>
        </w:rPr>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74290333" w14:textId="77777777" w:rsidR="003516F6" w:rsidRPr="00EE5CFF" w:rsidRDefault="003516F6" w:rsidP="003516F6">
      <w:pPr>
        <w:ind w:left="709" w:hanging="283"/>
        <w:jc w:val="both"/>
      </w:pPr>
      <w:r w:rsidRPr="00EE5CFF">
        <w:t xml:space="preserve">- </w:t>
      </w:r>
      <w:r w:rsidRPr="00EE5CFF">
        <w:tab/>
        <w:t>Lichtbron: aantal: ………., lamp/spot/wachtdraad</w:t>
      </w:r>
      <w:r w:rsidRPr="00EE5CFF">
        <w:rPr>
          <w:rStyle w:val="Numrodepage1"/>
          <w:vertAlign w:val="superscript"/>
        </w:rPr>
        <w:t>1</w:t>
      </w:r>
      <w:r w:rsidRPr="00EE5CFF">
        <w:t>, …………………………… …………………………………………………………………………………………………</w:t>
      </w:r>
    </w:p>
    <w:p w14:paraId="646CAAA5" w14:textId="77777777" w:rsidR="003516F6" w:rsidRPr="00EE5CFF" w:rsidRDefault="003516F6" w:rsidP="003516F6">
      <w:pPr>
        <w:ind w:left="709" w:hanging="1"/>
        <w:jc w:val="both"/>
      </w:pPr>
      <w:r w:rsidRPr="00EE5CFF">
        <w:t>Gloeilamp: led/halogeen/elektronisch/T.L/andere</w:t>
      </w:r>
      <w:r w:rsidRPr="00EE5CFF">
        <w:rPr>
          <w:rStyle w:val="Numrodepage1"/>
          <w:vertAlign w:val="superscript"/>
        </w:rPr>
        <w:t xml:space="preserve">1 </w:t>
      </w:r>
      <w:r w:rsidRPr="00EE5CFF">
        <w:t>: ……………………………………………</w:t>
      </w:r>
    </w:p>
    <w:p w14:paraId="37DB642B" w14:textId="77777777" w:rsidR="003516F6" w:rsidRPr="00EE5CFF" w:rsidRDefault="003516F6" w:rsidP="003516F6">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769E927F" w14:textId="77777777" w:rsidR="003516F6" w:rsidRPr="00EE5CFF" w:rsidRDefault="003516F6" w:rsidP="003516F6">
      <w:pPr>
        <w:ind w:left="709" w:hanging="283"/>
      </w:pPr>
      <w:r w:rsidRPr="00EE5CFF">
        <w:t xml:space="preserve">- </w:t>
      </w:r>
      <w:r w:rsidRPr="00EE5CFF">
        <w:tab/>
        <w:t>Schakelaars: aantal: ………………………………, met kleur: ……………..………………..………………..</w:t>
      </w:r>
    </w:p>
    <w:p w14:paraId="3C66F9EA" w14:textId="72D669A8" w:rsidR="003516F6" w:rsidRPr="00EE5CFF" w:rsidRDefault="003516F6" w:rsidP="003516F6">
      <w:pPr>
        <w:ind w:left="709" w:hanging="283"/>
      </w:pPr>
      <w:r w:rsidRPr="00EE5CFF">
        <w:t xml:space="preserve">- </w:t>
      </w:r>
      <w:r w:rsidRPr="00EE5CFF">
        <w:tab/>
        <w:t>Verwarming: type: radiator/convector centrale of individuele verwarming/kachel/andere: ………………..; materiaal (plaatstaal/gietijzer/steen/andere): …………………………..</w:t>
      </w:r>
    </w:p>
    <w:p w14:paraId="558E4F83" w14:textId="77777777" w:rsidR="003516F6" w:rsidRPr="00EE5CFF" w:rsidRDefault="003516F6" w:rsidP="003516F6">
      <w:pPr>
        <w:ind w:left="720"/>
      </w:pPr>
      <w:r w:rsidRPr="00EE5CFF">
        <w:t xml:space="preserve">Radiatoren: aantal: ….… kleur: ……………..……… kraan (thermostatische/normaal), </w:t>
      </w:r>
      <w:proofErr w:type="spellStart"/>
      <w:r w:rsidRPr="00EE5CFF">
        <w:t>calorimetrisch</w:t>
      </w:r>
      <w:proofErr w:type="spellEnd"/>
      <w:r w:rsidRPr="00EE5CFF">
        <w:t>: klassiek/elektronisch, .……………………………………………….………..</w:t>
      </w:r>
    </w:p>
    <w:p w14:paraId="4F8D35B2" w14:textId="77777777" w:rsidR="003516F6" w:rsidRPr="00EE5CFF" w:rsidRDefault="003516F6" w:rsidP="003516F6">
      <w:pPr>
        <w:ind w:left="720"/>
      </w:pPr>
    </w:p>
    <w:p w14:paraId="06ED0AD2" w14:textId="77777777" w:rsidR="00812A19" w:rsidRPr="00EE5CFF" w:rsidRDefault="00F41198">
      <w:pPr>
        <w:ind w:left="720"/>
      </w:pPr>
      <w:r w:rsidRPr="00EE5CFF">
        <w:t>De ventilatie van de kamer gebeurt via……………………………..……………….…….</w:t>
      </w:r>
    </w:p>
    <w:p w14:paraId="4EC4C4DA" w14:textId="77777777" w:rsidR="00812A19" w:rsidRPr="00EE5CFF" w:rsidRDefault="00812A19">
      <w:pPr>
        <w:rPr>
          <w:sz w:val="26"/>
          <w:szCs w:val="26"/>
        </w:rPr>
      </w:pPr>
    </w:p>
    <w:p w14:paraId="6DC0B042" w14:textId="77777777" w:rsidR="00812A19" w:rsidRPr="00EE5CFF" w:rsidRDefault="00F41198">
      <w:pPr>
        <w:ind w:left="720"/>
        <w:rPr>
          <w:rStyle w:val="Numrodepage1"/>
          <w:sz w:val="4"/>
          <w:szCs w:val="4"/>
        </w:rPr>
      </w:pPr>
      <w:r w:rsidRPr="00EE5CFF">
        <w:rPr>
          <w:rStyle w:val="Numrodepage1"/>
          <w:u w:val="single"/>
        </w:rPr>
        <w:t>Andere commentaar of specifieke kenmerken</w:t>
      </w:r>
      <w:r w:rsidRPr="00EE5CFF">
        <w:t>:</w:t>
      </w:r>
    </w:p>
    <w:p w14:paraId="1436B310" w14:textId="77777777" w:rsidR="00812A19" w:rsidRPr="00EE5CFF" w:rsidRDefault="00812A19">
      <w:pPr>
        <w:ind w:left="720"/>
        <w:rPr>
          <w:sz w:val="4"/>
          <w:szCs w:val="4"/>
        </w:rPr>
      </w:pPr>
    </w:p>
    <w:p w14:paraId="1180339F" w14:textId="77777777" w:rsidR="00812A19" w:rsidRPr="00EE5CFF" w:rsidRDefault="00812A19">
      <w:pPr>
        <w:ind w:left="720"/>
        <w:rPr>
          <w:sz w:val="4"/>
          <w:szCs w:val="4"/>
        </w:rPr>
      </w:pPr>
    </w:p>
    <w:p w14:paraId="7E49272F" w14:textId="77777777" w:rsidR="00812A19" w:rsidRPr="00EE5CFF" w:rsidRDefault="00F41198">
      <w:pPr>
        <w:ind w:left="720"/>
        <w:rPr>
          <w:rStyle w:val="Numrodepage1"/>
          <w:sz w:val="4"/>
          <w:szCs w:val="4"/>
        </w:rPr>
      </w:pPr>
      <w:r w:rsidRPr="00EE5CFF">
        <w:t>……………………………………………………………………………………………</w:t>
      </w:r>
    </w:p>
    <w:p w14:paraId="577140C4" w14:textId="77777777" w:rsidR="00812A19" w:rsidRPr="00EE5CFF" w:rsidRDefault="00812A19">
      <w:pPr>
        <w:ind w:left="720"/>
        <w:rPr>
          <w:sz w:val="4"/>
          <w:szCs w:val="4"/>
        </w:rPr>
      </w:pPr>
    </w:p>
    <w:p w14:paraId="2ECE816F" w14:textId="77777777" w:rsidR="00812A19" w:rsidRPr="00EE5CFF" w:rsidRDefault="00812A19">
      <w:pPr>
        <w:ind w:left="720"/>
        <w:rPr>
          <w:sz w:val="4"/>
          <w:szCs w:val="4"/>
        </w:rPr>
      </w:pPr>
    </w:p>
    <w:p w14:paraId="43485E2F" w14:textId="77777777" w:rsidR="00812A19" w:rsidRPr="00EE5CFF" w:rsidRDefault="00F41198">
      <w:pPr>
        <w:ind w:left="720"/>
        <w:rPr>
          <w:rStyle w:val="Numrodepage1"/>
          <w:sz w:val="4"/>
          <w:szCs w:val="4"/>
        </w:rPr>
      </w:pPr>
      <w:r w:rsidRPr="00EE5CFF">
        <w:t>……………………………………………………………………………………………</w:t>
      </w:r>
    </w:p>
    <w:p w14:paraId="4A520944" w14:textId="77777777" w:rsidR="00812A19" w:rsidRPr="00EE5CFF" w:rsidRDefault="00812A19">
      <w:pPr>
        <w:ind w:left="720"/>
        <w:rPr>
          <w:sz w:val="4"/>
          <w:szCs w:val="4"/>
        </w:rPr>
      </w:pPr>
    </w:p>
    <w:p w14:paraId="483A4786" w14:textId="77777777" w:rsidR="00812A19" w:rsidRPr="00EE5CFF" w:rsidRDefault="00812A19">
      <w:pPr>
        <w:ind w:left="720"/>
        <w:rPr>
          <w:sz w:val="4"/>
          <w:szCs w:val="4"/>
        </w:rPr>
      </w:pPr>
    </w:p>
    <w:p w14:paraId="7ED6C701" w14:textId="77777777" w:rsidR="00812A19" w:rsidRPr="00EE5CFF" w:rsidRDefault="00F41198">
      <w:pPr>
        <w:ind w:left="720"/>
        <w:rPr>
          <w:rStyle w:val="Numrodepage1"/>
          <w:sz w:val="4"/>
          <w:szCs w:val="4"/>
        </w:rPr>
      </w:pPr>
      <w:r w:rsidRPr="00EE5CFF">
        <w:t>……………………………………………………………………………………………</w:t>
      </w:r>
    </w:p>
    <w:p w14:paraId="109D5DB6" w14:textId="77777777" w:rsidR="00812A19" w:rsidRPr="00EE5CFF" w:rsidRDefault="00812A19">
      <w:pPr>
        <w:ind w:left="720"/>
        <w:rPr>
          <w:sz w:val="4"/>
          <w:szCs w:val="4"/>
        </w:rPr>
      </w:pPr>
    </w:p>
    <w:p w14:paraId="0020DBC6" w14:textId="77777777" w:rsidR="00812A19" w:rsidRPr="00EE5CFF" w:rsidRDefault="00812A19">
      <w:pPr>
        <w:ind w:left="720"/>
        <w:rPr>
          <w:sz w:val="4"/>
          <w:szCs w:val="4"/>
        </w:rPr>
      </w:pPr>
    </w:p>
    <w:p w14:paraId="079BE771" w14:textId="77777777" w:rsidR="00812A19" w:rsidRPr="00EE5CFF" w:rsidRDefault="00812A19">
      <w:pPr>
        <w:ind w:left="720"/>
        <w:rPr>
          <w:sz w:val="4"/>
          <w:szCs w:val="4"/>
        </w:rPr>
      </w:pPr>
    </w:p>
    <w:p w14:paraId="030A897C" w14:textId="77777777" w:rsidR="00812A19" w:rsidRPr="00EE5CFF" w:rsidRDefault="00F41198">
      <w:pPr>
        <w:ind w:left="720"/>
      </w:pPr>
      <w:r w:rsidRPr="00EE5CFF">
        <w:t>……………………………………………………………………………………………</w:t>
      </w:r>
    </w:p>
    <w:p w14:paraId="46491B13" w14:textId="77777777" w:rsidR="00812A19" w:rsidRPr="00EE5CFF" w:rsidRDefault="00812A19">
      <w:pPr>
        <w:ind w:left="360"/>
        <w:rPr>
          <w:b/>
          <w:bCs/>
          <w:sz w:val="30"/>
          <w:szCs w:val="30"/>
        </w:rPr>
      </w:pPr>
    </w:p>
    <w:p w14:paraId="7DA08BF5" w14:textId="77777777" w:rsidR="00812A19" w:rsidRPr="00EE5CFF" w:rsidRDefault="00F41198">
      <w:pPr>
        <w:ind w:left="360"/>
        <w:rPr>
          <w:rStyle w:val="Numrodepage1"/>
          <w:b/>
          <w:bCs/>
          <w:u w:val="single"/>
        </w:rPr>
      </w:pPr>
      <w:r w:rsidRPr="00EE5CFF">
        <w:rPr>
          <w:rStyle w:val="Numrodepage1"/>
          <w:b/>
        </w:rPr>
        <w:t>10.</w:t>
      </w:r>
      <w:r w:rsidRPr="00EE5CFF">
        <w:tab/>
      </w:r>
      <w:r w:rsidRPr="00EE5CFF">
        <w:rPr>
          <w:rStyle w:val="Numrodepage1"/>
          <w:b/>
          <w:u w:val="single"/>
        </w:rPr>
        <w:t>Zolder (ligging: ………………………..……………………………………………………)</w:t>
      </w:r>
    </w:p>
    <w:p w14:paraId="13264113" w14:textId="77777777" w:rsidR="00812A19" w:rsidRPr="00EE5CFF" w:rsidRDefault="00812A19">
      <w:pPr>
        <w:ind w:left="360"/>
        <w:rPr>
          <w:sz w:val="22"/>
          <w:szCs w:val="22"/>
        </w:rPr>
      </w:pPr>
    </w:p>
    <w:p w14:paraId="3D9B2E2D" w14:textId="77777777" w:rsidR="00812A19" w:rsidRPr="00EE5CFF" w:rsidRDefault="00F41198">
      <w:pPr>
        <w:ind w:left="360"/>
      </w:pPr>
      <w:r w:rsidRPr="00EE5CFF">
        <w:tab/>
        <w:t>De zolder is niet ingericht en kan dan ook niet als woonvertrek beschouwd worden.</w:t>
      </w:r>
    </w:p>
    <w:p w14:paraId="054737A3" w14:textId="77777777" w:rsidR="00812A19" w:rsidRPr="00EE5CFF" w:rsidRDefault="00812A19">
      <w:pPr>
        <w:ind w:left="720"/>
        <w:jc w:val="both"/>
        <w:rPr>
          <w:sz w:val="20"/>
          <w:szCs w:val="20"/>
        </w:rPr>
      </w:pPr>
    </w:p>
    <w:p w14:paraId="182E200A" w14:textId="77777777" w:rsidR="00812A19" w:rsidRPr="00EE5CFF" w:rsidRDefault="00F41198">
      <w:pPr>
        <w:ind w:left="360"/>
        <w:rPr>
          <w:rStyle w:val="Numrodepage1"/>
          <w:b/>
          <w:bCs/>
        </w:rPr>
      </w:pPr>
      <w:r w:rsidRPr="00EE5CFF">
        <w:rPr>
          <w:rStyle w:val="Numrodepage1"/>
          <w:sz w:val="4"/>
        </w:rPr>
        <w:t xml:space="preserve">          </w:t>
      </w:r>
      <w:r w:rsidRPr="00EE5CFF">
        <w:t xml:space="preserve">    </w:t>
      </w:r>
      <w:r w:rsidRPr="00EE5CFF">
        <w:rPr>
          <w:rStyle w:val="Numrodepage1"/>
          <w:b/>
        </w:rPr>
        <w:t>Gedetailleerde beschrijving (te vervolledigen) + foto's</w:t>
      </w:r>
    </w:p>
    <w:p w14:paraId="3C8FDF79" w14:textId="77777777" w:rsidR="00812A19" w:rsidRPr="00EE5CFF" w:rsidRDefault="00812A19">
      <w:pPr>
        <w:ind w:left="360"/>
        <w:rPr>
          <w:sz w:val="4"/>
          <w:szCs w:val="4"/>
        </w:rPr>
      </w:pPr>
    </w:p>
    <w:p w14:paraId="767CF580" w14:textId="77777777" w:rsidR="00812A19" w:rsidRPr="00EE5CFF" w:rsidRDefault="00F41198">
      <w:pPr>
        <w:ind w:left="720"/>
        <w:jc w:val="both"/>
        <w:rPr>
          <w:rStyle w:val="Numrodepage1"/>
          <w:sz w:val="4"/>
          <w:szCs w:val="4"/>
        </w:rPr>
      </w:pPr>
      <w:r w:rsidRPr="00EE5CFF">
        <w:t>……………………………………………………………………………………………</w:t>
      </w:r>
    </w:p>
    <w:p w14:paraId="32E339D2" w14:textId="77777777" w:rsidR="00812A19" w:rsidRPr="00EE5CFF" w:rsidRDefault="00812A19">
      <w:pPr>
        <w:ind w:left="720"/>
        <w:jc w:val="both"/>
        <w:rPr>
          <w:sz w:val="4"/>
          <w:szCs w:val="4"/>
        </w:rPr>
      </w:pPr>
    </w:p>
    <w:p w14:paraId="522DECC1" w14:textId="77777777" w:rsidR="00812A19" w:rsidRPr="00EE5CFF" w:rsidRDefault="00812A19">
      <w:pPr>
        <w:ind w:left="720"/>
        <w:jc w:val="both"/>
        <w:rPr>
          <w:sz w:val="4"/>
          <w:szCs w:val="4"/>
        </w:rPr>
      </w:pPr>
    </w:p>
    <w:p w14:paraId="46E07C2F" w14:textId="77777777" w:rsidR="00812A19" w:rsidRPr="00EE5CFF" w:rsidRDefault="00F41198">
      <w:pPr>
        <w:ind w:left="720"/>
        <w:jc w:val="both"/>
        <w:rPr>
          <w:rStyle w:val="Numrodepage1"/>
          <w:sz w:val="4"/>
          <w:szCs w:val="4"/>
        </w:rPr>
      </w:pPr>
      <w:r w:rsidRPr="00EE5CFF">
        <w:t>……………………………………………………………………………………………</w:t>
      </w:r>
    </w:p>
    <w:p w14:paraId="2D08E946" w14:textId="77777777" w:rsidR="00812A19" w:rsidRPr="00EE5CFF" w:rsidRDefault="00812A19">
      <w:pPr>
        <w:ind w:left="720"/>
        <w:jc w:val="both"/>
        <w:rPr>
          <w:sz w:val="4"/>
          <w:szCs w:val="4"/>
        </w:rPr>
      </w:pPr>
    </w:p>
    <w:p w14:paraId="49E9DFDF" w14:textId="77777777" w:rsidR="00812A19" w:rsidRPr="00EE5CFF" w:rsidRDefault="00812A19">
      <w:pPr>
        <w:ind w:left="720"/>
        <w:jc w:val="both"/>
        <w:rPr>
          <w:sz w:val="4"/>
          <w:szCs w:val="4"/>
        </w:rPr>
      </w:pPr>
    </w:p>
    <w:p w14:paraId="2C3E45C1" w14:textId="77777777" w:rsidR="00812A19" w:rsidRPr="00EE5CFF" w:rsidRDefault="00F41198">
      <w:pPr>
        <w:ind w:left="720"/>
        <w:jc w:val="both"/>
        <w:rPr>
          <w:rStyle w:val="Numrodepage1"/>
          <w:sz w:val="4"/>
          <w:szCs w:val="4"/>
        </w:rPr>
      </w:pPr>
      <w:r w:rsidRPr="00EE5CFF">
        <w:t>……………………………………………………………………………………………</w:t>
      </w:r>
    </w:p>
    <w:p w14:paraId="6C06CB7C" w14:textId="77777777" w:rsidR="00812A19" w:rsidRPr="00EE5CFF" w:rsidRDefault="00812A19">
      <w:pPr>
        <w:ind w:left="720"/>
        <w:jc w:val="both"/>
        <w:rPr>
          <w:sz w:val="4"/>
          <w:szCs w:val="4"/>
        </w:rPr>
      </w:pPr>
    </w:p>
    <w:p w14:paraId="5BB95419" w14:textId="77777777" w:rsidR="00812A19" w:rsidRPr="00EE5CFF" w:rsidRDefault="00812A19">
      <w:pPr>
        <w:ind w:left="720"/>
        <w:jc w:val="both"/>
        <w:rPr>
          <w:sz w:val="4"/>
          <w:szCs w:val="4"/>
        </w:rPr>
      </w:pPr>
    </w:p>
    <w:p w14:paraId="6FDC2D41" w14:textId="77777777" w:rsidR="00812A19" w:rsidRPr="00EE5CFF" w:rsidRDefault="00F41198">
      <w:pPr>
        <w:ind w:left="720"/>
        <w:jc w:val="both"/>
        <w:rPr>
          <w:rStyle w:val="Numrodepage1"/>
          <w:sz w:val="4"/>
          <w:szCs w:val="4"/>
        </w:rPr>
      </w:pPr>
      <w:r w:rsidRPr="00EE5CFF">
        <w:t>……………………………………………………………………………………………</w:t>
      </w:r>
    </w:p>
    <w:p w14:paraId="6CC0FF36" w14:textId="77777777" w:rsidR="00812A19" w:rsidRPr="00EE5CFF" w:rsidRDefault="00812A19">
      <w:pPr>
        <w:ind w:left="720"/>
        <w:jc w:val="both"/>
        <w:rPr>
          <w:sz w:val="4"/>
          <w:szCs w:val="4"/>
        </w:rPr>
      </w:pPr>
    </w:p>
    <w:p w14:paraId="430BAA56" w14:textId="77777777" w:rsidR="00812A19" w:rsidRPr="00EE5CFF" w:rsidRDefault="00812A19">
      <w:pPr>
        <w:ind w:left="720"/>
        <w:jc w:val="both"/>
        <w:rPr>
          <w:sz w:val="4"/>
          <w:szCs w:val="4"/>
        </w:rPr>
      </w:pPr>
    </w:p>
    <w:p w14:paraId="3192787D" w14:textId="77777777" w:rsidR="00812A19" w:rsidRPr="00EE5CFF" w:rsidRDefault="00F41198">
      <w:pPr>
        <w:ind w:left="360"/>
        <w:rPr>
          <w:rStyle w:val="Numrodepage1"/>
          <w:sz w:val="26"/>
          <w:szCs w:val="26"/>
        </w:rPr>
      </w:pPr>
      <w:r w:rsidRPr="00EE5CFF">
        <w:rPr>
          <w:rStyle w:val="Numrodepage1"/>
          <w:sz w:val="26"/>
        </w:rPr>
        <w:t xml:space="preserve">     ………………………………………………………………………………………….</w:t>
      </w:r>
    </w:p>
    <w:p w14:paraId="5B2525AE" w14:textId="77777777" w:rsidR="00812A19" w:rsidRPr="00EE5CFF" w:rsidRDefault="00812A19">
      <w:pPr>
        <w:ind w:left="360"/>
        <w:rPr>
          <w:sz w:val="30"/>
          <w:szCs w:val="30"/>
        </w:rPr>
      </w:pPr>
    </w:p>
    <w:p w14:paraId="3B236EFC" w14:textId="77777777" w:rsidR="00812A19" w:rsidRPr="00EE5CFF" w:rsidRDefault="00F41198">
      <w:pPr>
        <w:ind w:left="360"/>
        <w:rPr>
          <w:rStyle w:val="Numrodepage1"/>
          <w:b/>
          <w:bCs/>
        </w:rPr>
      </w:pPr>
      <w:r w:rsidRPr="00EE5CFF">
        <w:rPr>
          <w:rStyle w:val="Numrodepage1"/>
          <w:b/>
        </w:rPr>
        <w:t>11.</w:t>
      </w:r>
      <w:r w:rsidRPr="00EE5CFF">
        <w:tab/>
      </w:r>
      <w:r w:rsidRPr="00EE5CFF">
        <w:rPr>
          <w:rStyle w:val="Numrodepage1"/>
          <w:b/>
          <w:u w:val="single"/>
        </w:rPr>
        <w:t>Parkeerplaats(en) of garage (ligging: ………………………..…………)</w:t>
      </w:r>
    </w:p>
    <w:p w14:paraId="59658D2A" w14:textId="77777777" w:rsidR="00812A19" w:rsidRPr="00EE5CFF" w:rsidRDefault="00812A19">
      <w:pPr>
        <w:ind w:left="360"/>
        <w:rPr>
          <w:b/>
          <w:bCs/>
          <w:sz w:val="26"/>
          <w:szCs w:val="26"/>
        </w:rPr>
      </w:pPr>
    </w:p>
    <w:p w14:paraId="27E5795F" w14:textId="77777777" w:rsidR="00812A19" w:rsidRPr="00EE5CFF" w:rsidRDefault="00F41198">
      <w:pPr>
        <w:ind w:left="720"/>
        <w:jc w:val="both"/>
        <w:rPr>
          <w:rStyle w:val="Numrodepage1"/>
          <w:b/>
          <w:bCs/>
        </w:rPr>
      </w:pPr>
      <w:r w:rsidRPr="00EE5CFF">
        <w:rPr>
          <w:rStyle w:val="Numrodepage1"/>
          <w:b/>
        </w:rPr>
        <w:t>Gedetailleerde beschrijving (te vervolledigen) + foto's</w:t>
      </w:r>
    </w:p>
    <w:p w14:paraId="7D2973B3" w14:textId="77777777" w:rsidR="003516F6" w:rsidRPr="00EE5CFF" w:rsidRDefault="003516F6" w:rsidP="003516F6">
      <w:pPr>
        <w:ind w:left="720"/>
        <w:jc w:val="both"/>
        <w:rPr>
          <w:rStyle w:val="Numrodepage1"/>
          <w:sz w:val="26"/>
          <w:szCs w:val="26"/>
          <w:u w:val="single"/>
        </w:rPr>
      </w:pPr>
    </w:p>
    <w:p w14:paraId="3A48A3E5" w14:textId="77777777" w:rsidR="003516F6" w:rsidRPr="00EE5CFF" w:rsidRDefault="003516F6" w:rsidP="003516F6">
      <w:pPr>
        <w:ind w:left="720" w:hanging="294"/>
      </w:pPr>
      <w:r w:rsidRPr="00EE5CFF">
        <w:t>-</w:t>
      </w:r>
      <w:r w:rsidRPr="00EE5CFF">
        <w:tab/>
        <w:t>Plafond: behangen sinds  …………/(recent) geschilderd in ………………….….. (kleur)</w:t>
      </w:r>
    </w:p>
    <w:p w14:paraId="0FC46A6D" w14:textId="77777777" w:rsidR="003516F6" w:rsidRPr="00EE5CFF" w:rsidRDefault="003516F6" w:rsidP="003516F6">
      <w:pPr>
        <w:ind w:left="709"/>
      </w:pPr>
      <w:proofErr w:type="spellStart"/>
      <w:r w:rsidRPr="00EE5CFF">
        <w:t>spo</w:t>
      </w:r>
      <w:proofErr w:type="spellEnd"/>
      <w:r w:rsidRPr="00EE5CFF">
        <w:t>(o)r(en) van eventuele slijtage: ………………………………………………………………..</w:t>
      </w:r>
    </w:p>
    <w:p w14:paraId="7D339017" w14:textId="77777777" w:rsidR="003516F6" w:rsidRPr="00EE5CFF" w:rsidRDefault="003516F6" w:rsidP="003516F6">
      <w:pPr>
        <w:pStyle w:val="Paragraphedeliste"/>
        <w:numPr>
          <w:ilvl w:val="0"/>
          <w:numId w:val="8"/>
        </w:numPr>
        <w:ind w:left="709"/>
      </w:pPr>
      <w:r w:rsidRPr="00EE5CFF">
        <w:t>Muren: behangen sinds  …………/(recent) geschilderd in ………………….….. (kleur)</w:t>
      </w:r>
    </w:p>
    <w:p w14:paraId="3E2BC0E9" w14:textId="77777777" w:rsidR="003516F6" w:rsidRPr="00EE5CFF" w:rsidRDefault="003516F6" w:rsidP="003516F6">
      <w:pPr>
        <w:ind w:left="709" w:hanging="1"/>
      </w:pPr>
      <w:proofErr w:type="spellStart"/>
      <w:r w:rsidRPr="00EE5CFF">
        <w:t>spo</w:t>
      </w:r>
      <w:proofErr w:type="spellEnd"/>
      <w:r w:rsidRPr="00EE5CFF">
        <w:t>(o)r(en) van eventuele slijtage: ………………………………………………………………..</w:t>
      </w:r>
    </w:p>
    <w:p w14:paraId="2F947C8B" w14:textId="77777777" w:rsidR="003516F6" w:rsidRPr="00EE5CFF" w:rsidRDefault="003516F6" w:rsidP="003516F6">
      <w:pPr>
        <w:pStyle w:val="Paragraphedeliste"/>
        <w:numPr>
          <w:ilvl w:val="0"/>
          <w:numId w:val="8"/>
        </w:numPr>
        <w:ind w:left="709"/>
        <w:jc w:val="both"/>
      </w:pPr>
      <w:r w:rsidRPr="00EE5CFF">
        <w:t>Plinten: aanwezig/afwezig</w:t>
      </w:r>
      <w:r w:rsidRPr="00EE5CFF">
        <w:rPr>
          <w:rStyle w:val="Numrodepage1"/>
          <w:vertAlign w:val="superscript"/>
        </w:rPr>
        <w:t>1</w:t>
      </w:r>
      <w:r w:rsidRPr="00EE5CFF">
        <w:t>, materiaal (hout, tegels, enz.): ……………………., kleur (natuurlijk/geschilderd</w:t>
      </w:r>
      <w:r w:rsidRPr="00EE5CFF">
        <w:rPr>
          <w:rStyle w:val="Numrodepage1"/>
          <w:vertAlign w:val="superscript"/>
        </w:rPr>
        <w:t>1</w:t>
      </w:r>
      <w:r w:rsidRPr="00EE5CFF">
        <w:t>): ………………………………………………</w:t>
      </w:r>
    </w:p>
    <w:p w14:paraId="6E7AA86D" w14:textId="77777777" w:rsidR="003516F6" w:rsidRPr="00EE5CFF" w:rsidRDefault="003516F6" w:rsidP="003516F6">
      <w:pPr>
        <w:pStyle w:val="Paragraphedeliste"/>
        <w:numPr>
          <w:ilvl w:val="0"/>
          <w:numId w:val="8"/>
        </w:numPr>
        <w:ind w:left="709"/>
        <w:jc w:val="both"/>
      </w:pPr>
      <w:r w:rsidRPr="00EE5CFF">
        <w:t>Vloerbekleding: materiaal: ………………………………, kleur: …………………….</w:t>
      </w:r>
    </w:p>
    <w:p w14:paraId="729C45D2" w14:textId="77777777" w:rsidR="003516F6" w:rsidRPr="00EE5CFF" w:rsidRDefault="003516F6">
      <w:pPr>
        <w:ind w:left="709" w:hanging="1"/>
      </w:pPr>
      <w:proofErr w:type="spellStart"/>
      <w:r w:rsidRPr="00EE5CFF">
        <w:t>spo</w:t>
      </w:r>
      <w:proofErr w:type="spellEnd"/>
      <w:r w:rsidRPr="00EE5CFF">
        <w:t>(o)r(en) van eventuele slijtage: ………………………………………………………………..</w:t>
      </w:r>
    </w:p>
    <w:p w14:paraId="702F7C9A" w14:textId="77777777" w:rsidR="003516F6" w:rsidRPr="00EE5CFF" w:rsidRDefault="003516F6" w:rsidP="003516F6">
      <w:pPr>
        <w:pStyle w:val="Paragraphedeliste"/>
        <w:ind w:left="709" w:hanging="283"/>
        <w:jc w:val="both"/>
      </w:pPr>
      <w:r w:rsidRPr="00EE5CFF">
        <w:t xml:space="preserve">- </w:t>
      </w:r>
      <w:r w:rsidRPr="00EE5CFF">
        <w:tab/>
        <w:t>Ramen: materiaal: ……………………., kleur (natuurlijk/geschilderd</w:t>
      </w:r>
      <w:r w:rsidRPr="00EE5CFF">
        <w:rPr>
          <w:rStyle w:val="Numrodepage1"/>
          <w:vertAlign w:val="superscript"/>
        </w:rPr>
        <w:t>1</w:t>
      </w:r>
      <w:r w:rsidRPr="00EE5CFF">
        <w:t>): ……………………………….; enkel/dubbel/driedubbel</w:t>
      </w:r>
      <w:r w:rsidRPr="00EE5CFF">
        <w:rPr>
          <w:rStyle w:val="Numrodepage1"/>
          <w:vertAlign w:val="superscript"/>
        </w:rPr>
        <w:t>1</w:t>
      </w:r>
      <w:r w:rsidRPr="00EE5CFF">
        <w:t xml:space="preserve"> glas; scharnieren en sloten: geblokkeerd/gemakkelijke opening en vergrendeling </w:t>
      </w:r>
      <w:r w:rsidRPr="00EE5CFF">
        <w:rPr>
          <w:rStyle w:val="Numrodepage1"/>
          <w:vertAlign w:val="superscript"/>
        </w:rPr>
        <w:t>1</w:t>
      </w:r>
      <w:r w:rsidRPr="00EE5CFF">
        <w:t>; opent eenvoudig en/of met kiepschuifsysteem</w:t>
      </w:r>
      <w:r w:rsidRPr="00EE5CFF">
        <w:rPr>
          <w:vertAlign w:val="superscript"/>
        </w:rPr>
        <w:t>1</w:t>
      </w:r>
      <w:r w:rsidRPr="00EE5CFF">
        <w:t xml:space="preserve"> ; materiaal van het hang- en sluitwerk: ………………………………………………………….</w:t>
      </w:r>
    </w:p>
    <w:p w14:paraId="68CC0EC3" w14:textId="77777777" w:rsidR="003516F6" w:rsidRPr="00EE5CFF" w:rsidRDefault="003516F6" w:rsidP="003516F6">
      <w:pPr>
        <w:ind w:left="709" w:hanging="283"/>
        <w:jc w:val="both"/>
      </w:pPr>
      <w:r w:rsidRPr="00EE5CFF">
        <w:t xml:space="preserve">- </w:t>
      </w:r>
      <w:r w:rsidRPr="00EE5CFF">
        <w:tab/>
        <w:t>Vensterbank: materiaal: ……………………., kleur (natuurlijk/geschilderd</w:t>
      </w:r>
      <w:r w:rsidRPr="00EE5CFF">
        <w:rPr>
          <w:rStyle w:val="Numrodepage1"/>
          <w:vertAlign w:val="superscript"/>
        </w:rPr>
        <w:t>1</w:t>
      </w:r>
      <w:r w:rsidRPr="00EE5CFF">
        <w:t>): ……………</w:t>
      </w:r>
    </w:p>
    <w:p w14:paraId="775F418D" w14:textId="77777777" w:rsidR="003516F6" w:rsidRPr="00EE5CFF" w:rsidRDefault="003516F6" w:rsidP="003516F6">
      <w:pPr>
        <w:ind w:left="709" w:hanging="1"/>
      </w:pPr>
      <w:proofErr w:type="spellStart"/>
      <w:r w:rsidRPr="00EE5CFF">
        <w:t>spo</w:t>
      </w:r>
      <w:proofErr w:type="spellEnd"/>
      <w:r w:rsidRPr="00EE5CFF">
        <w:t>(o)r(en) van eventuele slijtage: ………………………………………………………………..</w:t>
      </w:r>
    </w:p>
    <w:p w14:paraId="1C62C1F3" w14:textId="77777777" w:rsidR="003516F6" w:rsidRPr="00EE5CFF" w:rsidRDefault="003516F6" w:rsidP="003516F6">
      <w:pPr>
        <w:ind w:left="709" w:hanging="283"/>
      </w:pPr>
      <w:r w:rsidRPr="00EE5CFF">
        <w:t xml:space="preserve">- </w:t>
      </w:r>
      <w:r w:rsidRPr="00EE5CFF">
        <w:tab/>
        <w:t>Deuren: aantal: ……, geschilderd in …………….……………………………..…… (kleur); materiaal: natuurlijk hout, gelaagd hout, ……………………..……….………………………….…....</w:t>
      </w:r>
    </w:p>
    <w:p w14:paraId="13B74758" w14:textId="77777777" w:rsidR="003516F6" w:rsidRPr="00EE5CFF" w:rsidRDefault="003516F6" w:rsidP="003516F6">
      <w:pPr>
        <w:ind w:left="709" w:hanging="283"/>
        <w:jc w:val="both"/>
      </w:pPr>
      <w:r w:rsidRPr="00EE5CFF">
        <w:lastRenderedPageBreak/>
        <w:tab/>
        <w:t>Aantal sleutels: …… ; materiaal van het hang- en sluitwerk: ………………………………….…….</w:t>
      </w:r>
    </w:p>
    <w:p w14:paraId="7938BA0E" w14:textId="77777777" w:rsidR="003516F6" w:rsidRPr="00EE5CFF" w:rsidRDefault="003516F6" w:rsidP="003516F6">
      <w:pPr>
        <w:ind w:left="709" w:hanging="1"/>
      </w:pPr>
      <w:proofErr w:type="spellStart"/>
      <w:r w:rsidRPr="00EE5CFF">
        <w:t>spo</w:t>
      </w:r>
      <w:proofErr w:type="spellEnd"/>
      <w:r w:rsidRPr="00EE5CFF">
        <w:t>(o)r(en) van eventuele slijtage: ………………………………………………………………..</w:t>
      </w:r>
    </w:p>
    <w:p w14:paraId="0EB367DC" w14:textId="65275490" w:rsidR="00382AAC" w:rsidRPr="00EE5CFF" w:rsidRDefault="003516F6" w:rsidP="00852BB1">
      <w:pPr>
        <w:ind w:left="709" w:hanging="283"/>
      </w:pPr>
      <w:r w:rsidRPr="00EE5CFF">
        <w:t xml:space="preserve">- </w:t>
      </w:r>
      <w:r w:rsidRPr="00EE5CFF">
        <w:tab/>
        <w:t>Luik/rolgordijn: aanwezig/afwezig</w:t>
      </w:r>
      <w:r w:rsidRPr="00EE5CFF">
        <w:rPr>
          <w:rStyle w:val="Numrodepage1"/>
          <w:vertAlign w:val="superscript"/>
        </w:rPr>
        <w:t>1</w:t>
      </w:r>
      <w:r w:rsidRPr="00EE5CFF">
        <w:t>; materiaal: ………………………………, kleur: ……………….; in staat van werking ……………………..…</w:t>
      </w:r>
    </w:p>
    <w:p w14:paraId="13A41640" w14:textId="77777777" w:rsidR="003516F6" w:rsidRPr="00EE5CFF" w:rsidRDefault="003516F6" w:rsidP="00852BB1">
      <w:pPr>
        <w:ind w:left="709" w:hanging="283"/>
      </w:pPr>
      <w:r w:rsidRPr="00EE5CFF">
        <w:t xml:space="preserve">- </w:t>
      </w:r>
      <w:r w:rsidRPr="00EE5CFF">
        <w:tab/>
        <w:t>Lichtbron: aantal: ………., lamp/spot/wachtdraad</w:t>
      </w:r>
      <w:r w:rsidRPr="00EE5CFF">
        <w:rPr>
          <w:rStyle w:val="Numrodepage1"/>
          <w:vertAlign w:val="superscript"/>
        </w:rPr>
        <w:t>1</w:t>
      </w:r>
      <w:r w:rsidRPr="00EE5CFF">
        <w:t>, …………………………… …………………………………………………………………………………………………</w:t>
      </w:r>
    </w:p>
    <w:p w14:paraId="18F658FD" w14:textId="77777777" w:rsidR="003516F6" w:rsidRPr="00EE5CFF" w:rsidRDefault="003516F6" w:rsidP="003516F6">
      <w:pPr>
        <w:ind w:left="709" w:hanging="1"/>
        <w:jc w:val="both"/>
      </w:pPr>
      <w:r w:rsidRPr="00EE5CFF">
        <w:t>Gloeilamp: led/halogeen/elektronisch/T.L/andere</w:t>
      </w:r>
      <w:r w:rsidRPr="00EE5CFF">
        <w:rPr>
          <w:rStyle w:val="Numrodepage1"/>
          <w:vertAlign w:val="superscript"/>
        </w:rPr>
        <w:t xml:space="preserve">1 </w:t>
      </w:r>
      <w:r w:rsidRPr="00EE5CFF">
        <w:t>: ……………………………………………</w:t>
      </w:r>
    </w:p>
    <w:p w14:paraId="3DC09D2E" w14:textId="77777777" w:rsidR="003516F6" w:rsidRPr="00EE5CFF" w:rsidRDefault="003516F6" w:rsidP="003516F6">
      <w:pPr>
        <w:ind w:left="709" w:hanging="283"/>
      </w:pPr>
      <w:r w:rsidRPr="00EE5CFF">
        <w:t xml:space="preserve">- </w:t>
      </w:r>
      <w:r w:rsidRPr="00EE5CFF">
        <w:tab/>
        <w:t>Stopcontacten: aantal: ……, ingebouwd/niet ingebouwd</w:t>
      </w:r>
      <w:r w:rsidRPr="00EE5CFF">
        <w:rPr>
          <w:rStyle w:val="Numrodepage1"/>
          <w:vertAlign w:val="superscript"/>
        </w:rPr>
        <w:t>1</w:t>
      </w:r>
      <w:r w:rsidRPr="00EE5CFF">
        <w:t xml:space="preserve"> (zichtbaar), met kleur: ………………</w:t>
      </w:r>
    </w:p>
    <w:p w14:paraId="215ABB30" w14:textId="77777777" w:rsidR="003516F6" w:rsidRPr="00EE5CFF" w:rsidRDefault="003516F6" w:rsidP="003516F6">
      <w:pPr>
        <w:ind w:left="709" w:hanging="283"/>
      </w:pPr>
      <w:r w:rsidRPr="00EE5CFF">
        <w:t xml:space="preserve">- </w:t>
      </w:r>
      <w:r w:rsidRPr="00EE5CFF">
        <w:tab/>
        <w:t>Schakelaars: aantal: ………………………………, met kleur: ……………..………………..………………..</w:t>
      </w:r>
    </w:p>
    <w:p w14:paraId="30CBF33C" w14:textId="77777777" w:rsidR="00382AAC" w:rsidRPr="00EE5CFF" w:rsidRDefault="00382AAC" w:rsidP="003516F6">
      <w:pPr>
        <w:ind w:left="709" w:hanging="283"/>
      </w:pPr>
      <w:r w:rsidRPr="00EE5CFF">
        <w:t xml:space="preserve">- </w:t>
      </w:r>
      <w:r w:rsidRPr="00EE5CFF">
        <w:tab/>
        <w:t>Veiligheid (alarm, camera, enz.): merk: ……………………………………….…………, locatie: ….………………………………….., staat van werking: ………………………………….</w:t>
      </w:r>
    </w:p>
    <w:p w14:paraId="7E304922" w14:textId="77777777" w:rsidR="00812A19" w:rsidRPr="00EE5CFF" w:rsidRDefault="00812A19" w:rsidP="00852BB1">
      <w:pPr>
        <w:ind w:left="720"/>
        <w:rPr>
          <w:b/>
          <w:bCs/>
          <w:sz w:val="30"/>
          <w:szCs w:val="30"/>
        </w:rPr>
      </w:pPr>
    </w:p>
    <w:p w14:paraId="1D729F48" w14:textId="77777777" w:rsidR="00812A19" w:rsidRPr="00EE5CFF" w:rsidRDefault="00F41198">
      <w:pPr>
        <w:ind w:left="360"/>
        <w:rPr>
          <w:rStyle w:val="Numrodepage1"/>
          <w:b/>
          <w:bCs/>
          <w:u w:val="single"/>
        </w:rPr>
      </w:pPr>
      <w:r w:rsidRPr="00EE5CFF">
        <w:rPr>
          <w:rStyle w:val="Numrodepage1"/>
          <w:b/>
        </w:rPr>
        <w:t>12.</w:t>
      </w:r>
      <w:r w:rsidRPr="00EE5CFF">
        <w:tab/>
      </w:r>
      <w:r w:rsidRPr="00EE5CFF">
        <w:rPr>
          <w:rStyle w:val="Numrodepage1"/>
          <w:b/>
          <w:u w:val="single"/>
        </w:rPr>
        <w:t>Kelder(s) (ligging: ……………………………………….……………………………………)</w:t>
      </w:r>
    </w:p>
    <w:p w14:paraId="51553F6F" w14:textId="77777777" w:rsidR="00812A19" w:rsidRPr="00EE5CFF" w:rsidRDefault="00812A19">
      <w:pPr>
        <w:ind w:left="360"/>
        <w:rPr>
          <w:sz w:val="20"/>
          <w:szCs w:val="20"/>
        </w:rPr>
      </w:pPr>
    </w:p>
    <w:p w14:paraId="4E6F5A98" w14:textId="77777777" w:rsidR="00812A19" w:rsidRPr="00EE5CFF" w:rsidRDefault="00F41198">
      <w:pPr>
        <w:ind w:left="360"/>
      </w:pPr>
      <w:r w:rsidRPr="00EE5CFF">
        <w:tab/>
        <w:t>De kelder(s) kan (kunnen) niet als woonvertrek gebruikt worden.</w:t>
      </w:r>
    </w:p>
    <w:p w14:paraId="20F347D2" w14:textId="77777777" w:rsidR="00812A19" w:rsidRPr="00EE5CFF" w:rsidRDefault="00812A19">
      <w:pPr>
        <w:ind w:left="720"/>
        <w:rPr>
          <w:b/>
          <w:bCs/>
          <w:sz w:val="20"/>
          <w:szCs w:val="20"/>
        </w:rPr>
      </w:pPr>
    </w:p>
    <w:p w14:paraId="30170B85" w14:textId="77777777" w:rsidR="00812A19" w:rsidRPr="00EE5CFF" w:rsidRDefault="00F41198">
      <w:pPr>
        <w:ind w:left="720"/>
        <w:rPr>
          <w:rStyle w:val="Numrodepage1"/>
          <w:u w:val="single"/>
        </w:rPr>
      </w:pPr>
      <w:r w:rsidRPr="00EE5CFF">
        <w:rPr>
          <w:rStyle w:val="Numrodepage1"/>
          <w:b/>
        </w:rPr>
        <w:t>Gedetailleerde beschrijving (te vervolledigen) + foto's</w:t>
      </w:r>
    </w:p>
    <w:p w14:paraId="7F21CB0C" w14:textId="77777777" w:rsidR="00812A19" w:rsidRPr="00EE5CFF" w:rsidRDefault="00F41198">
      <w:pPr>
        <w:ind w:left="720"/>
        <w:jc w:val="both"/>
        <w:rPr>
          <w:rStyle w:val="Numrodepage1"/>
          <w:sz w:val="4"/>
          <w:szCs w:val="4"/>
        </w:rPr>
      </w:pPr>
      <w:r w:rsidRPr="00EE5CFF">
        <w:t>……………………………………………………………………………………………</w:t>
      </w:r>
    </w:p>
    <w:p w14:paraId="4E77947A" w14:textId="77777777" w:rsidR="00812A19" w:rsidRPr="00EE5CFF" w:rsidRDefault="00812A19">
      <w:pPr>
        <w:ind w:left="720"/>
        <w:jc w:val="both"/>
        <w:rPr>
          <w:sz w:val="4"/>
          <w:szCs w:val="4"/>
        </w:rPr>
      </w:pPr>
    </w:p>
    <w:p w14:paraId="5C87F5BE" w14:textId="77777777" w:rsidR="00812A19" w:rsidRPr="00EE5CFF" w:rsidRDefault="00812A19">
      <w:pPr>
        <w:ind w:left="720"/>
        <w:jc w:val="both"/>
        <w:rPr>
          <w:sz w:val="4"/>
          <w:szCs w:val="4"/>
        </w:rPr>
      </w:pPr>
    </w:p>
    <w:p w14:paraId="66EB69AA" w14:textId="77777777" w:rsidR="00812A19" w:rsidRPr="00EE5CFF" w:rsidRDefault="00F41198">
      <w:pPr>
        <w:ind w:left="720"/>
        <w:jc w:val="both"/>
        <w:rPr>
          <w:rStyle w:val="Numrodepage1"/>
          <w:sz w:val="4"/>
          <w:szCs w:val="4"/>
        </w:rPr>
      </w:pPr>
      <w:r w:rsidRPr="00EE5CFF">
        <w:t>……………………………………………………………………………………………</w:t>
      </w:r>
    </w:p>
    <w:p w14:paraId="70419152" w14:textId="77777777" w:rsidR="00812A19" w:rsidRPr="00EE5CFF" w:rsidRDefault="00812A19">
      <w:pPr>
        <w:ind w:left="720"/>
        <w:jc w:val="both"/>
        <w:rPr>
          <w:sz w:val="4"/>
          <w:szCs w:val="4"/>
        </w:rPr>
      </w:pPr>
    </w:p>
    <w:p w14:paraId="1E70EC94" w14:textId="77777777" w:rsidR="00812A19" w:rsidRPr="00EE5CFF" w:rsidRDefault="00812A19">
      <w:pPr>
        <w:ind w:left="720"/>
        <w:jc w:val="both"/>
        <w:rPr>
          <w:sz w:val="4"/>
          <w:szCs w:val="4"/>
        </w:rPr>
      </w:pPr>
    </w:p>
    <w:p w14:paraId="6D30B1EB" w14:textId="77777777" w:rsidR="00812A19" w:rsidRPr="00EE5CFF" w:rsidRDefault="00F41198">
      <w:pPr>
        <w:ind w:left="720"/>
        <w:jc w:val="both"/>
        <w:rPr>
          <w:rStyle w:val="Numrodepage1"/>
          <w:sz w:val="4"/>
          <w:szCs w:val="4"/>
        </w:rPr>
      </w:pPr>
      <w:r w:rsidRPr="00EE5CFF">
        <w:t>……………………………………………………………………………………………</w:t>
      </w:r>
    </w:p>
    <w:p w14:paraId="00268181" w14:textId="77777777" w:rsidR="00812A19" w:rsidRPr="00EE5CFF" w:rsidRDefault="00812A19">
      <w:pPr>
        <w:ind w:left="720"/>
        <w:jc w:val="both"/>
        <w:rPr>
          <w:sz w:val="4"/>
          <w:szCs w:val="4"/>
        </w:rPr>
      </w:pPr>
    </w:p>
    <w:p w14:paraId="6042F286" w14:textId="77777777" w:rsidR="00812A19" w:rsidRPr="00EE5CFF" w:rsidRDefault="00812A19">
      <w:pPr>
        <w:ind w:left="720"/>
        <w:jc w:val="both"/>
        <w:rPr>
          <w:sz w:val="4"/>
          <w:szCs w:val="4"/>
        </w:rPr>
      </w:pPr>
    </w:p>
    <w:p w14:paraId="035EF585" w14:textId="77777777" w:rsidR="00812A19" w:rsidRPr="00EE5CFF" w:rsidRDefault="00F41198">
      <w:pPr>
        <w:ind w:left="720"/>
        <w:jc w:val="both"/>
      </w:pPr>
      <w:r w:rsidRPr="00EE5CFF">
        <w:t>……………………………………………………………………………………………</w:t>
      </w:r>
    </w:p>
    <w:p w14:paraId="6CFDB453" w14:textId="77777777" w:rsidR="00812A19" w:rsidRPr="00EE5CFF" w:rsidRDefault="00812A19">
      <w:pPr>
        <w:rPr>
          <w:b/>
          <w:bCs/>
          <w:sz w:val="30"/>
          <w:szCs w:val="30"/>
        </w:rPr>
      </w:pPr>
    </w:p>
    <w:p w14:paraId="5BFBB928" w14:textId="77777777" w:rsidR="00812A19" w:rsidRPr="00EE5CFF" w:rsidRDefault="00F41198">
      <w:pPr>
        <w:ind w:left="360"/>
        <w:rPr>
          <w:rStyle w:val="Numrodepage1"/>
          <w:b/>
          <w:bCs/>
          <w:u w:val="single"/>
        </w:rPr>
      </w:pPr>
      <w:r w:rsidRPr="00EE5CFF">
        <w:rPr>
          <w:rStyle w:val="Numrodepage1"/>
          <w:b/>
        </w:rPr>
        <w:t>13.</w:t>
      </w:r>
      <w:r w:rsidRPr="00EE5CFF">
        <w:tab/>
      </w:r>
      <w:r w:rsidRPr="00EE5CFF">
        <w:rPr>
          <w:rStyle w:val="Numrodepage1"/>
          <w:b/>
          <w:u w:val="single"/>
        </w:rPr>
        <w:t>Tuin (ligging: ……………………………………….……………………………………)</w:t>
      </w:r>
    </w:p>
    <w:p w14:paraId="62FB07AD" w14:textId="77777777" w:rsidR="00812A19" w:rsidRPr="00EE5CFF" w:rsidRDefault="00812A19">
      <w:pPr>
        <w:ind w:left="360"/>
        <w:rPr>
          <w:rStyle w:val="Numrodepage1"/>
          <w:b/>
          <w:bCs/>
          <w:sz w:val="20"/>
          <w:szCs w:val="20"/>
          <w:u w:val="single"/>
        </w:rPr>
      </w:pPr>
    </w:p>
    <w:p w14:paraId="53625103" w14:textId="77777777" w:rsidR="00812A19" w:rsidRPr="00EE5CFF" w:rsidRDefault="00F41198">
      <w:pPr>
        <w:ind w:left="720"/>
        <w:rPr>
          <w:rStyle w:val="Numrodepage1"/>
          <w:b/>
          <w:bCs/>
        </w:rPr>
      </w:pPr>
      <w:r w:rsidRPr="00EE5CFF">
        <w:rPr>
          <w:rStyle w:val="Numrodepage1"/>
          <w:b/>
        </w:rPr>
        <w:t>Gedetailleerde beschrijving (vervolledigen + schrappen wat niet past) + foto's; foto's nemen van alle bomen, planten en bloemen in de tuin</w:t>
      </w:r>
    </w:p>
    <w:p w14:paraId="7DCABFC5" w14:textId="77777777" w:rsidR="00812A19" w:rsidRPr="00EE5CFF" w:rsidRDefault="00812A19">
      <w:pPr>
        <w:ind w:left="720"/>
        <w:rPr>
          <w:b/>
          <w:bCs/>
          <w:sz w:val="22"/>
          <w:szCs w:val="22"/>
        </w:rPr>
      </w:pPr>
    </w:p>
    <w:p w14:paraId="662BE70B" w14:textId="77777777" w:rsidR="00812A19" w:rsidRPr="00EE5CFF" w:rsidRDefault="00F41198">
      <w:pPr>
        <w:ind w:left="720"/>
      </w:pPr>
      <w:r w:rsidRPr="00EE5CFF">
        <w:t>De bomen zijn recent gesnoeid.</w:t>
      </w:r>
    </w:p>
    <w:p w14:paraId="3D4B8237" w14:textId="77777777" w:rsidR="00812A19" w:rsidRPr="00EE5CFF" w:rsidRDefault="00812A19">
      <w:pPr>
        <w:ind w:left="720"/>
        <w:rPr>
          <w:sz w:val="20"/>
          <w:szCs w:val="20"/>
        </w:rPr>
      </w:pPr>
    </w:p>
    <w:p w14:paraId="14CF3D11" w14:textId="77777777" w:rsidR="00812A19" w:rsidRPr="00EE5CFF" w:rsidRDefault="00F41198">
      <w:pPr>
        <w:ind w:left="720"/>
      </w:pPr>
      <w:r w:rsidRPr="00EE5CFF">
        <w:t>Lichtbron: ja/neen, beschrijving: ……………………………………………..………..</w:t>
      </w:r>
    </w:p>
    <w:p w14:paraId="6D667AC8" w14:textId="77777777" w:rsidR="00812A19" w:rsidRPr="00EE5CFF" w:rsidRDefault="00F41198">
      <w:pPr>
        <w:ind w:left="720"/>
      </w:pPr>
      <w:r w:rsidRPr="00EE5CFF">
        <w:t>……………………………………………………………………………………………</w:t>
      </w:r>
    </w:p>
    <w:p w14:paraId="0F81410C" w14:textId="77777777" w:rsidR="00812A19" w:rsidRPr="00EE5CFF" w:rsidRDefault="00812A19">
      <w:pPr>
        <w:ind w:left="720"/>
        <w:rPr>
          <w:sz w:val="20"/>
          <w:szCs w:val="20"/>
        </w:rPr>
      </w:pPr>
    </w:p>
    <w:p w14:paraId="6CA91C88" w14:textId="77777777" w:rsidR="00812A19" w:rsidRPr="00EE5CFF" w:rsidRDefault="00F41198">
      <w:pPr>
        <w:ind w:left="720"/>
      </w:pPr>
      <w:r w:rsidRPr="00EE5CFF">
        <w:t>Schakelaar of elektrisch stopcontact: ja/neen, beschrijving: ………………………………….…..</w:t>
      </w:r>
    </w:p>
    <w:p w14:paraId="2EB88FEF" w14:textId="77777777" w:rsidR="00812A19" w:rsidRPr="00EE5CFF" w:rsidRDefault="00F41198">
      <w:pPr>
        <w:ind w:left="720"/>
      </w:pPr>
      <w:r w:rsidRPr="00EE5CFF">
        <w:t>……………………………………………………………………………………………</w:t>
      </w:r>
    </w:p>
    <w:p w14:paraId="7976877B" w14:textId="77777777" w:rsidR="00812A19" w:rsidRPr="00EE5CFF" w:rsidRDefault="00812A19">
      <w:pPr>
        <w:ind w:left="360"/>
        <w:rPr>
          <w:b/>
          <w:bCs/>
          <w:sz w:val="30"/>
          <w:szCs w:val="30"/>
        </w:rPr>
      </w:pPr>
    </w:p>
    <w:p w14:paraId="53387AB6" w14:textId="77777777" w:rsidR="00E41202" w:rsidRPr="00EE5CFF" w:rsidRDefault="00E41202" w:rsidP="00E41202">
      <w:pPr>
        <w:ind w:left="360"/>
        <w:rPr>
          <w:rStyle w:val="Numrodepage1"/>
          <w:b/>
          <w:bCs/>
        </w:rPr>
      </w:pPr>
      <w:r w:rsidRPr="00EE5CFF">
        <w:rPr>
          <w:rStyle w:val="Numrodepage1"/>
          <w:b/>
        </w:rPr>
        <w:t>14.</w:t>
      </w:r>
      <w:r w:rsidRPr="00EE5CFF">
        <w:tab/>
      </w:r>
      <w:r w:rsidRPr="00EE5CFF">
        <w:rPr>
          <w:rStyle w:val="Numrodepage1"/>
          <w:b/>
          <w:u w:val="single"/>
        </w:rPr>
        <w:t xml:space="preserve">Balkon(s), </w:t>
      </w:r>
      <w:proofErr w:type="spellStart"/>
      <w:r w:rsidRPr="00EE5CFF">
        <w:rPr>
          <w:rStyle w:val="Numrodepage1"/>
          <w:b/>
          <w:u w:val="single"/>
        </w:rPr>
        <w:t>terrass</w:t>
      </w:r>
      <w:proofErr w:type="spellEnd"/>
      <w:r w:rsidRPr="00EE5CFF">
        <w:rPr>
          <w:rStyle w:val="Numrodepage1"/>
          <w:b/>
          <w:u w:val="single"/>
        </w:rPr>
        <w:t>(en) (ligging: ………………………..…………)</w:t>
      </w:r>
    </w:p>
    <w:p w14:paraId="38C869DD" w14:textId="77777777" w:rsidR="00E41202" w:rsidRPr="00EE5CFF" w:rsidRDefault="00E41202" w:rsidP="00E41202">
      <w:pPr>
        <w:ind w:left="360"/>
        <w:rPr>
          <w:b/>
          <w:bCs/>
          <w:sz w:val="26"/>
          <w:szCs w:val="26"/>
        </w:rPr>
      </w:pPr>
    </w:p>
    <w:p w14:paraId="7B9223A4" w14:textId="77777777" w:rsidR="00E41202" w:rsidRPr="00EE5CFF" w:rsidRDefault="00E41202" w:rsidP="00E41202">
      <w:pPr>
        <w:ind w:left="720"/>
        <w:jc w:val="both"/>
        <w:rPr>
          <w:rStyle w:val="Numrodepage1"/>
          <w:b/>
          <w:bCs/>
        </w:rPr>
      </w:pPr>
      <w:r w:rsidRPr="00EE5CFF">
        <w:rPr>
          <w:rStyle w:val="Numrodepage1"/>
          <w:b/>
        </w:rPr>
        <w:t>Gedetailleerde beschrijving (te vervolledigen) + foto's</w:t>
      </w:r>
    </w:p>
    <w:p w14:paraId="306E3B0C" w14:textId="77777777" w:rsidR="00E41202" w:rsidRPr="00EE5CFF" w:rsidRDefault="00E41202" w:rsidP="00E41202">
      <w:pPr>
        <w:ind w:left="720"/>
        <w:jc w:val="both"/>
        <w:rPr>
          <w:rStyle w:val="Numrodepage1"/>
          <w:sz w:val="26"/>
          <w:szCs w:val="26"/>
          <w:u w:val="single"/>
        </w:rPr>
      </w:pPr>
    </w:p>
    <w:p w14:paraId="0FDC0791" w14:textId="77777777" w:rsidR="00E41202" w:rsidRPr="00EE5CFF" w:rsidRDefault="00E41202" w:rsidP="00852BB1">
      <w:pPr>
        <w:pStyle w:val="Paragraphedeliste"/>
        <w:numPr>
          <w:ilvl w:val="0"/>
          <w:numId w:val="8"/>
        </w:numPr>
        <w:ind w:left="709"/>
      </w:pPr>
      <w:r w:rsidRPr="00EE5CFF">
        <w:lastRenderedPageBreak/>
        <w:t>Terrasbetegeling: materiaal: ………………………………, kleur: ……………………</w:t>
      </w:r>
    </w:p>
    <w:p w14:paraId="071AEEBE" w14:textId="77777777" w:rsidR="00E41202" w:rsidRPr="00EE5CFF" w:rsidRDefault="00E41202" w:rsidP="00852BB1">
      <w:pPr>
        <w:ind w:firstLine="708"/>
      </w:pPr>
      <w:proofErr w:type="spellStart"/>
      <w:r w:rsidRPr="00EE5CFF">
        <w:t>Spo</w:t>
      </w:r>
      <w:proofErr w:type="spellEnd"/>
      <w:r w:rsidRPr="00EE5CFF">
        <w:t>(o)r(en) van eventuele slijtage: ………………………………………………………………</w:t>
      </w:r>
    </w:p>
    <w:p w14:paraId="2F4590D1" w14:textId="77777777" w:rsidR="00E41202" w:rsidRPr="00EE5CFF" w:rsidRDefault="00E41202" w:rsidP="00852BB1">
      <w:pPr>
        <w:pStyle w:val="Paragraphedeliste"/>
        <w:numPr>
          <w:ilvl w:val="0"/>
          <w:numId w:val="8"/>
        </w:numPr>
        <w:ind w:left="709"/>
      </w:pPr>
      <w:r w:rsidRPr="00EE5CFF">
        <w:t>Balustrade: materiaal: …………………..………, kleur: ………………………………….….</w:t>
      </w:r>
    </w:p>
    <w:p w14:paraId="1AD178B2" w14:textId="77777777" w:rsidR="00E41202" w:rsidRPr="00EE5CFF" w:rsidRDefault="00E41202" w:rsidP="00852BB1">
      <w:pPr>
        <w:pStyle w:val="Paragraphedeliste"/>
        <w:ind w:left="709"/>
      </w:pPr>
      <w:proofErr w:type="spellStart"/>
      <w:r w:rsidRPr="00EE5CFF">
        <w:t>Spo</w:t>
      </w:r>
      <w:proofErr w:type="spellEnd"/>
      <w:r w:rsidRPr="00EE5CFF">
        <w:t>(o)r(en) van eventuele slijtage: ………………………………………………………………</w:t>
      </w:r>
    </w:p>
    <w:p w14:paraId="7110052D" w14:textId="77777777" w:rsidR="00E41202" w:rsidRPr="00EE5CFF" w:rsidRDefault="00E41202" w:rsidP="00E41202">
      <w:pPr>
        <w:ind w:left="360"/>
        <w:rPr>
          <w:b/>
          <w:bCs/>
          <w:sz w:val="30"/>
          <w:szCs w:val="30"/>
        </w:rPr>
      </w:pPr>
    </w:p>
    <w:p w14:paraId="0EA37840" w14:textId="77777777" w:rsidR="00DB15C0" w:rsidRPr="00EE5CFF" w:rsidRDefault="00DB15C0" w:rsidP="00DB15C0">
      <w:pPr>
        <w:ind w:left="720"/>
        <w:rPr>
          <w:rStyle w:val="Numrodepage1"/>
          <w:sz w:val="4"/>
          <w:szCs w:val="4"/>
        </w:rPr>
      </w:pPr>
      <w:r w:rsidRPr="00EE5CFF">
        <w:rPr>
          <w:rStyle w:val="Numrodepage1"/>
          <w:u w:val="single"/>
        </w:rPr>
        <w:t>Andere commentaar of specifieke kenmerken</w:t>
      </w:r>
      <w:r w:rsidRPr="00EE5CFF">
        <w:t>:</w:t>
      </w:r>
    </w:p>
    <w:p w14:paraId="3048EE1E" w14:textId="77777777" w:rsidR="00DB15C0" w:rsidRPr="00EE5CFF" w:rsidRDefault="00DB15C0" w:rsidP="00DB15C0">
      <w:pPr>
        <w:ind w:left="720"/>
        <w:rPr>
          <w:sz w:val="4"/>
          <w:szCs w:val="4"/>
        </w:rPr>
      </w:pPr>
    </w:p>
    <w:p w14:paraId="78E3B795" w14:textId="77777777" w:rsidR="00DB15C0" w:rsidRPr="00EE5CFF" w:rsidRDefault="00DB15C0" w:rsidP="00DB15C0">
      <w:pPr>
        <w:ind w:left="720"/>
        <w:rPr>
          <w:sz w:val="4"/>
          <w:szCs w:val="4"/>
        </w:rPr>
      </w:pPr>
    </w:p>
    <w:p w14:paraId="5306C24B" w14:textId="77777777" w:rsidR="00DB15C0" w:rsidRPr="00EE5CFF" w:rsidRDefault="00DB15C0" w:rsidP="00DB15C0">
      <w:pPr>
        <w:ind w:left="720"/>
        <w:rPr>
          <w:rStyle w:val="Numrodepage1"/>
          <w:sz w:val="4"/>
          <w:szCs w:val="4"/>
        </w:rPr>
      </w:pPr>
      <w:r w:rsidRPr="00EE5CFF">
        <w:t>……………………………………………………………………………………………</w:t>
      </w:r>
    </w:p>
    <w:p w14:paraId="45589821" w14:textId="77777777" w:rsidR="00DB15C0" w:rsidRPr="00EE5CFF" w:rsidRDefault="00DB15C0" w:rsidP="00DB15C0">
      <w:pPr>
        <w:ind w:left="720"/>
        <w:rPr>
          <w:sz w:val="4"/>
          <w:szCs w:val="4"/>
        </w:rPr>
      </w:pPr>
    </w:p>
    <w:p w14:paraId="72D0FE81" w14:textId="77777777" w:rsidR="00DB15C0" w:rsidRPr="00EE5CFF" w:rsidRDefault="00DB15C0" w:rsidP="00DB15C0">
      <w:pPr>
        <w:ind w:left="720"/>
        <w:rPr>
          <w:sz w:val="4"/>
          <w:szCs w:val="4"/>
        </w:rPr>
      </w:pPr>
    </w:p>
    <w:p w14:paraId="56C096DE" w14:textId="77777777" w:rsidR="00DB15C0" w:rsidRPr="00EE5CFF" w:rsidRDefault="00DB15C0" w:rsidP="00DB15C0">
      <w:pPr>
        <w:ind w:left="720"/>
        <w:rPr>
          <w:rStyle w:val="Numrodepage1"/>
          <w:sz w:val="4"/>
          <w:szCs w:val="4"/>
        </w:rPr>
      </w:pPr>
      <w:r w:rsidRPr="00EE5CFF">
        <w:t>……………………………………………………………………………………………</w:t>
      </w:r>
    </w:p>
    <w:p w14:paraId="3568B42A" w14:textId="77777777" w:rsidR="00DB15C0" w:rsidRPr="00EE5CFF" w:rsidRDefault="00DB15C0" w:rsidP="00DB15C0">
      <w:pPr>
        <w:ind w:left="720"/>
        <w:rPr>
          <w:sz w:val="4"/>
          <w:szCs w:val="4"/>
        </w:rPr>
      </w:pPr>
    </w:p>
    <w:p w14:paraId="0CD49038" w14:textId="77777777" w:rsidR="00DB15C0" w:rsidRPr="00EE5CFF" w:rsidRDefault="00DB15C0" w:rsidP="00DB15C0">
      <w:pPr>
        <w:ind w:left="720"/>
        <w:rPr>
          <w:sz w:val="4"/>
          <w:szCs w:val="4"/>
        </w:rPr>
      </w:pPr>
    </w:p>
    <w:p w14:paraId="51AD6978" w14:textId="77777777" w:rsidR="00DB15C0" w:rsidRPr="00EE5CFF" w:rsidRDefault="00DB15C0" w:rsidP="00DB15C0">
      <w:pPr>
        <w:ind w:left="720"/>
        <w:rPr>
          <w:rStyle w:val="Numrodepage1"/>
          <w:sz w:val="4"/>
          <w:szCs w:val="4"/>
        </w:rPr>
      </w:pPr>
      <w:r w:rsidRPr="00EE5CFF">
        <w:t>……………………………………………………………………………………………</w:t>
      </w:r>
    </w:p>
    <w:p w14:paraId="04B3F21F" w14:textId="77777777" w:rsidR="00DB15C0" w:rsidRPr="00EE5CFF" w:rsidRDefault="00DB15C0" w:rsidP="00DB15C0">
      <w:pPr>
        <w:ind w:left="720"/>
        <w:rPr>
          <w:sz w:val="4"/>
          <w:szCs w:val="4"/>
        </w:rPr>
      </w:pPr>
    </w:p>
    <w:p w14:paraId="065C345B" w14:textId="77777777" w:rsidR="00DB15C0" w:rsidRPr="00EE5CFF" w:rsidRDefault="00DB15C0" w:rsidP="00DB15C0">
      <w:pPr>
        <w:ind w:left="720"/>
        <w:rPr>
          <w:sz w:val="4"/>
          <w:szCs w:val="4"/>
        </w:rPr>
      </w:pPr>
    </w:p>
    <w:p w14:paraId="1A51372A" w14:textId="77777777" w:rsidR="00DB15C0" w:rsidRPr="00EE5CFF" w:rsidRDefault="00DB15C0" w:rsidP="00DB15C0">
      <w:pPr>
        <w:ind w:left="720"/>
        <w:rPr>
          <w:sz w:val="4"/>
          <w:szCs w:val="4"/>
        </w:rPr>
      </w:pPr>
    </w:p>
    <w:p w14:paraId="38BE1143" w14:textId="77777777" w:rsidR="00DB15C0" w:rsidRPr="00EE5CFF" w:rsidRDefault="00DB15C0" w:rsidP="00852BB1">
      <w:pPr>
        <w:ind w:left="360" w:firstLine="348"/>
        <w:rPr>
          <w:b/>
          <w:bCs/>
          <w:sz w:val="30"/>
          <w:szCs w:val="30"/>
        </w:rPr>
      </w:pPr>
      <w:r w:rsidRPr="00EE5CFF">
        <w:t>……………………………………………………………………………………………</w:t>
      </w:r>
    </w:p>
    <w:p w14:paraId="6EA90A5C" w14:textId="77777777" w:rsidR="00E41202" w:rsidRPr="00EE5CFF" w:rsidRDefault="00E41202">
      <w:pPr>
        <w:ind w:left="360"/>
        <w:rPr>
          <w:b/>
          <w:bCs/>
          <w:sz w:val="30"/>
          <w:szCs w:val="30"/>
        </w:rPr>
      </w:pPr>
    </w:p>
    <w:p w14:paraId="65FF4F26" w14:textId="1368177A" w:rsidR="00812A19" w:rsidRPr="00EE5CFF" w:rsidRDefault="00F41198">
      <w:pPr>
        <w:ind w:left="360"/>
        <w:rPr>
          <w:rStyle w:val="Numrodepage1"/>
          <w:b/>
          <w:bCs/>
          <w:u w:val="single"/>
        </w:rPr>
      </w:pPr>
      <w:r w:rsidRPr="00EE5CFF">
        <w:rPr>
          <w:rStyle w:val="Numrodepage1"/>
          <w:b/>
        </w:rPr>
        <w:t>15.</w:t>
      </w:r>
      <w:r w:rsidRPr="00EE5CFF">
        <w:tab/>
      </w:r>
      <w:r w:rsidRPr="00EE5CFF">
        <w:rPr>
          <w:rStyle w:val="Numrodepage1"/>
          <w:b/>
          <w:u w:val="single"/>
        </w:rPr>
        <w:t>Andere (voorbeeld: bijgebouw, tuinhuis, enz.) (ligging: ………………………………)</w:t>
      </w:r>
    </w:p>
    <w:p w14:paraId="0E8C5C05" w14:textId="77777777" w:rsidR="00812A19" w:rsidRPr="00EE5CFF" w:rsidRDefault="00812A19">
      <w:pPr>
        <w:ind w:left="360"/>
        <w:rPr>
          <w:rStyle w:val="Numrodepage1"/>
          <w:b/>
          <w:bCs/>
          <w:sz w:val="26"/>
          <w:szCs w:val="26"/>
          <w:u w:val="single"/>
        </w:rPr>
      </w:pPr>
    </w:p>
    <w:p w14:paraId="39B2DEEB" w14:textId="77777777" w:rsidR="00812A19" w:rsidRPr="00EE5CFF" w:rsidRDefault="00F41198">
      <w:pPr>
        <w:ind w:left="720"/>
        <w:rPr>
          <w:rStyle w:val="Numrodepage1"/>
          <w:u w:val="single"/>
        </w:rPr>
      </w:pPr>
      <w:r w:rsidRPr="00EE5CFF">
        <w:rPr>
          <w:rStyle w:val="Numrodepage1"/>
          <w:b/>
        </w:rPr>
        <w:t>Gedetailleerde beschrijving (te vervolledigen) + foto's</w:t>
      </w:r>
    </w:p>
    <w:p w14:paraId="1E1EB291" w14:textId="77777777" w:rsidR="00812A19" w:rsidRPr="00EE5CFF" w:rsidRDefault="00F41198">
      <w:pPr>
        <w:ind w:left="720"/>
        <w:jc w:val="both"/>
        <w:rPr>
          <w:rStyle w:val="Numrodepage1"/>
          <w:sz w:val="4"/>
          <w:szCs w:val="4"/>
        </w:rPr>
      </w:pPr>
      <w:r w:rsidRPr="00EE5CFF">
        <w:t>……………………………………………………………………………………………</w:t>
      </w:r>
    </w:p>
    <w:p w14:paraId="1AB52C4F" w14:textId="77777777" w:rsidR="00812A19" w:rsidRPr="00EE5CFF" w:rsidRDefault="00812A19">
      <w:pPr>
        <w:ind w:left="720"/>
        <w:jc w:val="both"/>
        <w:rPr>
          <w:sz w:val="4"/>
          <w:szCs w:val="4"/>
        </w:rPr>
      </w:pPr>
    </w:p>
    <w:p w14:paraId="33719F0D" w14:textId="77777777" w:rsidR="00812A19" w:rsidRPr="00EE5CFF" w:rsidRDefault="00812A19">
      <w:pPr>
        <w:ind w:left="720"/>
        <w:jc w:val="both"/>
        <w:rPr>
          <w:sz w:val="4"/>
          <w:szCs w:val="4"/>
        </w:rPr>
      </w:pPr>
    </w:p>
    <w:p w14:paraId="28EF9316" w14:textId="77777777" w:rsidR="00812A19" w:rsidRPr="00EE5CFF" w:rsidRDefault="00F41198">
      <w:pPr>
        <w:ind w:left="720"/>
        <w:jc w:val="both"/>
        <w:rPr>
          <w:rStyle w:val="Numrodepage1"/>
          <w:sz w:val="4"/>
          <w:szCs w:val="4"/>
        </w:rPr>
      </w:pPr>
      <w:r w:rsidRPr="00EE5CFF">
        <w:t>……………………………………………………………………………………………</w:t>
      </w:r>
    </w:p>
    <w:p w14:paraId="09EA72E9" w14:textId="77777777" w:rsidR="00812A19" w:rsidRPr="00EE5CFF" w:rsidRDefault="00812A19">
      <w:pPr>
        <w:ind w:left="720"/>
        <w:jc w:val="both"/>
        <w:rPr>
          <w:sz w:val="4"/>
          <w:szCs w:val="4"/>
        </w:rPr>
      </w:pPr>
    </w:p>
    <w:p w14:paraId="024705CD" w14:textId="77777777" w:rsidR="00812A19" w:rsidRPr="00EE5CFF" w:rsidRDefault="00812A19">
      <w:pPr>
        <w:ind w:left="720"/>
        <w:jc w:val="both"/>
        <w:rPr>
          <w:sz w:val="4"/>
          <w:szCs w:val="4"/>
        </w:rPr>
      </w:pPr>
    </w:p>
    <w:p w14:paraId="79B642F1" w14:textId="77777777" w:rsidR="00812A19" w:rsidRPr="00EE5CFF" w:rsidRDefault="00F41198">
      <w:pPr>
        <w:ind w:left="720"/>
        <w:jc w:val="both"/>
        <w:rPr>
          <w:rStyle w:val="Numrodepage1"/>
          <w:sz w:val="4"/>
          <w:szCs w:val="4"/>
        </w:rPr>
      </w:pPr>
      <w:r w:rsidRPr="00EE5CFF">
        <w:t>……………………………………………………………………………………………</w:t>
      </w:r>
    </w:p>
    <w:p w14:paraId="6032FD9B" w14:textId="77777777" w:rsidR="00812A19" w:rsidRPr="00EE5CFF" w:rsidRDefault="00812A19">
      <w:pPr>
        <w:ind w:left="720"/>
        <w:jc w:val="both"/>
        <w:rPr>
          <w:sz w:val="4"/>
          <w:szCs w:val="4"/>
        </w:rPr>
      </w:pPr>
    </w:p>
    <w:p w14:paraId="1F37FD00" w14:textId="77777777" w:rsidR="00812A19" w:rsidRPr="00EE5CFF" w:rsidRDefault="00812A19">
      <w:pPr>
        <w:ind w:left="720"/>
        <w:jc w:val="both"/>
        <w:rPr>
          <w:sz w:val="4"/>
          <w:szCs w:val="4"/>
        </w:rPr>
      </w:pPr>
    </w:p>
    <w:p w14:paraId="41F1ACBC" w14:textId="77777777" w:rsidR="00812A19" w:rsidRPr="00EE5CFF" w:rsidRDefault="00F41198">
      <w:pPr>
        <w:ind w:left="720"/>
        <w:jc w:val="both"/>
      </w:pPr>
      <w:r w:rsidRPr="00EE5CFF">
        <w:t>....................................................................................................................................................</w:t>
      </w:r>
    </w:p>
    <w:p w14:paraId="6F7C89ED" w14:textId="508A20A5" w:rsidR="00DB15C0" w:rsidRPr="00EE5CFF" w:rsidRDefault="00DB15C0" w:rsidP="00DB15C0">
      <w:pPr>
        <w:ind w:left="360"/>
        <w:rPr>
          <w:b/>
          <w:bCs/>
          <w:sz w:val="30"/>
          <w:szCs w:val="30"/>
        </w:rPr>
      </w:pPr>
    </w:p>
    <w:p w14:paraId="17C43CF1" w14:textId="77777777" w:rsidR="00DB15C0" w:rsidRPr="00EE5CFF" w:rsidRDefault="00DB15C0" w:rsidP="00DB15C0">
      <w:pPr>
        <w:ind w:left="360"/>
        <w:rPr>
          <w:rStyle w:val="Numrodepage1"/>
          <w:b/>
          <w:bCs/>
        </w:rPr>
      </w:pPr>
      <w:r w:rsidRPr="00EE5CFF">
        <w:rPr>
          <w:rStyle w:val="Numrodepage1"/>
          <w:b/>
        </w:rPr>
        <w:t>16.</w:t>
      </w:r>
      <w:r w:rsidRPr="00EE5CFF">
        <w:tab/>
      </w:r>
      <w:r w:rsidRPr="00EE5CFF">
        <w:rPr>
          <w:rStyle w:val="Numrodepage1"/>
          <w:b/>
          <w:u w:val="single"/>
        </w:rPr>
        <w:t>Teledistributiekabels, internet, telefoon, satellietantenne, enz.</w:t>
      </w:r>
      <w:r w:rsidRPr="00EE5CFF">
        <w:rPr>
          <w:rStyle w:val="Numrodepage1"/>
          <w:b/>
        </w:rPr>
        <w:t xml:space="preserve"> </w:t>
      </w:r>
    </w:p>
    <w:p w14:paraId="5E629622" w14:textId="77777777" w:rsidR="00DB15C0" w:rsidRPr="00EE5CFF" w:rsidRDefault="00DB15C0" w:rsidP="00DB15C0">
      <w:pPr>
        <w:ind w:left="360"/>
        <w:rPr>
          <w:b/>
          <w:bCs/>
          <w:sz w:val="26"/>
          <w:szCs w:val="26"/>
        </w:rPr>
      </w:pPr>
    </w:p>
    <w:p w14:paraId="48E26D72" w14:textId="77777777" w:rsidR="002F635D" w:rsidRPr="00EE5CFF" w:rsidRDefault="00DB15C0" w:rsidP="00DB15C0">
      <w:pPr>
        <w:pStyle w:val="Paragraphedeliste"/>
        <w:numPr>
          <w:ilvl w:val="0"/>
          <w:numId w:val="8"/>
        </w:numPr>
        <w:ind w:left="709"/>
      </w:pPr>
      <w:r w:rsidRPr="00EE5CFF">
        <w:t>Telefoon: opbouwdoos aan de muur in het verhuurde goed: ja/neen</w:t>
      </w:r>
      <w:r w:rsidRPr="00EE5CFF">
        <w:rPr>
          <w:vertAlign w:val="superscript"/>
        </w:rPr>
        <w:t>1</w:t>
      </w:r>
    </w:p>
    <w:p w14:paraId="0726731E" w14:textId="0A2413A2" w:rsidR="00DB15C0" w:rsidRPr="00EE5CFF" w:rsidRDefault="002F635D" w:rsidP="002F635D">
      <w:pPr>
        <w:ind w:left="349"/>
      </w:pPr>
      <w:r w:rsidRPr="00EE5CFF">
        <w:tab/>
        <w:t>Locatie: …………………………………………………………….…………………</w:t>
      </w:r>
    </w:p>
    <w:p w14:paraId="691AF46D" w14:textId="1CCD46DB" w:rsidR="007A0330" w:rsidRPr="00EE5CFF" w:rsidRDefault="00DB15C0" w:rsidP="00852BB1">
      <w:pPr>
        <w:pStyle w:val="Paragraphedeliste"/>
        <w:ind w:left="709"/>
      </w:pPr>
      <w:r w:rsidRPr="00EE5CFF">
        <w:t>Telefoonstopcontacten in de muur in het verhuurde goed: locaties: ….…………………………</w:t>
      </w:r>
    </w:p>
    <w:p w14:paraId="4A1FF215" w14:textId="77777777" w:rsidR="003E2B02" w:rsidRPr="00EE5CFF" w:rsidRDefault="007A0330" w:rsidP="00852BB1">
      <w:pPr>
        <w:pStyle w:val="Paragraphedeliste"/>
        <w:ind w:left="709"/>
      </w:pPr>
      <w:r w:rsidRPr="00EE5CFF">
        <w:t>……………………………………………………………………………………..…………..</w:t>
      </w:r>
    </w:p>
    <w:p w14:paraId="4696EC77" w14:textId="77777777" w:rsidR="007A0330" w:rsidRPr="00EE5CFF" w:rsidRDefault="003E2B02" w:rsidP="00852BB1">
      <w:pPr>
        <w:pStyle w:val="Paragraphedeliste"/>
        <w:ind w:left="709"/>
      </w:pPr>
      <w:r w:rsidRPr="00EE5CFF">
        <w:t>Ingebouwd of zichtbaar</w:t>
      </w:r>
      <w:r w:rsidRPr="00EE5CFF">
        <w:rPr>
          <w:vertAlign w:val="superscript"/>
        </w:rPr>
        <w:t>1</w:t>
      </w:r>
      <w:r w:rsidRPr="00EE5CFF">
        <w:t>; kleur: ………………………………………………….………</w:t>
      </w:r>
    </w:p>
    <w:p w14:paraId="5F644D8F" w14:textId="77777777" w:rsidR="006227B6" w:rsidRPr="00EE5CFF" w:rsidRDefault="007A0330" w:rsidP="006227B6">
      <w:pPr>
        <w:pStyle w:val="Paragraphedeliste"/>
        <w:numPr>
          <w:ilvl w:val="0"/>
          <w:numId w:val="8"/>
        </w:numPr>
        <w:ind w:left="709"/>
      </w:pPr>
      <w:r w:rsidRPr="00EE5CFF">
        <w:t>Internet: opbouwdoos aan de muur in het verhuurde goed: ja/neen</w:t>
      </w:r>
      <w:r w:rsidRPr="00EE5CFF">
        <w:rPr>
          <w:vertAlign w:val="superscript"/>
        </w:rPr>
        <w:t>1</w:t>
      </w:r>
    </w:p>
    <w:p w14:paraId="26FA6D18" w14:textId="72C2570D" w:rsidR="007A0330" w:rsidRPr="00EE5CFF" w:rsidRDefault="006227B6" w:rsidP="006227B6">
      <w:pPr>
        <w:ind w:left="349"/>
      </w:pPr>
      <w:r w:rsidRPr="00EE5CFF">
        <w:tab/>
        <w:t>Locatie: …………………………………………………………….…………………</w:t>
      </w:r>
    </w:p>
    <w:p w14:paraId="7037FFB7" w14:textId="77777777" w:rsidR="001E183F" w:rsidRPr="00EE5CFF" w:rsidRDefault="007A0330" w:rsidP="00852BB1">
      <w:pPr>
        <w:ind w:firstLine="349"/>
      </w:pPr>
      <w:r w:rsidRPr="00EE5CFF">
        <w:tab/>
        <w:t>Stopcontacten in de muur in het verhuurde goed: locaties: ……………………………………………</w:t>
      </w:r>
    </w:p>
    <w:p w14:paraId="2F5A130E" w14:textId="77777777" w:rsidR="001E183F" w:rsidRPr="00EE5CFF" w:rsidRDefault="001E183F" w:rsidP="00852BB1">
      <w:pPr>
        <w:ind w:firstLine="349"/>
      </w:pPr>
      <w:r w:rsidRPr="00EE5CFF">
        <w:tab/>
        <w:t>………………………………………………………………………………………..………..</w:t>
      </w:r>
    </w:p>
    <w:p w14:paraId="2D99D86E" w14:textId="77777777" w:rsidR="003E2B02" w:rsidRPr="00EE5CFF" w:rsidRDefault="001E183F" w:rsidP="00852BB1">
      <w:pPr>
        <w:ind w:firstLine="349"/>
      </w:pPr>
      <w:r w:rsidRPr="00EE5CFF">
        <w:tab/>
        <w:t>Ingebouwd of zichtbaar</w:t>
      </w:r>
      <w:r w:rsidRPr="00EE5CFF">
        <w:rPr>
          <w:vertAlign w:val="superscript"/>
        </w:rPr>
        <w:t>1</w:t>
      </w:r>
      <w:r w:rsidRPr="00EE5CFF">
        <w:t>; kleur: …………………………………………..………………</w:t>
      </w:r>
    </w:p>
    <w:p w14:paraId="254A4F9F" w14:textId="77777777" w:rsidR="006227B6" w:rsidRPr="00EE5CFF" w:rsidRDefault="007A0330" w:rsidP="006227B6">
      <w:pPr>
        <w:pStyle w:val="Paragraphedeliste"/>
        <w:numPr>
          <w:ilvl w:val="0"/>
          <w:numId w:val="8"/>
        </w:numPr>
        <w:ind w:left="709"/>
      </w:pPr>
      <w:r w:rsidRPr="00EE5CFF">
        <w:t>Teledistributie: opbouwdoos aan de muur in het verhuurde goed: ja/neen</w:t>
      </w:r>
      <w:r w:rsidRPr="00EE5CFF">
        <w:rPr>
          <w:vertAlign w:val="superscript"/>
        </w:rPr>
        <w:t>1</w:t>
      </w:r>
    </w:p>
    <w:p w14:paraId="0210AD5C" w14:textId="3ABBCC2D" w:rsidR="007A0330" w:rsidRPr="00EE5CFF" w:rsidRDefault="006227B6" w:rsidP="006227B6">
      <w:pPr>
        <w:ind w:left="349"/>
      </w:pPr>
      <w:r w:rsidRPr="00EE5CFF">
        <w:tab/>
        <w:t>Locatie: …………………………………………………………….………………….</w:t>
      </w:r>
    </w:p>
    <w:p w14:paraId="54D75B24" w14:textId="77777777" w:rsidR="007A0330" w:rsidRPr="00EE5CFF" w:rsidRDefault="007A0330" w:rsidP="007A0330">
      <w:pPr>
        <w:pStyle w:val="Paragraphedeliste"/>
        <w:ind w:left="709"/>
      </w:pPr>
      <w:r w:rsidRPr="00EE5CFF">
        <w:t>Stopcontacten in de muur in het verhuurde goed: locaties: ……………………………………………</w:t>
      </w:r>
    </w:p>
    <w:p w14:paraId="64D0612D" w14:textId="77777777" w:rsidR="001E183F" w:rsidRPr="00EE5CFF" w:rsidRDefault="001E183F" w:rsidP="001E183F">
      <w:pPr>
        <w:pStyle w:val="Paragraphedeliste"/>
        <w:ind w:left="709"/>
      </w:pPr>
      <w:r w:rsidRPr="00EE5CFF">
        <w:t>……………………………………………………………………………………..…………..</w:t>
      </w:r>
    </w:p>
    <w:p w14:paraId="292CD7D0" w14:textId="77777777" w:rsidR="007A0330" w:rsidRPr="00EE5CFF" w:rsidRDefault="007A0330" w:rsidP="00852BB1">
      <w:pPr>
        <w:pStyle w:val="Paragraphedeliste"/>
        <w:ind w:left="709"/>
      </w:pPr>
      <w:r w:rsidRPr="00EE5CFF">
        <w:t>Ingebouwd of zichtbaar</w:t>
      </w:r>
      <w:r w:rsidRPr="00EE5CFF">
        <w:rPr>
          <w:vertAlign w:val="superscript"/>
        </w:rPr>
        <w:t>1</w:t>
      </w:r>
      <w:r w:rsidRPr="00EE5CFF">
        <w:t>; kleur: …………………………………………………………</w:t>
      </w:r>
    </w:p>
    <w:p w14:paraId="385FFF95" w14:textId="77777777" w:rsidR="00DB15C0" w:rsidRPr="00EE5CFF" w:rsidRDefault="00DB15C0" w:rsidP="00852BB1">
      <w:pPr>
        <w:pStyle w:val="Paragraphedeliste"/>
        <w:ind w:left="709"/>
      </w:pPr>
      <w:r w:rsidRPr="00EE5CFF">
        <w:t>: ………………………………, kleur: ……………………</w:t>
      </w:r>
    </w:p>
    <w:p w14:paraId="55DCD9BC" w14:textId="77777777" w:rsidR="00DB15C0" w:rsidRPr="00EE5CFF" w:rsidRDefault="00DB15C0" w:rsidP="00DB15C0">
      <w:pPr>
        <w:ind w:left="360"/>
        <w:rPr>
          <w:b/>
          <w:bCs/>
          <w:sz w:val="30"/>
          <w:szCs w:val="30"/>
        </w:rPr>
      </w:pPr>
    </w:p>
    <w:p w14:paraId="1499DCA3" w14:textId="77777777" w:rsidR="00DB15C0" w:rsidRPr="00EE5CFF" w:rsidRDefault="00DB15C0" w:rsidP="00DB15C0">
      <w:pPr>
        <w:ind w:left="720"/>
        <w:rPr>
          <w:rStyle w:val="Numrodepage1"/>
          <w:sz w:val="4"/>
          <w:szCs w:val="4"/>
        </w:rPr>
      </w:pPr>
      <w:r w:rsidRPr="00EE5CFF">
        <w:rPr>
          <w:rStyle w:val="Numrodepage1"/>
          <w:u w:val="single"/>
        </w:rPr>
        <w:t>Andere commentaar of specifieke kenmerken</w:t>
      </w:r>
      <w:r w:rsidRPr="00EE5CFF">
        <w:t>:</w:t>
      </w:r>
    </w:p>
    <w:p w14:paraId="6DB21CCC" w14:textId="77777777" w:rsidR="00DB15C0" w:rsidRPr="00EE5CFF" w:rsidRDefault="00DB15C0" w:rsidP="00DB15C0">
      <w:pPr>
        <w:ind w:left="720"/>
        <w:rPr>
          <w:sz w:val="4"/>
          <w:szCs w:val="4"/>
        </w:rPr>
      </w:pPr>
    </w:p>
    <w:p w14:paraId="6507B82A" w14:textId="77777777" w:rsidR="00DB15C0" w:rsidRPr="00EE5CFF" w:rsidRDefault="00DB15C0" w:rsidP="00DB15C0">
      <w:pPr>
        <w:ind w:left="720"/>
        <w:rPr>
          <w:sz w:val="4"/>
          <w:szCs w:val="4"/>
        </w:rPr>
      </w:pPr>
    </w:p>
    <w:p w14:paraId="74311F69" w14:textId="77777777" w:rsidR="00DB15C0" w:rsidRPr="00EE5CFF" w:rsidRDefault="00DB15C0" w:rsidP="00DB15C0">
      <w:pPr>
        <w:ind w:left="720"/>
        <w:rPr>
          <w:rStyle w:val="Numrodepage1"/>
          <w:sz w:val="4"/>
          <w:szCs w:val="4"/>
        </w:rPr>
      </w:pPr>
      <w:r w:rsidRPr="00EE5CFF">
        <w:lastRenderedPageBreak/>
        <w:t>……………………………………………………………………………………………</w:t>
      </w:r>
    </w:p>
    <w:p w14:paraId="1B8EFE86" w14:textId="77777777" w:rsidR="00DB15C0" w:rsidRPr="00EE5CFF" w:rsidRDefault="00DB15C0" w:rsidP="00DB15C0">
      <w:pPr>
        <w:ind w:left="720"/>
        <w:rPr>
          <w:sz w:val="4"/>
          <w:szCs w:val="4"/>
        </w:rPr>
      </w:pPr>
    </w:p>
    <w:p w14:paraId="57C72C6D" w14:textId="77777777" w:rsidR="00DB15C0" w:rsidRPr="00EE5CFF" w:rsidRDefault="00DB15C0" w:rsidP="00DB15C0">
      <w:pPr>
        <w:ind w:left="720"/>
        <w:rPr>
          <w:sz w:val="4"/>
          <w:szCs w:val="4"/>
        </w:rPr>
      </w:pPr>
    </w:p>
    <w:p w14:paraId="0F0031F5" w14:textId="77777777" w:rsidR="00DB15C0" w:rsidRPr="00EE5CFF" w:rsidRDefault="00DB15C0" w:rsidP="00DB15C0">
      <w:pPr>
        <w:ind w:left="720"/>
        <w:rPr>
          <w:rStyle w:val="Numrodepage1"/>
          <w:sz w:val="4"/>
          <w:szCs w:val="4"/>
        </w:rPr>
      </w:pPr>
      <w:r w:rsidRPr="00EE5CFF">
        <w:t>……………………………………………………………………………………………</w:t>
      </w:r>
    </w:p>
    <w:p w14:paraId="15894E1C" w14:textId="77777777" w:rsidR="00DB15C0" w:rsidRPr="00EE5CFF" w:rsidRDefault="00DB15C0" w:rsidP="00DB15C0">
      <w:pPr>
        <w:ind w:left="720"/>
        <w:rPr>
          <w:sz w:val="4"/>
          <w:szCs w:val="4"/>
        </w:rPr>
      </w:pPr>
    </w:p>
    <w:p w14:paraId="4F86544C" w14:textId="77777777" w:rsidR="00DB15C0" w:rsidRPr="00EE5CFF" w:rsidRDefault="00DB15C0" w:rsidP="00DB15C0">
      <w:pPr>
        <w:ind w:left="720"/>
        <w:rPr>
          <w:sz w:val="4"/>
          <w:szCs w:val="4"/>
        </w:rPr>
      </w:pPr>
    </w:p>
    <w:p w14:paraId="6F5CD66D" w14:textId="77777777" w:rsidR="00DB15C0" w:rsidRPr="00EE5CFF" w:rsidRDefault="00DB15C0" w:rsidP="00DB15C0">
      <w:pPr>
        <w:ind w:left="720"/>
        <w:rPr>
          <w:rStyle w:val="Numrodepage1"/>
          <w:sz w:val="4"/>
          <w:szCs w:val="4"/>
        </w:rPr>
      </w:pPr>
      <w:r w:rsidRPr="00EE5CFF">
        <w:t>……………………………………………………………………………………………</w:t>
      </w:r>
    </w:p>
    <w:p w14:paraId="579B063D" w14:textId="77777777" w:rsidR="00DB15C0" w:rsidRPr="00EE5CFF" w:rsidRDefault="00DB15C0" w:rsidP="00DB15C0">
      <w:pPr>
        <w:ind w:left="720"/>
        <w:rPr>
          <w:sz w:val="4"/>
          <w:szCs w:val="4"/>
        </w:rPr>
      </w:pPr>
    </w:p>
    <w:p w14:paraId="714B28B3" w14:textId="77777777" w:rsidR="00DB15C0" w:rsidRPr="00EE5CFF" w:rsidRDefault="00DB15C0" w:rsidP="00DB15C0">
      <w:pPr>
        <w:ind w:left="720"/>
        <w:rPr>
          <w:sz w:val="4"/>
          <w:szCs w:val="4"/>
        </w:rPr>
      </w:pPr>
    </w:p>
    <w:p w14:paraId="6B65535C" w14:textId="77777777" w:rsidR="00DB15C0" w:rsidRPr="00EE5CFF" w:rsidRDefault="00DB15C0" w:rsidP="00DB15C0">
      <w:pPr>
        <w:ind w:left="720"/>
        <w:rPr>
          <w:sz w:val="4"/>
          <w:szCs w:val="4"/>
        </w:rPr>
      </w:pPr>
    </w:p>
    <w:p w14:paraId="293BE5D6" w14:textId="77777777" w:rsidR="00DB15C0" w:rsidRPr="00EE5CFF" w:rsidRDefault="00DB15C0" w:rsidP="00DB15C0">
      <w:pPr>
        <w:ind w:left="360" w:firstLine="348"/>
        <w:rPr>
          <w:b/>
          <w:bCs/>
          <w:sz w:val="30"/>
          <w:szCs w:val="30"/>
        </w:rPr>
      </w:pPr>
      <w:r w:rsidRPr="00EE5CFF">
        <w:t>……………………………………………………………………………………………</w:t>
      </w:r>
    </w:p>
    <w:p w14:paraId="79ED0E7E" w14:textId="77777777" w:rsidR="00DB15C0" w:rsidRPr="00EE5CFF" w:rsidRDefault="00DB15C0">
      <w:pPr>
        <w:ind w:left="360"/>
      </w:pPr>
    </w:p>
    <w:p w14:paraId="5F8F3B91" w14:textId="1B594FE8" w:rsidR="00812A19" w:rsidRPr="00EE5CFF" w:rsidRDefault="00F41198">
      <w:pPr>
        <w:ind w:left="360"/>
        <w:rPr>
          <w:rStyle w:val="Numrodepage1"/>
          <w:b/>
          <w:bCs/>
          <w:u w:val="single"/>
        </w:rPr>
      </w:pPr>
      <w:r w:rsidRPr="00EE5CFF">
        <w:rPr>
          <w:rStyle w:val="Numrodepage1"/>
          <w:b/>
        </w:rPr>
        <w:t>17.</w:t>
      </w:r>
      <w:r w:rsidRPr="00EE5CFF">
        <w:tab/>
      </w:r>
      <w:r w:rsidRPr="00EE5CFF">
        <w:rPr>
          <w:rStyle w:val="Numrodepage1"/>
          <w:b/>
          <w:u w:val="single"/>
        </w:rPr>
        <w:t>Sleutels </w:t>
      </w:r>
    </w:p>
    <w:p w14:paraId="14ED0C22" w14:textId="77777777" w:rsidR="00812A19" w:rsidRPr="00EE5CFF" w:rsidRDefault="00812A19">
      <w:pPr>
        <w:ind w:left="360"/>
        <w:rPr>
          <w:sz w:val="26"/>
          <w:szCs w:val="26"/>
        </w:rPr>
      </w:pPr>
    </w:p>
    <w:p w14:paraId="64F741C0" w14:textId="77777777" w:rsidR="00812A19" w:rsidRPr="00EE5CFF" w:rsidRDefault="00F41198">
      <w:pPr>
        <w:ind w:left="360"/>
      </w:pPr>
      <w:r w:rsidRPr="00EE5CFF">
        <w:tab/>
        <w:t>De huurder erkent van de verhuurder ontvangen te hebben:</w:t>
      </w:r>
    </w:p>
    <w:p w14:paraId="7CA254F0" w14:textId="77777777" w:rsidR="00812A19" w:rsidRPr="00EE5CFF" w:rsidRDefault="00812A19">
      <w:pPr>
        <w:ind w:left="360"/>
        <w:rPr>
          <w:sz w:val="10"/>
          <w:szCs w:val="10"/>
        </w:rPr>
      </w:pPr>
    </w:p>
    <w:p w14:paraId="7AA1747E" w14:textId="77777777" w:rsidR="00812A19" w:rsidRPr="00EE5CFF" w:rsidRDefault="00F41198">
      <w:pPr>
        <w:ind w:left="709"/>
      </w:pPr>
      <w:r w:rsidRPr="00EE5CFF">
        <w:t>a. Aantal en soorten van sleutels van de buitendeuren: aantal: ……, (nummer van de sleutels: ……..</w:t>
      </w:r>
    </w:p>
    <w:p w14:paraId="1EFF08FA" w14:textId="5FD5E904" w:rsidR="00812A19" w:rsidRPr="00EE5CFF" w:rsidRDefault="00F41198">
      <w:r w:rsidRPr="00EE5CFF">
        <w:tab/>
        <w:t xml:space="preserve">    ………………………………………………………………………………………….)</w:t>
      </w:r>
    </w:p>
    <w:p w14:paraId="39081465" w14:textId="77777777" w:rsidR="00812A19" w:rsidRPr="00EE5CFF" w:rsidRDefault="00812A19">
      <w:pPr>
        <w:ind w:left="709"/>
        <w:rPr>
          <w:sz w:val="4"/>
          <w:szCs w:val="4"/>
        </w:rPr>
      </w:pPr>
    </w:p>
    <w:p w14:paraId="06033BAA" w14:textId="77777777" w:rsidR="00812A19" w:rsidRPr="00EE5CFF" w:rsidRDefault="00F41198">
      <w:pPr>
        <w:ind w:left="709"/>
      </w:pPr>
      <w:r w:rsidRPr="00EE5CFF">
        <w:t>a. Aantal en soorten van sleutels van de binnendeuren: aantal: ……, (nummer van de sleutels: …….</w:t>
      </w:r>
    </w:p>
    <w:p w14:paraId="45149B7C" w14:textId="2C592315" w:rsidR="00812A19" w:rsidRPr="00EE5CFF" w:rsidRDefault="00F41198">
      <w:pPr>
        <w:ind w:left="709"/>
      </w:pPr>
      <w:r w:rsidRPr="00EE5CFF">
        <w:t xml:space="preserve">    ………………………………………………………………………………………….)</w:t>
      </w:r>
    </w:p>
    <w:p w14:paraId="429DBCC3" w14:textId="77777777" w:rsidR="00812A19" w:rsidRPr="00EE5CFF" w:rsidRDefault="00812A19">
      <w:pPr>
        <w:ind w:left="709"/>
        <w:rPr>
          <w:sz w:val="16"/>
          <w:szCs w:val="16"/>
        </w:rPr>
      </w:pPr>
    </w:p>
    <w:p w14:paraId="385F6114" w14:textId="77777777" w:rsidR="00812A19" w:rsidRPr="00EE5CFF" w:rsidRDefault="00F41198">
      <w:pPr>
        <w:ind w:left="709"/>
      </w:pPr>
      <w:r w:rsidRPr="00EE5CFF">
        <w:t>De sleutels en de sloten werden gecontroleerd, ze werken goed, (eventueel behoudens: .………………………………………………………………………………………………………………………………………………………………………………………………..)</w:t>
      </w:r>
    </w:p>
    <w:p w14:paraId="3E1C06BF" w14:textId="77777777" w:rsidR="00812A19" w:rsidRPr="00EE5CFF" w:rsidRDefault="00812A19">
      <w:pPr>
        <w:ind w:left="709"/>
      </w:pPr>
    </w:p>
    <w:p w14:paraId="543B95FE" w14:textId="77777777" w:rsidR="00812A19" w:rsidRPr="00EE5CFF" w:rsidRDefault="00F41198">
      <w:pPr>
        <w:ind w:left="709"/>
      </w:pPr>
      <w:r w:rsidRPr="00EE5CFF">
        <w:t>(Eventueel) de bedieningen op afstand: (aantal) ………... van de elektrische deuren zijn getest, ze werken goed, (eventueel behoudens: ………………………………</w:t>
      </w:r>
    </w:p>
    <w:p w14:paraId="0CF60B7E" w14:textId="77777777" w:rsidR="00812A19" w:rsidRPr="00EE5CFF" w:rsidRDefault="00F41198">
      <w:pPr>
        <w:ind w:left="709"/>
      </w:pPr>
      <w:r w:rsidRPr="00EE5CFF">
        <w:t>………………………………………………………………………………………………..)</w:t>
      </w:r>
    </w:p>
    <w:p w14:paraId="5623888F" w14:textId="77777777" w:rsidR="00812A19" w:rsidRPr="00EE5CFF" w:rsidRDefault="00812A19">
      <w:pPr>
        <w:ind w:left="709"/>
        <w:rPr>
          <w:sz w:val="30"/>
          <w:szCs w:val="30"/>
        </w:rPr>
      </w:pPr>
    </w:p>
    <w:p w14:paraId="2C3AC119" w14:textId="4C5B2DAE" w:rsidR="00812A19" w:rsidRPr="00EE5CFF" w:rsidRDefault="00F41198">
      <w:pPr>
        <w:ind w:left="360"/>
        <w:rPr>
          <w:rStyle w:val="Numrodepage1"/>
          <w:b/>
          <w:bCs/>
          <w:u w:val="single"/>
        </w:rPr>
      </w:pPr>
      <w:r w:rsidRPr="00EE5CFF">
        <w:rPr>
          <w:rStyle w:val="Numrodepage1"/>
          <w:b/>
        </w:rPr>
        <w:t xml:space="preserve">18. </w:t>
      </w:r>
      <w:r w:rsidRPr="00EE5CFF">
        <w:rPr>
          <w:rStyle w:val="Numrodepage1"/>
          <w:b/>
          <w:u w:val="single"/>
        </w:rPr>
        <w:t xml:space="preserve">Meters </w:t>
      </w:r>
    </w:p>
    <w:p w14:paraId="650EAC2E" w14:textId="77777777" w:rsidR="00812A19" w:rsidRPr="00EE5CFF" w:rsidRDefault="00812A19">
      <w:pPr>
        <w:ind w:left="360"/>
        <w:rPr>
          <w:sz w:val="26"/>
          <w:szCs w:val="26"/>
        </w:rPr>
      </w:pPr>
    </w:p>
    <w:p w14:paraId="7EF04137" w14:textId="77777777" w:rsidR="00812A19" w:rsidRPr="00EE5CFF" w:rsidRDefault="00F41198">
      <w:pPr>
        <w:ind w:left="708"/>
      </w:pPr>
      <w:r w:rsidRPr="00EE5CFF">
        <w:t>Momenteel geeft de meterstand aan:</w:t>
      </w:r>
    </w:p>
    <w:p w14:paraId="6202D962" w14:textId="77777777" w:rsidR="00812A19" w:rsidRPr="00EE5CFF" w:rsidRDefault="00812A19">
      <w:pPr>
        <w:ind w:left="708"/>
      </w:pPr>
    </w:p>
    <w:p w14:paraId="225A6EED" w14:textId="15558832" w:rsidR="001E183F" w:rsidRPr="00EE5CFF" w:rsidRDefault="00F41198">
      <w:pPr>
        <w:ind w:left="708"/>
      </w:pPr>
      <w:r w:rsidRPr="00EE5CFF">
        <w:t>koud water: (meternummer …………………………………), index: …………….…</w:t>
      </w:r>
    </w:p>
    <w:p w14:paraId="025E4A46" w14:textId="77777777" w:rsidR="001E183F" w:rsidRPr="00EE5CFF" w:rsidRDefault="001E183F" w:rsidP="001E183F">
      <w:pPr>
        <w:ind w:left="708"/>
      </w:pPr>
      <w:r w:rsidRPr="00EE5CFF">
        <w:t xml:space="preserve">Warm water: (meternummer …………………………………), index: …………….… </w:t>
      </w:r>
    </w:p>
    <w:p w14:paraId="1471486C" w14:textId="77777777" w:rsidR="00812A19" w:rsidRPr="00EE5CFF" w:rsidRDefault="00F41198">
      <w:pPr>
        <w:ind w:left="708"/>
      </w:pPr>
      <w:r w:rsidRPr="00EE5CFF">
        <w:t>Gas: (meternummer …………………………………), index: ………………………</w:t>
      </w:r>
    </w:p>
    <w:p w14:paraId="58F40C35" w14:textId="77777777" w:rsidR="00812A19" w:rsidRPr="00EE5CFF" w:rsidRDefault="00F41198">
      <w:pPr>
        <w:ind w:left="708"/>
      </w:pPr>
      <w:r w:rsidRPr="00EE5CFF">
        <w:t>EAN-code: ……………………………………………………………………………………</w:t>
      </w:r>
    </w:p>
    <w:p w14:paraId="25853734" w14:textId="77777777" w:rsidR="00812A19" w:rsidRPr="00EE5CFF" w:rsidRDefault="00812A19"/>
    <w:p w14:paraId="02A39997" w14:textId="77777777" w:rsidR="00812A19" w:rsidRPr="00EE5CFF" w:rsidRDefault="00F41198">
      <w:pPr>
        <w:ind w:left="708"/>
      </w:pPr>
      <w:r w:rsidRPr="00EE5CFF">
        <w:t xml:space="preserve">Elektriciteit: </w:t>
      </w:r>
      <w:proofErr w:type="spellStart"/>
      <w:r w:rsidRPr="00EE5CFF">
        <w:t>dagmeter</w:t>
      </w:r>
      <w:proofErr w:type="spellEnd"/>
      <w:r w:rsidRPr="00EE5CFF">
        <w:t>: (meternummer……….………….), index ………......</w:t>
      </w:r>
    </w:p>
    <w:p w14:paraId="5947E535" w14:textId="77777777" w:rsidR="00812A19" w:rsidRPr="00EE5CFF" w:rsidRDefault="00F41198">
      <w:pPr>
        <w:ind w:left="708"/>
      </w:pPr>
      <w:r w:rsidRPr="00EE5CFF">
        <w:t>Elektriciteit: nachtmeter: (meternummer……….………….), index ………......</w:t>
      </w:r>
    </w:p>
    <w:p w14:paraId="36311AAB" w14:textId="77777777" w:rsidR="00812A19" w:rsidRPr="00EE5CFF" w:rsidRDefault="00F41198">
      <w:pPr>
        <w:ind w:left="708"/>
      </w:pPr>
      <w:r w:rsidRPr="00EE5CFF">
        <w:t>EAN-code: ……………………………………………………………………..…………….</w:t>
      </w:r>
    </w:p>
    <w:p w14:paraId="14D8D8A2" w14:textId="77777777" w:rsidR="001E183F" w:rsidRPr="00EE5CFF" w:rsidRDefault="001E183F">
      <w:pPr>
        <w:ind w:left="708"/>
      </w:pPr>
    </w:p>
    <w:p w14:paraId="5DFB6F67" w14:textId="77777777" w:rsidR="001E183F" w:rsidRPr="00EE5CFF" w:rsidRDefault="001E183F">
      <w:pPr>
        <w:ind w:left="708"/>
      </w:pPr>
      <w:r w:rsidRPr="00EE5CFF">
        <w:t>Calorimeters/integratoren:</w:t>
      </w:r>
    </w:p>
    <w:p w14:paraId="11EDB73C" w14:textId="77777777" w:rsidR="001E183F" w:rsidRPr="00EE5CFF" w:rsidRDefault="001E183F" w:rsidP="00852BB1">
      <w:pPr>
        <w:pStyle w:val="Paragraphedeliste"/>
        <w:numPr>
          <w:ilvl w:val="0"/>
          <w:numId w:val="8"/>
        </w:numPr>
      </w:pPr>
      <w:r w:rsidRPr="00EE5CFF">
        <w:t>Lokaal : …………………….. – n° …………… - schaal: ……………- index: …………</w:t>
      </w:r>
    </w:p>
    <w:p w14:paraId="679B3317" w14:textId="77777777" w:rsidR="006122A8" w:rsidRPr="00EE5CFF" w:rsidRDefault="006122A8">
      <w:pPr>
        <w:pStyle w:val="Paragraphedeliste"/>
        <w:numPr>
          <w:ilvl w:val="0"/>
          <w:numId w:val="8"/>
        </w:numPr>
      </w:pPr>
      <w:r w:rsidRPr="00EE5CFF">
        <w:t>Lokaal: …………………….. – n° …………… - schaal: ……………- index: …………</w:t>
      </w:r>
    </w:p>
    <w:p w14:paraId="4803DF55" w14:textId="77777777" w:rsidR="006122A8" w:rsidRPr="00EE5CFF" w:rsidRDefault="006122A8" w:rsidP="00852BB1">
      <w:pPr>
        <w:pStyle w:val="Paragraphedeliste"/>
        <w:numPr>
          <w:ilvl w:val="0"/>
          <w:numId w:val="8"/>
        </w:numPr>
      </w:pPr>
      <w:r w:rsidRPr="00EE5CFF">
        <w:t>Lokaal: …………………….. – n° …………… - schaal: ……………- index: …………</w:t>
      </w:r>
    </w:p>
    <w:p w14:paraId="579BA1E2" w14:textId="77777777" w:rsidR="006122A8" w:rsidRPr="00EE5CFF" w:rsidRDefault="006122A8" w:rsidP="00852BB1">
      <w:pPr>
        <w:pStyle w:val="Paragraphedeliste"/>
        <w:numPr>
          <w:ilvl w:val="0"/>
          <w:numId w:val="8"/>
        </w:numPr>
      </w:pPr>
      <w:r w:rsidRPr="00EE5CFF">
        <w:t>Lokaal: …………………….. – n° …………… - schaal: ……………- index: …………</w:t>
      </w:r>
    </w:p>
    <w:p w14:paraId="089E4B6C" w14:textId="77777777" w:rsidR="006122A8" w:rsidRPr="00EE5CFF" w:rsidRDefault="006122A8" w:rsidP="00852BB1">
      <w:pPr>
        <w:pStyle w:val="Paragraphedeliste"/>
        <w:numPr>
          <w:ilvl w:val="0"/>
          <w:numId w:val="8"/>
        </w:numPr>
      </w:pPr>
      <w:r w:rsidRPr="00EE5CFF">
        <w:t>Lokaal: …………………….. – n° …………… - schaal: ……………- index: …………</w:t>
      </w:r>
    </w:p>
    <w:p w14:paraId="3BC02C6D" w14:textId="77777777" w:rsidR="006122A8" w:rsidRPr="00EE5CFF" w:rsidRDefault="006122A8" w:rsidP="00852BB1">
      <w:pPr>
        <w:pStyle w:val="Paragraphedeliste"/>
        <w:numPr>
          <w:ilvl w:val="0"/>
          <w:numId w:val="8"/>
        </w:numPr>
      </w:pPr>
      <w:r w:rsidRPr="00EE5CFF">
        <w:t>Lokaal: …………………….. – n° …………… - schaal: ……………- index: …………</w:t>
      </w:r>
    </w:p>
    <w:p w14:paraId="5675224B" w14:textId="77777777" w:rsidR="006122A8" w:rsidRPr="00EE5CFF" w:rsidRDefault="006122A8" w:rsidP="00852BB1">
      <w:pPr>
        <w:pStyle w:val="Paragraphedeliste"/>
        <w:numPr>
          <w:ilvl w:val="0"/>
          <w:numId w:val="8"/>
        </w:numPr>
      </w:pPr>
      <w:r w:rsidRPr="00EE5CFF">
        <w:t>Lokaal: …………………….. – n° …………… - schaal: ……………- index: …………</w:t>
      </w:r>
    </w:p>
    <w:p w14:paraId="66B18923" w14:textId="77777777" w:rsidR="006122A8" w:rsidRPr="00EE5CFF" w:rsidRDefault="006122A8" w:rsidP="00852BB1">
      <w:pPr>
        <w:pStyle w:val="Paragraphedeliste"/>
        <w:numPr>
          <w:ilvl w:val="0"/>
          <w:numId w:val="8"/>
        </w:numPr>
      </w:pPr>
      <w:r w:rsidRPr="00EE5CFF">
        <w:t>Lokaal: …………………….. – n° …………… - schaal: ……………- index: …………</w:t>
      </w:r>
    </w:p>
    <w:p w14:paraId="43E6E127" w14:textId="77777777" w:rsidR="006122A8" w:rsidRPr="00EE5CFF" w:rsidRDefault="006122A8" w:rsidP="00852BB1">
      <w:pPr>
        <w:pStyle w:val="Paragraphedeliste"/>
        <w:numPr>
          <w:ilvl w:val="0"/>
          <w:numId w:val="8"/>
        </w:numPr>
      </w:pPr>
      <w:r w:rsidRPr="00EE5CFF">
        <w:t>Lokaal: …………………….. – n° …………… - schaal: ……………- index: …………</w:t>
      </w:r>
    </w:p>
    <w:p w14:paraId="57D0321E" w14:textId="77777777" w:rsidR="001E183F" w:rsidRPr="00EE5CFF" w:rsidRDefault="001E183F">
      <w:pPr>
        <w:rPr>
          <w:b/>
          <w:bCs/>
          <w:sz w:val="30"/>
          <w:szCs w:val="30"/>
        </w:rPr>
      </w:pPr>
    </w:p>
    <w:p w14:paraId="691F891B" w14:textId="60F4411A" w:rsidR="00812A19" w:rsidRPr="00EE5CFF" w:rsidRDefault="00F41198">
      <w:pPr>
        <w:ind w:left="360"/>
        <w:rPr>
          <w:rStyle w:val="Numrodepage1"/>
          <w:b/>
          <w:bCs/>
          <w:u w:val="single"/>
        </w:rPr>
      </w:pPr>
      <w:r w:rsidRPr="00EE5CFF">
        <w:rPr>
          <w:rStyle w:val="Numrodepage1"/>
          <w:b/>
        </w:rPr>
        <w:t xml:space="preserve">19. </w:t>
      </w:r>
      <w:r w:rsidRPr="00EE5CFF">
        <w:rPr>
          <w:rStyle w:val="Numrodepage1"/>
          <w:b/>
          <w:u w:val="single"/>
        </w:rPr>
        <w:t>Inhoud van de stookolietank (of andere tank)</w:t>
      </w:r>
    </w:p>
    <w:p w14:paraId="79DBB356" w14:textId="77777777" w:rsidR="00812A19" w:rsidRPr="00EE5CFF" w:rsidRDefault="00812A19">
      <w:pPr>
        <w:ind w:left="360"/>
        <w:rPr>
          <w:b/>
          <w:bCs/>
          <w:sz w:val="26"/>
          <w:szCs w:val="26"/>
        </w:rPr>
      </w:pPr>
    </w:p>
    <w:p w14:paraId="7C7BE4F9" w14:textId="77777777" w:rsidR="00812A19" w:rsidRPr="00EE5CFF" w:rsidRDefault="00F41198">
      <w:pPr>
        <w:ind w:left="360"/>
        <w:rPr>
          <w:rStyle w:val="Numrodepage1"/>
          <w:sz w:val="4"/>
          <w:szCs w:val="4"/>
        </w:rPr>
      </w:pPr>
      <w:r w:rsidRPr="00EE5CFF">
        <w:tab/>
        <w:t>Inhoud gemeten door middel van een meetinstrument: ……………………………..…… liter</w:t>
      </w:r>
    </w:p>
    <w:p w14:paraId="380C12AD" w14:textId="77777777" w:rsidR="00812A19" w:rsidRPr="00EE5CFF" w:rsidRDefault="00812A19">
      <w:pPr>
        <w:ind w:left="360"/>
        <w:rPr>
          <w:sz w:val="4"/>
          <w:szCs w:val="4"/>
        </w:rPr>
      </w:pPr>
    </w:p>
    <w:p w14:paraId="4235582E" w14:textId="77777777" w:rsidR="00812A19" w:rsidRPr="00EE5CFF" w:rsidRDefault="00F41198">
      <w:pPr>
        <w:ind w:left="708"/>
        <w:rPr>
          <w:rStyle w:val="Numrodepage1"/>
          <w:sz w:val="4"/>
          <w:szCs w:val="4"/>
        </w:rPr>
      </w:pPr>
      <w:r w:rsidRPr="00EE5CFF">
        <w:t>OF</w:t>
      </w:r>
    </w:p>
    <w:p w14:paraId="1384B4AE" w14:textId="77777777" w:rsidR="00812A19" w:rsidRPr="00EE5CFF" w:rsidRDefault="00812A19">
      <w:pPr>
        <w:ind w:left="708"/>
        <w:rPr>
          <w:sz w:val="4"/>
          <w:szCs w:val="4"/>
        </w:rPr>
      </w:pPr>
    </w:p>
    <w:p w14:paraId="65143420" w14:textId="77777777" w:rsidR="00812A19" w:rsidRPr="00EE5CFF" w:rsidRDefault="00F41198">
      <w:pPr>
        <w:ind w:left="708"/>
      </w:pPr>
      <w:r w:rsidRPr="00EE5CFF">
        <w:t>Inhoud gemeten met behulp van een peilstok: ……………………………..…… liter</w:t>
      </w:r>
    </w:p>
    <w:p w14:paraId="5320A350" w14:textId="77777777" w:rsidR="00812A19" w:rsidRPr="00EE5CFF" w:rsidRDefault="00812A19">
      <w:pPr>
        <w:ind w:left="708"/>
        <w:rPr>
          <w:rStyle w:val="Numrodepage1"/>
          <w:b/>
          <w:bCs/>
          <w:sz w:val="30"/>
          <w:szCs w:val="30"/>
          <w:u w:val="single"/>
        </w:rPr>
      </w:pPr>
    </w:p>
    <w:p w14:paraId="26261F49" w14:textId="63E2D94C" w:rsidR="00812A19" w:rsidRPr="00EE5CFF" w:rsidRDefault="00B07B6C">
      <w:pPr>
        <w:ind w:left="360"/>
        <w:rPr>
          <w:rStyle w:val="Numrodepage1"/>
          <w:b/>
          <w:bCs/>
          <w:u w:val="single"/>
        </w:rPr>
      </w:pPr>
      <w:r w:rsidRPr="00EE5CFF">
        <w:rPr>
          <w:rStyle w:val="Numrodepage1"/>
          <w:b/>
        </w:rPr>
        <w:t>20.</w:t>
      </w:r>
      <w:r w:rsidRPr="00EE5CFF">
        <w:rPr>
          <w:rStyle w:val="Numrodepage1"/>
          <w:b/>
          <w:u w:val="single"/>
        </w:rPr>
        <w:t xml:space="preserve"> Onderhoudsattest</w:t>
      </w:r>
    </w:p>
    <w:p w14:paraId="1F8B0A97" w14:textId="77777777" w:rsidR="00812A19" w:rsidRPr="00EE5CFF" w:rsidRDefault="00812A19">
      <w:pPr>
        <w:ind w:left="360"/>
        <w:rPr>
          <w:sz w:val="26"/>
          <w:szCs w:val="26"/>
        </w:rPr>
      </w:pPr>
    </w:p>
    <w:p w14:paraId="3421F8E1" w14:textId="77777777" w:rsidR="00812A19" w:rsidRPr="00EE5CFF" w:rsidRDefault="00F41198">
      <w:pPr>
        <w:ind w:left="708"/>
      </w:pPr>
      <w:r w:rsidRPr="00EE5CFF">
        <w:t xml:space="preserve">Centrale verwarming: naam van de firma ………………………………………………………….. en datum ……………….. (soort onderhoud en conformiteitsattest ……………………, eventueel, luchtdichtheidstest ………………………….…)  </w:t>
      </w:r>
    </w:p>
    <w:p w14:paraId="1655A828" w14:textId="77777777" w:rsidR="00812A19" w:rsidRPr="00EE5CFF" w:rsidRDefault="00F41198">
      <w:pPr>
        <w:ind w:left="708"/>
      </w:pPr>
      <w:r w:rsidRPr="00EE5CFF">
        <w:t>Reiniging van de schoorsteen: naam van de firma ………………………………………………… en datum ……………………</w:t>
      </w:r>
    </w:p>
    <w:p w14:paraId="6F20C6E4" w14:textId="77777777" w:rsidR="00812A19" w:rsidRPr="00EE5CFF" w:rsidRDefault="00F41198">
      <w:pPr>
        <w:ind w:left="708"/>
      </w:pPr>
      <w:r w:rsidRPr="00EE5CFF">
        <w:t>Ontkalking van het (de) heetwatertoestel(</w:t>
      </w:r>
      <w:proofErr w:type="spellStart"/>
      <w:r w:rsidRPr="00EE5CFF">
        <w:t>len</w:t>
      </w:r>
      <w:proofErr w:type="spellEnd"/>
      <w:r w:rsidRPr="00EE5CFF">
        <w:t>): naam van de firma …………………………………………….. en datum …………………….</w:t>
      </w:r>
    </w:p>
    <w:p w14:paraId="577B1A27" w14:textId="5E1328FD" w:rsidR="00B07B6C" w:rsidRPr="00EE5CFF" w:rsidRDefault="00F41198">
      <w:pPr>
        <w:ind w:left="708"/>
      </w:pPr>
      <w:r w:rsidRPr="00EE5CFF">
        <w:t>Reiniging van de septische put/</w:t>
      </w:r>
      <w:proofErr w:type="spellStart"/>
      <w:r w:rsidRPr="00EE5CFF">
        <w:t>ontvetter</w:t>
      </w:r>
      <w:proofErr w:type="spellEnd"/>
      <w:r w:rsidRPr="00EE5CFF">
        <w:t>: naam van de firma ..........................................</w:t>
      </w:r>
    </w:p>
    <w:p w14:paraId="28A737CA" w14:textId="201863F4" w:rsidR="00812A19" w:rsidRPr="00EE5CFF" w:rsidRDefault="00F41198">
      <w:pPr>
        <w:ind w:left="708"/>
      </w:pPr>
      <w:r w:rsidRPr="00EE5CFF">
        <w:t>en datum …………………………………………………………………………………………</w:t>
      </w:r>
    </w:p>
    <w:p w14:paraId="32141042" w14:textId="77777777" w:rsidR="00812A19" w:rsidRPr="00EE5CFF" w:rsidRDefault="00F41198">
      <w:pPr>
        <w:ind w:left="708"/>
      </w:pPr>
      <w:r w:rsidRPr="00EE5CFF">
        <w:t>EPB-attest: datum: ……………………………………………………………………….</w:t>
      </w:r>
    </w:p>
    <w:p w14:paraId="62BF4CA6" w14:textId="2E1923C3" w:rsidR="00852BB1" w:rsidRPr="00EE5CFF" w:rsidRDefault="00852BB1">
      <w:pPr>
        <w:ind w:left="708"/>
      </w:pPr>
      <w:r w:rsidRPr="00EE5CFF">
        <w:t>Attest van het ventilatiesysteem (filters): datum: ………..………………………………</w:t>
      </w:r>
    </w:p>
    <w:p w14:paraId="5661343A" w14:textId="1730B4F5" w:rsidR="00852BB1" w:rsidRPr="00EE5CFF" w:rsidRDefault="00852BB1">
      <w:pPr>
        <w:ind w:left="708"/>
      </w:pPr>
      <w:r w:rsidRPr="00EE5CFF">
        <w:t>Attest van het alarmsysteem: datum: ………………………………………………………</w:t>
      </w:r>
    </w:p>
    <w:p w14:paraId="46C07F94" w14:textId="77777777" w:rsidR="00812A19" w:rsidRPr="00EE5CFF" w:rsidRDefault="00F41198">
      <w:pPr>
        <w:ind w:left="708"/>
      </w:pPr>
      <w:r w:rsidRPr="00EE5CFF">
        <w:t>Andere: (</w:t>
      </w:r>
      <w:proofErr w:type="spellStart"/>
      <w:r w:rsidRPr="00EE5CFF">
        <w:t>vb</w:t>
      </w:r>
      <w:proofErr w:type="spellEnd"/>
      <w:r w:rsidRPr="00EE5CFF">
        <w:t>: waterverzachter, enz.) .....................................................................................</w:t>
      </w:r>
    </w:p>
    <w:p w14:paraId="61EB352B" w14:textId="77777777" w:rsidR="00812A19" w:rsidRPr="00EE5CFF" w:rsidRDefault="00F41198">
      <w:pPr>
        <w:ind w:left="708"/>
      </w:pPr>
      <w:r w:rsidRPr="00EE5CFF">
        <w:t>……………………………………………………………………………………………</w:t>
      </w:r>
    </w:p>
    <w:p w14:paraId="17639BC0" w14:textId="77777777" w:rsidR="00812A19" w:rsidRPr="00EE5CFF" w:rsidRDefault="00812A19">
      <w:pPr>
        <w:ind w:left="708"/>
      </w:pPr>
    </w:p>
    <w:p w14:paraId="635AC228" w14:textId="77777777" w:rsidR="00812A19" w:rsidRPr="00EE5CFF" w:rsidRDefault="00F41198">
      <w:pPr>
        <w:ind w:left="708"/>
      </w:pPr>
      <w:r w:rsidRPr="00EE5CFF">
        <w:t>De huurder erkent een kopie van deze attesten ontvangen te hebben op .............................</w:t>
      </w:r>
    </w:p>
    <w:p w14:paraId="2BD75538" w14:textId="77777777" w:rsidR="00812A19" w:rsidRPr="00EE5CFF" w:rsidRDefault="00812A19">
      <w:pPr>
        <w:rPr>
          <w:sz w:val="30"/>
          <w:szCs w:val="30"/>
        </w:rPr>
      </w:pPr>
    </w:p>
    <w:p w14:paraId="7EED1344" w14:textId="77777777" w:rsidR="00812A19" w:rsidRPr="00EE5CFF" w:rsidRDefault="00F41198">
      <w:pPr>
        <w:ind w:left="360"/>
        <w:rPr>
          <w:rStyle w:val="Numrodepage1"/>
          <w:b/>
          <w:bCs/>
          <w:u w:val="single"/>
        </w:rPr>
      </w:pPr>
      <w:r w:rsidRPr="00EE5CFF">
        <w:rPr>
          <w:rStyle w:val="Numrodepage1"/>
          <w:b/>
        </w:rPr>
        <w:t xml:space="preserve">19. </w:t>
      </w:r>
      <w:r w:rsidRPr="00EE5CFF">
        <w:rPr>
          <w:rStyle w:val="Numrodepage1"/>
          <w:b/>
          <w:u w:val="single"/>
        </w:rPr>
        <w:t>Brievenbus en gebruik van de apparaten</w:t>
      </w:r>
      <w:r w:rsidRPr="00EE5CFF">
        <w:rPr>
          <w:rStyle w:val="Numrodepage1"/>
          <w:b/>
        </w:rPr>
        <w:t xml:space="preserve"> </w:t>
      </w:r>
    </w:p>
    <w:p w14:paraId="6809144F" w14:textId="77777777" w:rsidR="00812A19" w:rsidRPr="00EE5CFF" w:rsidRDefault="00812A19">
      <w:pPr>
        <w:ind w:left="360"/>
        <w:rPr>
          <w:b/>
          <w:bCs/>
          <w:sz w:val="26"/>
          <w:szCs w:val="26"/>
        </w:rPr>
      </w:pPr>
    </w:p>
    <w:p w14:paraId="3F5CF73C" w14:textId="77777777" w:rsidR="00812A19" w:rsidRPr="00EE5CFF" w:rsidRDefault="00F41198">
      <w:pPr>
        <w:ind w:left="708"/>
      </w:pPr>
      <w:r w:rsidRPr="00EE5CFF">
        <w:t>Werking van de deur van de brievenbus: …………………..…………………….., aantal afgegeven sleutels …………….......</w:t>
      </w:r>
    </w:p>
    <w:p w14:paraId="6C859F26" w14:textId="77777777" w:rsidR="00812A19" w:rsidRPr="00EE5CFF" w:rsidRDefault="00F41198">
      <w:pPr>
        <w:ind w:left="708"/>
      </w:pPr>
      <w:r w:rsidRPr="00EE5CFF">
        <w:t>Werking van het centraal afzuigsysteem: ……………………………………………</w:t>
      </w:r>
    </w:p>
    <w:p w14:paraId="5D37534A" w14:textId="77777777" w:rsidR="00812A19" w:rsidRPr="00EE5CFF" w:rsidRDefault="00F41198">
      <w:pPr>
        <w:ind w:left="708"/>
      </w:pPr>
      <w:r w:rsidRPr="00EE5CFF">
        <w:t>Werking van het airconditioningsysteem: ………………………………………………</w:t>
      </w:r>
    </w:p>
    <w:p w14:paraId="2E8319AC" w14:textId="77777777" w:rsidR="00812A19" w:rsidRPr="00EE5CFF" w:rsidRDefault="00812A19">
      <w:pPr>
        <w:ind w:left="708"/>
      </w:pPr>
    </w:p>
    <w:p w14:paraId="767CA283" w14:textId="77777777" w:rsidR="00812A19" w:rsidRPr="00EE5CFF" w:rsidRDefault="00F41198">
      <w:pPr>
        <w:ind w:left="708"/>
      </w:pPr>
      <w:r w:rsidRPr="00EE5CFF">
        <w:t>Andere ………………………………………………………………………………………</w:t>
      </w:r>
    </w:p>
    <w:p w14:paraId="26738349" w14:textId="77777777" w:rsidR="00812A19" w:rsidRPr="00EE5CFF" w:rsidRDefault="00812A19">
      <w:pPr>
        <w:ind w:left="708"/>
      </w:pPr>
    </w:p>
    <w:p w14:paraId="38805F90" w14:textId="77777777" w:rsidR="00812A19" w:rsidRPr="00EE5CFF" w:rsidRDefault="00F41198">
      <w:pPr>
        <w:ind w:left="708"/>
      </w:pPr>
      <w:r w:rsidRPr="00EE5CFF">
        <w:t>De huurder erkent op ………………. een fotokopie van de gebruiksaanwijzingen van de apparaten ontvangen te hebben die zich in de verhuurde vertrekken bevinden.</w:t>
      </w:r>
    </w:p>
    <w:p w14:paraId="2FDEDB33" w14:textId="77777777" w:rsidR="00812A19" w:rsidRPr="00EE5CFF" w:rsidRDefault="00812A19">
      <w:pPr>
        <w:ind w:left="708"/>
        <w:rPr>
          <w:sz w:val="30"/>
          <w:szCs w:val="30"/>
        </w:rPr>
      </w:pPr>
    </w:p>
    <w:p w14:paraId="138BFCBC" w14:textId="77777777" w:rsidR="00812A19" w:rsidRPr="00EE5CFF" w:rsidRDefault="00F41198">
      <w:pPr>
        <w:ind w:left="360"/>
        <w:rPr>
          <w:rStyle w:val="Numrodepage1"/>
          <w:b/>
          <w:bCs/>
          <w:u w:val="single"/>
        </w:rPr>
      </w:pPr>
      <w:r w:rsidRPr="00EE5CFF">
        <w:rPr>
          <w:rStyle w:val="Numrodepage1"/>
          <w:b/>
        </w:rPr>
        <w:t xml:space="preserve">20. </w:t>
      </w:r>
      <w:r w:rsidRPr="00EE5CFF">
        <w:rPr>
          <w:rStyle w:val="Numrodepage1"/>
          <w:b/>
          <w:u w:val="single"/>
        </w:rPr>
        <w:t>Staat van netheid</w:t>
      </w:r>
    </w:p>
    <w:p w14:paraId="7C6B7D87" w14:textId="77777777" w:rsidR="00812A19" w:rsidRPr="00EE5CFF" w:rsidRDefault="00812A19">
      <w:pPr>
        <w:ind w:left="360"/>
        <w:rPr>
          <w:sz w:val="26"/>
          <w:szCs w:val="26"/>
        </w:rPr>
      </w:pPr>
    </w:p>
    <w:p w14:paraId="42BB9DF4" w14:textId="77777777" w:rsidR="00812A19" w:rsidRPr="00EE5CFF" w:rsidRDefault="00F41198">
      <w:pPr>
        <w:ind w:left="708"/>
      </w:pPr>
      <w:r w:rsidRPr="00EE5CFF">
        <w:t>Alles wat hierboven is beschreven, is net en proper, behalve ................................................</w:t>
      </w:r>
    </w:p>
    <w:p w14:paraId="32A7617F" w14:textId="77777777" w:rsidR="00812A19" w:rsidRPr="00EE5CFF" w:rsidRDefault="00F41198">
      <w:pPr>
        <w:ind w:left="708"/>
      </w:pPr>
      <w:r w:rsidRPr="00EE5CFF">
        <w:t>……………………………………………………………………………………………</w:t>
      </w:r>
    </w:p>
    <w:p w14:paraId="7BB08E27" w14:textId="43BA42EC" w:rsidR="009A4B56" w:rsidRPr="00EE5CFF" w:rsidRDefault="00F41198">
      <w:pPr>
        <w:ind w:left="708"/>
      </w:pPr>
      <w:r w:rsidRPr="00EE5CFF">
        <w:t xml:space="preserve">en in goede staat van verhuur. Er is geen enkel knutselwerk, geen enkele smoezeligheid, geen enkele vlek, behoudens wat in dit document van plaatsbeschrijving vermeld is. </w:t>
      </w:r>
    </w:p>
    <w:p w14:paraId="5A542664" w14:textId="3F4A6036" w:rsidR="00812A19" w:rsidRPr="00EE5CFF" w:rsidRDefault="00F41198">
      <w:pPr>
        <w:ind w:left="708"/>
      </w:pPr>
      <w:r w:rsidRPr="00EE5CFF">
        <w:lastRenderedPageBreak/>
        <w:t xml:space="preserve"> </w:t>
      </w:r>
    </w:p>
    <w:p w14:paraId="00806458" w14:textId="77777777" w:rsidR="00812A19" w:rsidRPr="00EE5CFF" w:rsidRDefault="00812A19">
      <w:pPr>
        <w:ind w:left="708"/>
        <w:rPr>
          <w:sz w:val="30"/>
          <w:szCs w:val="30"/>
        </w:rPr>
      </w:pPr>
    </w:p>
    <w:p w14:paraId="58962A8E" w14:textId="77777777" w:rsidR="00812A19" w:rsidRPr="00EE5CFF" w:rsidRDefault="00F41198">
      <w:pPr>
        <w:ind w:left="284"/>
        <w:rPr>
          <w:rStyle w:val="Numrodepage1"/>
          <w:b/>
          <w:bCs/>
          <w:u w:val="single"/>
        </w:rPr>
      </w:pPr>
      <w:r w:rsidRPr="00EE5CFF">
        <w:rPr>
          <w:rStyle w:val="Numrodepage1"/>
          <w:b/>
        </w:rPr>
        <w:t xml:space="preserve"> 21. </w:t>
      </w:r>
      <w:r w:rsidRPr="00EE5CFF">
        <w:rPr>
          <w:rStyle w:val="Numrodepage1"/>
          <w:b/>
          <w:u w:val="single"/>
        </w:rPr>
        <w:t>Andere algemene opmerkingen</w:t>
      </w:r>
    </w:p>
    <w:p w14:paraId="13EB7856" w14:textId="77777777" w:rsidR="00812A19" w:rsidRPr="00EE5CFF" w:rsidRDefault="00812A19">
      <w:pPr>
        <w:ind w:left="284"/>
        <w:rPr>
          <w:b/>
          <w:bCs/>
          <w:sz w:val="20"/>
          <w:szCs w:val="20"/>
        </w:rPr>
      </w:pPr>
    </w:p>
    <w:p w14:paraId="4B7425A7" w14:textId="77777777" w:rsidR="00812A19" w:rsidRPr="00EE5CFF" w:rsidRDefault="00F41198">
      <w:pPr>
        <w:ind w:left="720"/>
        <w:rPr>
          <w:rStyle w:val="Numrodepage1"/>
          <w:sz w:val="4"/>
          <w:szCs w:val="4"/>
        </w:rPr>
      </w:pPr>
      <w:r w:rsidRPr="00EE5CFF">
        <w:t>……………………………………………………………………………………………</w:t>
      </w:r>
    </w:p>
    <w:p w14:paraId="41D54A2A" w14:textId="77777777" w:rsidR="00812A19" w:rsidRPr="00EE5CFF" w:rsidRDefault="00812A19">
      <w:pPr>
        <w:ind w:left="720"/>
        <w:rPr>
          <w:sz w:val="4"/>
          <w:szCs w:val="4"/>
        </w:rPr>
      </w:pPr>
    </w:p>
    <w:p w14:paraId="2E8B0693" w14:textId="77777777" w:rsidR="00812A19" w:rsidRPr="00EE5CFF" w:rsidRDefault="00812A19">
      <w:pPr>
        <w:ind w:left="720"/>
        <w:rPr>
          <w:sz w:val="4"/>
          <w:szCs w:val="4"/>
        </w:rPr>
      </w:pPr>
    </w:p>
    <w:p w14:paraId="2687FCA9" w14:textId="77777777" w:rsidR="00812A19" w:rsidRPr="00EE5CFF" w:rsidRDefault="00F41198">
      <w:pPr>
        <w:ind w:left="720"/>
        <w:rPr>
          <w:rStyle w:val="Numrodepage1"/>
          <w:sz w:val="4"/>
          <w:szCs w:val="4"/>
        </w:rPr>
      </w:pPr>
      <w:r w:rsidRPr="00EE5CFF">
        <w:t>……………………………………………………………………………………………</w:t>
      </w:r>
    </w:p>
    <w:p w14:paraId="49F4AF45" w14:textId="77777777" w:rsidR="00812A19" w:rsidRPr="00EE5CFF" w:rsidRDefault="00812A19">
      <w:pPr>
        <w:ind w:left="720"/>
        <w:rPr>
          <w:sz w:val="4"/>
          <w:szCs w:val="4"/>
        </w:rPr>
      </w:pPr>
    </w:p>
    <w:p w14:paraId="4AF4B5AB" w14:textId="77777777" w:rsidR="00812A19" w:rsidRPr="00EE5CFF" w:rsidRDefault="00812A19">
      <w:pPr>
        <w:ind w:left="720"/>
        <w:rPr>
          <w:sz w:val="4"/>
          <w:szCs w:val="4"/>
        </w:rPr>
      </w:pPr>
    </w:p>
    <w:p w14:paraId="28EA4587" w14:textId="77777777" w:rsidR="00812A19" w:rsidRPr="00EE5CFF" w:rsidRDefault="00F41198">
      <w:pPr>
        <w:ind w:left="720"/>
        <w:rPr>
          <w:rStyle w:val="Numrodepage1"/>
          <w:sz w:val="4"/>
          <w:szCs w:val="4"/>
        </w:rPr>
      </w:pPr>
      <w:r w:rsidRPr="00EE5CFF">
        <w:t>……………………………………………………………………………………………</w:t>
      </w:r>
    </w:p>
    <w:p w14:paraId="3E7A0ECE" w14:textId="77777777" w:rsidR="00812A19" w:rsidRPr="00EE5CFF" w:rsidRDefault="00812A19">
      <w:pPr>
        <w:ind w:left="720"/>
        <w:rPr>
          <w:sz w:val="4"/>
          <w:szCs w:val="4"/>
        </w:rPr>
      </w:pPr>
    </w:p>
    <w:p w14:paraId="6B96C89A" w14:textId="77777777" w:rsidR="00812A19" w:rsidRPr="00EE5CFF" w:rsidRDefault="00812A19">
      <w:pPr>
        <w:ind w:left="720"/>
        <w:rPr>
          <w:sz w:val="4"/>
          <w:szCs w:val="4"/>
        </w:rPr>
      </w:pPr>
    </w:p>
    <w:p w14:paraId="129ABEFF" w14:textId="77777777" w:rsidR="00812A19" w:rsidRPr="00EE5CFF" w:rsidRDefault="00F41198">
      <w:pPr>
        <w:ind w:left="720"/>
        <w:rPr>
          <w:rStyle w:val="Numrodepage1"/>
          <w:sz w:val="4"/>
          <w:szCs w:val="4"/>
        </w:rPr>
      </w:pPr>
      <w:r w:rsidRPr="00EE5CFF">
        <w:t>……………………………………………………………………………………………</w:t>
      </w:r>
    </w:p>
    <w:p w14:paraId="559E0AA3" w14:textId="77777777" w:rsidR="00812A19" w:rsidRPr="00EE5CFF" w:rsidRDefault="00812A19">
      <w:pPr>
        <w:ind w:left="720"/>
        <w:rPr>
          <w:sz w:val="4"/>
          <w:szCs w:val="4"/>
        </w:rPr>
      </w:pPr>
    </w:p>
    <w:p w14:paraId="2B0AEC6D" w14:textId="77777777" w:rsidR="00812A19" w:rsidRPr="00EE5CFF" w:rsidRDefault="00812A19">
      <w:pPr>
        <w:ind w:left="720"/>
        <w:rPr>
          <w:sz w:val="4"/>
          <w:szCs w:val="4"/>
        </w:rPr>
      </w:pPr>
    </w:p>
    <w:p w14:paraId="5D1CE9F0" w14:textId="77777777" w:rsidR="00812A19" w:rsidRPr="00EE5CFF" w:rsidRDefault="00F41198">
      <w:pPr>
        <w:ind w:left="720"/>
        <w:rPr>
          <w:rStyle w:val="Numrodepage1"/>
          <w:sz w:val="4"/>
          <w:szCs w:val="4"/>
        </w:rPr>
      </w:pPr>
      <w:r w:rsidRPr="00EE5CFF">
        <w:t>……………………………………………………………………………………………</w:t>
      </w:r>
    </w:p>
    <w:p w14:paraId="39477BF2" w14:textId="77777777" w:rsidR="00812A19" w:rsidRPr="00EE5CFF" w:rsidRDefault="00812A19">
      <w:pPr>
        <w:ind w:left="709"/>
      </w:pPr>
    </w:p>
    <w:p w14:paraId="066AD200" w14:textId="33A36A57" w:rsidR="00812A19" w:rsidRPr="00EE5CFF" w:rsidRDefault="00F41198">
      <w:pPr>
        <w:ind w:left="709"/>
        <w:jc w:val="both"/>
      </w:pPr>
      <w:r w:rsidRPr="00EE5CFF">
        <w:t>Deze plaatsbeschrijving is bij aanvang van de verhuur tegensprekelijk en te goeder trouw in zoveel exemplaren als er aanwezige partijen zijn, plus één bestemd voor de formaliteit van registratie, opgesteld. Elk exemplaar bevat ……… genummerde pagina's en een fotoreportage die samengesteld is uit …………. (aantal) foto's. Elke partij erkent een exemplaar ontvangen te hebben.</w:t>
      </w:r>
    </w:p>
    <w:p w14:paraId="4B0710BB" w14:textId="77777777" w:rsidR="00812A19" w:rsidRPr="00EE5CFF" w:rsidRDefault="00812A19"/>
    <w:p w14:paraId="6919C1C1" w14:textId="77777777" w:rsidR="00812A19" w:rsidRPr="00EE5CFF" w:rsidRDefault="00F41198">
      <w:r w:rsidRPr="00EE5CFF">
        <w:tab/>
        <w:t>Opgemaakt te……………………………., op…………………………..</w:t>
      </w:r>
    </w:p>
    <w:p w14:paraId="1C2AF191" w14:textId="77777777" w:rsidR="00812A19" w:rsidRPr="00EE5CFF" w:rsidRDefault="00812A19"/>
    <w:p w14:paraId="36820318" w14:textId="77777777" w:rsidR="00812A19" w:rsidRPr="00EE5CFF" w:rsidRDefault="00812A19"/>
    <w:p w14:paraId="34BD8B22" w14:textId="77777777" w:rsidR="00812A19" w:rsidRPr="00EE5CFF" w:rsidRDefault="00812A19"/>
    <w:p w14:paraId="668F61E7" w14:textId="77777777" w:rsidR="00812A19" w:rsidRPr="00EE5CFF" w:rsidRDefault="00812A19"/>
    <w:p w14:paraId="25ABD0DB" w14:textId="77777777" w:rsidR="00812A19" w:rsidRPr="00EE5CFF" w:rsidRDefault="00812A19"/>
    <w:p w14:paraId="4B7837A7" w14:textId="77777777" w:rsidR="00812A19" w:rsidRPr="00EE5CFF" w:rsidRDefault="00812A19"/>
    <w:p w14:paraId="5DFBD031" w14:textId="77777777" w:rsidR="00812A19" w:rsidRPr="00EE5CFF" w:rsidRDefault="00812A19">
      <w:pPr>
        <w:rPr>
          <w:sz w:val="4"/>
          <w:szCs w:val="4"/>
        </w:rPr>
      </w:pPr>
    </w:p>
    <w:p w14:paraId="206ECF6E" w14:textId="77777777" w:rsidR="00812A19" w:rsidRPr="00EE5CFF" w:rsidRDefault="00F41198">
      <w:r w:rsidRPr="00EE5CFF">
        <w:tab/>
        <w:t>De verhuurder</w:t>
      </w:r>
      <w:r w:rsidRPr="00EE5CFF">
        <w:tab/>
      </w:r>
      <w:r w:rsidRPr="00EE5CFF">
        <w:tab/>
      </w:r>
      <w:r w:rsidRPr="00EE5CFF">
        <w:tab/>
      </w:r>
      <w:r w:rsidRPr="00EE5CFF">
        <w:tab/>
      </w:r>
      <w:r w:rsidRPr="00EE5CFF">
        <w:tab/>
      </w:r>
      <w:r w:rsidRPr="00EE5CFF">
        <w:tab/>
      </w:r>
      <w:r w:rsidRPr="00EE5CFF">
        <w:tab/>
        <w:t>De huurder</w:t>
      </w:r>
    </w:p>
    <w:p w14:paraId="56186A74" w14:textId="77777777" w:rsidR="00812A19" w:rsidRPr="00EE5CFF" w:rsidRDefault="00F41198">
      <w:pPr>
        <w:rPr>
          <w:rStyle w:val="Numrodepage1"/>
          <w:i/>
          <w:iCs/>
        </w:rPr>
      </w:pPr>
      <w:r w:rsidRPr="00EE5CFF">
        <w:tab/>
      </w:r>
      <w:r w:rsidRPr="00EE5CFF">
        <w:rPr>
          <w:rStyle w:val="Numrodepage1"/>
          <w:i/>
        </w:rPr>
        <w:t>(De handtekeningen moeten worden voorafgegaan door de handgeschreven vermelding "Gelezen en goedgekeurd")</w:t>
      </w:r>
    </w:p>
    <w:p w14:paraId="01B8C687" w14:textId="77777777" w:rsidR="00812A19" w:rsidRPr="00EE5CFF" w:rsidRDefault="00812A19"/>
    <w:p w14:paraId="28A4C91D" w14:textId="77777777" w:rsidR="00812A19" w:rsidRPr="00EE5CFF" w:rsidRDefault="00F41198" w:rsidP="00543A7E">
      <w:pPr>
        <w:ind w:firstLine="708"/>
        <w:jc w:val="both"/>
        <w:rPr>
          <w:rStyle w:val="Numrodepage1"/>
          <w:b/>
          <w:bCs/>
          <w:sz w:val="28"/>
          <w:szCs w:val="28"/>
        </w:rPr>
      </w:pPr>
      <w:r w:rsidRPr="00EE5CFF">
        <w:rPr>
          <w:rStyle w:val="Numrodepage1"/>
          <w:b/>
          <w:sz w:val="28"/>
        </w:rPr>
        <w:t>Opgelet!</w:t>
      </w:r>
    </w:p>
    <w:p w14:paraId="54C42D7C" w14:textId="77777777" w:rsidR="00812A19" w:rsidRPr="00EE5CFF" w:rsidRDefault="00F41198" w:rsidP="00543A7E">
      <w:pPr>
        <w:ind w:firstLine="708"/>
        <w:jc w:val="both"/>
        <w:rPr>
          <w:rStyle w:val="Numrodepage1"/>
          <w:b/>
          <w:bCs/>
        </w:rPr>
      </w:pPr>
      <w:r w:rsidRPr="00EE5CFF">
        <w:rPr>
          <w:rStyle w:val="Numrodepage1"/>
          <w:b/>
        </w:rPr>
        <w:t>1. Elke pagina van deze plaatsbeschrijving moet door de twee partijen geparafeerd worden.</w:t>
      </w:r>
    </w:p>
    <w:p w14:paraId="4DBCE7B1" w14:textId="63115C26" w:rsidR="00FD71BC" w:rsidRPr="00EE5CFF" w:rsidRDefault="00F41198" w:rsidP="00FD71BC">
      <w:pPr>
        <w:ind w:left="709"/>
        <w:jc w:val="both"/>
        <w:rPr>
          <w:rStyle w:val="Numrodepage1"/>
          <w:b/>
          <w:bCs/>
        </w:rPr>
      </w:pPr>
      <w:r w:rsidRPr="00EE5CFF">
        <w:rPr>
          <w:rStyle w:val="Numrodepage1"/>
          <w:b/>
        </w:rPr>
        <w:t xml:space="preserve">2. De foto's (of de drager zoals een </w:t>
      </w:r>
      <w:proofErr w:type="spellStart"/>
      <w:r w:rsidRPr="00EE5CFF">
        <w:rPr>
          <w:rStyle w:val="Numrodepage1"/>
          <w:b/>
        </w:rPr>
        <w:t>CD-rom</w:t>
      </w:r>
      <w:proofErr w:type="spellEnd"/>
      <w:r w:rsidRPr="00EE5CFF">
        <w:rPr>
          <w:rStyle w:val="Numrodepage1"/>
          <w:b/>
        </w:rPr>
        <w:t>) moeten (op de achterkant) door de huurders getekend worden. Deze foto's stellen de partijen er niet vrij van dit formulier nauwkeurig in te vullen.</w:t>
      </w:r>
    </w:p>
    <w:p w14:paraId="2C090608" w14:textId="77777777" w:rsidR="00FD71BC" w:rsidRPr="00EE5CFF" w:rsidRDefault="00FD71BC" w:rsidP="00FD71BC">
      <w:pPr>
        <w:ind w:left="709"/>
        <w:jc w:val="both"/>
        <w:rPr>
          <w:rStyle w:val="Numrodepage1"/>
          <w:b/>
          <w:bCs/>
        </w:rPr>
        <w:sectPr w:rsidR="00FD71BC" w:rsidRPr="00EE5CFF" w:rsidSect="00B26D17">
          <w:footerReference w:type="even" r:id="rId8"/>
          <w:footerReference w:type="default" r:id="rId9"/>
          <w:type w:val="continuous"/>
          <w:pgSz w:w="11900" w:h="16840"/>
          <w:pgMar w:top="1701" w:right="1134" w:bottom="1701" w:left="1134" w:header="720" w:footer="720" w:gutter="0"/>
          <w:cols w:space="720"/>
        </w:sectPr>
      </w:pPr>
    </w:p>
    <w:p w14:paraId="1DDCE107" w14:textId="3643F917" w:rsidR="00D83AA9" w:rsidRPr="00EE5CFF" w:rsidRDefault="00D83AA9" w:rsidP="00FD71BC">
      <w:pPr>
        <w:rPr>
          <w:rStyle w:val="Numrodepage1"/>
          <w:sz w:val="22"/>
          <w:szCs w:val="22"/>
        </w:rPr>
      </w:pPr>
    </w:p>
    <w:sectPr w:rsidR="00D83AA9" w:rsidRPr="00EE5CFF" w:rsidSect="00FD71BC">
      <w:footerReference w:type="even" r:id="rId10"/>
      <w:footerReference w:type="default" r:id="rId11"/>
      <w:type w:val="continuous"/>
      <w:pgSz w:w="11900" w:h="16840"/>
      <w:pgMar w:top="1701" w:right="1134" w:bottom="1701" w:left="11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8AEE" w14:textId="77777777" w:rsidR="003C119E" w:rsidRDefault="003C119E">
      <w:r>
        <w:separator/>
      </w:r>
    </w:p>
  </w:endnote>
  <w:endnote w:type="continuationSeparator" w:id="0">
    <w:p w14:paraId="5629865B" w14:textId="77777777" w:rsidR="003C119E" w:rsidRDefault="003C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577C" w14:textId="77777777" w:rsidR="003C119E" w:rsidRDefault="003C119E" w:rsidP="00E10D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05BA2">
      <w:rPr>
        <w:rStyle w:val="Numrodepage"/>
        <w:noProof/>
      </w:rPr>
      <w:t>20</w:t>
    </w:r>
    <w:r>
      <w:rPr>
        <w:rStyle w:val="Numrodepage"/>
      </w:rPr>
      <w:fldChar w:fldCharType="end"/>
    </w:r>
  </w:p>
  <w:tbl>
    <w:tblPr>
      <w:tblStyle w:val="Trameclaire-Accent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firstRow="0" w:lastRow="0" w:firstColumn="0" w:lastColumn="0" w:noHBand="1" w:noVBand="1"/>
    </w:tblPr>
    <w:tblGrid>
      <w:gridCol w:w="9612"/>
    </w:tblGrid>
    <w:tr w:rsidR="003C119E" w14:paraId="53518E51" w14:textId="77777777" w:rsidTr="00E10D00">
      <w:trPr>
        <w:trHeight w:val="97"/>
      </w:trPr>
      <w:tc>
        <w:tcPr>
          <w:tcW w:w="5000" w:type="pct"/>
          <w:shd w:val="clear" w:color="auto" w:fill="DBDBDB" w:themeFill="text2" w:themeFillTint="66"/>
        </w:tcPr>
        <w:p w14:paraId="37C673B4" w14:textId="035F41FB" w:rsidR="003C119E" w:rsidRPr="00E10D00" w:rsidRDefault="003C119E" w:rsidP="00E10D00">
          <w:pPr>
            <w:jc w:val="both"/>
            <w:rPr>
              <w:rFonts w:ascii="Times New Roman" w:hAnsi="Times New Roman" w:cs="Times New Roman"/>
              <w:sz w:val="18"/>
              <w:szCs w:val="18"/>
            </w:rPr>
          </w:pPr>
          <w:r>
            <w:rPr>
              <w:rStyle w:val="Numrodepage1"/>
              <w:rFonts w:ascii="Times New Roman" w:hAnsi="Times New Roman"/>
              <w:sz w:val="18"/>
            </w:rPr>
            <w:t>Schrappen wat niet van toepassing is</w:t>
          </w:r>
        </w:p>
      </w:tc>
    </w:tr>
  </w:tbl>
  <w:p w14:paraId="5CA313AB" w14:textId="77777777" w:rsidR="003C119E" w:rsidRDefault="003C119E" w:rsidP="00B26D1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9FE7" w14:textId="77777777" w:rsidR="003C119E" w:rsidRDefault="003C119E" w:rsidP="00E10D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05BA2">
      <w:rPr>
        <w:rStyle w:val="Numrodepage"/>
        <w:noProof/>
      </w:rPr>
      <w:t>21</w:t>
    </w:r>
    <w:r>
      <w:rPr>
        <w:rStyle w:val="Numrodepage"/>
      </w:rPr>
      <w:fldChar w:fldCharType="end"/>
    </w:r>
  </w:p>
  <w:tbl>
    <w:tblPr>
      <w:tblStyle w:val="Trameclaire-Accent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firstRow="0" w:lastRow="0" w:firstColumn="0" w:lastColumn="0" w:noHBand="1" w:noVBand="1"/>
    </w:tblPr>
    <w:tblGrid>
      <w:gridCol w:w="9612"/>
    </w:tblGrid>
    <w:tr w:rsidR="003C119E" w14:paraId="281B545B" w14:textId="77777777" w:rsidTr="00E10D00">
      <w:trPr>
        <w:trHeight w:val="97"/>
      </w:trPr>
      <w:tc>
        <w:tcPr>
          <w:tcW w:w="5000" w:type="pct"/>
          <w:shd w:val="clear" w:color="auto" w:fill="DBDBDB" w:themeFill="text2" w:themeFillTint="66"/>
        </w:tcPr>
        <w:p w14:paraId="51398E77" w14:textId="7872E4E4" w:rsidR="003C119E" w:rsidRPr="00E10D00" w:rsidRDefault="003C119E" w:rsidP="00E10D00">
          <w:pPr>
            <w:ind w:right="360"/>
            <w:jc w:val="both"/>
            <w:rPr>
              <w:rFonts w:ascii="Times New Roman" w:hAnsi="Times New Roman" w:cs="Times New Roman"/>
              <w:sz w:val="18"/>
              <w:szCs w:val="18"/>
            </w:rPr>
          </w:pPr>
          <w:r>
            <w:rPr>
              <w:rStyle w:val="Numrodepage1"/>
              <w:rFonts w:ascii="Times New Roman" w:hAnsi="Times New Roman"/>
              <w:sz w:val="18"/>
            </w:rPr>
            <w:t>Schrappen wat niet van toepassing is</w:t>
          </w:r>
        </w:p>
      </w:tc>
    </w:tr>
  </w:tbl>
  <w:p w14:paraId="009D7110" w14:textId="51816D25" w:rsidR="003C119E" w:rsidRDefault="003C119E" w:rsidP="00B26D17">
    <w:pPr>
      <w:pStyle w:val="Pieddepage1"/>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E04E" w14:textId="77777777" w:rsidR="003C119E" w:rsidRDefault="003C119E" w:rsidP="00E10D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71BC">
      <w:rPr>
        <w:rStyle w:val="Numrodepage"/>
        <w:noProof/>
      </w:rPr>
      <w:t>22</w:t>
    </w:r>
    <w:r>
      <w:rPr>
        <w:rStyle w:val="Numrodepage"/>
      </w:rPr>
      <w:fldChar w:fldCharType="end"/>
    </w:r>
  </w:p>
  <w:tbl>
    <w:tblPr>
      <w:tblStyle w:val="Trameclaire-Accent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firstRow="0" w:lastRow="0" w:firstColumn="0" w:lastColumn="0" w:noHBand="1" w:noVBand="1"/>
    </w:tblPr>
    <w:tblGrid>
      <w:gridCol w:w="9862"/>
    </w:tblGrid>
    <w:tr w:rsidR="003C119E" w14:paraId="0FF9677E" w14:textId="77777777" w:rsidTr="00E10D00">
      <w:trPr>
        <w:trHeight w:val="97"/>
      </w:trPr>
      <w:tc>
        <w:tcPr>
          <w:tcW w:w="5000" w:type="pct"/>
          <w:shd w:val="clear" w:color="auto" w:fill="DBDBDB" w:themeFill="text2" w:themeFillTint="66"/>
        </w:tcPr>
        <w:p w14:paraId="435ADDBD" w14:textId="77777777" w:rsidR="003C119E" w:rsidRPr="00E10D00" w:rsidRDefault="003C119E" w:rsidP="00E10D00">
          <w:pPr>
            <w:jc w:val="both"/>
            <w:rPr>
              <w:rFonts w:ascii="Times New Roman" w:hAnsi="Times New Roman" w:cs="Times New Roman"/>
              <w:sz w:val="18"/>
              <w:szCs w:val="18"/>
            </w:rPr>
          </w:pPr>
          <w:r>
            <w:rPr>
              <w:rStyle w:val="Numrodepage1"/>
              <w:rFonts w:ascii="Times New Roman" w:hAnsi="Times New Roman"/>
              <w:sz w:val="18"/>
            </w:rPr>
            <w:t>Schrappen wat niet van toepassing is</w:t>
          </w:r>
        </w:p>
      </w:tc>
    </w:tr>
  </w:tbl>
  <w:p w14:paraId="6E03F95A" w14:textId="77777777" w:rsidR="003C119E" w:rsidRDefault="003C119E" w:rsidP="00B26D1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F154" w14:textId="77777777" w:rsidR="003C119E" w:rsidRDefault="003C119E" w:rsidP="00E10D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71BC">
      <w:rPr>
        <w:rStyle w:val="Numrodepage"/>
        <w:noProof/>
      </w:rPr>
      <w:t>23</w:t>
    </w:r>
    <w:r>
      <w:rPr>
        <w:rStyle w:val="Numrodepage"/>
      </w:rPr>
      <w:fldChar w:fldCharType="end"/>
    </w:r>
  </w:p>
  <w:tbl>
    <w:tblPr>
      <w:tblStyle w:val="Trameclaire-Accent1"/>
      <w:tblW w:w="5000" w:type="pct"/>
      <w:tblBorders>
        <w:top w:val="single" w:sz="8" w:space="0" w:color="DBDBDB" w:themeColor="text2" w:themeTint="66"/>
        <w:left w:val="single" w:sz="8" w:space="0" w:color="DBDBDB" w:themeColor="text2" w:themeTint="66"/>
        <w:bottom w:val="thickThinLargeGap" w:sz="12" w:space="0" w:color="DBDBDB" w:themeColor="text2" w:themeTint="66"/>
        <w:right w:val="single" w:sz="8" w:space="0" w:color="DBDBDB" w:themeColor="text2" w:themeTint="66"/>
      </w:tblBorders>
      <w:shd w:val="clear" w:color="auto" w:fill="DBDBDB" w:themeFill="text2" w:themeFillTint="66"/>
      <w:tblCellMar>
        <w:left w:w="115" w:type="dxa"/>
        <w:right w:w="115" w:type="dxa"/>
      </w:tblCellMar>
      <w:tblLook w:val="0600" w:firstRow="0" w:lastRow="0" w:firstColumn="0" w:lastColumn="0" w:noHBand="1" w:noVBand="1"/>
    </w:tblPr>
    <w:tblGrid>
      <w:gridCol w:w="9862"/>
    </w:tblGrid>
    <w:tr w:rsidR="003C119E" w14:paraId="3071B0EF" w14:textId="77777777" w:rsidTr="00E10D00">
      <w:trPr>
        <w:trHeight w:val="97"/>
      </w:trPr>
      <w:tc>
        <w:tcPr>
          <w:tcW w:w="5000" w:type="pct"/>
          <w:shd w:val="clear" w:color="auto" w:fill="DBDBDB" w:themeFill="text2" w:themeFillTint="66"/>
        </w:tcPr>
        <w:p w14:paraId="21CC29F0" w14:textId="77777777" w:rsidR="003C119E" w:rsidRPr="00E10D00" w:rsidRDefault="003C119E" w:rsidP="00E10D00">
          <w:pPr>
            <w:ind w:right="360"/>
            <w:jc w:val="both"/>
            <w:rPr>
              <w:rFonts w:ascii="Times New Roman" w:hAnsi="Times New Roman" w:cs="Times New Roman"/>
              <w:sz w:val="18"/>
              <w:szCs w:val="18"/>
            </w:rPr>
          </w:pPr>
          <w:r>
            <w:rPr>
              <w:rStyle w:val="Numrodepage1"/>
              <w:rFonts w:ascii="Times New Roman" w:hAnsi="Times New Roman"/>
              <w:sz w:val="18"/>
            </w:rPr>
            <w:t>Schrappen wat niet van toepassing is</w:t>
          </w:r>
        </w:p>
      </w:tc>
    </w:tr>
  </w:tbl>
  <w:p w14:paraId="149D8503" w14:textId="77777777" w:rsidR="003C119E" w:rsidRDefault="003C119E" w:rsidP="00B26D17">
    <w:pPr>
      <w:pStyle w:val="Pieddepage1"/>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74ED" w14:textId="77777777" w:rsidR="003C119E" w:rsidRDefault="003C119E">
      <w:r>
        <w:separator/>
      </w:r>
    </w:p>
  </w:footnote>
  <w:footnote w:type="continuationSeparator" w:id="0">
    <w:p w14:paraId="6216F6AC" w14:textId="77777777" w:rsidR="003C119E" w:rsidRDefault="003C119E">
      <w:r>
        <w:continuationSeparator/>
      </w:r>
    </w:p>
  </w:footnote>
  <w:footnote w:id="1">
    <w:p w14:paraId="087848AF" w14:textId="0C6C8961" w:rsidR="00FD71BC" w:rsidRPr="00FD71BC" w:rsidRDefault="00FD71BC">
      <w:pPr>
        <w:pStyle w:val="Notedebasdepage"/>
        <w:rPr>
          <w:lang w:val="fr-BE"/>
        </w:rPr>
      </w:pPr>
      <w:r>
        <w:rPr>
          <w:rStyle w:val="Appelnotedebasdep"/>
        </w:rPr>
        <w:footnoteRef/>
      </w:r>
      <w:r>
        <w:t xml:space="preserve"> </w:t>
      </w:r>
      <w:bookmarkStart w:id="0" w:name="_GoBack"/>
      <w:r>
        <w:t xml:space="preserve">Besluit van de Brusselse Hoofdstedelijke Regering </w:t>
      </w:r>
      <w:r w:rsidR="00805BA2">
        <w:t>van 19 oktober</w:t>
      </w:r>
      <w:r w:rsidR="00805BA2" w:rsidRPr="00805BA2">
        <w:t xml:space="preserve"> 2017 </w:t>
      </w:r>
      <w:r>
        <w:t>betreffende een standaardmodel van plaatsbeschrijving met indicatieve waarde</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3838"/>
    <w:multiLevelType w:val="hybridMultilevel"/>
    <w:tmpl w:val="58B0BBE2"/>
    <w:lvl w:ilvl="0" w:tplc="CBE842BA">
      <w:numFmt w:val="bullet"/>
      <w:lvlText w:val="-"/>
      <w:lvlJc w:val="left"/>
      <w:pPr>
        <w:ind w:left="1080" w:hanging="360"/>
      </w:pPr>
      <w:rPr>
        <w:rFonts w:ascii="Times New Roman" w:eastAsia="Arial Unicode MS" w:hAnsi="Times New Roman" w:cs="Arial Unicode M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2305E42"/>
    <w:multiLevelType w:val="hybridMultilevel"/>
    <w:tmpl w:val="D2F8EAD8"/>
    <w:numStyleLink w:val="Style2import"/>
  </w:abstractNum>
  <w:abstractNum w:abstractNumId="2" w15:restartNumberingAfterBreak="0">
    <w:nsid w:val="23135019"/>
    <w:multiLevelType w:val="hybridMultilevel"/>
    <w:tmpl w:val="9A564CA2"/>
    <w:numStyleLink w:val="Style1import"/>
  </w:abstractNum>
  <w:abstractNum w:abstractNumId="3" w15:restartNumberingAfterBreak="0">
    <w:nsid w:val="3A0348A4"/>
    <w:multiLevelType w:val="hybridMultilevel"/>
    <w:tmpl w:val="22F46B36"/>
    <w:styleLink w:val="Style3import"/>
    <w:lvl w:ilvl="0" w:tplc="7EA898EC">
      <w:start w:val="1"/>
      <w:numFmt w:val="lowerRoman"/>
      <w:lvlText w:val="%1)"/>
      <w:lvlJc w:val="left"/>
      <w:pPr>
        <w:ind w:left="947"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DA4A">
      <w:start w:val="1"/>
      <w:numFmt w:val="lowerLetter"/>
      <w:lvlText w:val="%2."/>
      <w:lvlJc w:val="left"/>
      <w:pPr>
        <w:tabs>
          <w:tab w:val="left" w:pos="1000"/>
        </w:tabs>
        <w:ind w:left="130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06CD4">
      <w:start w:val="1"/>
      <w:numFmt w:val="lowerRoman"/>
      <w:lvlText w:val="%3."/>
      <w:lvlJc w:val="left"/>
      <w:pPr>
        <w:tabs>
          <w:tab w:val="left" w:pos="1000"/>
        </w:tabs>
        <w:ind w:left="202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184BAA">
      <w:start w:val="1"/>
      <w:numFmt w:val="decimal"/>
      <w:lvlText w:val="%4."/>
      <w:lvlJc w:val="left"/>
      <w:pPr>
        <w:tabs>
          <w:tab w:val="left" w:pos="1000"/>
        </w:tabs>
        <w:ind w:left="274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20414">
      <w:start w:val="1"/>
      <w:numFmt w:val="lowerLetter"/>
      <w:lvlText w:val="%5."/>
      <w:lvlJc w:val="left"/>
      <w:pPr>
        <w:tabs>
          <w:tab w:val="left" w:pos="1000"/>
        </w:tabs>
        <w:ind w:left="346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89846">
      <w:start w:val="1"/>
      <w:numFmt w:val="lowerRoman"/>
      <w:lvlText w:val="%6."/>
      <w:lvlJc w:val="left"/>
      <w:pPr>
        <w:tabs>
          <w:tab w:val="left" w:pos="1000"/>
        </w:tabs>
        <w:ind w:left="418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1235B4">
      <w:start w:val="1"/>
      <w:numFmt w:val="decimal"/>
      <w:lvlText w:val="%7."/>
      <w:lvlJc w:val="left"/>
      <w:pPr>
        <w:tabs>
          <w:tab w:val="left" w:pos="1000"/>
        </w:tabs>
        <w:ind w:left="490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AAFA1A">
      <w:start w:val="1"/>
      <w:numFmt w:val="lowerLetter"/>
      <w:lvlText w:val="%8."/>
      <w:lvlJc w:val="left"/>
      <w:pPr>
        <w:tabs>
          <w:tab w:val="left" w:pos="1000"/>
        </w:tabs>
        <w:ind w:left="562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B8D544">
      <w:start w:val="1"/>
      <w:numFmt w:val="lowerRoman"/>
      <w:lvlText w:val="%9."/>
      <w:lvlJc w:val="left"/>
      <w:pPr>
        <w:tabs>
          <w:tab w:val="left" w:pos="1000"/>
        </w:tabs>
        <w:ind w:left="634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26B17E4"/>
    <w:multiLevelType w:val="hybridMultilevel"/>
    <w:tmpl w:val="79589FA0"/>
    <w:lvl w:ilvl="0" w:tplc="CBE842BA">
      <w:numFmt w:val="bullet"/>
      <w:lvlText w:val="-"/>
      <w:lvlJc w:val="left"/>
      <w:pPr>
        <w:ind w:left="1440" w:hanging="360"/>
      </w:pPr>
      <w:rPr>
        <w:rFonts w:ascii="Times New Roman" w:eastAsia="Arial Unicode MS" w:hAnsi="Times New Roman" w:cs="Arial Unicode M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91415D5"/>
    <w:multiLevelType w:val="hybridMultilevel"/>
    <w:tmpl w:val="9A564CA2"/>
    <w:styleLink w:val="Style1import"/>
    <w:lvl w:ilvl="0" w:tplc="73589B4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4BFBE">
      <w:start w:val="1"/>
      <w:numFmt w:val="lowerLetter"/>
      <w:lvlText w:val="%2."/>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46500">
      <w:start w:val="1"/>
      <w:numFmt w:val="lowerRoman"/>
      <w:lvlText w:val="%3."/>
      <w:lvlJc w:val="left"/>
      <w:pPr>
        <w:tabs>
          <w:tab w:val="left" w:pos="284"/>
        </w:tabs>
        <w:ind w:left="1724"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A026">
      <w:start w:val="1"/>
      <w:numFmt w:val="decimal"/>
      <w:lvlText w:val="%4."/>
      <w:lvlJc w:val="left"/>
      <w:pPr>
        <w:tabs>
          <w:tab w:val="left" w:pos="284"/>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2C3E7A">
      <w:start w:val="1"/>
      <w:numFmt w:val="lowerLetter"/>
      <w:lvlText w:val="%5."/>
      <w:lvlJc w:val="left"/>
      <w:pPr>
        <w:tabs>
          <w:tab w:val="left" w:pos="284"/>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6E83DE">
      <w:start w:val="1"/>
      <w:numFmt w:val="lowerRoman"/>
      <w:lvlText w:val="%6."/>
      <w:lvlJc w:val="left"/>
      <w:pPr>
        <w:tabs>
          <w:tab w:val="left" w:pos="284"/>
        </w:tabs>
        <w:ind w:left="3884"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CA90FA">
      <w:start w:val="1"/>
      <w:numFmt w:val="decimal"/>
      <w:lvlText w:val="%7."/>
      <w:lvlJc w:val="left"/>
      <w:pPr>
        <w:tabs>
          <w:tab w:val="left" w:pos="284"/>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52CCDA">
      <w:start w:val="1"/>
      <w:numFmt w:val="lowerLetter"/>
      <w:lvlText w:val="%8."/>
      <w:lvlJc w:val="left"/>
      <w:pPr>
        <w:tabs>
          <w:tab w:val="left" w:pos="284"/>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0BD06">
      <w:start w:val="1"/>
      <w:numFmt w:val="lowerRoman"/>
      <w:lvlText w:val="%9."/>
      <w:lvlJc w:val="left"/>
      <w:pPr>
        <w:tabs>
          <w:tab w:val="left" w:pos="284"/>
        </w:tabs>
        <w:ind w:left="6044"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140233F"/>
    <w:multiLevelType w:val="hybridMultilevel"/>
    <w:tmpl w:val="D2F8EAD8"/>
    <w:styleLink w:val="Style2import"/>
    <w:lvl w:ilvl="0" w:tplc="293A0210">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ADFEA">
      <w:start w:val="1"/>
      <w:numFmt w:val="lowerLetter"/>
      <w:lvlText w:val="%2."/>
      <w:lvlJc w:val="left"/>
      <w:pPr>
        <w:tabs>
          <w:tab w:val="left" w:pos="644"/>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EA424A">
      <w:start w:val="1"/>
      <w:numFmt w:val="lowerRoman"/>
      <w:lvlText w:val="%3."/>
      <w:lvlJc w:val="left"/>
      <w:pPr>
        <w:tabs>
          <w:tab w:val="left" w:pos="644"/>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C88EC">
      <w:start w:val="1"/>
      <w:numFmt w:val="decimal"/>
      <w:lvlText w:val="%4."/>
      <w:lvlJc w:val="left"/>
      <w:pPr>
        <w:tabs>
          <w:tab w:val="left" w:pos="644"/>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EE614">
      <w:start w:val="1"/>
      <w:numFmt w:val="lowerLetter"/>
      <w:lvlText w:val="%5."/>
      <w:lvlJc w:val="left"/>
      <w:pPr>
        <w:tabs>
          <w:tab w:val="left" w:pos="644"/>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369A2A">
      <w:start w:val="1"/>
      <w:numFmt w:val="lowerRoman"/>
      <w:lvlText w:val="%6."/>
      <w:lvlJc w:val="left"/>
      <w:pPr>
        <w:tabs>
          <w:tab w:val="left" w:pos="644"/>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6E32C6">
      <w:start w:val="1"/>
      <w:numFmt w:val="decimal"/>
      <w:lvlText w:val="%7."/>
      <w:lvlJc w:val="left"/>
      <w:pPr>
        <w:tabs>
          <w:tab w:val="left" w:pos="644"/>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AF83E">
      <w:start w:val="1"/>
      <w:numFmt w:val="lowerLetter"/>
      <w:lvlText w:val="%8."/>
      <w:lvlJc w:val="left"/>
      <w:pPr>
        <w:tabs>
          <w:tab w:val="left" w:pos="644"/>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EF904">
      <w:start w:val="1"/>
      <w:numFmt w:val="lowerRoman"/>
      <w:lvlText w:val="%9."/>
      <w:lvlJc w:val="left"/>
      <w:pPr>
        <w:tabs>
          <w:tab w:val="left" w:pos="644"/>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7B55C3A"/>
    <w:multiLevelType w:val="hybridMultilevel"/>
    <w:tmpl w:val="22F46B36"/>
    <w:numStyleLink w:val="Style3import"/>
  </w:abstractNum>
  <w:abstractNum w:abstractNumId="8" w15:restartNumberingAfterBreak="0">
    <w:nsid w:val="67F900F0"/>
    <w:multiLevelType w:val="hybridMultilevel"/>
    <w:tmpl w:val="5C2EC536"/>
    <w:lvl w:ilvl="0" w:tplc="CBE842BA">
      <w:numFmt w:val="bullet"/>
      <w:lvlText w:val="-"/>
      <w:lvlJc w:val="left"/>
      <w:pPr>
        <w:ind w:left="786" w:hanging="360"/>
      </w:pPr>
      <w:rPr>
        <w:rFonts w:ascii="Times New Roman" w:eastAsia="Arial Unicode MS" w:hAnsi="Times New Roman" w:cs="Arial Unicode M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701E7054"/>
    <w:multiLevelType w:val="hybridMultilevel"/>
    <w:tmpl w:val="A3CC3B82"/>
    <w:lvl w:ilvl="0" w:tplc="801AF66E">
      <w:start w:val="1"/>
      <w:numFmt w:val="lowerLetter"/>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num w:numId="1">
    <w:abstractNumId w:val="5"/>
  </w:num>
  <w:num w:numId="2">
    <w:abstractNumId w:val="2"/>
  </w:num>
  <w:num w:numId="3">
    <w:abstractNumId w:val="2"/>
    <w:lvlOverride w:ilvl="0">
      <w:lvl w:ilvl="0" w:tplc="4F6C7242">
        <w:start w:val="1"/>
        <w:numFmt w:val="decimal"/>
        <w:lvlText w:val="%1."/>
        <w:lvlJc w:val="left"/>
        <w:pPr>
          <w:tabs>
            <w:tab w:val="num" w:pos="28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B494B2">
        <w:start w:val="1"/>
        <w:numFmt w:val="lowerLetter"/>
        <w:lvlText w:val="%2."/>
        <w:lvlJc w:val="left"/>
        <w:pPr>
          <w:tabs>
            <w:tab w:val="left" w:pos="284"/>
            <w:tab w:val="num" w:pos="1440"/>
          </w:tabs>
          <w:ind w:left="18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A4BF6C">
        <w:start w:val="1"/>
        <w:numFmt w:val="lowerRoman"/>
        <w:lvlText w:val="%3."/>
        <w:lvlJc w:val="left"/>
        <w:pPr>
          <w:tabs>
            <w:tab w:val="left" w:pos="284"/>
            <w:tab w:val="num" w:pos="2160"/>
          </w:tabs>
          <w:ind w:left="259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24C614">
        <w:start w:val="1"/>
        <w:numFmt w:val="decimal"/>
        <w:lvlText w:val="%4."/>
        <w:lvlJc w:val="left"/>
        <w:pPr>
          <w:tabs>
            <w:tab w:val="left" w:pos="284"/>
            <w:tab w:val="num" w:pos="2880"/>
          </w:tabs>
          <w:ind w:left="331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D2EB18">
        <w:start w:val="1"/>
        <w:numFmt w:val="lowerLetter"/>
        <w:lvlText w:val="%5."/>
        <w:lvlJc w:val="left"/>
        <w:pPr>
          <w:tabs>
            <w:tab w:val="left" w:pos="284"/>
            <w:tab w:val="num" w:pos="3600"/>
          </w:tabs>
          <w:ind w:left="403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A0C256">
        <w:start w:val="1"/>
        <w:numFmt w:val="lowerRoman"/>
        <w:lvlText w:val="%6."/>
        <w:lvlJc w:val="left"/>
        <w:pPr>
          <w:tabs>
            <w:tab w:val="left" w:pos="284"/>
            <w:tab w:val="num" w:pos="4320"/>
          </w:tabs>
          <w:ind w:left="475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0A6B3C">
        <w:start w:val="1"/>
        <w:numFmt w:val="decimal"/>
        <w:lvlText w:val="%7."/>
        <w:lvlJc w:val="left"/>
        <w:pPr>
          <w:tabs>
            <w:tab w:val="left" w:pos="284"/>
            <w:tab w:val="num" w:pos="5040"/>
          </w:tabs>
          <w:ind w:left="547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F8C8D8">
        <w:start w:val="1"/>
        <w:numFmt w:val="lowerLetter"/>
        <w:lvlText w:val="%8."/>
        <w:lvlJc w:val="left"/>
        <w:pPr>
          <w:tabs>
            <w:tab w:val="left" w:pos="284"/>
            <w:tab w:val="num" w:pos="5760"/>
          </w:tabs>
          <w:ind w:left="6196" w:hanging="1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AEEEDA">
        <w:start w:val="1"/>
        <w:numFmt w:val="lowerRoman"/>
        <w:lvlText w:val="%9."/>
        <w:lvlJc w:val="left"/>
        <w:pPr>
          <w:tabs>
            <w:tab w:val="left" w:pos="284"/>
            <w:tab w:val="num" w:pos="6480"/>
          </w:tabs>
          <w:ind w:left="6916" w:hanging="10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1"/>
  </w:num>
  <w:num w:numId="6">
    <w:abstractNumId w:val="3"/>
  </w:num>
  <w:num w:numId="7">
    <w:abstractNumId w:val="7"/>
  </w:num>
  <w:num w:numId="8">
    <w:abstractNumId w:val="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19"/>
    <w:rsid w:val="000B2E87"/>
    <w:rsid w:val="000D7CE5"/>
    <w:rsid w:val="000F0788"/>
    <w:rsid w:val="000F4224"/>
    <w:rsid w:val="001C008D"/>
    <w:rsid w:val="001E183F"/>
    <w:rsid w:val="002F635D"/>
    <w:rsid w:val="003228E7"/>
    <w:rsid w:val="00346488"/>
    <w:rsid w:val="003516F6"/>
    <w:rsid w:val="00382AAC"/>
    <w:rsid w:val="003C119E"/>
    <w:rsid w:val="003E2B02"/>
    <w:rsid w:val="00457B98"/>
    <w:rsid w:val="004705B0"/>
    <w:rsid w:val="00512FC6"/>
    <w:rsid w:val="00534783"/>
    <w:rsid w:val="00543A7E"/>
    <w:rsid w:val="006122A8"/>
    <w:rsid w:val="006227B6"/>
    <w:rsid w:val="007A0330"/>
    <w:rsid w:val="007B03B2"/>
    <w:rsid w:val="00805BA2"/>
    <w:rsid w:val="00812A19"/>
    <w:rsid w:val="00852BB1"/>
    <w:rsid w:val="00930DA9"/>
    <w:rsid w:val="009A4B56"/>
    <w:rsid w:val="00A84E1F"/>
    <w:rsid w:val="00A95B4F"/>
    <w:rsid w:val="00AA1C82"/>
    <w:rsid w:val="00AB189C"/>
    <w:rsid w:val="00B07B6C"/>
    <w:rsid w:val="00B26D17"/>
    <w:rsid w:val="00BC7114"/>
    <w:rsid w:val="00CB5C21"/>
    <w:rsid w:val="00CD3CB0"/>
    <w:rsid w:val="00D83AA9"/>
    <w:rsid w:val="00DB15C0"/>
    <w:rsid w:val="00E10D00"/>
    <w:rsid w:val="00E41202"/>
    <w:rsid w:val="00EE5CFF"/>
    <w:rsid w:val="00F14566"/>
    <w:rsid w:val="00F41198"/>
    <w:rsid w:val="00FD7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92AEB"/>
  <w15:docId w15:val="{367AD461-9EE8-4323-9D74-515E1DEC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nl-BE"/>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customStyle="1" w:styleId="Pieddepage1">
    <w:name w:val="Pied de page1"/>
    <w:pPr>
      <w:tabs>
        <w:tab w:val="center" w:pos="4536"/>
        <w:tab w:val="right" w:pos="9072"/>
      </w:tabs>
    </w:pPr>
    <w:rPr>
      <w:rFonts w:cs="Arial Unicode MS"/>
      <w:color w:val="000000"/>
      <w:sz w:val="24"/>
      <w:szCs w:val="24"/>
      <w:u w:color="000000"/>
    </w:rPr>
  </w:style>
  <w:style w:type="character" w:customStyle="1" w:styleId="Numrodepage1">
    <w:name w:val="Numéro de page1"/>
  </w:style>
  <w:style w:type="paragraph" w:customStyle="1" w:styleId="Pardfaut">
    <w:name w:val="Par défaut"/>
    <w:rPr>
      <w:rFonts w:ascii="Helvetica" w:eastAsia="Helvetica" w:hAnsi="Helvetica" w:cs="Helvetica"/>
      <w:color w:val="000000"/>
      <w:sz w:val="22"/>
      <w:szCs w:val="22"/>
    </w:rPr>
  </w:style>
  <w:style w:type="numbering" w:customStyle="1" w:styleId="Style1import">
    <w:name w:val="Style 1 importé"/>
    <w:pPr>
      <w:numPr>
        <w:numId w:val="1"/>
      </w:numPr>
    </w:pPr>
  </w:style>
  <w:style w:type="numbering" w:customStyle="1" w:styleId="Style2import">
    <w:name w:val="Style 2 importé"/>
    <w:pPr>
      <w:numPr>
        <w:numId w:val="4"/>
      </w:numPr>
    </w:pPr>
  </w:style>
  <w:style w:type="numbering" w:customStyle="1" w:styleId="Style3import">
    <w:name w:val="Style 3 importé"/>
    <w:pPr>
      <w:numPr>
        <w:numId w:val="6"/>
      </w:numPr>
    </w:p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cs="Arial Unicode MS"/>
      <w:color w:val="000000"/>
      <w:sz w:val="24"/>
      <w:szCs w:val="24"/>
      <w:u w:color="000000"/>
    </w:rPr>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F41198"/>
    <w:rPr>
      <w:rFonts w:ascii="Lucida Grande" w:hAnsi="Lucida Grande"/>
      <w:sz w:val="18"/>
      <w:szCs w:val="18"/>
    </w:rPr>
  </w:style>
  <w:style w:type="character" w:customStyle="1" w:styleId="TextedebullesCar">
    <w:name w:val="Texte de bulles Car"/>
    <w:basedOn w:val="Policepardfaut"/>
    <w:link w:val="Textedebulles"/>
    <w:uiPriority w:val="99"/>
    <w:semiHidden/>
    <w:rsid w:val="00F41198"/>
    <w:rPr>
      <w:rFonts w:ascii="Lucida Grande" w:hAnsi="Lucida Grande" w:cs="Arial Unicode MS"/>
      <w:color w:val="000000"/>
      <w:sz w:val="18"/>
      <w:szCs w:val="18"/>
      <w:u w:color="000000"/>
    </w:rPr>
  </w:style>
  <w:style w:type="paragraph" w:styleId="Paragraphedeliste">
    <w:name w:val="List Paragraph"/>
    <w:basedOn w:val="Normal"/>
    <w:uiPriority w:val="34"/>
    <w:qFormat/>
    <w:rsid w:val="00F41198"/>
    <w:pPr>
      <w:ind w:left="720"/>
      <w:contextualSpacing/>
    </w:pPr>
  </w:style>
  <w:style w:type="paragraph" w:styleId="Rvision">
    <w:name w:val="Revision"/>
    <w:hidden/>
    <w:uiPriority w:val="99"/>
    <w:semiHidden/>
    <w:rsid w:val="009A4B5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Pieddepage">
    <w:name w:val="footer"/>
    <w:basedOn w:val="Normal"/>
    <w:link w:val="PieddepageCar"/>
    <w:uiPriority w:val="99"/>
    <w:unhideWhenUsed/>
    <w:rsid w:val="00D83AA9"/>
    <w:pPr>
      <w:tabs>
        <w:tab w:val="center" w:pos="4536"/>
        <w:tab w:val="right" w:pos="9072"/>
      </w:tabs>
    </w:pPr>
  </w:style>
  <w:style w:type="character" w:customStyle="1" w:styleId="PieddepageCar">
    <w:name w:val="Pied de page Car"/>
    <w:basedOn w:val="Policepardfaut"/>
    <w:link w:val="Pieddepage"/>
    <w:uiPriority w:val="99"/>
    <w:rsid w:val="00D83AA9"/>
    <w:rPr>
      <w:rFonts w:cs="Arial Unicode MS"/>
      <w:color w:val="000000"/>
      <w:sz w:val="24"/>
      <w:szCs w:val="24"/>
      <w:u w:color="000000"/>
    </w:rPr>
  </w:style>
  <w:style w:type="character" w:customStyle="1" w:styleId="En-tteCar">
    <w:name w:val="En-tête Car"/>
    <w:basedOn w:val="Policepardfaut"/>
    <w:link w:val="En-tte"/>
    <w:uiPriority w:val="99"/>
    <w:rsid w:val="00B26D17"/>
    <w:rPr>
      <w:rFonts w:ascii="Helvetica" w:hAnsi="Helvetica" w:cs="Arial Unicode MS"/>
      <w:color w:val="000000"/>
      <w:sz w:val="24"/>
      <w:szCs w:val="24"/>
    </w:rPr>
  </w:style>
  <w:style w:type="table" w:styleId="Trameclaire-Accent1">
    <w:name w:val="Light Shading Accent 1"/>
    <w:basedOn w:val="TableauNormal"/>
    <w:uiPriority w:val="60"/>
    <w:rsid w:val="00B26D1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6D17"/>
  </w:style>
  <w:style w:type="paragraph" w:styleId="Notedebasdepage">
    <w:name w:val="footnote text"/>
    <w:basedOn w:val="Normal"/>
    <w:link w:val="NotedebasdepageCar"/>
    <w:uiPriority w:val="99"/>
    <w:semiHidden/>
    <w:unhideWhenUsed/>
    <w:rsid w:val="00FD71BC"/>
    <w:rPr>
      <w:sz w:val="20"/>
      <w:szCs w:val="20"/>
    </w:rPr>
  </w:style>
  <w:style w:type="character" w:customStyle="1" w:styleId="NotedebasdepageCar">
    <w:name w:val="Note de bas de page Car"/>
    <w:basedOn w:val="Policepardfaut"/>
    <w:link w:val="Notedebasdepage"/>
    <w:uiPriority w:val="99"/>
    <w:semiHidden/>
    <w:rsid w:val="00FD71BC"/>
    <w:rPr>
      <w:rFonts w:cs="Arial Unicode MS"/>
      <w:color w:val="000000"/>
      <w:u w:color="000000"/>
    </w:rPr>
  </w:style>
  <w:style w:type="character" w:styleId="Appelnotedebasdep">
    <w:name w:val="footnote reference"/>
    <w:basedOn w:val="Policepardfaut"/>
    <w:uiPriority w:val="99"/>
    <w:semiHidden/>
    <w:unhideWhenUsed/>
    <w:rsid w:val="00FD7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9192-CA99-40DD-B746-02CC7AA4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66</Words>
  <Characters>43269</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SNPC-NEMS</Company>
  <LinksUpToDate>false</LinksUpToDate>
  <CharactersWithSpaces>5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HON Martin</dc:creator>
  <cp:lastModifiedBy>EL HACHMIOUI Fatima</cp:lastModifiedBy>
  <cp:revision>3</cp:revision>
  <cp:lastPrinted>2017-02-13T11:50:00Z</cp:lastPrinted>
  <dcterms:created xsi:type="dcterms:W3CDTF">2017-02-16T08:25:00Z</dcterms:created>
  <dcterms:modified xsi:type="dcterms:W3CDTF">2017-11-16T11:00:00Z</dcterms:modified>
</cp:coreProperties>
</file>